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9124" w14:textId="5B52F0C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67930C" w14:textId="2049FD5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77CB26" w14:textId="17A4F6A2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yecto Diseño de Producto 2</w:t>
      </w:r>
    </w:p>
    <w:p w14:paraId="7CC1F8A2" w14:textId="55B81337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578C0A" w14:textId="2057284E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9B734" w14:textId="3A6845A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A403DC" w14:textId="05020E8A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studiantes:</w:t>
      </w:r>
    </w:p>
    <w:p w14:paraId="0165FB69" w14:textId="4D70C9E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A6AC9F" w14:textId="1588818C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uan Sebastián Herrán</w:t>
      </w:r>
    </w:p>
    <w:p w14:paraId="2A87EDED" w14:textId="26DA043E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osh López</w:t>
      </w:r>
    </w:p>
    <w:p w14:paraId="3D54DAD7" w14:textId="5ABC1A16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gio Molina</w:t>
      </w:r>
    </w:p>
    <w:p w14:paraId="2187D244" w14:textId="51A7AD02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C91A09" w14:textId="4775FE9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A1403F" w14:textId="67D9B8C1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AEBC5B" w14:textId="7B9A572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05E205" w14:textId="174367B4" w:rsidR="38BB6E3F" w:rsidRDefault="38BB6E3F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signatura</w:t>
      </w:r>
      <w:r w:rsidR="0C9D94DE"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367B529" w14:textId="28646947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eño de Producto 2</w:t>
      </w:r>
    </w:p>
    <w:p w14:paraId="04B4157B" w14:textId="1CECEB68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26F510" w14:textId="1D65FF1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E29B55" w14:textId="31CEA0B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0D93E2" w14:textId="6482F56D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versidad Sergio Arboleda</w:t>
      </w:r>
    </w:p>
    <w:p w14:paraId="7D7455FD" w14:textId="124891C1" w:rsidR="0C9D94DE" w:rsidRDefault="0C9D94DE" w:rsidP="794E3B5F">
      <w:pPr>
        <w:spacing w:before="160"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DB4CCB" wp14:editId="1894B2BF">
            <wp:extent cx="942975" cy="942975"/>
            <wp:effectExtent l="0" t="0" r="0" b="0"/>
            <wp:docPr id="1778325313" name="Imagen 177832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2112" w14:textId="60A26275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cuela de Ciencias Exactas e Ingeniería</w:t>
      </w:r>
    </w:p>
    <w:p w14:paraId="2EB6642F" w14:textId="1F105180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geniería Electrónica</w:t>
      </w:r>
    </w:p>
    <w:p w14:paraId="5E6AE794" w14:textId="63DDBA0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6A7A87" w14:textId="3D627596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4E4059" w14:textId="61376D3E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</w:t>
      </w:r>
    </w:p>
    <w:p w14:paraId="18095C9B" w14:textId="77777777" w:rsidR="00572094" w:rsidRDefault="00572094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57209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B21A34C" w14:textId="5B1FC0AB" w:rsidR="794E3B5F" w:rsidRPr="00E412EB" w:rsidRDefault="0C9D94DE" w:rsidP="00887CD1">
      <w:pPr>
        <w:pStyle w:val="Subttulo1"/>
        <w:rPr>
          <w:sz w:val="32"/>
          <w:szCs w:val="32"/>
        </w:rPr>
      </w:pPr>
      <w:r w:rsidRPr="794E3B5F">
        <w:lastRenderedPageBreak/>
        <w:t xml:space="preserve">Fase 1: </w:t>
      </w:r>
      <w:r w:rsidR="73C7C50F" w:rsidRPr="794E3B5F">
        <w:t>Lluvia de Ideas</w:t>
      </w:r>
    </w:p>
    <w:tbl>
      <w:tblPr>
        <w:tblStyle w:val="Tablaconcuadrcula"/>
        <w:tblW w:w="14595" w:type="dxa"/>
        <w:tblLayout w:type="fixed"/>
        <w:tblLook w:val="06A0" w:firstRow="1" w:lastRow="0" w:firstColumn="1" w:lastColumn="0" w:noHBand="1" w:noVBand="1"/>
      </w:tblPr>
      <w:tblGrid>
        <w:gridCol w:w="1696"/>
        <w:gridCol w:w="1560"/>
        <w:gridCol w:w="2409"/>
        <w:gridCol w:w="2552"/>
        <w:gridCol w:w="1984"/>
        <w:gridCol w:w="2410"/>
        <w:gridCol w:w="1984"/>
      </w:tblGrid>
      <w:tr w:rsidR="00A71E77" w14:paraId="6D43EBB9" w14:textId="7BE1B1E7" w:rsidTr="00853AA8">
        <w:trPr>
          <w:trHeight w:val="300"/>
        </w:trPr>
        <w:tc>
          <w:tcPr>
            <w:tcW w:w="1696" w:type="dxa"/>
            <w:vMerge w:val="restart"/>
            <w:shd w:val="clear" w:color="auto" w:fill="83CAEB" w:themeFill="accent1" w:themeFillTint="66"/>
          </w:tcPr>
          <w:p w14:paraId="1F056EB8" w14:textId="0360BC9C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oducto</w:t>
            </w:r>
          </w:p>
        </w:tc>
        <w:tc>
          <w:tcPr>
            <w:tcW w:w="6521" w:type="dxa"/>
            <w:gridSpan w:val="3"/>
            <w:shd w:val="clear" w:color="auto" w:fill="83CAEB" w:themeFill="accent1" w:themeFillTint="66"/>
          </w:tcPr>
          <w:p w14:paraId="3481A751" w14:textId="2FC22449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ngeniería de Producto</w:t>
            </w:r>
          </w:p>
        </w:tc>
        <w:tc>
          <w:tcPr>
            <w:tcW w:w="4394" w:type="dxa"/>
            <w:gridSpan w:val="2"/>
            <w:shd w:val="clear" w:color="auto" w:fill="83CAEB" w:themeFill="accent1" w:themeFillTint="66"/>
          </w:tcPr>
          <w:p w14:paraId="1F275350" w14:textId="45F6DA3D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nálisis de Mercado</w:t>
            </w:r>
          </w:p>
        </w:tc>
        <w:tc>
          <w:tcPr>
            <w:tcW w:w="1984" w:type="dxa"/>
            <w:shd w:val="clear" w:color="auto" w:fill="83CAEB" w:themeFill="accent1" w:themeFillTint="66"/>
          </w:tcPr>
          <w:p w14:paraId="1C72E055" w14:textId="1F798E24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estricciones</w:t>
            </w:r>
          </w:p>
        </w:tc>
      </w:tr>
      <w:tr w:rsidR="00A71E77" w14:paraId="5D4FD1EE" w14:textId="7E14E8A1" w:rsidTr="00853AA8">
        <w:trPr>
          <w:trHeight w:val="300"/>
        </w:trPr>
        <w:tc>
          <w:tcPr>
            <w:tcW w:w="1696" w:type="dxa"/>
            <w:vMerge/>
          </w:tcPr>
          <w:p w14:paraId="6552AB54" w14:textId="77777777" w:rsidR="00A71E77" w:rsidRPr="007F7E56" w:rsidRDefault="00A71E77" w:rsidP="004A4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83CAEB" w:themeFill="accent1" w:themeFillTint="66"/>
          </w:tcPr>
          <w:p w14:paraId="5DB7AB47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FEF3F1D" w14:textId="098CC5D8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Se puede desarrollar? ¿Cómo?</w:t>
            </w:r>
          </w:p>
        </w:tc>
        <w:tc>
          <w:tcPr>
            <w:tcW w:w="4961" w:type="dxa"/>
            <w:gridSpan w:val="2"/>
            <w:shd w:val="clear" w:color="auto" w:fill="83CAEB" w:themeFill="accent1" w:themeFillTint="66"/>
          </w:tcPr>
          <w:p w14:paraId="058087A5" w14:textId="6B3AE39B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Es viable desarrollarlo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30D41D20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202A91B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12F66D3C" w14:textId="546E2266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A quién le interesa?</w:t>
            </w:r>
          </w:p>
        </w:tc>
        <w:tc>
          <w:tcPr>
            <w:tcW w:w="2410" w:type="dxa"/>
            <w:vMerge w:val="restart"/>
            <w:shd w:val="clear" w:color="auto" w:fill="83CAEB" w:themeFill="accent1" w:themeFillTint="66"/>
          </w:tcPr>
          <w:p w14:paraId="53A12785" w14:textId="4F85AE33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Por qué sería llamativo? ¿Es una necesidad, una oportunidad o una solución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76804B89" w14:textId="68C4605B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) Conectividad a la nube</w:t>
            </w:r>
          </w:p>
          <w:p w14:paraId="3B77C53F" w14:textId="726E7381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) Batería</w:t>
            </w:r>
          </w:p>
          <w:p w14:paraId="032D5AD5" w14:textId="4D354B93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) Activación sin contactos mecánicos</w:t>
            </w:r>
          </w:p>
        </w:tc>
      </w:tr>
      <w:tr w:rsidR="00A71E77" w14:paraId="1B01B8F3" w14:textId="7E02580B" w:rsidTr="00853AA8">
        <w:trPr>
          <w:trHeight w:val="300"/>
        </w:trPr>
        <w:tc>
          <w:tcPr>
            <w:tcW w:w="1696" w:type="dxa"/>
            <w:vMerge/>
          </w:tcPr>
          <w:p w14:paraId="3EAACE8A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7B48568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83CAEB" w:themeFill="accent1" w:themeFillTint="66"/>
          </w:tcPr>
          <w:p w14:paraId="79F036BB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733F184" w14:textId="5EC30052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eneficios</w:t>
            </w:r>
          </w:p>
        </w:tc>
        <w:tc>
          <w:tcPr>
            <w:tcW w:w="2552" w:type="dxa"/>
            <w:shd w:val="clear" w:color="auto" w:fill="83CAEB" w:themeFill="accent1" w:themeFillTint="66"/>
          </w:tcPr>
          <w:p w14:paraId="6FF0DD7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9E21B1E" w14:textId="0F70A82F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esventajas</w:t>
            </w:r>
          </w:p>
        </w:tc>
        <w:tc>
          <w:tcPr>
            <w:tcW w:w="1984" w:type="dxa"/>
            <w:vMerge/>
          </w:tcPr>
          <w:p w14:paraId="0A5D3BAC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39D313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F8A6D1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</w:tr>
      <w:tr w:rsidR="00A71E77" w14:paraId="23F80BC2" w14:textId="702484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8ADA9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illetera Inteligente</w:t>
            </w:r>
          </w:p>
          <w:p w14:paraId="09D7FC39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ED53A01" w14:textId="77777777" w:rsidR="007F7E56" w:rsidRDefault="007F7E56" w:rsidP="006B5DAB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CF15B87" w14:textId="77777777" w:rsidR="006B5DAB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548907E1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002A11" w14:textId="1B15B529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6340A9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4FB615" w14:textId="1EBB98C6" w:rsidR="007F7E56" w:rsidRP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</w:tc>
        <w:tc>
          <w:tcPr>
            <w:tcW w:w="1560" w:type="dxa"/>
          </w:tcPr>
          <w:p w14:paraId="417C92D5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í: </w:t>
            </w:r>
          </w:p>
          <w:p w14:paraId="54C19F58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loqueo RFID</w:t>
            </w:r>
          </w:p>
          <w:p w14:paraId="6C8621E4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17D11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onexión </w:t>
            </w:r>
          </w:p>
          <w:p w14:paraId="444872B7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 /BLE</w:t>
            </w:r>
          </w:p>
          <w:p w14:paraId="1CEA4BC7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E9670F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56B1704B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6D6CD31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arma de Distancia</w:t>
            </w:r>
          </w:p>
          <w:p w14:paraId="765137CD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518E88A" w14:textId="0D4398A2" w:rsidR="00A71E77" w:rsidRPr="007F7E56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elerómetr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09" w:type="dxa"/>
          </w:tcPr>
          <w:p w14:paraId="064F047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: Protección contra pérdidas y robos.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: Integración con otras tecnologías y dispositivos.</w:t>
            </w:r>
          </w:p>
          <w:p w14:paraId="671402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097184" w14:textId="798D678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Organización y pagos sin contacto</w:t>
            </w:r>
          </w:p>
        </w:tc>
        <w:tc>
          <w:tcPr>
            <w:tcW w:w="2552" w:type="dxa"/>
          </w:tcPr>
          <w:p w14:paraId="7BAEFCE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2138340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Integración de diferentes componentes en espacio reducido)</w:t>
            </w:r>
            <w:r w:rsidRPr="007F7E56">
              <w:rPr>
                <w:sz w:val="22"/>
                <w:szCs w:val="22"/>
              </w:rPr>
              <w:br/>
            </w:r>
          </w:p>
          <w:p w14:paraId="1E04A546" w14:textId="40F39D4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37F34776" w14:textId="7AFC4EC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155DFFE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ajeros Frecuentes</w:t>
            </w:r>
          </w:p>
          <w:p w14:paraId="14513F99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udiantes</w:t>
            </w:r>
          </w:p>
          <w:p w14:paraId="42E1EE0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ofesionales</w:t>
            </w:r>
          </w:p>
          <w:p w14:paraId="31B22F91" w14:textId="3EE06DD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Adopters</w:t>
            </w:r>
            <w:proofErr w:type="spellEnd"/>
          </w:p>
        </w:tc>
        <w:tc>
          <w:tcPr>
            <w:tcW w:w="2410" w:type="dxa"/>
          </w:tcPr>
          <w:p w14:paraId="5A61680D" w14:textId="1CBE9F7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por las mejoras en seguridad y las nuevas funcionalidades que puede ofrecer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Colombia casi no hay productos en el mercado.</w:t>
            </w:r>
          </w:p>
          <w:p w14:paraId="5A294404" w14:textId="4EE90DFA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1CF7B83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robos en pro de la protección de los datos personales.</w:t>
            </w:r>
          </w:p>
          <w:p w14:paraId="62CC13AB" w14:textId="391C709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2E9F34" w14:textId="779E840D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307D953" w14:textId="77777777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3F85383" w14:textId="031D6025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0EE97B81" w14:textId="28A898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62EF61D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hip Detector para ropa</w:t>
            </w:r>
          </w:p>
          <w:p w14:paraId="709689C6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D1F0BF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B19E7C7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BDDA538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182CC8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477AF3E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2EB0F6D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4AC912A2" w14:textId="50DC36E4" w:rsidR="006B5DAB" w:rsidRPr="007F7E56" w:rsidRDefault="006B5DAB" w:rsidP="007F7E56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A6E0E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6504936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RFID (Chips y Lector)</w:t>
            </w:r>
          </w:p>
          <w:p w14:paraId="7EADA0D6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01B3D7" w14:textId="660039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</w:p>
          <w:p w14:paraId="5E1DFFCD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  <w:p w14:paraId="40ECC74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1D2CB7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3AA7816B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9E35C2" w14:textId="6949434B" w:rsidR="00A71E77" w:rsidRPr="007F7E56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se de Datos</w:t>
            </w:r>
          </w:p>
        </w:tc>
        <w:tc>
          <w:tcPr>
            <w:tcW w:w="2409" w:type="dxa"/>
          </w:tcPr>
          <w:p w14:paraId="789298FB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ventario Preciso y Gestión eficiente</w:t>
            </w:r>
          </w:p>
          <w:p w14:paraId="6FAF7BB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astreo del Uso de cada Prenda</w:t>
            </w:r>
          </w:p>
          <w:p w14:paraId="1AC5FD2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4B389DE" w14:textId="51D7EE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 de selección de atuendos</w:t>
            </w:r>
            <w:r w:rsidRPr="007F7E56">
              <w:rPr>
                <w:sz w:val="22"/>
                <w:szCs w:val="22"/>
              </w:rPr>
              <w:br/>
            </w:r>
          </w:p>
          <w:p w14:paraId="2810CB05" w14:textId="0F1ACB6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comendaciones personalizadas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Pr="007F7E56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</w:tcPr>
          <w:p w14:paraId="27922A4C" w14:textId="696FF18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iniaturización y durabilidad de los chips</w:t>
            </w:r>
          </w:p>
          <w:p w14:paraId="492284C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E3579F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daptación en la Ropa y Diseño a prueba de daños</w:t>
            </w:r>
          </w:p>
          <w:p w14:paraId="172F5EC0" w14:textId="183089D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oftware de Gestión para almacenamiento de datos en la nube y escalabilidad</w:t>
            </w:r>
          </w:p>
        </w:tc>
        <w:tc>
          <w:tcPr>
            <w:tcW w:w="1984" w:type="dxa"/>
          </w:tcPr>
          <w:p w14:paraId="674ADAA8" w14:textId="6D3294E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optimizar el uso de ropa, recibir sugerencias y reducir el tiempo 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elección de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opa</w:t>
            </w:r>
          </w:p>
          <w:p w14:paraId="2598FE6F" w14:textId="7F9A7DA1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y esfuerzo comprando ropa</w:t>
            </w:r>
          </w:p>
          <w:p w14:paraId="2526D86D" w14:textId="77777777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5308159" w14:textId="077187C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Tiendas y fabricantes de ropa</w:t>
            </w:r>
          </w:p>
        </w:tc>
        <w:tc>
          <w:tcPr>
            <w:tcW w:w="2410" w:type="dxa"/>
          </w:tcPr>
          <w:p w14:paraId="704A5C74" w14:textId="4482E4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Es llamativo porque brinda eficiencia, personalización e innovación implementando pequeños chips en la ropa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varias tiendas de ropa de Colombia se utiliza esta tecnología.</w:t>
            </w:r>
          </w:p>
          <w:p w14:paraId="53650CF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F3AB12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B26D84D" w14:textId="6C7B4AD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la gestión del inventario y el tiempo que demora seleccionar un atuendo cada día.</w:t>
            </w:r>
          </w:p>
          <w:p w14:paraId="5BBAB8F0" w14:textId="51A5FA6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A3F7D8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í</w:t>
            </w:r>
          </w:p>
          <w:p w14:paraId="0867D557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6E53938" w14:textId="168B559E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631BDE9C" w14:textId="02D10A1D" w:rsidTr="00853AA8">
        <w:trPr>
          <w:trHeight w:val="1462"/>
        </w:trPr>
        <w:tc>
          <w:tcPr>
            <w:tcW w:w="1696" w:type="dxa"/>
            <w:shd w:val="clear" w:color="auto" w:fill="C1E4F5" w:themeFill="accent1" w:themeFillTint="33"/>
          </w:tcPr>
          <w:p w14:paraId="5EF1CB3B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seguridad para maletas</w:t>
            </w:r>
          </w:p>
          <w:p w14:paraId="2FBF218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0E24EC" w14:textId="47495DD5" w:rsidR="006B5DAB" w:rsidRDefault="006B5DAB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AB395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BC49780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F4E6DC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1496C34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8C8B80A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6590144D" w14:textId="53634D07" w:rsidR="00B04F1A" w:rsidRPr="007F7E56" w:rsidRDefault="00B04F1A" w:rsidP="00B04F1A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274CE7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5CF7A71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magnéticos/Contacto</w:t>
            </w:r>
          </w:p>
          <w:p w14:paraId="3F085CEF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3ABD640" w14:textId="30837ABC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ocina</w:t>
            </w:r>
          </w:p>
          <w:p w14:paraId="5F0A7DA8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42759C8" w14:textId="2977412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/Wifi</w:t>
            </w:r>
          </w:p>
        </w:tc>
        <w:tc>
          <w:tcPr>
            <w:tcW w:w="2409" w:type="dxa"/>
          </w:tcPr>
          <w:p w14:paraId="7F2B105A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 contra robos y pérdidas</w:t>
            </w:r>
          </w:p>
          <w:p w14:paraId="7441E8CE" w14:textId="7A0020A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onitore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malet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0D852E70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uración y Consumo Batería</w:t>
            </w:r>
          </w:p>
          <w:p w14:paraId="32AEE184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locación y Activación del Sistema</w:t>
            </w:r>
          </w:p>
          <w:p w14:paraId="118BA3A0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E7517A2" w14:textId="021585BF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el diseño e implementación del Sistema a prueba de cualquier tipo de robo</w:t>
            </w:r>
          </w:p>
          <w:p w14:paraId="0CCB28C8" w14:textId="77777777" w:rsidR="00A71E77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j. Rotura de la maleta</w:t>
            </w:r>
            <w:r w:rsidR="00A71E77" w:rsidRPr="007F7E56">
              <w:rPr>
                <w:sz w:val="22"/>
                <w:szCs w:val="22"/>
              </w:rPr>
              <w:br/>
            </w:r>
          </w:p>
          <w:p w14:paraId="12DDC053" w14:textId="3E3FCDFB" w:rsidR="00EA2789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38469" w14:textId="4811908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s pertenencias y/o llevan objetos valiosos</w:t>
            </w:r>
          </w:p>
        </w:tc>
        <w:tc>
          <w:tcPr>
            <w:tcW w:w="2410" w:type="dxa"/>
          </w:tcPr>
          <w:p w14:paraId="5EA1611B" w14:textId="6987065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es llamativ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un candado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xisten múltiples alternativas en el mercado.</w:t>
            </w:r>
          </w:p>
          <w:p w14:paraId="697879DD" w14:textId="502C80C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193A9BE" w14:textId="470AE962" w:rsidR="00A71E77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s continuos robos de las pertenencias dentro de las maletas</w:t>
            </w:r>
          </w:p>
        </w:tc>
        <w:tc>
          <w:tcPr>
            <w:tcW w:w="1984" w:type="dxa"/>
          </w:tcPr>
          <w:p w14:paraId="3BAE7773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F295A22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87DBC2D" w14:textId="11D526B8" w:rsidR="00A71E77" w:rsidRPr="00EA2789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081939B" w14:textId="7AA8C251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4F113356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alarma para cocinas</w:t>
            </w:r>
          </w:p>
          <w:p w14:paraId="1CAAA842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C4D6EF7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A6FB47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E02D53F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BB8E81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F56C2AD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E77628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3CF0FAC8" w14:textId="3C1F554C" w:rsidR="006B5DAB" w:rsidRPr="00B04F1A" w:rsidRDefault="006B5DAB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2F2D176" w14:textId="471CB24C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Sensores de Gas/Humo/</w:t>
            </w:r>
            <w:r w:rsidR="00853AA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alor</w:t>
            </w:r>
          </w:p>
          <w:p w14:paraId="0AFEDC04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C7BE8E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canismo de cerrado de válvula</w:t>
            </w:r>
          </w:p>
          <w:p w14:paraId="395297A9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EF95CE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 sonora/visual</w:t>
            </w:r>
          </w:p>
          <w:p w14:paraId="6C0298B1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4015B9A" w14:textId="3AA8A31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tificación Remota: Conectividad </w:t>
            </w:r>
          </w:p>
          <w:p w14:paraId="73BE85F5" w14:textId="16584951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</w:tc>
        <w:tc>
          <w:tcPr>
            <w:tcW w:w="2409" w:type="dxa"/>
          </w:tcPr>
          <w:p w14:paraId="586CD0FE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seguridad</w:t>
            </w:r>
            <w:r w:rsidRPr="007F7E56">
              <w:rPr>
                <w:sz w:val="22"/>
                <w:szCs w:val="22"/>
              </w:rPr>
              <w:br/>
            </w:r>
          </w:p>
          <w:p w14:paraId="004E1C11" w14:textId="622315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ranquilidad frente a la no atención de la cocina o a encontrarse fuera del hogar</w:t>
            </w:r>
          </w:p>
          <w:p w14:paraId="65DBD0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utomatización del cierre de la válvula de gas</w:t>
            </w:r>
          </w:p>
          <w:p w14:paraId="26FE98AF" w14:textId="3CCB1DD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gración con otras tecnologías</w:t>
            </w:r>
          </w:p>
          <w:p w14:paraId="3F46E9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ECB25A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etección temprana de fugas de gas y/o incendios</w:t>
            </w:r>
          </w:p>
          <w:p w14:paraId="5E2B28C2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92E53C" w14:textId="6769527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ualización de datos</w:t>
            </w:r>
          </w:p>
        </w:tc>
        <w:tc>
          <w:tcPr>
            <w:tcW w:w="2552" w:type="dxa"/>
          </w:tcPr>
          <w:p w14:paraId="3547F6F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uración y Consumo Batería</w:t>
            </w:r>
          </w:p>
          <w:p w14:paraId="611B398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E7C747" w14:textId="527EAA17" w:rsidR="00A71E77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ado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reciso y F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sa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s</w:t>
            </w:r>
          </w:p>
          <w:p w14:paraId="5ABA70B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1AE83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ntenimiento</w:t>
            </w:r>
          </w:p>
          <w:p w14:paraId="58A9D856" w14:textId="5BAAC43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Ubicación y Activación del Sistem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E0E243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</w:t>
            </w:r>
          </w:p>
          <w:p w14:paraId="314E487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759072" w14:textId="6ADD6F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F1CE1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ocupadas/olvidadizas</w:t>
            </w:r>
            <w:r w:rsidRPr="007F7E56">
              <w:rPr>
                <w:sz w:val="22"/>
                <w:szCs w:val="22"/>
              </w:rPr>
              <w:br/>
            </w:r>
          </w:p>
          <w:p w14:paraId="7E5319CB" w14:textId="5552115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 hogar de fugas de gas y/o incendios</w:t>
            </w:r>
          </w:p>
        </w:tc>
        <w:tc>
          <w:tcPr>
            <w:tcW w:w="2410" w:type="dxa"/>
          </w:tcPr>
          <w:p w14:paraId="535F2590" w14:textId="257A4A8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, planteada como de bajo costo, que permite detectar con antelación y actuar de manera automática.</w:t>
            </w:r>
          </w:p>
          <w:p w14:paraId="2F8AB559" w14:textId="13F22E1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08EA240" w14:textId="1CB3312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</w:t>
            </w:r>
            <w:r w:rsidR="00B04F1A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s fugas</w:t>
            </w:r>
            <w:r w:rsidR="006B5DAB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gas y/o incendios, así como para el cierre automático de la válvula de gas.</w:t>
            </w:r>
          </w:p>
        </w:tc>
        <w:tc>
          <w:tcPr>
            <w:tcW w:w="1984" w:type="dxa"/>
          </w:tcPr>
          <w:p w14:paraId="710D17E4" w14:textId="77777777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1E5A837C" w14:textId="3B77BA73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  <w:p w14:paraId="3733A892" w14:textId="2F0D7BFC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7FB65678" w14:textId="53D6A85A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B31C984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consumo (ropa, comida)</w:t>
            </w:r>
          </w:p>
          <w:p w14:paraId="5A90CEA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3314EB" w14:textId="77777777" w:rsidR="006B5DAB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AB650DD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F491D4A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BDF82D" w14:textId="013AD35B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C5F3A1C" w14:textId="06A7A6CF" w:rsidR="00B04F1A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3F6236" w14:textId="5E34D536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7D174DA0" w14:textId="19F27FD9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13D730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rnet</w:t>
            </w:r>
          </w:p>
          <w:p w14:paraId="7C220BF6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F9D0D96" w14:textId="77777777" w:rsidR="00A71E77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ámaras de alta resolución</w:t>
            </w:r>
          </w:p>
          <w:p w14:paraId="39869322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5DEBFA" w14:textId="223D3D6F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ión Artificial</w:t>
            </w:r>
          </w:p>
        </w:tc>
        <w:tc>
          <w:tcPr>
            <w:tcW w:w="2409" w:type="dxa"/>
          </w:tcPr>
          <w:p w14:paraId="778DD90B" w14:textId="5789305A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 inventario de ropa, personalizaciones etc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409737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evita la perdida de algún producto y reduce los gastos del usuario en algunos casos</w:t>
            </w:r>
          </w:p>
          <w:p w14:paraId="4BC79876" w14:textId="09A065D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control de salud y control de gastos en comida</w:t>
            </w:r>
          </w:p>
        </w:tc>
        <w:tc>
          <w:tcPr>
            <w:tcW w:w="2552" w:type="dxa"/>
          </w:tcPr>
          <w:p w14:paraId="5C5CE4C1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  <w:p w14:paraId="63E73FE7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9BC6D91" w14:textId="398B6FBD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mucho tiempo de desarrollo.</w:t>
            </w:r>
          </w:p>
          <w:p w14:paraId="562B4A2A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BAA06A" w14:textId="42FB0793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diseñar y probar un sistema avanzado de detección, a prueba de fallas, en muy poco tiempo.</w:t>
            </w:r>
          </w:p>
          <w:p w14:paraId="19C56406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4FE4575E" w14:textId="354A71F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716EF5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tengan bastante ropa/comida</w:t>
            </w:r>
          </w:p>
          <w:p w14:paraId="7638A51F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ersonas que sean descuidadas o desorganizadas, empresas con un alto nivel de inventario</w:t>
            </w:r>
          </w:p>
          <w:p w14:paraId="5A3DA767" w14:textId="76238E5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ersonas que quieran o requieran un control más sano del consumo de la comida actual </w:t>
            </w:r>
          </w:p>
        </w:tc>
        <w:tc>
          <w:tcPr>
            <w:tcW w:w="2410" w:type="dxa"/>
          </w:tcPr>
          <w:p w14:paraId="4C17B78C" w14:textId="5E5A3027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utilidad para el control del inventario, sin importar cuál sea.</w:t>
            </w:r>
          </w:p>
          <w:p w14:paraId="65C2ED7A" w14:textId="4600782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5E969CC" w14:textId="2BFE582B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="00A71E77"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controlar el uso de la ropa, el consumo de comida, el control de gastos, etc.</w:t>
            </w:r>
          </w:p>
        </w:tc>
        <w:tc>
          <w:tcPr>
            <w:tcW w:w="1984" w:type="dxa"/>
          </w:tcPr>
          <w:p w14:paraId="6D1F3B1C" w14:textId="77777777" w:rsidR="00A71E77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7CEABED" w14:textId="77777777" w:rsid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6D057130" w14:textId="203CC117" w:rsidR="00B04F1A" w:rsidRP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EA2789" w14:paraId="310963DD" w14:textId="04D43F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E82024" w14:textId="474F583F" w:rsidR="00EA2789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disponibilidad de restaurantes</w:t>
            </w:r>
          </w:p>
          <w:p w14:paraId="0B830303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2991E27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2673A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930351F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972C37A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12C1D14D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87305E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57AEBAA1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51F7E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E282068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5B5EABD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FF34A5" w14:textId="2D0D85A8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9F6DD6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283BC8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</w:p>
          <w:p w14:paraId="6C21396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0081E3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GPS (Datos de Ubicación) </w:t>
            </w:r>
          </w:p>
          <w:p w14:paraId="1DE49AB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23A17E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cación Móvil</w:t>
            </w:r>
          </w:p>
          <w:p w14:paraId="7749512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4A54F4" w14:textId="7E5853A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se de Datos</w:t>
            </w:r>
          </w:p>
        </w:tc>
        <w:tc>
          <w:tcPr>
            <w:tcW w:w="2409" w:type="dxa"/>
          </w:tcPr>
          <w:p w14:paraId="0AC09E9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nor tiempo de búsqueda de restaurantes disponibles</w:t>
            </w:r>
          </w:p>
          <w:p w14:paraId="03BCA13C" w14:textId="1A91FDA6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Ingreso a Restaurantes</w:t>
            </w:r>
          </w:p>
        </w:tc>
        <w:tc>
          <w:tcPr>
            <w:tcW w:w="2552" w:type="dxa"/>
          </w:tcPr>
          <w:p w14:paraId="764D70D2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41E86481" w14:textId="6B4F5F79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Benefici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rincipalment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indados desde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2C2A6BB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967F753" w14:textId="11A1678F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etección de presencia (mesa disponible/no disponible)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09B69DD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localizar restaurantes libres en menor tiempo</w:t>
            </w:r>
          </w:p>
          <w:p w14:paraId="3AA0B773" w14:textId="45392F1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staurantes que quieren atraer clientes de manera efectiva</w:t>
            </w:r>
          </w:p>
        </w:tc>
        <w:tc>
          <w:tcPr>
            <w:tcW w:w="2410" w:type="dxa"/>
          </w:tcPr>
          <w:p w14:paraId="67589897" w14:textId="491F1720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novadora y de bajo costo que se puede implementar en cualquier mesa y en cualquier restaurante, para atraer más clientela.  </w:t>
            </w:r>
          </w:p>
          <w:p w14:paraId="4CE2D876" w14:textId="77777777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18064B" w14:textId="5517597A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calizar los restaurantes con disponibilidad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anera rápida y efectiva.</w:t>
            </w:r>
          </w:p>
        </w:tc>
        <w:tc>
          <w:tcPr>
            <w:tcW w:w="1984" w:type="dxa"/>
          </w:tcPr>
          <w:p w14:paraId="29AAFACB" w14:textId="77777777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í</w:t>
            </w:r>
          </w:p>
          <w:p w14:paraId="1F640FCB" w14:textId="5F0FE3E2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5D8AEA4A" w14:textId="6F952130" w:rsidR="00EA2789" w:rsidRP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</w:tc>
      </w:tr>
      <w:tr w:rsidR="00A71E77" w14:paraId="75F43076" w14:textId="354AFEA3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06B2A090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pejo inteligente</w:t>
            </w:r>
          </w:p>
          <w:p w14:paraId="62C0D486" w14:textId="77777777" w:rsid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DFEEB56" w14:textId="77777777" w:rsidR="00AC08F5" w:rsidRP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0CB7022" w14:textId="77777777" w:rsidR="00AC08F5" w:rsidRDefault="00AC08F5" w:rsidP="00AC08F5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799C242" w14:textId="77777777" w:rsidR="00AC08F5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70BE4C32" w14:textId="77777777" w:rsidR="00AC08F5" w:rsidRDefault="00AC08F5" w:rsidP="00AC08F5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7DFB6C" w14:textId="77777777" w:rsidR="00AC08F5" w:rsidRPr="00B04F1A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F232F62" w14:textId="77777777" w:rsidR="00AC08F5" w:rsidRPr="00EA2789" w:rsidRDefault="00AC08F5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DD9193" w14:textId="729DD908" w:rsidR="00AC08F5" w:rsidRDefault="0036086F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EDC09D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099C29C" w14:textId="364300A9" w:rsidR="006B5DAB" w:rsidRPr="00AC08F5" w:rsidRDefault="006B5DAB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FB9C0B" w14:textId="278DB478" w:rsidR="00E57744" w:rsidRPr="00E57744" w:rsidRDefault="00E57744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27B58A7E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10A29C71" w14:textId="7A8EC110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</w:t>
            </w:r>
          </w:p>
          <w:p w14:paraId="53F4DDE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F2F284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ámara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rtificial</w:t>
            </w:r>
          </w:p>
          <w:p w14:paraId="7C9D1C77" w14:textId="7527492D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4DD63C5" w14:textId="407A791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o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6F18AFBD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cillez</w:t>
            </w:r>
          </w:p>
          <w:p w14:paraId="3ECCD16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6A46949" w14:textId="7C14A362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ética</w:t>
            </w:r>
          </w:p>
          <w:p w14:paraId="4D7E29C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80F406E" w14:textId="2F4DA2B0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horro de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rreglarse</w:t>
            </w:r>
          </w:p>
        </w:tc>
        <w:tc>
          <w:tcPr>
            <w:tcW w:w="2552" w:type="dxa"/>
          </w:tcPr>
          <w:p w14:paraId="58835245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a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685524B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tos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Costos por unidad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E41DD3A" w14:textId="78DFD3EE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ecio</w:t>
            </w:r>
          </w:p>
        </w:tc>
        <w:tc>
          <w:tcPr>
            <w:tcW w:w="1984" w:type="dxa"/>
          </w:tcPr>
          <w:p w14:paraId="71836D66" w14:textId="4D679FD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odas las personas</w:t>
            </w:r>
          </w:p>
        </w:tc>
        <w:tc>
          <w:tcPr>
            <w:tcW w:w="2410" w:type="dxa"/>
          </w:tcPr>
          <w:p w14:paraId="42B25F6E" w14:textId="5201E9AE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s llamativo al presentar una herramienta tecnológica para mejorar el estilo y la estética de las personas. </w:t>
            </w:r>
          </w:p>
          <w:p w14:paraId="5003C492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0C57A3" w14:textId="5E6FCCC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arreglándose y recibir los mejores consejos.</w:t>
            </w:r>
          </w:p>
        </w:tc>
        <w:tc>
          <w:tcPr>
            <w:tcW w:w="1984" w:type="dxa"/>
          </w:tcPr>
          <w:p w14:paraId="7B6DFFD0" w14:textId="77777777" w:rsidR="00AC08F5" w:rsidRPr="007F7E56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5FBB6B6" w14:textId="3F1A81E5" w:rsidR="00AC08F5" w:rsidRPr="007F7E56" w:rsidRDefault="0036086F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19178052" w14:textId="1C327D09" w:rsidR="00A71E77" w:rsidRPr="00AC08F5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A50A2E1" w14:textId="35A279B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813BF0" w14:textId="489FC031" w:rsidR="00A71E77" w:rsidRPr="00E57744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ódulo GPS portable</w:t>
            </w:r>
          </w:p>
          <w:p w14:paraId="4C680994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F3D2D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77AABB0A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6BD66AB6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C8C088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7F8ED0FB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F43A80" w14:textId="3601821F" w:rsidR="00E57744" w:rsidRDefault="0036086F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A55DCF2" w14:textId="77777777" w:rsidR="006B5DAB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8A65CD" w14:textId="6EC92B6E" w:rsidR="00EA2789" w:rsidRPr="007F7E56" w:rsidRDefault="00EA2789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8FF10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6637DF8D" w14:textId="6607A804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0A720F7C" w14:textId="77777777" w:rsidR="00A71E77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proofErr w:type="spellStart"/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  <w:p w14:paraId="45F3D714" w14:textId="11259E5E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6CB2567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</w:t>
            </w:r>
          </w:p>
          <w:p w14:paraId="1A7F396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E3485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anquilidad, </w:t>
            </w:r>
          </w:p>
          <w:p w14:paraId="1E48715D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07CB28C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vilización</w:t>
            </w:r>
          </w:p>
          <w:p w14:paraId="333FA6A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879702D" w14:textId="78F33587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nitore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U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icación</w:t>
            </w:r>
          </w:p>
        </w:tc>
        <w:tc>
          <w:tcPr>
            <w:tcW w:w="2552" w:type="dxa"/>
          </w:tcPr>
          <w:p w14:paraId="71CFF35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 de producción vs. Precio Atractivo</w:t>
            </w:r>
          </w:p>
          <w:p w14:paraId="72D98770" w14:textId="0B3811D9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Muy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13DB5433" w14:textId="77777777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AB381C2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7FB40071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mplejidad en l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exión a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rnet y a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0E4E87BE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653282" w14:textId="68C0DCB9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7AF5B9E8" w14:textId="2BCBB75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iños</w:t>
            </w:r>
          </w:p>
        </w:tc>
        <w:tc>
          <w:tcPr>
            <w:tcW w:w="2410" w:type="dxa"/>
          </w:tcPr>
          <w:p w14:paraId="4ABF19FC" w14:textId="20DB6304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planteada de bajo costo, para el monitoreo de la ubicación.</w:t>
            </w:r>
          </w:p>
          <w:p w14:paraId="2054BBE7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FFB30A" w14:textId="40E64EF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la atención a l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eces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monitoreo constante de la ubicación de los niños.</w:t>
            </w:r>
          </w:p>
        </w:tc>
        <w:tc>
          <w:tcPr>
            <w:tcW w:w="1984" w:type="dxa"/>
          </w:tcPr>
          <w:p w14:paraId="0C5D55E4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3B4BFE7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5255174" w14:textId="605136A8" w:rsidR="00A71E77" w:rsidRPr="0036086F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0888E60B" w14:textId="73B2AA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EB3B409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Alacena Inteligente</w:t>
            </w:r>
          </w:p>
          <w:p w14:paraId="195871EE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7FDC5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19F2629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187EA8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63E267F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957B8F7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55FCBFA" w14:textId="1E7804B0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339782C8" w14:textId="11F316AB" w:rsidR="006B5DAB" w:rsidRPr="007F7E56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189FF0" w14:textId="77777777" w:rsidR="0036086F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No: </w:t>
            </w:r>
          </w:p>
          <w:p w14:paraId="606925B9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de Peso</w:t>
            </w:r>
          </w:p>
          <w:p w14:paraId="433741A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F14D75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tuadores para ubicar objetos</w:t>
            </w:r>
          </w:p>
          <w:p w14:paraId="29843E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2A8D78" w14:textId="0D97381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visión de alimentos faltantes o cerca de vencerse</w:t>
            </w:r>
          </w:p>
        </w:tc>
        <w:tc>
          <w:tcPr>
            <w:tcW w:w="2409" w:type="dxa"/>
          </w:tcPr>
          <w:p w14:paraId="5A55FA2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ducción del desperdicio de alimentos</w:t>
            </w:r>
          </w:p>
          <w:p w14:paraId="7C680C1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jora de la organización</w:t>
            </w:r>
          </w:p>
          <w:p w14:paraId="36503CF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 saludable</w:t>
            </w:r>
            <w:r w:rsidRPr="007F7E56">
              <w:rPr>
                <w:sz w:val="22"/>
                <w:szCs w:val="22"/>
              </w:rPr>
              <w:br/>
            </w:r>
          </w:p>
          <w:p w14:paraId="37CD189C" w14:textId="00AADF9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</w:t>
            </w:r>
          </w:p>
        </w:tc>
        <w:tc>
          <w:tcPr>
            <w:tcW w:w="2552" w:type="dxa"/>
          </w:tcPr>
          <w:p w14:paraId="7BFC518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02A80A87" w14:textId="086ABE5E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vs. Proceso Manual</w:t>
            </w:r>
          </w:p>
          <w:p w14:paraId="1E1A360B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amaño</w:t>
            </w:r>
          </w:p>
          <w:p w14:paraId="414993E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 de Desarrollo, Iteraciones y Pruebas</w:t>
            </w:r>
          </w:p>
          <w:p w14:paraId="19130714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tencia Necesari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sde </w:t>
            </w:r>
            <w:r w:rsidR="0036086F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Sistema</w:t>
            </w:r>
          </w:p>
          <w:p w14:paraId="389B53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18A3AAE" w14:textId="5200721E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espacios fijos para los alimentos</w:t>
            </w:r>
          </w:p>
        </w:tc>
        <w:tc>
          <w:tcPr>
            <w:tcW w:w="1984" w:type="dxa"/>
          </w:tcPr>
          <w:p w14:paraId="534E38A9" w14:textId="55E4DB3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en la cocin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y con gran capacidad adquisitiva.</w:t>
            </w:r>
          </w:p>
        </w:tc>
        <w:tc>
          <w:tcPr>
            <w:tcW w:w="2410" w:type="dxa"/>
          </w:tcPr>
          <w:p w14:paraId="03F6F877" w14:textId="2CBD79D7" w:rsidR="00A71E77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 para la organización automática de la alacena. Su alto precio no sería llamativo.</w:t>
            </w:r>
          </w:p>
          <w:p w14:paraId="2976115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3B35E16" w14:textId="00DC854F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en el proceso.</w:t>
            </w:r>
          </w:p>
        </w:tc>
        <w:tc>
          <w:tcPr>
            <w:tcW w:w="1984" w:type="dxa"/>
          </w:tcPr>
          <w:p w14:paraId="6C1F0A06" w14:textId="77777777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DD07054" w14:textId="7F7434B1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28401466" w14:textId="69BF4807" w:rsidR="00A71E77" w:rsidRPr="0036086F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6BA34A0E" w14:textId="3D5B64F2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F3990C3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tuche Gafas Inteligente</w:t>
            </w:r>
          </w:p>
          <w:p w14:paraId="295BB8E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91E8F16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04642174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1064062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84DDE89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5F2715" w14:textId="77777777" w:rsidR="00E57744" w:rsidRPr="00AC08F5" w:rsidRDefault="00E57744" w:rsidP="00E57744">
            <w:pPr>
              <w:pStyle w:val="Prrafodelist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6B0706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1C36618A" w14:textId="7C0096D0" w:rsidR="006B5DAB" w:rsidRPr="00E57744" w:rsidRDefault="006B5DAB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71205C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í: </w:t>
            </w:r>
          </w:p>
          <w:p w14:paraId="3F8D9155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25CDAB8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</w:t>
            </w:r>
          </w:p>
          <w:p w14:paraId="68BCD9F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9DE23ED" w14:textId="42A4A545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</w:tc>
        <w:tc>
          <w:tcPr>
            <w:tcW w:w="2409" w:type="dxa"/>
          </w:tcPr>
          <w:p w14:paraId="5695D66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Carga inalámbrica y sencilla.</w:t>
            </w:r>
          </w:p>
          <w:p w14:paraId="7EFE2404" w14:textId="55650243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es Adicionale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 un estuche convencional</w:t>
            </w:r>
          </w:p>
          <w:p w14:paraId="46FDAE26" w14:textId="4D4F871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gración: Se integra con otras tecnologías, como asistentes virtuales.</w:t>
            </w:r>
          </w:p>
        </w:tc>
        <w:tc>
          <w:tcPr>
            <w:tcW w:w="2552" w:type="dxa"/>
          </w:tcPr>
          <w:p w14:paraId="75DCB2AE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69AD0CED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mitada Recolección de Estadísticas</w:t>
            </w:r>
          </w:p>
          <w:p w14:paraId="082EAB13" w14:textId="2ED5C79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funcionalidades específicas</w:t>
            </w:r>
          </w:p>
        </w:tc>
        <w:tc>
          <w:tcPr>
            <w:tcW w:w="1984" w:type="dxa"/>
          </w:tcPr>
          <w:p w14:paraId="4035CCC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portan gafas que quieren un producto innovador</w:t>
            </w:r>
          </w:p>
          <w:p w14:paraId="3DD5737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95478B" w14:textId="77777777" w:rsidR="0036086F" w:rsidRPr="0036086F" w:rsidRDefault="0036086F" w:rsidP="794E3B5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6086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-adopters</w:t>
            </w:r>
            <w:proofErr w:type="spellEnd"/>
          </w:p>
          <w:p w14:paraId="081C6CE6" w14:textId="046128C1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373C05" w14:textId="57C284B8" w:rsidR="0036086F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innovación frente al estuche convencional.</w:t>
            </w:r>
          </w:p>
          <w:p w14:paraId="710666B4" w14:textId="77777777" w:rsidR="0036086F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B8ADE7B" w14:textId="6CA0B7B2" w:rsidR="00A71E77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integrar la tecnología al estuche de gafas y conectarlo 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0FF4A203" w14:textId="77777777" w:rsidR="0036086F" w:rsidRPr="007F7E56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FA06C19" w14:textId="3B0C3AF4" w:rsidR="00A71E77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63C7439" w14:textId="15ADCBE4" w:rsidR="0036086F" w:rsidRPr="0036086F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</w:tbl>
    <w:p w14:paraId="1FDB441F" w14:textId="2E559900" w:rsidR="794E3B5F" w:rsidRDefault="794E3B5F" w:rsidP="794E3B5F"/>
    <w:p w14:paraId="4A867ABA" w14:textId="01C41B67" w:rsidR="31DE8841" w:rsidRDefault="31DE8841" w:rsidP="794E3B5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eastAsiaTheme="minorEastAsia"/>
          <w:b/>
          <w:bCs/>
          <w:color w:val="000000" w:themeColor="text1"/>
          <w:sz w:val="28"/>
          <w:szCs w:val="28"/>
        </w:rPr>
        <w:t>Análisis Criterios Iniciales:</w:t>
      </w:r>
    </w:p>
    <w:p w14:paraId="665C2D77" w14:textId="65345852" w:rsidR="794E3B5F" w:rsidRPr="00EA2789" w:rsidRDefault="00836F58">
      <w:pPr>
        <w:rPr>
          <w:rFonts w:ascii="Times New Roman" w:eastAsia="Times New Roman" w:hAnsi="Times New Roman" w:cs="Times New Roman"/>
        </w:rPr>
      </w:pPr>
      <w:hyperlink r:id="rId10">
        <w:r w:rsidR="31DE8841" w:rsidRPr="794E3B5F">
          <w:rPr>
            <w:rStyle w:val="Hipervnculo"/>
            <w:rFonts w:ascii="Times New Roman" w:eastAsia="Times New Roman" w:hAnsi="Times New Roman" w:cs="Times New Roman"/>
          </w:rPr>
          <w:t>DP2-T0-</w:t>
        </w:r>
        <w:proofErr w:type="gramStart"/>
        <w:r w:rsidR="31DE8841" w:rsidRPr="794E3B5F">
          <w:rPr>
            <w:rStyle w:val="Hipervnculo"/>
            <w:rFonts w:ascii="Times New Roman" w:eastAsia="Times New Roman" w:hAnsi="Times New Roman" w:cs="Times New Roman"/>
          </w:rPr>
          <w:t>Herran,Lopez</w:t>
        </w:r>
        <w:proofErr w:type="gramEnd"/>
        <w:r w:rsidR="31DE8841" w:rsidRPr="794E3B5F">
          <w:rPr>
            <w:rStyle w:val="Hipervnculo"/>
            <w:rFonts w:ascii="Times New Roman" w:eastAsia="Times New Roman" w:hAnsi="Times New Roman" w:cs="Times New Roman"/>
          </w:rPr>
          <w:t>,Molina.xlsx</w:t>
        </w:r>
      </w:hyperlink>
      <w:r w:rsidR="794E3B5F">
        <w:br w:type="page"/>
      </w:r>
    </w:p>
    <w:p w14:paraId="7CF2D0AC" w14:textId="291923C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22C38F" w14:textId="1B56B253" w:rsidR="651D1353" w:rsidRDefault="651D1353" w:rsidP="00887CD1">
      <w:pPr>
        <w:pStyle w:val="Subttulo1"/>
      </w:pPr>
      <w:r w:rsidRPr="794E3B5F">
        <w:t>Fase 2: Filtrado de Idea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2308"/>
        <w:gridCol w:w="2976"/>
        <w:gridCol w:w="2977"/>
        <w:gridCol w:w="3402"/>
      </w:tblGrid>
      <w:tr w:rsidR="794E3B5F" w14:paraId="20B1DD4F" w14:textId="77777777" w:rsidTr="00703D79">
        <w:trPr>
          <w:trHeight w:val="300"/>
        </w:trPr>
        <w:tc>
          <w:tcPr>
            <w:tcW w:w="1515" w:type="dxa"/>
          </w:tcPr>
          <w:p w14:paraId="00637FB3" w14:textId="0360BC9C" w:rsidR="794E3B5F" w:rsidRDefault="794E3B5F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Producto</w:t>
            </w:r>
          </w:p>
        </w:tc>
        <w:tc>
          <w:tcPr>
            <w:tcW w:w="2308" w:type="dxa"/>
          </w:tcPr>
          <w:p w14:paraId="1E381703" w14:textId="56D23258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amplio el mercado objetivo?</w:t>
            </w:r>
          </w:p>
        </w:tc>
        <w:tc>
          <w:tcPr>
            <w:tcW w:w="2976" w:type="dxa"/>
          </w:tcPr>
          <w:p w14:paraId="7CFF6DAF" w14:textId="38C99982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l mercado objetivo realmente se beneficiará del producto?</w:t>
            </w:r>
          </w:p>
        </w:tc>
        <w:tc>
          <w:tcPr>
            <w:tcW w:w="2977" w:type="dxa"/>
          </w:tcPr>
          <w:p w14:paraId="779CC853" w14:textId="54BB730F" w:rsidR="12565291" w:rsidRDefault="12565291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técnicamente viable fabricar este producto?</w:t>
            </w:r>
          </w:p>
        </w:tc>
        <w:tc>
          <w:tcPr>
            <w:tcW w:w="3402" w:type="dxa"/>
          </w:tcPr>
          <w:p w14:paraId="128FE381" w14:textId="62376FB0" w:rsidR="44F8EDEB" w:rsidRDefault="44F8EDEB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Generaría beneficios este producto en el tiempo?</w:t>
            </w:r>
          </w:p>
        </w:tc>
      </w:tr>
      <w:tr w:rsidR="794E3B5F" w14:paraId="6C86D929" w14:textId="77777777" w:rsidTr="00703D79">
        <w:trPr>
          <w:trHeight w:val="300"/>
        </w:trPr>
        <w:tc>
          <w:tcPr>
            <w:tcW w:w="1515" w:type="dxa"/>
          </w:tcPr>
          <w:p w14:paraId="38D1799F" w14:textId="4C0355B1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Billetera Inteligente</w:t>
            </w:r>
          </w:p>
        </w:tc>
        <w:tc>
          <w:tcPr>
            <w:tcW w:w="2308" w:type="dxa"/>
          </w:tcPr>
          <w:p w14:paraId="5B4446EA" w14:textId="3C7E42C5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estudiantes y profesionales manejan una billetera para cuidar su dinero y documentos. </w:t>
            </w:r>
          </w:p>
        </w:tc>
        <w:tc>
          <w:tcPr>
            <w:tcW w:w="2976" w:type="dxa"/>
          </w:tcPr>
          <w:p w14:paraId="6ACBE8B9" w14:textId="2AC52FAF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El producto les garantizaría mayor seguridad en cuanto a la posibilidad de extraviar o ser víctimas de robo de su billetera.</w:t>
            </w:r>
          </w:p>
        </w:tc>
        <w:tc>
          <w:tcPr>
            <w:tcW w:w="2977" w:type="dxa"/>
          </w:tcPr>
          <w:p w14:paraId="36F3260C" w14:textId="31E083E7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Se necesitarían componentes de bajo consumo y tamaño reducido.</w:t>
            </w:r>
          </w:p>
        </w:tc>
        <w:tc>
          <w:tcPr>
            <w:tcW w:w="3402" w:type="dxa"/>
          </w:tcPr>
          <w:p w14:paraId="188C5F20" w14:textId="35E7E6D4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tre más popular se vuelva el producto, se generará una 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mayor rentabilidad</w:t>
            </w:r>
            <w:r>
              <w:rPr>
                <w:rFonts w:ascii="Times New Roman" w:eastAsia="Times New Roman" w:hAnsi="Times New Roman" w:cs="Times New Roman"/>
              </w:rPr>
              <w:t>, planteando un bajo costo y múltiples funcionalidades novedosas.</w:t>
            </w:r>
          </w:p>
        </w:tc>
      </w:tr>
      <w:tr w:rsidR="794E3B5F" w14:paraId="3E3B7422" w14:textId="77777777" w:rsidTr="00703D79">
        <w:trPr>
          <w:trHeight w:val="300"/>
        </w:trPr>
        <w:tc>
          <w:tcPr>
            <w:tcW w:w="1515" w:type="dxa"/>
          </w:tcPr>
          <w:p w14:paraId="595C150B" w14:textId="50DC36E4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Chip Detector para ropa</w:t>
            </w:r>
          </w:p>
        </w:tc>
        <w:tc>
          <w:tcPr>
            <w:tcW w:w="2308" w:type="dxa"/>
          </w:tcPr>
          <w:p w14:paraId="6B6C84B9" w14:textId="5B9C106E" w:rsidR="794E3B5F" w:rsidRDefault="0082091D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lo suficiente</w:t>
            </w:r>
            <w:r>
              <w:rPr>
                <w:rFonts w:ascii="Times New Roman" w:eastAsia="Times New Roman" w:hAnsi="Times New Roman" w:cs="Times New Roman"/>
              </w:rPr>
              <w:t>, pues solo las personas interesadas en la innovación del producto estarían dispuestas a comprarlo.</w:t>
            </w:r>
            <w:r w:rsidR="00703D79">
              <w:rPr>
                <w:rFonts w:ascii="Times New Roman" w:eastAsia="Times New Roman" w:hAnsi="Times New Roman" w:cs="Times New Roman"/>
              </w:rPr>
              <w:t xml:space="preserve"> Además, muchas tiendas de ropa ya implementan esta tecnología.</w:t>
            </w:r>
          </w:p>
        </w:tc>
        <w:tc>
          <w:tcPr>
            <w:tcW w:w="2976" w:type="dxa"/>
          </w:tcPr>
          <w:p w14:paraId="4739B740" w14:textId="77777777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A los usuarios les permitiría conocer la frecuencia de uso de su ropa y reducir tiempo al obtener recomendaciones de combinaciones de prendas para utilizar cada día.</w:t>
            </w:r>
          </w:p>
          <w:p w14:paraId="2981E8BE" w14:textId="541E833C" w:rsidR="00703D79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las tiendas les permitiría un óptimo manejo del stock.</w:t>
            </w:r>
          </w:p>
        </w:tc>
        <w:tc>
          <w:tcPr>
            <w:tcW w:w="2977" w:type="dxa"/>
          </w:tcPr>
          <w:p w14:paraId="407D75C8" w14:textId="6E970AD1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Implica un menor costo en términos de tecnología RFID, pero todas las funcionalidades vendrían ligadas al software.</w:t>
            </w:r>
          </w:p>
        </w:tc>
        <w:tc>
          <w:tcPr>
            <w:tcW w:w="3402" w:type="dxa"/>
          </w:tcPr>
          <w:p w14:paraId="0ADBB254" w14:textId="470E051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o popular que se vuelva y lo útil que pueda llegar hacer, por lo que, al no poder producirse en masa, </w:t>
            </w: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generaría mucha rentabilidad.</w:t>
            </w:r>
          </w:p>
        </w:tc>
      </w:tr>
      <w:tr w:rsidR="794E3B5F" w14:paraId="1DAFC4D5" w14:textId="77777777" w:rsidTr="00703D79">
        <w:trPr>
          <w:trHeight w:val="300"/>
        </w:trPr>
        <w:tc>
          <w:tcPr>
            <w:tcW w:w="1515" w:type="dxa"/>
          </w:tcPr>
          <w:p w14:paraId="488711EB" w14:textId="3C1F554C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Sistema de alarma para cocinas</w:t>
            </w:r>
          </w:p>
        </w:tc>
        <w:tc>
          <w:tcPr>
            <w:tcW w:w="2308" w:type="dxa"/>
          </w:tcPr>
          <w:p w14:paraId="07499219" w14:textId="47E60CE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hogares podrían adquirir e implementar un sistema de bajo costo para sus cocinas. </w:t>
            </w:r>
          </w:p>
        </w:tc>
        <w:tc>
          <w:tcPr>
            <w:tcW w:w="2976" w:type="dxa"/>
          </w:tcPr>
          <w:p w14:paraId="6AEC9592" w14:textId="0FA877EC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Desde el cerrado automático de la válvula de gas hasta el sistema de alarma y el monitoreo de datos, el producto presenta múltiples beneficios.</w:t>
            </w:r>
          </w:p>
        </w:tc>
        <w:tc>
          <w:tcPr>
            <w:tcW w:w="2977" w:type="dxa"/>
          </w:tcPr>
          <w:p w14:paraId="5BBAC1C4" w14:textId="2F06B05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Sin embargo, necesitaría una serie de pruebas para determinar los mejores sensores de bajo costo, y reducir el tamaño mientras siga cumpliendo sus requerimientos funcionales.</w:t>
            </w:r>
          </w:p>
        </w:tc>
        <w:tc>
          <w:tcPr>
            <w:tcW w:w="3402" w:type="dxa"/>
          </w:tcPr>
          <w:p w14:paraId="2528F6FD" w14:textId="75618C1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tanto de su popularidad como principalmente de su precio, por lo que puede </w:t>
            </w: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no generar mucha rentabilidad.</w:t>
            </w:r>
          </w:p>
        </w:tc>
      </w:tr>
      <w:tr w:rsidR="794E3B5F" w14:paraId="6B479D66" w14:textId="77777777" w:rsidTr="00703D79">
        <w:trPr>
          <w:trHeight w:val="300"/>
        </w:trPr>
        <w:tc>
          <w:tcPr>
            <w:tcW w:w="1515" w:type="dxa"/>
          </w:tcPr>
          <w:p w14:paraId="5D44C541" w14:textId="2D0D85A8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istema detector de nivel de llenado de restaurantes</w:t>
            </w:r>
          </w:p>
        </w:tc>
        <w:tc>
          <w:tcPr>
            <w:tcW w:w="2308" w:type="dxa"/>
          </w:tcPr>
          <w:p w14:paraId="1B062BA7" w14:textId="5B11259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Todos los restaurantes pueden implementar el sensor que permite detectar si la mesa está ocupada, y conectar los datos a una aplicación móvil. Además, muchos empleados que buscan restaurante con disponibilidad para almorzar se verían beneficiados con la aplicación.</w:t>
            </w:r>
          </w:p>
        </w:tc>
        <w:tc>
          <w:tcPr>
            <w:tcW w:w="2976" w:type="dxa"/>
          </w:tcPr>
          <w:p w14:paraId="7ACD99CE" w14:textId="6A8A4AE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En términos de eficiencia para encontrar restaurante disponible, y los propios restaurantes para obtener mayor clientela.</w:t>
            </w:r>
          </w:p>
        </w:tc>
        <w:tc>
          <w:tcPr>
            <w:tcW w:w="2977" w:type="dxa"/>
          </w:tcPr>
          <w:p w14:paraId="2F241E37" w14:textId="5967E265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No obstante, la mayor dificultad radica en detectar con certeza si una mesa se encuentra ocupada (sensor de presencia).</w:t>
            </w:r>
          </w:p>
        </w:tc>
        <w:tc>
          <w:tcPr>
            <w:tcW w:w="3402" w:type="dxa"/>
          </w:tcPr>
          <w:p w14:paraId="56A2451A" w14:textId="47151D70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a cantidad de restaurantes que implementen dicha tecnología, por lo que en tanto se vuelva popular, </w:t>
            </w: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uede generar rentabilidad. </w:t>
            </w:r>
            <w:r>
              <w:rPr>
                <w:rFonts w:ascii="Times New Roman" w:eastAsia="Times New Roman" w:hAnsi="Times New Roman" w:cs="Times New Roman"/>
              </w:rPr>
              <w:t>Sin embargo, no muchos restaurantes tenderían a apostar por el producto, pues el mayor beneficio recae en el cliente.</w:t>
            </w:r>
          </w:p>
        </w:tc>
      </w:tr>
    </w:tbl>
    <w:p w14:paraId="6B878AE5" w14:textId="7EDCB9C1" w:rsidR="794E3B5F" w:rsidRDefault="794E3B5F"/>
    <w:p w14:paraId="7D1359AA" w14:textId="77777777" w:rsidR="00887CD1" w:rsidRDefault="00887CD1"/>
    <w:p w14:paraId="108C1630" w14:textId="2B50EC3A" w:rsidR="00887CD1" w:rsidRDefault="00887CD1" w:rsidP="00887CD1">
      <w:pPr>
        <w:pStyle w:val="Lista1"/>
        <w:numPr>
          <w:ilvl w:val="0"/>
          <w:numId w:val="0"/>
        </w:numPr>
      </w:pPr>
      <w:r>
        <w:t>Ideas Seleccionadas:</w:t>
      </w:r>
    </w:p>
    <w:p w14:paraId="278D8159" w14:textId="77777777" w:rsidR="00887CD1" w:rsidRDefault="00887CD1" w:rsidP="00887CD1">
      <w:pPr>
        <w:pStyle w:val="Lista1"/>
        <w:numPr>
          <w:ilvl w:val="0"/>
          <w:numId w:val="0"/>
        </w:numPr>
      </w:pPr>
    </w:p>
    <w:p w14:paraId="18BB48F0" w14:textId="2B9E8A0F" w:rsidR="00887CD1" w:rsidRDefault="00887CD1" w:rsidP="00887CD1">
      <w:pPr>
        <w:pStyle w:val="Lista1"/>
        <w:numPr>
          <w:ilvl w:val="0"/>
          <w:numId w:val="17"/>
        </w:numPr>
      </w:pPr>
      <w:r>
        <w:t>Billetera Inteligente</w:t>
      </w:r>
    </w:p>
    <w:p w14:paraId="6E5C255A" w14:textId="77777777" w:rsidR="00887CD1" w:rsidRDefault="00887CD1" w:rsidP="00887CD1">
      <w:pPr>
        <w:pStyle w:val="Lista1"/>
        <w:numPr>
          <w:ilvl w:val="0"/>
          <w:numId w:val="0"/>
        </w:numPr>
        <w:ind w:left="720"/>
      </w:pPr>
    </w:p>
    <w:p w14:paraId="6A1A376E" w14:textId="34E700EB" w:rsidR="00887CD1" w:rsidRDefault="00887CD1" w:rsidP="00887CD1">
      <w:pPr>
        <w:pStyle w:val="Lista1"/>
        <w:numPr>
          <w:ilvl w:val="0"/>
          <w:numId w:val="17"/>
        </w:numPr>
      </w:pPr>
      <w:r>
        <w:t>Sistema de Alarma para cocinas</w:t>
      </w:r>
    </w:p>
    <w:p w14:paraId="3B7F8588" w14:textId="77777777" w:rsidR="00887CD1" w:rsidRDefault="00887CD1"/>
    <w:p w14:paraId="5C16C57B" w14:textId="38DAB55C" w:rsidR="00A842D2" w:rsidRDefault="00A842D2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49EDF497" w14:textId="77777777" w:rsidR="00887CD1" w:rsidRDefault="00887CD1" w:rsidP="00887CD1">
      <w:pPr>
        <w:pStyle w:val="Subttulo1"/>
        <w:sectPr w:rsidR="00887CD1" w:rsidSect="00572094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48E2FB" w14:textId="273319DF" w:rsidR="005E5EF0" w:rsidRDefault="00887CD1" w:rsidP="005E5EF0">
      <w:pPr>
        <w:pStyle w:val="Subttulo1"/>
      </w:pPr>
      <w:r w:rsidRPr="794E3B5F">
        <w:lastRenderedPageBreak/>
        <w:t xml:space="preserve">Fase </w:t>
      </w:r>
      <w:r w:rsidR="005E5EF0">
        <w:t>3</w:t>
      </w:r>
      <w:r w:rsidRPr="794E3B5F">
        <w:t xml:space="preserve">: </w:t>
      </w:r>
      <w:r w:rsidR="005E5EF0">
        <w:t>Desarrollo del concepto y prueba</w:t>
      </w:r>
    </w:p>
    <w:p w14:paraId="3ED58C03" w14:textId="7C4AEE67" w:rsidR="005945F9" w:rsidRDefault="005E5EF0" w:rsidP="005E5EF0">
      <w:pPr>
        <w:pStyle w:val="Subttulo1"/>
      </w:pPr>
      <w:r>
        <w:t xml:space="preserve">3.1. </w:t>
      </w:r>
      <w:r w:rsidR="00887CD1">
        <w:t>Encuestas</w:t>
      </w:r>
    </w:p>
    <w:p w14:paraId="5BD532CD" w14:textId="39C72DDB" w:rsidR="005945F9" w:rsidRDefault="005945F9" w:rsidP="005945F9">
      <w:pPr>
        <w:pStyle w:val="Subttulo1"/>
        <w:numPr>
          <w:ilvl w:val="0"/>
          <w:numId w:val="24"/>
        </w:numPr>
        <w:jc w:val="left"/>
      </w:pPr>
      <w:r>
        <w:t>Sistema de alarma para cocinas</w:t>
      </w:r>
    </w:p>
    <w:p w14:paraId="2936FD48" w14:textId="3D9F7B03" w:rsidR="005945F9" w:rsidRDefault="005945F9" w:rsidP="005945F9">
      <w:pPr>
        <w:pStyle w:val="Subttulo1"/>
        <w:ind w:left="720"/>
        <w:jc w:val="left"/>
      </w:pPr>
    </w:p>
    <w:p w14:paraId="2A3F0359" w14:textId="25A4A82B" w:rsidR="005945F9" w:rsidRDefault="005945F9" w:rsidP="005945F9">
      <w:pPr>
        <w:pStyle w:val="Subttulo1"/>
        <w:ind w:left="720"/>
        <w:jc w:val="left"/>
      </w:pPr>
      <w:r>
        <w:rPr>
          <w:noProof/>
        </w:rPr>
        <w:drawing>
          <wp:inline distT="0" distB="0" distL="0" distR="0" wp14:anchorId="36E09957" wp14:editId="7CA373F6">
            <wp:extent cx="4810125" cy="2246253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0869" cy="22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4094" w14:textId="7CE3444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26506C79" wp14:editId="51D53F1E">
            <wp:extent cx="4810125" cy="222493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3101" cy="22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4497" w14:textId="5079DD1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1E30A8B" wp14:editId="5F155565">
            <wp:extent cx="4819650" cy="225497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376" cy="22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3CDA" w14:textId="21B84A2B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lastRenderedPageBreak/>
        <w:drawing>
          <wp:inline distT="0" distB="0" distL="0" distR="0" wp14:anchorId="0EC5E43B" wp14:editId="7E1C60BE">
            <wp:extent cx="4943475" cy="234193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209" cy="23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11E3" w14:textId="282588F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478C84BA" wp14:editId="4283A5C0">
            <wp:extent cx="4953000" cy="22877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008" cy="22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A75" w14:textId="084660FA" w:rsidR="000B4C76" w:rsidRDefault="000B4C76" w:rsidP="005945F9">
      <w:pPr>
        <w:pStyle w:val="Subttulo1"/>
        <w:ind w:left="720"/>
        <w:jc w:val="left"/>
      </w:pPr>
    </w:p>
    <w:p w14:paraId="0F02FB77" w14:textId="6290A439" w:rsidR="000B4C76" w:rsidRDefault="000B4C76" w:rsidP="005945F9">
      <w:pPr>
        <w:pStyle w:val="Subttulo1"/>
        <w:ind w:left="720"/>
        <w:jc w:val="left"/>
        <w:rPr>
          <w:i/>
          <w:iCs/>
        </w:rPr>
      </w:pPr>
      <w:r>
        <w:t xml:space="preserve">Link de la encuesta: </w:t>
      </w:r>
      <w:hyperlink r:id="rId16" w:history="1">
        <w:r w:rsidRPr="00746F6C">
          <w:rPr>
            <w:rStyle w:val="Hipervnculo"/>
            <w:i/>
            <w:iCs/>
          </w:rPr>
          <w:t>https://forms.gle/PwD4ogpmBEbutgUVA</w:t>
        </w:r>
      </w:hyperlink>
    </w:p>
    <w:p w14:paraId="593DF1DE" w14:textId="77777777" w:rsidR="000B4C76" w:rsidRDefault="000B4C76" w:rsidP="005945F9">
      <w:pPr>
        <w:pStyle w:val="Subttulo1"/>
        <w:ind w:left="720"/>
        <w:jc w:val="left"/>
      </w:pPr>
    </w:p>
    <w:p w14:paraId="420AB1CF" w14:textId="77777777" w:rsidR="005E5EF0" w:rsidRDefault="005E5EF0" w:rsidP="005945F9">
      <w:pPr>
        <w:pStyle w:val="Subttulo1"/>
        <w:ind w:left="720"/>
        <w:jc w:val="left"/>
      </w:pPr>
    </w:p>
    <w:p w14:paraId="4AAEB2DE" w14:textId="77777777" w:rsidR="005E5EF0" w:rsidRDefault="005E5EF0" w:rsidP="005945F9">
      <w:pPr>
        <w:pStyle w:val="Subttulo1"/>
        <w:ind w:left="720"/>
        <w:jc w:val="left"/>
      </w:pPr>
    </w:p>
    <w:p w14:paraId="3BA66F14" w14:textId="77777777" w:rsidR="005E5EF0" w:rsidRDefault="005E5EF0" w:rsidP="005945F9">
      <w:pPr>
        <w:pStyle w:val="Subttulo1"/>
        <w:ind w:left="720"/>
        <w:jc w:val="left"/>
      </w:pPr>
    </w:p>
    <w:p w14:paraId="4E3ED549" w14:textId="77777777" w:rsidR="005E5EF0" w:rsidRDefault="005E5EF0" w:rsidP="005945F9">
      <w:pPr>
        <w:pStyle w:val="Subttulo1"/>
        <w:ind w:left="720"/>
        <w:jc w:val="left"/>
      </w:pPr>
    </w:p>
    <w:p w14:paraId="38CFB467" w14:textId="77777777" w:rsidR="005E5EF0" w:rsidRDefault="005E5EF0" w:rsidP="005945F9">
      <w:pPr>
        <w:pStyle w:val="Subttulo1"/>
        <w:ind w:left="720"/>
        <w:jc w:val="left"/>
      </w:pPr>
    </w:p>
    <w:p w14:paraId="67ACBD51" w14:textId="77777777" w:rsidR="005E5EF0" w:rsidRDefault="005E5EF0" w:rsidP="005945F9">
      <w:pPr>
        <w:pStyle w:val="Subttulo1"/>
        <w:ind w:left="720"/>
        <w:jc w:val="left"/>
      </w:pPr>
    </w:p>
    <w:p w14:paraId="1D4C2910" w14:textId="77777777" w:rsidR="005E5EF0" w:rsidRDefault="005E5EF0" w:rsidP="005945F9">
      <w:pPr>
        <w:pStyle w:val="Subttulo1"/>
        <w:ind w:left="720"/>
        <w:jc w:val="left"/>
      </w:pPr>
    </w:p>
    <w:p w14:paraId="0143D893" w14:textId="77777777" w:rsidR="005E5EF0" w:rsidRDefault="005E5EF0" w:rsidP="005945F9">
      <w:pPr>
        <w:pStyle w:val="Subttulo1"/>
        <w:ind w:left="720"/>
        <w:jc w:val="left"/>
      </w:pPr>
    </w:p>
    <w:p w14:paraId="59924584" w14:textId="77777777" w:rsidR="005E5EF0" w:rsidRDefault="005E5EF0" w:rsidP="005945F9">
      <w:pPr>
        <w:pStyle w:val="Subttulo1"/>
        <w:ind w:left="720"/>
        <w:jc w:val="left"/>
      </w:pPr>
    </w:p>
    <w:p w14:paraId="54B9B575" w14:textId="2D0FFD0C" w:rsidR="005945F9" w:rsidRDefault="005945F9" w:rsidP="005E5EF0">
      <w:pPr>
        <w:pStyle w:val="Subttulo1"/>
        <w:numPr>
          <w:ilvl w:val="0"/>
          <w:numId w:val="24"/>
        </w:numPr>
        <w:jc w:val="left"/>
      </w:pPr>
      <w:r>
        <w:lastRenderedPageBreak/>
        <w:t>Billetera inteligente</w:t>
      </w:r>
    </w:p>
    <w:p w14:paraId="50CD63A0" w14:textId="0E091F30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16F919F9" wp14:editId="33F6618D">
            <wp:extent cx="4943475" cy="232276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473" cy="23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A6D" w14:textId="77BC3C51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95AEA69" wp14:editId="63BD7EF4">
            <wp:extent cx="4772025" cy="2223702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7162" cy="22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BED" w14:textId="1F3DE72A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AADAE7B" wp14:editId="5D33973D">
            <wp:extent cx="4781550" cy="24252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6038" cy="24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EE3B" w14:textId="1521D17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lastRenderedPageBreak/>
        <w:drawing>
          <wp:inline distT="0" distB="0" distL="0" distR="0" wp14:anchorId="50C1F8A2" wp14:editId="5D0B49FA">
            <wp:extent cx="4791075" cy="238916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3159" cy="23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8D4F" w14:textId="135BD619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1656AA1" wp14:editId="2E062520">
            <wp:extent cx="5086350" cy="2526269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170" cy="25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4803" w14:textId="0EA46725" w:rsidR="001F129F" w:rsidRDefault="001F129F" w:rsidP="005945F9">
      <w:pPr>
        <w:pStyle w:val="Subttulo1"/>
        <w:ind w:left="720"/>
        <w:jc w:val="left"/>
      </w:pPr>
    </w:p>
    <w:p w14:paraId="5415B7EE" w14:textId="03954144" w:rsidR="001F129F" w:rsidRDefault="001F129F" w:rsidP="005945F9">
      <w:pPr>
        <w:pStyle w:val="Subttulo1"/>
        <w:ind w:left="720"/>
        <w:jc w:val="left"/>
        <w:rPr>
          <w:i/>
          <w:iCs/>
        </w:rPr>
      </w:pPr>
      <w:r>
        <w:t>Link de la encuesta</w:t>
      </w:r>
      <w:r w:rsidR="000B4C76">
        <w:t xml:space="preserve">: </w:t>
      </w:r>
      <w:hyperlink r:id="rId22" w:history="1">
        <w:r w:rsidR="005E5EF0" w:rsidRPr="0018264C">
          <w:rPr>
            <w:rStyle w:val="Hipervnculo"/>
            <w:i/>
            <w:iCs/>
          </w:rPr>
          <w:t>https://forms.gle/VZ8JmRUWkLo8zy4EA</w:t>
        </w:r>
      </w:hyperlink>
    </w:p>
    <w:p w14:paraId="43DDA22D" w14:textId="596B8C0D" w:rsidR="005E5EF0" w:rsidRDefault="005E5EF0">
      <w:r>
        <w:br w:type="page"/>
      </w:r>
    </w:p>
    <w:p w14:paraId="015EA9D4" w14:textId="77777777" w:rsidR="00A61AE6" w:rsidRDefault="00A61AE6" w:rsidP="00A61AE6">
      <w:pPr>
        <w:pStyle w:val="Subttulo1"/>
      </w:pPr>
      <w:r w:rsidRPr="794E3B5F">
        <w:lastRenderedPageBreak/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27A5D1CE" w14:textId="77777777" w:rsidR="00A61AE6" w:rsidRDefault="00A61AE6" w:rsidP="00A61AE6">
      <w:pPr>
        <w:pStyle w:val="Subttulo1"/>
        <w:jc w:val="left"/>
      </w:pPr>
      <w:r>
        <w:t>A) Billetera Inteligente</w:t>
      </w:r>
    </w:p>
    <w:p w14:paraId="1F6E90A0" w14:textId="77777777" w:rsidR="00A61AE6" w:rsidRDefault="00A61AE6" w:rsidP="00A61AE6">
      <w:pPr>
        <w:pStyle w:val="Lista1"/>
        <w:numPr>
          <w:ilvl w:val="0"/>
          <w:numId w:val="30"/>
        </w:numPr>
      </w:pPr>
      <w:r w:rsidRPr="00887CD1">
        <w:t xml:space="preserve">Detalles de </w:t>
      </w:r>
      <w:r>
        <w:t>M</w:t>
      </w:r>
      <w:r w:rsidRPr="00887CD1">
        <w:t>arketing e Ingeniería</w:t>
      </w:r>
    </w:p>
    <w:p w14:paraId="6FAEFF5C" w14:textId="77777777" w:rsidR="00A61AE6" w:rsidRPr="00217596" w:rsidRDefault="00A61AE6" w:rsidP="00A61AE6">
      <w:pPr>
        <w:pStyle w:val="Text"/>
        <w:jc w:val="both"/>
        <w:rPr>
          <w:b/>
          <w:bCs/>
        </w:rPr>
      </w:pPr>
      <w:bookmarkStart w:id="0" w:name="_Hlk175061062"/>
      <w:r w:rsidRPr="00217596">
        <w:rPr>
          <w:b/>
          <w:bCs/>
        </w:rPr>
        <w:t>Marketing:</w:t>
      </w:r>
    </w:p>
    <w:p w14:paraId="27875B94" w14:textId="77777777" w:rsidR="00A61AE6" w:rsidRPr="0021759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 w:rsidRPr="00217596">
        <w:rPr>
          <w:b/>
          <w:bCs/>
        </w:rPr>
        <w:t xml:space="preserve">Identificación del Público Objetivo: </w:t>
      </w:r>
    </w:p>
    <w:p w14:paraId="0ED11542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Jóvenes adultos y profesionales:</w:t>
      </w:r>
      <w:r>
        <w:t xml:space="preserve"> Buscan tecnología innovadora, practicidad y seguridad.</w:t>
      </w:r>
    </w:p>
    <w:p w14:paraId="06294C50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Viajeros frecuentes:</w:t>
      </w:r>
      <w:r>
        <w:t xml:space="preserve"> Valorarán las funciones de rastreo y seguridad en sus desplazamientos.</w:t>
      </w:r>
    </w:p>
    <w:p w14:paraId="7961498A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Aficionados a la tecnología</w:t>
      </w:r>
      <w:r>
        <w:t>: Adoptan rápidamente nuevos gadgets y buscan productos con características avanzadas.</w:t>
      </w:r>
    </w:p>
    <w:p w14:paraId="244F20FB" w14:textId="77777777" w:rsidR="00A61AE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>
        <w:rPr>
          <w:b/>
          <w:bCs/>
        </w:rPr>
        <w:t>Estrategia de Comunicación</w:t>
      </w:r>
      <w:r w:rsidRPr="00217596">
        <w:rPr>
          <w:b/>
          <w:bCs/>
        </w:rPr>
        <w:t>:</w:t>
      </w:r>
    </w:p>
    <w:p w14:paraId="0AB0FBC1" w14:textId="77777777" w:rsidR="00A61AE6" w:rsidRPr="00217596" w:rsidRDefault="00A61AE6" w:rsidP="00A61AE6">
      <w:pPr>
        <w:pStyle w:val="Text"/>
        <w:ind w:left="2124"/>
        <w:jc w:val="both"/>
        <w:rPr>
          <w:b/>
          <w:bCs/>
        </w:rPr>
      </w:pPr>
      <w:r w:rsidRPr="00217596">
        <w:rPr>
          <w:b/>
          <w:bCs/>
        </w:rPr>
        <w:t xml:space="preserve">Redes sociales: </w:t>
      </w:r>
      <w:r w:rsidRPr="00217596">
        <w:t>Crear contenido atractivo y visualmente impactante para plataformas como Instagram, TikTok y Facebook.</w:t>
      </w:r>
    </w:p>
    <w:p w14:paraId="42B6C1ED" w14:textId="77777777" w:rsidR="00A61AE6" w:rsidRDefault="00A61AE6" w:rsidP="00A61AE6">
      <w:pPr>
        <w:pStyle w:val="Text"/>
        <w:ind w:left="2124"/>
        <w:jc w:val="both"/>
      </w:pPr>
      <w:proofErr w:type="spellStart"/>
      <w:r w:rsidRPr="00217596">
        <w:rPr>
          <w:b/>
          <w:bCs/>
        </w:rPr>
        <w:t>Influencer</w:t>
      </w:r>
      <w:proofErr w:type="spellEnd"/>
      <w:r w:rsidRPr="00217596">
        <w:rPr>
          <w:b/>
          <w:bCs/>
        </w:rPr>
        <w:t xml:space="preserve"> marketing: </w:t>
      </w:r>
      <w:r w:rsidRPr="00217596">
        <w:t xml:space="preserve">Colaborar con </w:t>
      </w:r>
      <w:proofErr w:type="spellStart"/>
      <w:r w:rsidRPr="00217596">
        <w:t>influencers</w:t>
      </w:r>
      <w:proofErr w:type="spellEnd"/>
      <w:r w:rsidRPr="00217596">
        <w:t xml:space="preserve"> tecnológicos y de estilo de vida para llegar a un público más amplio.</w:t>
      </w:r>
    </w:p>
    <w:p w14:paraId="783A7E61" w14:textId="77777777" w:rsidR="00A61AE6" w:rsidRDefault="00A61AE6" w:rsidP="00A61AE6">
      <w:pPr>
        <w:pStyle w:val="Text"/>
        <w:ind w:left="2124"/>
        <w:jc w:val="both"/>
      </w:pPr>
      <w:r>
        <w:rPr>
          <w:b/>
          <w:bCs/>
        </w:rPr>
        <w:t xml:space="preserve">Publicidad: </w:t>
      </w:r>
      <w:r w:rsidRPr="00217596">
        <w:t xml:space="preserve">Tiendas de tecnología y </w:t>
      </w:r>
      <w:r>
        <w:t xml:space="preserve">convenios con </w:t>
      </w:r>
      <w:r w:rsidRPr="00217596">
        <w:t>marcas de billeteras.</w:t>
      </w:r>
    </w:p>
    <w:p w14:paraId="770F54E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Canales de Venta</w:t>
      </w:r>
      <w:r w:rsidRPr="00217596">
        <w:rPr>
          <w:b/>
          <w:bCs/>
        </w:rPr>
        <w:t>:</w:t>
      </w:r>
    </w:p>
    <w:p w14:paraId="22394A49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online: </w:t>
      </w:r>
      <w:r w:rsidRPr="004E7D4C">
        <w:t xml:space="preserve">Vender a través de la propia tienda online y </w:t>
      </w:r>
      <w:proofErr w:type="spellStart"/>
      <w:r>
        <w:t>M</w:t>
      </w:r>
      <w:r w:rsidRPr="004E7D4C">
        <w:t>arketplaces</w:t>
      </w:r>
      <w:proofErr w:type="spellEnd"/>
      <w:r w:rsidRPr="004E7D4C">
        <w:t xml:space="preserve"> como Amazon</w:t>
      </w:r>
      <w:r>
        <w:t>, Mercado Libre, etc.</w:t>
      </w:r>
    </w:p>
    <w:p w14:paraId="0AE38BB2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físicas: </w:t>
      </w:r>
      <w:r w:rsidRPr="004E7D4C">
        <w:t>Colaborar con tiendas de electrónica y accesorios de moda.</w:t>
      </w:r>
    </w:p>
    <w:p w14:paraId="5672CF7B" w14:textId="77777777" w:rsidR="00A61AE6" w:rsidRPr="0021759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Distribuidores especializados: </w:t>
      </w:r>
      <w:r w:rsidRPr="004E7D4C">
        <w:t>Llegar a un público más nicho a través de tiendas especializadas en tecnología.</w:t>
      </w:r>
    </w:p>
    <w:p w14:paraId="0D8E74C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Mensajes Clave</w:t>
      </w:r>
      <w:r w:rsidRPr="00217596">
        <w:rPr>
          <w:b/>
          <w:bCs/>
        </w:rPr>
        <w:t>:</w:t>
      </w:r>
    </w:p>
    <w:p w14:paraId="2D22E0FE" w14:textId="77777777" w:rsidR="00A61AE6" w:rsidRDefault="00A61AE6" w:rsidP="00A61AE6">
      <w:pPr>
        <w:pStyle w:val="Text"/>
        <w:ind w:firstLine="696"/>
        <w:jc w:val="both"/>
      </w:pPr>
      <w:r>
        <w:rPr>
          <w:b/>
          <w:bCs/>
        </w:rPr>
        <w:tab/>
      </w:r>
      <w:r w:rsidRPr="004E7D4C">
        <w:rPr>
          <w:b/>
          <w:bCs/>
        </w:rPr>
        <w:t xml:space="preserve">Seguridad: </w:t>
      </w:r>
      <w:r>
        <w:t>Protección frente a</w:t>
      </w:r>
      <w:r w:rsidRPr="004E7D4C">
        <w:t xml:space="preserve"> robos y pérdidas.</w:t>
      </w:r>
    </w:p>
    <w:p w14:paraId="2E1E3CED" w14:textId="77777777" w:rsidR="00A61AE6" w:rsidRPr="004E7D4C" w:rsidRDefault="00A61AE6" w:rsidP="00A61AE6">
      <w:pPr>
        <w:pStyle w:val="Text"/>
        <w:ind w:left="2136"/>
        <w:jc w:val="both"/>
      </w:pPr>
      <w:r w:rsidRPr="004E7D4C">
        <w:rPr>
          <w:b/>
          <w:bCs/>
        </w:rPr>
        <w:t xml:space="preserve">Innovación: </w:t>
      </w:r>
      <w:r w:rsidRPr="004E7D4C">
        <w:t xml:space="preserve">Tecnología de vanguardia y funcionalidades </w:t>
      </w:r>
      <w:r>
        <w:t>novedosas.</w:t>
      </w:r>
    </w:p>
    <w:p w14:paraId="591422F8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Conveniencia: </w:t>
      </w:r>
      <w:r w:rsidRPr="004E7D4C">
        <w:t>Pagos sin contacto, organización de tarjetas y acceso a información importante.</w:t>
      </w:r>
    </w:p>
    <w:p w14:paraId="748E59E2" w14:textId="77777777" w:rsidR="00A61AE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Estilo: </w:t>
      </w:r>
      <w:r w:rsidRPr="004E7D4C">
        <w:t>Diseño elegante y moderno que complementa cualquier atuendo.</w:t>
      </w:r>
    </w:p>
    <w:p w14:paraId="141B327C" w14:textId="77777777" w:rsidR="00A61AE6" w:rsidRDefault="00A61AE6" w:rsidP="00A61AE6">
      <w:pPr>
        <w:pStyle w:val="Text"/>
        <w:jc w:val="both"/>
        <w:rPr>
          <w:b/>
          <w:bCs/>
        </w:rPr>
      </w:pPr>
      <w:bookmarkStart w:id="1" w:name="_Hlk175061546"/>
      <w:bookmarkEnd w:id="0"/>
    </w:p>
    <w:bookmarkEnd w:id="1"/>
    <w:p w14:paraId="6163B006" w14:textId="77777777" w:rsidR="00A61AE6" w:rsidRDefault="00A61AE6" w:rsidP="00A61AE6">
      <w:pPr>
        <w:pStyle w:val="Lista1"/>
      </w:pPr>
      <w:r w:rsidRPr="00887CD1">
        <w:t>Mercado Objetivo</w:t>
      </w:r>
    </w:p>
    <w:p w14:paraId="4864C992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5D95B563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Jóvenes adultos y profesionales:</w:t>
      </w:r>
      <w:r>
        <w:t xml:space="preserve"> </w:t>
      </w:r>
      <w:r w:rsidRPr="004E7D4C">
        <w:rPr>
          <w:b w:val="0"/>
          <w:bCs w:val="0"/>
        </w:rPr>
        <w:t>Buscan tecnología innovadora, practicidad y seguridad.</w:t>
      </w:r>
    </w:p>
    <w:p w14:paraId="535C7E84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1066"/>
      </w:pPr>
    </w:p>
    <w:p w14:paraId="1E6E68D8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Viajeros frecuentes:</w:t>
      </w:r>
      <w:r>
        <w:t xml:space="preserve"> </w:t>
      </w:r>
      <w:r w:rsidRPr="004E7D4C">
        <w:rPr>
          <w:b w:val="0"/>
          <w:bCs w:val="0"/>
        </w:rPr>
        <w:t>Valorarán las funciones de rastreo y seguridad en sus desplazamientos.</w:t>
      </w:r>
    </w:p>
    <w:p w14:paraId="0CB8E69C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</w:pPr>
    </w:p>
    <w:p w14:paraId="2C73B4BB" w14:textId="77777777" w:rsidR="00A61AE6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Aficionados a la tecnología</w:t>
      </w:r>
      <w:r>
        <w:t xml:space="preserve">: </w:t>
      </w:r>
      <w:r w:rsidRPr="004E7D4C">
        <w:rPr>
          <w:b w:val="0"/>
          <w:bCs w:val="0"/>
        </w:rPr>
        <w:t>Adoptan rápidamente nuevos gadgets y buscan productos con características avanzadas.</w:t>
      </w:r>
    </w:p>
    <w:p w14:paraId="6DE93D67" w14:textId="77777777" w:rsidR="00A61AE6" w:rsidRDefault="00A61AE6" w:rsidP="00A61AE6">
      <w:pPr>
        <w:pStyle w:val="Text"/>
      </w:pPr>
    </w:p>
    <w:p w14:paraId="6DCE695A" w14:textId="77777777" w:rsidR="00A61AE6" w:rsidRPr="00887CD1" w:rsidRDefault="00A61AE6" w:rsidP="00A61AE6">
      <w:pPr>
        <w:pStyle w:val="Text"/>
      </w:pPr>
    </w:p>
    <w:p w14:paraId="27E57F99" w14:textId="77777777" w:rsidR="00A61AE6" w:rsidRDefault="00A61AE6" w:rsidP="00A61AE6">
      <w:pPr>
        <w:pStyle w:val="Lista1"/>
      </w:pPr>
      <w:r w:rsidRPr="00887CD1">
        <w:lastRenderedPageBreak/>
        <w:t>Beneficios</w:t>
      </w:r>
    </w:p>
    <w:p w14:paraId="2A5CC8B4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448C7D1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Seguridad</w:t>
      </w:r>
      <w:r w:rsidRPr="00217596">
        <w:t>:</w:t>
      </w:r>
      <w:r>
        <w:t xml:space="preserve"> </w:t>
      </w:r>
    </w:p>
    <w:p w14:paraId="5CA834DF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4E7D4C">
        <w:rPr>
          <w:b w:val="0"/>
          <w:bCs w:val="0"/>
        </w:rPr>
        <w:t xml:space="preserve">Protección contra </w:t>
      </w:r>
      <w:r>
        <w:rPr>
          <w:b w:val="0"/>
          <w:bCs w:val="0"/>
        </w:rPr>
        <w:t>acceso no autorizado</w:t>
      </w:r>
    </w:p>
    <w:p w14:paraId="3C013477" w14:textId="00C90323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 xml:space="preserve">Alarma </w:t>
      </w:r>
      <w:r w:rsidR="001A4599">
        <w:rPr>
          <w:b w:val="0"/>
          <w:bCs w:val="0"/>
        </w:rPr>
        <w:t>por Alejamiento</w:t>
      </w:r>
    </w:p>
    <w:p w14:paraId="154690D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Detección</w:t>
      </w:r>
      <w:r w:rsidRPr="009C40FD">
        <w:rPr>
          <w:b w:val="0"/>
          <w:bCs w:val="0"/>
        </w:rPr>
        <w:t xml:space="preserve"> de caídas</w:t>
      </w:r>
      <w:r>
        <w:rPr>
          <w:b w:val="0"/>
          <w:bCs w:val="0"/>
        </w:rPr>
        <w:t xml:space="preserve"> accidentales</w:t>
      </w:r>
    </w:p>
    <w:p w14:paraId="4F2EAF17" w14:textId="5BEE75B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Localización precisa en caso de pérdida</w:t>
      </w:r>
    </w:p>
    <w:p w14:paraId="4CFFE749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720" w:hanging="360"/>
      </w:pPr>
    </w:p>
    <w:p w14:paraId="1058C4DF" w14:textId="77777777" w:rsidR="00A61AE6" w:rsidRPr="004E7D4C" w:rsidRDefault="00A61AE6" w:rsidP="00A61AE6">
      <w:pPr>
        <w:pStyle w:val="Lista1"/>
        <w:numPr>
          <w:ilvl w:val="0"/>
          <w:numId w:val="20"/>
        </w:numPr>
        <w:ind w:left="1068"/>
      </w:pPr>
      <w:r>
        <w:t>Funcionalidad</w:t>
      </w:r>
      <w:r w:rsidRPr="00217596">
        <w:t>:</w:t>
      </w:r>
      <w:r>
        <w:t xml:space="preserve"> </w:t>
      </w:r>
    </w:p>
    <w:p w14:paraId="3885615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Integración con aplicación móvil</w:t>
      </w:r>
    </w:p>
    <w:p w14:paraId="6FF37D79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 xml:space="preserve">Comunicación </w:t>
      </w:r>
      <w:proofErr w:type="spellStart"/>
      <w:r>
        <w:rPr>
          <w:b w:val="0"/>
          <w:bCs w:val="0"/>
        </w:rPr>
        <w:t>via</w:t>
      </w:r>
      <w:proofErr w:type="spellEnd"/>
      <w:r>
        <w:rPr>
          <w:b w:val="0"/>
          <w:bCs w:val="0"/>
        </w:rPr>
        <w:t xml:space="preserve"> Bluetooth</w:t>
      </w:r>
    </w:p>
    <w:p w14:paraId="6B21805E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t>Estadísticas</w:t>
      </w:r>
      <w:r w:rsidRPr="00C8568A">
        <w:t xml:space="preserve"> en tiempo real:</w:t>
      </w:r>
      <w:r>
        <w:rPr>
          <w:b w:val="0"/>
          <w:bCs w:val="0"/>
        </w:rPr>
        <w:t xml:space="preserve"> (Fecha y hora de apertura, movimientos anormales, registro de acceso no autorizado, registro de ubicación/última ubicación disponible)</w:t>
      </w:r>
    </w:p>
    <w:p w14:paraId="7F468843" w14:textId="77777777" w:rsidR="00A61AE6" w:rsidRPr="00A61AE6" w:rsidRDefault="00A61AE6" w:rsidP="00A61AE6">
      <w:pPr>
        <w:pStyle w:val="Lista1"/>
        <w:numPr>
          <w:ilvl w:val="0"/>
          <w:numId w:val="20"/>
        </w:numPr>
        <w:ind w:left="1068"/>
      </w:pPr>
      <w:r>
        <w:t xml:space="preserve">Ergonomía: </w:t>
      </w:r>
    </w:p>
    <w:p w14:paraId="4FE664C1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9C40FD">
        <w:rPr>
          <w:b w:val="0"/>
          <w:bCs w:val="0"/>
        </w:rPr>
        <w:t>Tamaño reducido para integración en cualquier billetera</w:t>
      </w:r>
    </w:p>
    <w:p w14:paraId="54B4280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Durabilidad:</w:t>
      </w:r>
    </w:p>
    <w:p w14:paraId="1E70DF00" w14:textId="77777777" w:rsidR="00A61AE6" w:rsidRPr="00A61AE6" w:rsidRDefault="00A61AE6" w:rsidP="00A61AE6">
      <w:pPr>
        <w:pStyle w:val="Lista1"/>
        <w:numPr>
          <w:ilvl w:val="1"/>
          <w:numId w:val="20"/>
        </w:numPr>
      </w:pPr>
      <w:r>
        <w:t xml:space="preserve">BLE (Bluetooth Low Energy): </w:t>
      </w:r>
      <w:r w:rsidRPr="009C40FD">
        <w:rPr>
          <w:b w:val="0"/>
          <w:bCs w:val="0"/>
        </w:rPr>
        <w:t>Larga duración de la batería</w:t>
      </w:r>
    </w:p>
    <w:p w14:paraId="18A15C4D" w14:textId="0A4C2777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CAC38E0" w14:textId="1E6483F8" w:rsidR="005E5EF0" w:rsidRDefault="005E5EF0" w:rsidP="00887CD1">
      <w:pPr>
        <w:pStyle w:val="Subttulo1"/>
      </w:pPr>
      <w:r w:rsidRPr="794E3B5F">
        <w:lastRenderedPageBreak/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67C650FD" w14:textId="01A1A7EE" w:rsidR="005E5EF0" w:rsidRDefault="005E5EF0" w:rsidP="005E5EF0">
      <w:pPr>
        <w:pStyle w:val="Subttulo1"/>
      </w:pPr>
      <w:r>
        <w:t>3.2. Requerimientos</w:t>
      </w:r>
    </w:p>
    <w:p w14:paraId="60F04611" w14:textId="2F33A39A" w:rsidR="005E5EF0" w:rsidRDefault="005E5EF0" w:rsidP="005E5EF0">
      <w:pPr>
        <w:pStyle w:val="Subttulo1"/>
        <w:jc w:val="both"/>
      </w:pPr>
      <w:r>
        <w:t>A) Billetera Inteligente</w:t>
      </w:r>
    </w:p>
    <w:p w14:paraId="22A9D111" w14:textId="5ADFA9DB" w:rsidR="005E5EF0" w:rsidRDefault="005E5EF0" w:rsidP="005E5EF0">
      <w:pPr>
        <w:pStyle w:val="Subttulo1"/>
        <w:jc w:val="left"/>
      </w:pPr>
      <w:r>
        <w:tab/>
        <w:t>Requerimientos Funcionales</w:t>
      </w:r>
    </w:p>
    <w:p w14:paraId="1DAB9197" w14:textId="5FC70AEB" w:rsidR="00422D20" w:rsidRPr="00422D20" w:rsidRDefault="00390726" w:rsidP="00422D20">
      <w:pPr>
        <w:pStyle w:val="Lista1"/>
      </w:pPr>
      <w:r>
        <w:rPr>
          <w:b w:val="0"/>
          <w:bCs w:val="0"/>
        </w:rPr>
        <w:t>Detección de apertura</w:t>
      </w:r>
      <w:r w:rsidR="00422D20">
        <w:rPr>
          <w:b w:val="0"/>
          <w:bCs w:val="0"/>
        </w:rPr>
        <w:t xml:space="preserve"> para protección con Intrusiones</w:t>
      </w:r>
      <w:r>
        <w:rPr>
          <w:b w:val="0"/>
          <w:bCs w:val="0"/>
        </w:rPr>
        <w:t xml:space="preserve"> (Determinar si el acceso es o no autorizado)</w:t>
      </w:r>
      <w:r w:rsidR="001E5166">
        <w:rPr>
          <w:b w:val="0"/>
          <w:bCs w:val="0"/>
        </w:rPr>
        <w:t xml:space="preserve">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005164D2" w14:textId="484AECF3" w:rsidR="00422D20" w:rsidRPr="001B6A02" w:rsidRDefault="001B6A02" w:rsidP="00422D20">
      <w:pPr>
        <w:pStyle w:val="Lista1"/>
      </w:pPr>
      <w:r>
        <w:rPr>
          <w:b w:val="0"/>
          <w:bCs w:val="0"/>
        </w:rPr>
        <w:t>Notificación de Alejamiento de la billetera (</w:t>
      </w:r>
      <w:r w:rsidR="00390726">
        <w:rPr>
          <w:b w:val="0"/>
          <w:bCs w:val="0"/>
        </w:rPr>
        <w:t xml:space="preserve">Desconexión por </w:t>
      </w:r>
      <w:r>
        <w:rPr>
          <w:b w:val="0"/>
          <w:bCs w:val="0"/>
        </w:rPr>
        <w:t>Distancia mayor a 10 metros)</w:t>
      </w:r>
    </w:p>
    <w:p w14:paraId="2B162F9D" w14:textId="5594E2CC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Autonomía Energética – </w:t>
      </w:r>
      <w:r w:rsidR="00FE7676">
        <w:rPr>
          <w:b w:val="0"/>
          <w:bCs w:val="0"/>
        </w:rPr>
        <w:t>12</w:t>
      </w:r>
      <w:r>
        <w:rPr>
          <w:b w:val="0"/>
          <w:bCs w:val="0"/>
        </w:rPr>
        <w:t xml:space="preserve"> horas de batería</w:t>
      </w:r>
    </w:p>
    <w:p w14:paraId="6F9AD6DC" w14:textId="0B09A45B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Detección de caída </w:t>
      </w:r>
      <w:r w:rsidR="00000914">
        <w:rPr>
          <w:b w:val="0"/>
          <w:bCs w:val="0"/>
        </w:rPr>
        <w:t>(</w:t>
      </w:r>
      <w:r w:rsidR="001E5166">
        <w:rPr>
          <w:b w:val="0"/>
          <w:bCs w:val="0"/>
        </w:rPr>
        <w:t>-1g=-9.81m/s</w:t>
      </w:r>
      <w:r w:rsidR="001E5166" w:rsidRPr="001E5166">
        <w:rPr>
          <w:b w:val="0"/>
          <w:bCs w:val="0"/>
          <w:vertAlign w:val="superscript"/>
        </w:rPr>
        <w:t>2</w:t>
      </w:r>
      <w:r w:rsidR="00000914">
        <w:rPr>
          <w:b w:val="0"/>
          <w:bCs w:val="0"/>
        </w:rPr>
        <w:t>)</w:t>
      </w:r>
    </w:p>
    <w:p w14:paraId="408A5630" w14:textId="2EA594B6" w:rsidR="001B6A02" w:rsidRPr="001B6A02" w:rsidRDefault="001B6A02" w:rsidP="00422D20">
      <w:pPr>
        <w:pStyle w:val="Lista1"/>
      </w:pPr>
      <w:r>
        <w:rPr>
          <w:b w:val="0"/>
          <w:bCs w:val="0"/>
        </w:rPr>
        <w:t>Comunicación vía Bluetooth Low Energy (</w:t>
      </w:r>
      <w:r w:rsidR="001E5166">
        <w:rPr>
          <w:b w:val="0"/>
          <w:bCs w:val="0"/>
        </w:rPr>
        <w:t xml:space="preserve">Protocolo </w:t>
      </w:r>
      <w:r>
        <w:rPr>
          <w:b w:val="0"/>
          <w:bCs w:val="0"/>
        </w:rPr>
        <w:t>BLE</w:t>
      </w:r>
      <w:r w:rsidR="001E5166">
        <w:rPr>
          <w:b w:val="0"/>
          <w:bCs w:val="0"/>
        </w:rPr>
        <w:t xml:space="preserve"> – 2.4GHz</w:t>
      </w:r>
      <w:r>
        <w:rPr>
          <w:b w:val="0"/>
          <w:bCs w:val="0"/>
        </w:rPr>
        <w:t>)</w:t>
      </w:r>
    </w:p>
    <w:p w14:paraId="09236F39" w14:textId="3B59188F" w:rsidR="001B6A02" w:rsidRPr="001B6A02" w:rsidRDefault="001B6A02" w:rsidP="00422D20">
      <w:pPr>
        <w:pStyle w:val="Lista1"/>
      </w:pPr>
      <w:r>
        <w:rPr>
          <w:b w:val="0"/>
          <w:bCs w:val="0"/>
        </w:rPr>
        <w:t>Almacenamiento de datos históricos (</w:t>
      </w:r>
      <w:r w:rsidR="00480072">
        <w:rPr>
          <w:b w:val="0"/>
          <w:bCs w:val="0"/>
        </w:rPr>
        <w:t>500 kilobytes</w:t>
      </w:r>
      <w:r>
        <w:rPr>
          <w:b w:val="0"/>
          <w:bCs w:val="0"/>
        </w:rPr>
        <w:t>)</w:t>
      </w:r>
    </w:p>
    <w:p w14:paraId="1385920D" w14:textId="6DEBD2A6" w:rsidR="001B6A02" w:rsidRPr="001B6A02" w:rsidRDefault="00390726" w:rsidP="00422D20">
      <w:pPr>
        <w:pStyle w:val="Lista1"/>
      </w:pPr>
      <w:r>
        <w:rPr>
          <w:b w:val="0"/>
          <w:bCs w:val="0"/>
        </w:rPr>
        <w:t>Registro de actividades (apertura, movimientos sospechosos o no sospechosos)</w:t>
      </w:r>
      <w:r w:rsidR="001B6A02">
        <w:rPr>
          <w:b w:val="0"/>
          <w:bCs w:val="0"/>
        </w:rPr>
        <w:t xml:space="preserve"> (12 horas de registro)</w:t>
      </w:r>
    </w:p>
    <w:p w14:paraId="4930E076" w14:textId="702CEA2B" w:rsidR="001B6A02" w:rsidRPr="00F54915" w:rsidRDefault="001B6A02" w:rsidP="00422D20">
      <w:pPr>
        <w:pStyle w:val="Lista1"/>
      </w:pPr>
      <w:r>
        <w:rPr>
          <w:b w:val="0"/>
          <w:bCs w:val="0"/>
        </w:rPr>
        <w:t>Visualización de datos históricos en tiempo real (1 min de retraso)</w:t>
      </w:r>
    </w:p>
    <w:p w14:paraId="37701336" w14:textId="393E55DA" w:rsidR="00F54915" w:rsidRPr="00F54915" w:rsidRDefault="00F54915" w:rsidP="00422D20">
      <w:pPr>
        <w:pStyle w:val="Lista1"/>
      </w:pPr>
      <w:r>
        <w:rPr>
          <w:b w:val="0"/>
          <w:bCs w:val="0"/>
        </w:rPr>
        <w:t xml:space="preserve">Alerta sonora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678AA55C" w14:textId="315FA34B" w:rsidR="00F54915" w:rsidRPr="009560C0" w:rsidRDefault="00F54915" w:rsidP="00F54915">
      <w:pPr>
        <w:pStyle w:val="Lista1"/>
      </w:pPr>
      <w:r>
        <w:rPr>
          <w:b w:val="0"/>
          <w:bCs w:val="0"/>
        </w:rPr>
        <w:t xml:space="preserve">Señalización visual apertura o cierre – Leds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0C0EDA81" w14:textId="5CE29939" w:rsidR="009560C0" w:rsidRPr="00D508E3" w:rsidRDefault="009560C0" w:rsidP="00F54915">
      <w:pPr>
        <w:pStyle w:val="Lista1"/>
      </w:pPr>
      <w:r>
        <w:rPr>
          <w:b w:val="0"/>
          <w:bCs w:val="0"/>
        </w:rPr>
        <w:t xml:space="preserve">Activación desde aplicación móvil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506B203F" w14:textId="769F1C61" w:rsidR="00390726" w:rsidRPr="00390726" w:rsidRDefault="00390726" w:rsidP="00F54915">
      <w:pPr>
        <w:pStyle w:val="Lista1"/>
      </w:pPr>
      <w:r>
        <w:rPr>
          <w:b w:val="0"/>
          <w:bCs w:val="0"/>
        </w:rPr>
        <w:t>Notificación del estado de batería – Leds (Rojo-Verde)</w:t>
      </w:r>
    </w:p>
    <w:p w14:paraId="091EC106" w14:textId="267F605C" w:rsidR="00390726" w:rsidRDefault="00390726" w:rsidP="00F54915">
      <w:pPr>
        <w:pStyle w:val="Lista1"/>
        <w:rPr>
          <w:b w:val="0"/>
          <w:bCs w:val="0"/>
        </w:rPr>
      </w:pPr>
      <w:r w:rsidRPr="00390726">
        <w:rPr>
          <w:b w:val="0"/>
          <w:bCs w:val="0"/>
        </w:rPr>
        <w:t>Registro de movimientos bruscos (</w:t>
      </w:r>
      <w:r w:rsidR="001E5166">
        <w:rPr>
          <w:b w:val="0"/>
          <w:bCs w:val="0"/>
        </w:rPr>
        <w:t xml:space="preserve">Intervalo entre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2g y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4g =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19.62g -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39.24 g</w:t>
      </w:r>
      <w:r w:rsidRPr="00390726">
        <w:rPr>
          <w:b w:val="0"/>
          <w:bCs w:val="0"/>
        </w:rPr>
        <w:t>)</w:t>
      </w:r>
    </w:p>
    <w:p w14:paraId="2AEA8AB4" w14:textId="50F5C7A2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Función de </w:t>
      </w:r>
      <w:proofErr w:type="spellStart"/>
      <w:r>
        <w:rPr>
          <w:b w:val="0"/>
          <w:bCs w:val="0"/>
        </w:rPr>
        <w:t>autoapagado</w:t>
      </w:r>
      <w:proofErr w:type="spellEnd"/>
      <w:r>
        <w:rPr>
          <w:b w:val="0"/>
          <w:bCs w:val="0"/>
        </w:rPr>
        <w:t xml:space="preserve"> para ahorro de energía (1 min sin conexión al celular)</w:t>
      </w:r>
    </w:p>
    <w:p w14:paraId="54439324" w14:textId="75C80C46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encendido/apagado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72AB55BE" w14:textId="0E73AA3D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desbloqueo manual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3F9CFE6A" w14:textId="43E40EFD" w:rsidR="00390726" w:rsidRDefault="00390726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>Temporizador de apertura de la billetera (1 min)</w:t>
      </w:r>
    </w:p>
    <w:p w14:paraId="7E206D6C" w14:textId="457B9AED" w:rsidR="002D7877" w:rsidRDefault="002D7877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Señal sonora para localizar tu billetera (Estados </w:t>
      </w:r>
      <w:proofErr w:type="spellStart"/>
      <w:r>
        <w:rPr>
          <w:b w:val="0"/>
          <w:bCs w:val="0"/>
        </w:rPr>
        <w:t>On</w:t>
      </w:r>
      <w:proofErr w:type="spellEnd"/>
      <w:r>
        <w:rPr>
          <w:b w:val="0"/>
          <w:bCs w:val="0"/>
        </w:rPr>
        <w:t>/Off)</w:t>
      </w:r>
    </w:p>
    <w:p w14:paraId="2ABB126D" w14:textId="6E8418BB" w:rsidR="00E85088" w:rsidRPr="00E85088" w:rsidRDefault="00E85088" w:rsidP="00E85088">
      <w:pPr>
        <w:pStyle w:val="Lista1"/>
      </w:pPr>
      <w:r>
        <w:rPr>
          <w:b w:val="0"/>
          <w:bCs w:val="0"/>
        </w:rPr>
        <w:t xml:space="preserve">Señalización batería cargada – Leds (Estados </w:t>
      </w:r>
      <w:proofErr w:type="spellStart"/>
      <w:r>
        <w:rPr>
          <w:b w:val="0"/>
          <w:bCs w:val="0"/>
        </w:rPr>
        <w:t>On</w:t>
      </w:r>
      <w:proofErr w:type="spellEnd"/>
      <w:r>
        <w:rPr>
          <w:b w:val="0"/>
          <w:bCs w:val="0"/>
        </w:rPr>
        <w:t>/Off)</w:t>
      </w:r>
    </w:p>
    <w:p w14:paraId="6FD15ACD" w14:textId="5ABC1A43" w:rsidR="001B6A02" w:rsidRDefault="001B6A02" w:rsidP="001B6A02">
      <w:pPr>
        <w:pStyle w:val="Subttulo1"/>
        <w:ind w:firstLine="708"/>
        <w:jc w:val="left"/>
      </w:pPr>
      <w:r>
        <w:t>Requerimientos No Funcionales</w:t>
      </w:r>
    </w:p>
    <w:p w14:paraId="4AE289E8" w14:textId="6B08452F" w:rsidR="001B6A02" w:rsidRPr="001B6A02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Tamaño Reducido (6x3x</w:t>
      </w:r>
      <w:r w:rsidR="001E5166">
        <w:rPr>
          <w:b w:val="0"/>
          <w:bCs w:val="0"/>
        </w:rPr>
        <w:t>0.16</w:t>
      </w:r>
      <w:r>
        <w:rPr>
          <w:b w:val="0"/>
          <w:bCs w:val="0"/>
        </w:rPr>
        <w:t>cm)</w:t>
      </w:r>
      <w:r w:rsidR="00780151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)</w:t>
      </w:r>
    </w:p>
    <w:p w14:paraId="1002DC2A" w14:textId="00ACA570" w:rsidR="001B6A02" w:rsidRPr="00AA46E0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Latencia de comunicación aceptable (10 ms</w:t>
      </w:r>
      <w:r w:rsidR="0086392C">
        <w:rPr>
          <w:b w:val="0"/>
          <w:bCs w:val="0"/>
        </w:rPr>
        <w:t xml:space="preserve"> – Protocolo BLE</w:t>
      </w:r>
      <w:r>
        <w:rPr>
          <w:b w:val="0"/>
          <w:bCs w:val="0"/>
        </w:rPr>
        <w:t>)</w:t>
      </w:r>
    </w:p>
    <w:p w14:paraId="5818843D" w14:textId="16EBFA58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Bajo consumo de energía (</w:t>
      </w:r>
      <w:r w:rsidR="0086392C">
        <w:rPr>
          <w:b w:val="0"/>
          <w:bCs w:val="0"/>
        </w:rPr>
        <w:t xml:space="preserve">Ej. </w:t>
      </w:r>
      <w:r w:rsidR="002D7877">
        <w:rPr>
          <w:b w:val="0"/>
          <w:bCs w:val="0"/>
        </w:rPr>
        <w:t>0.3</w:t>
      </w:r>
      <w:r>
        <w:rPr>
          <w:b w:val="0"/>
          <w:bCs w:val="0"/>
        </w:rPr>
        <w:t xml:space="preserve"> W</w:t>
      </w:r>
      <w:r w:rsidR="0086392C">
        <w:rPr>
          <w:b w:val="0"/>
          <w:bCs w:val="0"/>
        </w:rPr>
        <w:t xml:space="preserve"> en alto consumo</w:t>
      </w:r>
      <w:r>
        <w:rPr>
          <w:b w:val="0"/>
          <w:bCs w:val="0"/>
        </w:rPr>
        <w:t>)</w:t>
      </w:r>
      <w:r w:rsidR="00000914">
        <w:rPr>
          <w:b w:val="0"/>
          <w:bCs w:val="0"/>
        </w:rPr>
        <w:t xml:space="preserve"> </w:t>
      </w:r>
      <w:r w:rsidR="0086392C">
        <w:rPr>
          <w:b w:val="0"/>
          <w:bCs w:val="0"/>
        </w:rPr>
        <w:t>(En revisión)</w:t>
      </w:r>
    </w:p>
    <w:p w14:paraId="69E5547E" w14:textId="2D4DEF5E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sto asequible ($60000)</w:t>
      </w:r>
      <w:r w:rsidR="00000914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</w:t>
      </w:r>
      <w:r w:rsidR="00000914">
        <w:rPr>
          <w:b w:val="0"/>
          <w:bCs w:val="0"/>
        </w:rPr>
        <w:t>)</w:t>
      </w:r>
    </w:p>
    <w:p w14:paraId="498FED6C" w14:textId="77777777" w:rsidR="00000914" w:rsidRPr="00000914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 xml:space="preserve">Seguridad de la información </w:t>
      </w:r>
      <w:r w:rsidR="00B92936">
        <w:rPr>
          <w:b w:val="0"/>
          <w:bCs w:val="0"/>
        </w:rPr>
        <w:t xml:space="preserve">– Restricción contra intrusiones </w:t>
      </w:r>
      <w:r>
        <w:rPr>
          <w:b w:val="0"/>
          <w:bCs w:val="0"/>
        </w:rPr>
        <w:t>(Protocolo X)</w:t>
      </w:r>
      <w:r w:rsidR="00000914">
        <w:rPr>
          <w:b w:val="0"/>
          <w:bCs w:val="0"/>
        </w:rPr>
        <w:t xml:space="preserve"> </w:t>
      </w:r>
    </w:p>
    <w:p w14:paraId="5045F1D3" w14:textId="7C94BC6B" w:rsidR="00AA46E0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(Conexión con cifrado BLE</w:t>
      </w:r>
      <w:r w:rsidR="00000914">
        <w:rPr>
          <w:b w:val="0"/>
          <w:bCs w:val="0"/>
        </w:rPr>
        <w:t>)</w:t>
      </w:r>
    </w:p>
    <w:p w14:paraId="351C6CA0" w14:textId="1EF67EDC" w:rsidR="0086392C" w:rsidRPr="0086392C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 w:rsidRPr="0086392C">
        <w:rPr>
          <w:b w:val="0"/>
          <w:bCs w:val="0"/>
        </w:rPr>
        <w:t>(Protocolo TLS/SSL para la aplicación móvil)</w:t>
      </w:r>
    </w:p>
    <w:p w14:paraId="0EA5FCAC" w14:textId="64D88074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pias de seguridad automáticas</w:t>
      </w:r>
    </w:p>
    <w:p w14:paraId="77D2A7B1" w14:textId="41D25274" w:rsidR="0086392C" w:rsidRPr="00AA46E0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Disponibles en la aplicación para las últimas 48 horas)</w:t>
      </w:r>
    </w:p>
    <w:p w14:paraId="7B6E6FA3" w14:textId="1C6A5FAC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Durabilidad y resistencia</w:t>
      </w:r>
    </w:p>
    <w:p w14:paraId="310FDA5F" w14:textId="5619C422" w:rsidR="0086392C" w:rsidRPr="000B6305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Materiales por definir)</w:t>
      </w:r>
    </w:p>
    <w:p w14:paraId="4EA36663" w14:textId="77777777" w:rsidR="001E5166" w:rsidRPr="001E5166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Interfaz de usuario intuitiva</w:t>
      </w:r>
      <w:r w:rsidR="001E5166">
        <w:rPr>
          <w:b w:val="0"/>
          <w:bCs w:val="0"/>
        </w:rPr>
        <w:t xml:space="preserve"> </w:t>
      </w:r>
    </w:p>
    <w:p w14:paraId="0C9BBF89" w14:textId="4F5597BE" w:rsidR="000B6305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1: Registro en la aplicación móvil</w:t>
      </w:r>
    </w:p>
    <w:p w14:paraId="3FC060CF" w14:textId="04934F52" w:rsidR="0086392C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2: Conexión de la billetera inteligente</w:t>
      </w:r>
    </w:p>
    <w:p w14:paraId="727B74F5" w14:textId="06DEBBE0" w:rsidR="0086392C" w:rsidRPr="000B6305" w:rsidRDefault="0086392C" w:rsidP="001E5166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Paso 3: Visualización de datos</w:t>
      </w:r>
    </w:p>
    <w:p w14:paraId="2600DBA4" w14:textId="66B14527" w:rsidR="000B6305" w:rsidRPr="000B6305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lastRenderedPageBreak/>
        <w:t>Peso reducido (</w:t>
      </w:r>
      <w:r w:rsidR="00480072">
        <w:rPr>
          <w:b w:val="0"/>
          <w:bCs w:val="0"/>
        </w:rPr>
        <w:t>Por Definir</w:t>
      </w:r>
      <w:r>
        <w:rPr>
          <w:b w:val="0"/>
          <w:bCs w:val="0"/>
        </w:rPr>
        <w:t>)</w:t>
      </w:r>
    </w:p>
    <w:p w14:paraId="0ECD0C00" w14:textId="1B02FD4A" w:rsidR="00F54915" w:rsidRDefault="00F54915" w:rsidP="00F54915">
      <w:pPr>
        <w:pStyle w:val="Subttulo1"/>
      </w:pPr>
      <w:r>
        <w:t>3.3. Diagrama de Bloques Nivel 1</w:t>
      </w:r>
    </w:p>
    <w:p w14:paraId="2AA861E5" w14:textId="242C0F43" w:rsidR="00F54915" w:rsidRDefault="00F54915" w:rsidP="00F54915">
      <w:pPr>
        <w:pStyle w:val="Subttulo1"/>
        <w:jc w:val="both"/>
      </w:pPr>
      <w:r>
        <w:t>Billetera Inteligente</w:t>
      </w:r>
    </w:p>
    <w:p w14:paraId="29F7498A" w14:textId="1BB01110" w:rsidR="00F54915" w:rsidRDefault="00F77EC0" w:rsidP="0099683F">
      <w:pPr>
        <w:pStyle w:val="List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C8B51AD" wp14:editId="75105732">
            <wp:extent cx="5731510" cy="5600065"/>
            <wp:effectExtent l="0" t="0" r="2540" b="635"/>
            <wp:docPr id="1236302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02385" name="Imagen 123630238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4F62" w14:textId="340F51D3" w:rsidR="005A5E20" w:rsidRDefault="005A5E2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68A9FDBE" w14:textId="77777777" w:rsidR="00A61AE6" w:rsidRDefault="00A61AE6" w:rsidP="00C310CD">
      <w:pPr>
        <w:pStyle w:val="Subttulo1"/>
        <w:sectPr w:rsidR="00A61AE6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313CA19" w14:textId="31431148" w:rsidR="00C310CD" w:rsidRDefault="005328F5" w:rsidP="00C310CD">
      <w:pPr>
        <w:pStyle w:val="Subttulo1"/>
      </w:pPr>
      <w:r>
        <w:lastRenderedPageBreak/>
        <w:t>3.</w:t>
      </w:r>
      <w:r w:rsidR="007004EA">
        <w:t>3</w:t>
      </w:r>
      <w:r>
        <w:t>.</w:t>
      </w:r>
      <w:r w:rsidR="0097337E">
        <w:t>1.</w:t>
      </w:r>
      <w:r>
        <w:t xml:space="preserve"> </w:t>
      </w:r>
      <w:r w:rsidR="00AA30B0">
        <w:t>Búsqueda de Posibles Componentes</w:t>
      </w:r>
    </w:p>
    <w:p w14:paraId="39760745" w14:textId="7BE0330F" w:rsidR="00500313" w:rsidRDefault="00500313" w:rsidP="00C310CD">
      <w:pPr>
        <w:pStyle w:val="Subttulo1"/>
        <w:jc w:val="left"/>
      </w:pPr>
      <w:r>
        <w:t>Microcontroladores</w:t>
      </w:r>
    </w:p>
    <w:tbl>
      <w:tblPr>
        <w:tblStyle w:val="Tablaconcuadrcula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2268"/>
        <w:gridCol w:w="4252"/>
        <w:gridCol w:w="3969"/>
      </w:tblGrid>
      <w:tr w:rsidR="00500313" w14:paraId="67026DED" w14:textId="77777777" w:rsidTr="00A61AE6">
        <w:tc>
          <w:tcPr>
            <w:tcW w:w="1560" w:type="dxa"/>
            <w:shd w:val="clear" w:color="auto" w:fill="C1E4F5" w:themeFill="accent1" w:themeFillTint="33"/>
          </w:tcPr>
          <w:p w14:paraId="462E3B94" w14:textId="77777777" w:rsidR="00500313" w:rsidRDefault="00500313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76B07241" w14:textId="77777777" w:rsidR="00500313" w:rsidRDefault="00500313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6A1C317B" w14:textId="77777777" w:rsidR="00500313" w:rsidRDefault="00500313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ltaje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56A31DEA" w14:textId="77777777" w:rsidR="00500313" w:rsidRDefault="00500313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252" w:type="dxa"/>
            <w:shd w:val="clear" w:color="auto" w:fill="C1E4F5" w:themeFill="accent1" w:themeFillTint="33"/>
          </w:tcPr>
          <w:p w14:paraId="4ABF78DE" w14:textId="77777777" w:rsidR="00500313" w:rsidRDefault="00500313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C1E4F5" w:themeFill="accent1" w:themeFillTint="33"/>
          </w:tcPr>
          <w:p w14:paraId="2E8CB4D7" w14:textId="77777777" w:rsidR="00500313" w:rsidRDefault="00500313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500313" w14:paraId="6A691540" w14:textId="77777777" w:rsidTr="00A61AE6">
        <w:tc>
          <w:tcPr>
            <w:tcW w:w="1560" w:type="dxa"/>
          </w:tcPr>
          <w:p w14:paraId="6340046C" w14:textId="61EC6E61" w:rsidR="00500313" w:rsidRDefault="000C1F45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 WROOM 32</w:t>
            </w:r>
          </w:p>
        </w:tc>
        <w:tc>
          <w:tcPr>
            <w:tcW w:w="992" w:type="dxa"/>
          </w:tcPr>
          <w:p w14:paraId="29F68F95" w14:textId="2A2BB260" w:rsidR="00500313" w:rsidRPr="00500313" w:rsidRDefault="00A61AE6" w:rsidP="00836F5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72EF13A1" w14:textId="07EFE1C5" w:rsidR="00500313" w:rsidRPr="00500313" w:rsidRDefault="00C310CD" w:rsidP="00836F58">
            <w:pPr>
              <w:pStyle w:val="Text"/>
              <w:ind w:left="0"/>
            </w:pPr>
            <w:r>
              <w:t>2.7</w:t>
            </w:r>
            <w:r w:rsidR="00500313" w:rsidRPr="00500313">
              <w:t>V-3.6V</w:t>
            </w:r>
          </w:p>
        </w:tc>
        <w:tc>
          <w:tcPr>
            <w:tcW w:w="2268" w:type="dxa"/>
          </w:tcPr>
          <w:p w14:paraId="58D0F2C9" w14:textId="77777777" w:rsidR="00500313" w:rsidRPr="00500313" w:rsidRDefault="00500313" w:rsidP="00836F58">
            <w:pPr>
              <w:pStyle w:val="Text"/>
              <w:ind w:left="0"/>
              <w:jc w:val="both"/>
            </w:pPr>
            <w:r w:rsidRPr="00500313">
              <w:t>Corriente típica de operación: 80mA</w:t>
            </w:r>
          </w:p>
          <w:p w14:paraId="62FEE70D" w14:textId="77777777" w:rsidR="00500313" w:rsidRPr="00500313" w:rsidRDefault="00500313" w:rsidP="00836F58">
            <w:pPr>
              <w:pStyle w:val="Text"/>
              <w:ind w:left="0"/>
              <w:jc w:val="both"/>
            </w:pPr>
          </w:p>
        </w:tc>
        <w:tc>
          <w:tcPr>
            <w:tcW w:w="4252" w:type="dxa"/>
          </w:tcPr>
          <w:p w14:paraId="23C1792C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Integración de </w:t>
            </w:r>
            <w:proofErr w:type="spellStart"/>
            <w:r>
              <w:t>Wi</w:t>
            </w:r>
            <w:proofErr w:type="spellEnd"/>
            <w:r>
              <w:t>-Fi y Bluetooth en un solo chip.</w:t>
            </w:r>
          </w:p>
          <w:p w14:paraId="50524914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Amplio soporte de </w:t>
            </w:r>
            <w:proofErr w:type="spellStart"/>
            <w:r>
              <w:t>GPIOs</w:t>
            </w:r>
            <w:proofErr w:type="spellEnd"/>
            <w:r>
              <w:t xml:space="preserve"> y periféricos.</w:t>
            </w:r>
          </w:p>
          <w:p w14:paraId="67F2DC59" w14:textId="7FCA51AA" w:rsidR="00500313" w:rsidRPr="00500313" w:rsidRDefault="00C310CD" w:rsidP="00C310CD">
            <w:pPr>
              <w:pStyle w:val="Text"/>
              <w:ind w:left="0"/>
              <w:jc w:val="both"/>
            </w:pPr>
            <w:r>
              <w:t>Muy popular y ampliamente soportado por la comunidad.</w:t>
            </w:r>
          </w:p>
        </w:tc>
        <w:tc>
          <w:tcPr>
            <w:tcW w:w="3969" w:type="dxa"/>
          </w:tcPr>
          <w:p w14:paraId="630CDCFC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Mayor consumo de energía comparado con otros microcontroladores sin </w:t>
            </w:r>
            <w:proofErr w:type="spellStart"/>
            <w:r>
              <w:t>Wi</w:t>
            </w:r>
            <w:proofErr w:type="spellEnd"/>
            <w:r>
              <w:t>-Fi/Bluetooth.</w:t>
            </w:r>
          </w:p>
          <w:p w14:paraId="6AFC417C" w14:textId="7F86A388" w:rsidR="00500313" w:rsidRPr="00500313" w:rsidRDefault="00C310CD" w:rsidP="00C310CD">
            <w:pPr>
              <w:pStyle w:val="Text"/>
              <w:ind w:left="0"/>
              <w:jc w:val="both"/>
            </w:pPr>
            <w:r>
              <w:t xml:space="preserve">Tamaño relativamente grande para aplicaciones </w:t>
            </w:r>
            <w:proofErr w:type="spellStart"/>
            <w:r>
              <w:t>ultracompactas</w:t>
            </w:r>
            <w:proofErr w:type="spellEnd"/>
            <w:r>
              <w:t>.</w:t>
            </w:r>
          </w:p>
        </w:tc>
      </w:tr>
      <w:tr w:rsidR="00500313" w14:paraId="7260A369" w14:textId="77777777" w:rsidTr="00F91598">
        <w:tc>
          <w:tcPr>
            <w:tcW w:w="1560" w:type="dxa"/>
            <w:shd w:val="clear" w:color="auto" w:fill="auto"/>
          </w:tcPr>
          <w:p w14:paraId="5C6124F8" w14:textId="657233C0" w:rsidR="00500313" w:rsidRDefault="00500313" w:rsidP="00836F58">
            <w:pPr>
              <w:pStyle w:val="Text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rdic</w:t>
            </w:r>
            <w:proofErr w:type="spellEnd"/>
            <w:r>
              <w:rPr>
                <w:b/>
                <w:bCs/>
              </w:rPr>
              <w:t xml:space="preserve"> nRF52840 </w:t>
            </w:r>
            <w:r w:rsidR="00F94F53">
              <w:rPr>
                <w:b/>
                <w:bCs/>
              </w:rPr>
              <w:t>QAAF</w:t>
            </w:r>
          </w:p>
        </w:tc>
        <w:tc>
          <w:tcPr>
            <w:tcW w:w="992" w:type="dxa"/>
          </w:tcPr>
          <w:p w14:paraId="15D42D71" w14:textId="5E0D269F" w:rsidR="00500313" w:rsidRPr="00500313" w:rsidRDefault="00C310CD" w:rsidP="00836F58">
            <w:pPr>
              <w:pStyle w:val="Text"/>
              <w:ind w:left="0"/>
              <w:jc w:val="both"/>
            </w:pPr>
            <w:r>
              <w:t>$</w:t>
            </w:r>
            <w:r w:rsidR="00F33321">
              <w:t>10</w:t>
            </w:r>
            <w:r>
              <w:t xml:space="preserve"> USD</w:t>
            </w:r>
          </w:p>
        </w:tc>
        <w:tc>
          <w:tcPr>
            <w:tcW w:w="1276" w:type="dxa"/>
          </w:tcPr>
          <w:p w14:paraId="07DFF862" w14:textId="722AE49E" w:rsidR="00500313" w:rsidRPr="00500313" w:rsidRDefault="00500313" w:rsidP="00836F58">
            <w:pPr>
              <w:pStyle w:val="Text"/>
              <w:ind w:left="0"/>
              <w:jc w:val="both"/>
            </w:pPr>
            <w:r w:rsidRPr="00500313">
              <w:t>1.7V-</w:t>
            </w:r>
            <w:r w:rsidR="00C310CD">
              <w:t>5.5</w:t>
            </w:r>
            <w:r w:rsidRPr="00500313">
              <w:t>V</w:t>
            </w:r>
          </w:p>
        </w:tc>
        <w:tc>
          <w:tcPr>
            <w:tcW w:w="2268" w:type="dxa"/>
          </w:tcPr>
          <w:p w14:paraId="6664BCC5" w14:textId="0EDA6EA0" w:rsidR="00500313" w:rsidRPr="00500313" w:rsidRDefault="00500313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 w:rsidR="00C310CD">
              <w:t xml:space="preserve">Bluetooth 3.83-16.40 </w:t>
            </w:r>
            <w:r w:rsidRPr="00500313">
              <w:t>mA</w:t>
            </w:r>
          </w:p>
          <w:p w14:paraId="36488126" w14:textId="3FF8FBB2" w:rsidR="00500313" w:rsidRPr="00500313" w:rsidRDefault="00C310CD" w:rsidP="00836F58">
            <w:pPr>
              <w:pStyle w:val="Text"/>
              <w:ind w:left="0"/>
              <w:jc w:val="both"/>
            </w:pPr>
            <w:r>
              <w:t>CPU: 2.8 – 5.2 mA</w:t>
            </w:r>
          </w:p>
        </w:tc>
        <w:tc>
          <w:tcPr>
            <w:tcW w:w="4252" w:type="dxa"/>
          </w:tcPr>
          <w:p w14:paraId="12DF1B03" w14:textId="77777777" w:rsidR="00C310CD" w:rsidRDefault="00C310CD" w:rsidP="00C310CD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141BEB2C" w14:textId="77777777" w:rsidR="00C310CD" w:rsidRDefault="00C310CD" w:rsidP="00C310CD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168F5577" w14:textId="74116EBD" w:rsidR="00E5499A" w:rsidRPr="00500313" w:rsidRDefault="00C310CD" w:rsidP="00C310CD">
            <w:pPr>
              <w:pStyle w:val="Text"/>
              <w:ind w:left="0"/>
              <w:jc w:val="both"/>
            </w:pPr>
            <w:r>
              <w:t>Alta integración de periféricos, incluyendo soporte para USB.</w:t>
            </w:r>
          </w:p>
        </w:tc>
        <w:tc>
          <w:tcPr>
            <w:tcW w:w="3969" w:type="dxa"/>
          </w:tcPr>
          <w:p w14:paraId="6C5C517F" w14:textId="77777777" w:rsidR="00C310CD" w:rsidRDefault="00C310CD" w:rsidP="00C310CD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4F43011A" w14:textId="5D46E0CF" w:rsidR="00500313" w:rsidRDefault="00E85088" w:rsidP="00C310CD">
            <w:pPr>
              <w:pStyle w:val="Text"/>
              <w:ind w:left="0"/>
              <w:jc w:val="both"/>
            </w:pPr>
            <w:r>
              <w:t>Más d</w:t>
            </w:r>
            <w:r w:rsidR="00BB1E8B">
              <w:t>ifícil de conseguir.</w:t>
            </w:r>
          </w:p>
          <w:p w14:paraId="13CE74B9" w14:textId="1F12AD4D" w:rsidR="00BB1E8B" w:rsidRPr="00500313" w:rsidRDefault="00BB1E8B" w:rsidP="00C310CD">
            <w:pPr>
              <w:pStyle w:val="Text"/>
              <w:ind w:left="0"/>
              <w:jc w:val="both"/>
            </w:pPr>
          </w:p>
        </w:tc>
      </w:tr>
      <w:tr w:rsidR="003E4575" w14:paraId="6F0CDCBE" w14:textId="77777777" w:rsidTr="00A61AE6">
        <w:tc>
          <w:tcPr>
            <w:tcW w:w="1560" w:type="dxa"/>
          </w:tcPr>
          <w:p w14:paraId="365E5994" w14:textId="473F0B20" w:rsidR="003E4575" w:rsidRDefault="003E4575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-S3</w:t>
            </w:r>
          </w:p>
        </w:tc>
        <w:tc>
          <w:tcPr>
            <w:tcW w:w="992" w:type="dxa"/>
          </w:tcPr>
          <w:p w14:paraId="5C9F412E" w14:textId="44863FF0" w:rsidR="003E4575" w:rsidRDefault="003E4575" w:rsidP="00836F5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64946750" w14:textId="41F708ED" w:rsidR="003E4575" w:rsidRPr="00500313" w:rsidRDefault="003932CE" w:rsidP="00836F58">
            <w:pPr>
              <w:pStyle w:val="Text"/>
              <w:ind w:left="0"/>
              <w:jc w:val="both"/>
            </w:pPr>
            <w:r>
              <w:t>3-3.6V</w:t>
            </w:r>
          </w:p>
        </w:tc>
        <w:tc>
          <w:tcPr>
            <w:tcW w:w="2268" w:type="dxa"/>
          </w:tcPr>
          <w:p w14:paraId="2C4C4D98" w14:textId="0E76B87A" w:rsidR="003E4575" w:rsidRPr="00500313" w:rsidRDefault="001B3A93" w:rsidP="00500313">
            <w:pPr>
              <w:pStyle w:val="Text"/>
              <w:ind w:left="0"/>
              <w:jc w:val="both"/>
            </w:pPr>
            <w:r>
              <w:t>80-240mA</w:t>
            </w:r>
          </w:p>
        </w:tc>
        <w:tc>
          <w:tcPr>
            <w:tcW w:w="4252" w:type="dxa"/>
          </w:tcPr>
          <w:p w14:paraId="0649786B" w14:textId="15A8D6E3" w:rsidR="003E4575" w:rsidRDefault="00480072" w:rsidP="00C310CD">
            <w:pPr>
              <w:pStyle w:val="Text"/>
              <w:ind w:left="0"/>
              <w:jc w:val="both"/>
            </w:pPr>
            <w:r>
              <w:t>Mayor potencia de procesamiento, memoria y conectividad.</w:t>
            </w:r>
          </w:p>
        </w:tc>
        <w:tc>
          <w:tcPr>
            <w:tcW w:w="3969" w:type="dxa"/>
          </w:tcPr>
          <w:p w14:paraId="6C644277" w14:textId="77777777" w:rsidR="003E4575" w:rsidRDefault="00480072" w:rsidP="00C310CD">
            <w:pPr>
              <w:pStyle w:val="Text"/>
              <w:ind w:left="0"/>
              <w:jc w:val="both"/>
            </w:pPr>
            <w:r>
              <w:t>Mayor consumo de energía.</w:t>
            </w:r>
          </w:p>
          <w:p w14:paraId="4B9D5D30" w14:textId="7EB578A7" w:rsidR="00480072" w:rsidRDefault="00480072" w:rsidP="00C310CD">
            <w:pPr>
              <w:pStyle w:val="Text"/>
              <w:ind w:left="0"/>
              <w:jc w:val="both"/>
            </w:pPr>
          </w:p>
        </w:tc>
      </w:tr>
      <w:tr w:rsidR="00F77EC0" w14:paraId="2B75CF1F" w14:textId="77777777" w:rsidTr="00F91598">
        <w:tc>
          <w:tcPr>
            <w:tcW w:w="1560" w:type="dxa"/>
            <w:shd w:val="clear" w:color="auto" w:fill="92D050"/>
          </w:tcPr>
          <w:p w14:paraId="56733A76" w14:textId="5AF34348" w:rsidR="00F77EC0" w:rsidRDefault="00F77EC0" w:rsidP="00836F58">
            <w:pPr>
              <w:pStyle w:val="Text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rdic</w:t>
            </w:r>
            <w:proofErr w:type="spellEnd"/>
            <w:r>
              <w:rPr>
                <w:b/>
                <w:bCs/>
              </w:rPr>
              <w:t xml:space="preserve"> nRF51822</w:t>
            </w:r>
          </w:p>
        </w:tc>
        <w:tc>
          <w:tcPr>
            <w:tcW w:w="992" w:type="dxa"/>
          </w:tcPr>
          <w:p w14:paraId="1D969577" w14:textId="766A861E" w:rsidR="00F77EC0" w:rsidRDefault="00F33321" w:rsidP="00836F58">
            <w:pPr>
              <w:pStyle w:val="Text"/>
              <w:ind w:left="0"/>
              <w:jc w:val="both"/>
            </w:pPr>
            <w:r>
              <w:t>$10 USD</w:t>
            </w:r>
          </w:p>
        </w:tc>
        <w:tc>
          <w:tcPr>
            <w:tcW w:w="1276" w:type="dxa"/>
          </w:tcPr>
          <w:p w14:paraId="34F0AC7B" w14:textId="33AE8C0A" w:rsidR="00F77EC0" w:rsidRDefault="00F33321" w:rsidP="00836F58">
            <w:pPr>
              <w:pStyle w:val="Text"/>
              <w:ind w:left="0"/>
              <w:jc w:val="both"/>
            </w:pPr>
            <w:r>
              <w:t>3.3V-5V</w:t>
            </w:r>
          </w:p>
        </w:tc>
        <w:tc>
          <w:tcPr>
            <w:tcW w:w="2268" w:type="dxa"/>
          </w:tcPr>
          <w:p w14:paraId="6408D31A" w14:textId="77777777" w:rsidR="00F77EC0" w:rsidRDefault="00F33321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>
              <w:t>Bluetooth:</w:t>
            </w:r>
          </w:p>
          <w:p w14:paraId="0BE74531" w14:textId="77777777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r w:rsidRPr="00A61AE6">
              <w:rPr>
                <w:lang w:val="fr-FR"/>
              </w:rPr>
              <w:t>1.6mA-13mA</w:t>
            </w:r>
          </w:p>
          <w:p w14:paraId="1015B1A5" w14:textId="0D55EFF9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proofErr w:type="spellStart"/>
            <w:r w:rsidRPr="00A61AE6">
              <w:rPr>
                <w:lang w:val="fr-FR"/>
              </w:rPr>
              <w:t>Internal</w:t>
            </w:r>
            <w:proofErr w:type="spellEnd"/>
            <w:r w:rsidRPr="00A61AE6">
              <w:rPr>
                <w:lang w:val="fr-FR"/>
              </w:rPr>
              <w:t xml:space="preserve"> Radio </w:t>
            </w:r>
            <w:proofErr w:type="spellStart"/>
            <w:r w:rsidRPr="00A61AE6">
              <w:rPr>
                <w:lang w:val="fr-FR"/>
              </w:rPr>
              <w:t>Current</w:t>
            </w:r>
            <w:proofErr w:type="spellEnd"/>
            <w:r w:rsidRPr="00A61AE6">
              <w:rPr>
                <w:lang w:val="fr-FR"/>
              </w:rPr>
              <w:t xml:space="preserve"> </w:t>
            </w:r>
            <w:proofErr w:type="spellStart"/>
            <w:proofErr w:type="gramStart"/>
            <w:r w:rsidRPr="00A61AE6">
              <w:rPr>
                <w:lang w:val="fr-FR"/>
              </w:rPr>
              <w:t>Consumption</w:t>
            </w:r>
            <w:proofErr w:type="spellEnd"/>
            <w:r w:rsidRPr="00A61AE6">
              <w:rPr>
                <w:lang w:val="fr-FR"/>
              </w:rPr>
              <w:t>:</w:t>
            </w:r>
            <w:proofErr w:type="gramEnd"/>
            <w:r w:rsidRPr="00A61AE6">
              <w:rPr>
                <w:lang w:val="fr-FR"/>
              </w:rPr>
              <w:t xml:space="preserve"> 7.8uA</w:t>
            </w:r>
          </w:p>
        </w:tc>
        <w:tc>
          <w:tcPr>
            <w:tcW w:w="4252" w:type="dxa"/>
          </w:tcPr>
          <w:p w14:paraId="54E90EBE" w14:textId="77777777" w:rsidR="00480072" w:rsidRDefault="00480072" w:rsidP="00480072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0BE760C6" w14:textId="77777777" w:rsidR="00480072" w:rsidRDefault="00480072" w:rsidP="00480072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2B4CBAF1" w14:textId="10D72B6B" w:rsidR="00F77EC0" w:rsidRDefault="00F77EC0" w:rsidP="00480072">
            <w:pPr>
              <w:pStyle w:val="Text"/>
              <w:ind w:left="0"/>
              <w:jc w:val="both"/>
            </w:pPr>
          </w:p>
        </w:tc>
        <w:tc>
          <w:tcPr>
            <w:tcW w:w="3969" w:type="dxa"/>
          </w:tcPr>
          <w:p w14:paraId="63F37CB6" w14:textId="77777777" w:rsidR="00480072" w:rsidRDefault="00480072" w:rsidP="00480072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0F043CD2" w14:textId="77777777" w:rsidR="00480072" w:rsidRDefault="00480072" w:rsidP="00480072">
            <w:pPr>
              <w:pStyle w:val="Text"/>
              <w:ind w:left="0"/>
              <w:jc w:val="both"/>
            </w:pPr>
            <w:r>
              <w:t>Difícil de conseguir.</w:t>
            </w:r>
          </w:p>
          <w:p w14:paraId="39AC8BA3" w14:textId="19062F29" w:rsidR="00F77EC0" w:rsidRDefault="00480072" w:rsidP="00C310CD">
            <w:pPr>
              <w:pStyle w:val="Text"/>
              <w:ind w:left="0"/>
              <w:jc w:val="both"/>
            </w:pPr>
            <w:r>
              <w:t>Menor cantidad de pines GPIO que en nRF52840.</w:t>
            </w:r>
          </w:p>
        </w:tc>
      </w:tr>
    </w:tbl>
    <w:p w14:paraId="740AE1B4" w14:textId="5CCD18C0" w:rsidR="000C1F45" w:rsidRDefault="000C1F45" w:rsidP="00F54915">
      <w:pPr>
        <w:pStyle w:val="Lista1"/>
        <w:numPr>
          <w:ilvl w:val="0"/>
          <w:numId w:val="0"/>
        </w:numPr>
        <w:rPr>
          <w:lang w:val="en-US"/>
        </w:rPr>
      </w:pPr>
      <w:r w:rsidRPr="000C1F45">
        <w:rPr>
          <w:lang w:val="en-US"/>
        </w:rPr>
        <w:t xml:space="preserve">ESP32 WROOM </w:t>
      </w:r>
      <w:proofErr w:type="gramStart"/>
      <w:r w:rsidRPr="000C1F45">
        <w:rPr>
          <w:lang w:val="en-US"/>
        </w:rPr>
        <w:t>32 :</w:t>
      </w:r>
      <w:proofErr w:type="gramEnd"/>
      <w:r w:rsidRPr="000C1F45">
        <w:rPr>
          <w:lang w:val="en-US"/>
        </w:rPr>
        <w:t xml:space="preserve"> </w:t>
      </w:r>
      <w:hyperlink r:id="rId24" w:history="1">
        <w:r w:rsidRPr="00A6793F">
          <w:rPr>
            <w:rStyle w:val="Hipervnculo"/>
            <w:lang w:val="en-US"/>
          </w:rPr>
          <w:t>https://www.mouser.com/datasheet/2/891/esp-wroom-32_datasheet_en-1223836.pdf</w:t>
        </w:r>
      </w:hyperlink>
    </w:p>
    <w:p w14:paraId="4BA4CE6C" w14:textId="6252E94B" w:rsidR="003932CE" w:rsidRPr="00A61AE6" w:rsidRDefault="000C1F45" w:rsidP="00F54915">
      <w:pPr>
        <w:pStyle w:val="Lista1"/>
        <w:numPr>
          <w:ilvl w:val="0"/>
          <w:numId w:val="0"/>
        </w:numPr>
        <w:rPr>
          <w:color w:val="467886" w:themeColor="hyperlink"/>
          <w:u w:val="single"/>
          <w:lang w:val="en-US"/>
        </w:rPr>
      </w:pPr>
      <w:r w:rsidRPr="00A61AE6">
        <w:rPr>
          <w:lang w:val="en-US"/>
        </w:rPr>
        <w:t>Nordic nRF52840</w:t>
      </w:r>
      <w:r w:rsidR="00F33321" w:rsidRPr="00A61AE6">
        <w:rPr>
          <w:lang w:val="en-US"/>
        </w:rPr>
        <w:t>-DONGLE</w:t>
      </w:r>
      <w:r w:rsidRPr="00A61AE6">
        <w:rPr>
          <w:lang w:val="en-US"/>
        </w:rPr>
        <w:t xml:space="preserve">: </w:t>
      </w:r>
      <w:hyperlink r:id="rId25" w:history="1">
        <w:r w:rsidRPr="00A61AE6">
          <w:rPr>
            <w:rStyle w:val="Hipervnculo"/>
            <w:lang w:val="en-US"/>
          </w:rPr>
          <w:t>https://infocenter.nordicsemi.com/pdf/nRF52840_PS_v1.1.pdf</w:t>
        </w:r>
      </w:hyperlink>
    </w:p>
    <w:p w14:paraId="3482626C" w14:textId="67D07DA5" w:rsidR="000C1F45" w:rsidRDefault="003932CE" w:rsidP="00F54915">
      <w:pPr>
        <w:pStyle w:val="Lista1"/>
        <w:numPr>
          <w:ilvl w:val="0"/>
          <w:numId w:val="0"/>
        </w:numPr>
        <w:rPr>
          <w:lang w:val="en-US"/>
        </w:rPr>
      </w:pPr>
      <w:r w:rsidRPr="003932CE">
        <w:rPr>
          <w:lang w:val="en-US"/>
        </w:rPr>
        <w:t>ESP32-S</w:t>
      </w:r>
      <w:proofErr w:type="gramStart"/>
      <w:r w:rsidRPr="003932CE">
        <w:rPr>
          <w:lang w:val="en-US"/>
        </w:rPr>
        <w:t>3 :</w:t>
      </w:r>
      <w:proofErr w:type="gramEnd"/>
      <w:r w:rsidRPr="003932CE">
        <w:rPr>
          <w:lang w:val="en-US"/>
        </w:rPr>
        <w:t xml:space="preserve"> </w:t>
      </w:r>
      <w:hyperlink r:id="rId26" w:history="1">
        <w:r w:rsidRPr="00FA7E0C">
          <w:rPr>
            <w:rStyle w:val="Hipervnculo"/>
            <w:lang w:val="en-US"/>
          </w:rPr>
          <w:t>https://www.espressif.com/sites/default/files/documentation/esp32-s3_datasheet_en.pdf</w:t>
        </w:r>
      </w:hyperlink>
    </w:p>
    <w:p w14:paraId="455E9C3B" w14:textId="12556D2F" w:rsidR="003932CE" w:rsidRDefault="00F33321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Nordic nRF51822-DONGLE: </w:t>
      </w:r>
      <w:hyperlink r:id="rId27" w:history="1">
        <w:r w:rsidRPr="00A61AE6">
          <w:rPr>
            <w:rStyle w:val="Hipervnculo"/>
            <w:lang w:val="en-US"/>
          </w:rPr>
          <w:t xml:space="preserve">nRF51x22 </w:t>
        </w:r>
        <w:proofErr w:type="spellStart"/>
        <w:proofErr w:type="gramStart"/>
        <w:r w:rsidRPr="00A61AE6">
          <w:rPr>
            <w:rStyle w:val="Hipervnculo"/>
            <w:lang w:val="en-US"/>
          </w:rPr>
          <w:t>PS.book</w:t>
        </w:r>
        <w:proofErr w:type="spellEnd"/>
        <w:proofErr w:type="gramEnd"/>
        <w:r w:rsidRPr="00A61AE6">
          <w:rPr>
            <w:rStyle w:val="Hipervnculo"/>
            <w:lang w:val="en-US"/>
          </w:rPr>
          <w:t xml:space="preserve"> (nordicsemi.com)</w:t>
        </w:r>
      </w:hyperlink>
      <w:r>
        <w:rPr>
          <w:lang w:val="en-US"/>
        </w:rPr>
        <w:t xml:space="preserve"> </w:t>
      </w:r>
    </w:p>
    <w:p w14:paraId="5F28AEF6" w14:textId="4D8A33B9" w:rsidR="000C1F45" w:rsidRPr="00EC76D1" w:rsidRDefault="000C1F45" w:rsidP="000C1F45">
      <w:pPr>
        <w:pStyle w:val="Subttulo1"/>
        <w:jc w:val="left"/>
        <w:rPr>
          <w:lang w:val="en-US"/>
        </w:rPr>
      </w:pPr>
      <w:proofErr w:type="spellStart"/>
      <w:r w:rsidRPr="00EC76D1">
        <w:rPr>
          <w:lang w:val="en-US"/>
        </w:rPr>
        <w:lastRenderedPageBreak/>
        <w:t>Acelerómetro</w:t>
      </w:r>
      <w:proofErr w:type="spellEnd"/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161"/>
        <w:gridCol w:w="1134"/>
        <w:gridCol w:w="1701"/>
        <w:gridCol w:w="4536"/>
        <w:gridCol w:w="3969"/>
      </w:tblGrid>
      <w:tr w:rsidR="00A61AE6" w14:paraId="062BDBC5" w14:textId="77777777" w:rsidTr="00A61AE6">
        <w:tc>
          <w:tcPr>
            <w:tcW w:w="1675" w:type="dxa"/>
            <w:shd w:val="clear" w:color="auto" w:fill="A5C9EB" w:themeFill="text2" w:themeFillTint="40"/>
          </w:tcPr>
          <w:p w14:paraId="7F631ECC" w14:textId="5F0F7866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161" w:type="dxa"/>
            <w:shd w:val="clear" w:color="auto" w:fill="A5C9EB" w:themeFill="text2" w:themeFillTint="40"/>
          </w:tcPr>
          <w:p w14:paraId="18A16788" w14:textId="6F8ABA5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030D83C8" w14:textId="381C95C5" w:rsidR="00A61AE6" w:rsidRPr="001830D7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701" w:type="dxa"/>
            <w:shd w:val="clear" w:color="auto" w:fill="A5C9EB" w:themeFill="text2" w:themeFillTint="40"/>
          </w:tcPr>
          <w:p w14:paraId="38854C0D" w14:textId="3BAA7684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536" w:type="dxa"/>
            <w:shd w:val="clear" w:color="auto" w:fill="A5C9EB" w:themeFill="text2" w:themeFillTint="40"/>
          </w:tcPr>
          <w:p w14:paraId="6CC351A2" w14:textId="1591788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A5C9EB" w:themeFill="text2" w:themeFillTint="40"/>
          </w:tcPr>
          <w:p w14:paraId="1C1FAC90" w14:textId="08C98CF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14:paraId="3C724D11" w14:textId="77777777" w:rsidTr="00A61AE6">
        <w:tc>
          <w:tcPr>
            <w:tcW w:w="1675" w:type="dxa"/>
          </w:tcPr>
          <w:p w14:paraId="62E7E99F" w14:textId="77777777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U-6050</w:t>
            </w:r>
          </w:p>
          <w:p w14:paraId="20F3E2C9" w14:textId="246F73FA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14:paraId="474FFA95" w14:textId="0213D2CA" w:rsidR="00A61AE6" w:rsidRPr="000C1F45" w:rsidRDefault="00A61AE6" w:rsidP="00A61AE6">
            <w:pPr>
              <w:pStyle w:val="Text"/>
              <w:ind w:left="0"/>
              <w:jc w:val="both"/>
            </w:pPr>
            <w:r>
              <w:t>10000-15000 COP</w:t>
            </w:r>
          </w:p>
        </w:tc>
        <w:tc>
          <w:tcPr>
            <w:tcW w:w="1134" w:type="dxa"/>
          </w:tcPr>
          <w:p w14:paraId="624CFD7E" w14:textId="5AFF51BB" w:rsidR="00A61AE6" w:rsidRPr="000C1F45" w:rsidRDefault="00A61AE6" w:rsidP="00A61AE6">
            <w:pPr>
              <w:pStyle w:val="Text"/>
              <w:ind w:left="0"/>
              <w:jc w:val="both"/>
            </w:pPr>
            <w:r w:rsidRPr="001830D7">
              <w:t>2.375V-3.46V</w:t>
            </w:r>
          </w:p>
        </w:tc>
        <w:tc>
          <w:tcPr>
            <w:tcW w:w="1701" w:type="dxa"/>
          </w:tcPr>
          <w:p w14:paraId="31953793" w14:textId="77777777" w:rsidR="00A61AE6" w:rsidRDefault="00A61AE6" w:rsidP="00A61AE6">
            <w:pPr>
              <w:pStyle w:val="Text"/>
              <w:ind w:left="0"/>
              <w:jc w:val="both"/>
            </w:pPr>
            <w:r>
              <w:t>Corriente Operacional del:</w:t>
            </w:r>
          </w:p>
          <w:p w14:paraId="6AAA1A79" w14:textId="4CC4B65F" w:rsidR="00A61AE6" w:rsidRDefault="00A61AE6" w:rsidP="00A61AE6">
            <w:pPr>
              <w:pStyle w:val="Text"/>
              <w:ind w:left="0"/>
              <w:jc w:val="both"/>
            </w:pPr>
            <w:r>
              <w:t xml:space="preserve"> Acelerómetro: 500uA</w:t>
            </w:r>
          </w:p>
          <w:p w14:paraId="429AE2D6" w14:textId="77777777" w:rsidR="00A61AE6" w:rsidRDefault="00A61AE6" w:rsidP="00A61AE6">
            <w:pPr>
              <w:pStyle w:val="Text"/>
              <w:ind w:left="0"/>
              <w:jc w:val="both"/>
            </w:pPr>
          </w:p>
          <w:p w14:paraId="3EA5C309" w14:textId="2E1CA191" w:rsidR="00A61AE6" w:rsidRPr="000C1F45" w:rsidRDefault="00A61AE6" w:rsidP="00A61AE6">
            <w:pPr>
              <w:pStyle w:val="Text"/>
              <w:ind w:left="0"/>
              <w:jc w:val="both"/>
            </w:pPr>
            <w:r>
              <w:t>Giroscopio: 3.6mA</w:t>
            </w:r>
          </w:p>
        </w:tc>
        <w:tc>
          <w:tcPr>
            <w:tcW w:w="4536" w:type="dxa"/>
          </w:tcPr>
          <w:p w14:paraId="1A9B2B83" w14:textId="77777777" w:rsidR="00A61AE6" w:rsidRDefault="00A61AE6" w:rsidP="00A61AE6">
            <w:pPr>
              <w:pStyle w:val="Text"/>
              <w:ind w:left="0"/>
              <w:jc w:val="both"/>
            </w:pPr>
            <w:r>
              <w:t>Integra acelerómetro y giroscopio, lo que permite la detección de movimiento en 6 ejes.</w:t>
            </w:r>
          </w:p>
          <w:p w14:paraId="4DE0FA36" w14:textId="77777777" w:rsidR="00A61AE6" w:rsidRDefault="00A61AE6" w:rsidP="00A61AE6">
            <w:pPr>
              <w:pStyle w:val="Text"/>
              <w:ind w:left="0"/>
              <w:jc w:val="both"/>
            </w:pPr>
            <w:r>
              <w:t>Compatible con I2C, lo que facilita la integración con otros microcontroladores.</w:t>
            </w:r>
          </w:p>
          <w:p w14:paraId="7837F833" w14:textId="4AEBB73E" w:rsidR="00A61AE6" w:rsidRPr="000C1F45" w:rsidRDefault="00A61AE6" w:rsidP="00A61AE6">
            <w:pPr>
              <w:pStyle w:val="Text"/>
              <w:ind w:left="0"/>
              <w:jc w:val="both"/>
            </w:pPr>
            <w:r>
              <w:t>Amplia comunidad de soporte y ejemplos de código disponibles.</w:t>
            </w:r>
          </w:p>
        </w:tc>
        <w:tc>
          <w:tcPr>
            <w:tcW w:w="3969" w:type="dxa"/>
          </w:tcPr>
          <w:p w14:paraId="6CB1A5A3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relativamente alto para aplicaciones alimentadas por batería.</w:t>
            </w:r>
          </w:p>
          <w:p w14:paraId="1639A4C1" w14:textId="762C538D" w:rsidR="00A61AE6" w:rsidRPr="000C1F45" w:rsidRDefault="00A61AE6" w:rsidP="00A61AE6">
            <w:pPr>
              <w:pStyle w:val="Text"/>
              <w:ind w:left="0"/>
              <w:jc w:val="both"/>
            </w:pPr>
            <w:r>
              <w:t>Sin características de bajo ruido o alta precisión en comparación con otros sensores.</w:t>
            </w:r>
          </w:p>
        </w:tc>
      </w:tr>
      <w:tr w:rsidR="00A61AE6" w14:paraId="132C0AF4" w14:textId="77777777" w:rsidTr="00A61AE6">
        <w:tc>
          <w:tcPr>
            <w:tcW w:w="1675" w:type="dxa"/>
            <w:shd w:val="clear" w:color="auto" w:fill="84E290" w:themeFill="accent3" w:themeFillTint="66"/>
          </w:tcPr>
          <w:p w14:paraId="7B9940E0" w14:textId="7EE396D3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XL345</w:t>
            </w:r>
          </w:p>
        </w:tc>
        <w:tc>
          <w:tcPr>
            <w:tcW w:w="1161" w:type="dxa"/>
          </w:tcPr>
          <w:p w14:paraId="415AD2A0" w14:textId="590D6D4D" w:rsidR="00A61AE6" w:rsidRPr="001830D7" w:rsidRDefault="00A61AE6" w:rsidP="00A61AE6">
            <w:pPr>
              <w:pStyle w:val="Text"/>
              <w:ind w:left="0"/>
              <w:jc w:val="both"/>
            </w:pPr>
            <w:r>
              <w:t>7000-12000 COP</w:t>
            </w:r>
          </w:p>
        </w:tc>
        <w:tc>
          <w:tcPr>
            <w:tcW w:w="1134" w:type="dxa"/>
          </w:tcPr>
          <w:p w14:paraId="544F2AB3" w14:textId="0D2FBAC8" w:rsidR="00A61AE6" w:rsidRPr="001830D7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701" w:type="dxa"/>
          </w:tcPr>
          <w:p w14:paraId="7C26086A" w14:textId="4C85F659" w:rsidR="00A61AE6" w:rsidRPr="001830D7" w:rsidRDefault="00A61AE6" w:rsidP="00A61AE6">
            <w:pPr>
              <w:pStyle w:val="Text"/>
              <w:ind w:left="0"/>
              <w:jc w:val="both"/>
            </w:pPr>
            <w:r w:rsidRPr="001830D7">
              <w:t xml:space="preserve">30uA – 150 </w:t>
            </w:r>
            <w:proofErr w:type="spellStart"/>
            <w:r w:rsidRPr="001830D7">
              <w:t>uA</w:t>
            </w:r>
            <w:proofErr w:type="spellEnd"/>
            <w:r w:rsidRPr="001830D7">
              <w:t xml:space="preserve"> (2.5V)</w:t>
            </w:r>
          </w:p>
        </w:tc>
        <w:tc>
          <w:tcPr>
            <w:tcW w:w="4536" w:type="dxa"/>
          </w:tcPr>
          <w:p w14:paraId="7ED7E781" w14:textId="77777777" w:rsidR="00A61AE6" w:rsidRDefault="00A61AE6" w:rsidP="00A61AE6">
            <w:pPr>
              <w:pStyle w:val="Text"/>
              <w:ind w:left="0"/>
              <w:jc w:val="both"/>
            </w:pPr>
            <w:r>
              <w:t>Bajo consumo de energía, ideal para aplicaciones alimentadas por batería.</w:t>
            </w:r>
          </w:p>
          <w:p w14:paraId="3BD937D3" w14:textId="77777777" w:rsidR="00A61AE6" w:rsidRDefault="00A61AE6" w:rsidP="00A61AE6">
            <w:pPr>
              <w:pStyle w:val="Text"/>
              <w:ind w:left="0"/>
              <w:jc w:val="both"/>
            </w:pPr>
            <w:r>
              <w:t>Amplio rango de ±2g, ±4g, ±8g, ±16g, configurable según la aplicación.</w:t>
            </w:r>
          </w:p>
          <w:p w14:paraId="5A1DC038" w14:textId="173F6C27" w:rsidR="00A61AE6" w:rsidRPr="001830D7" w:rsidRDefault="00A61AE6" w:rsidP="00A61AE6">
            <w:pPr>
              <w:pStyle w:val="Text"/>
              <w:ind w:left="0"/>
              <w:jc w:val="both"/>
            </w:pPr>
            <w:r>
              <w:t>Comunicación por I2C y SPI, facilitando la integración.</w:t>
            </w:r>
          </w:p>
        </w:tc>
        <w:tc>
          <w:tcPr>
            <w:tcW w:w="3969" w:type="dxa"/>
          </w:tcPr>
          <w:p w14:paraId="0E81DDEA" w14:textId="77777777" w:rsidR="00A61AE6" w:rsidRDefault="00A61AE6" w:rsidP="00A61AE6">
            <w:pPr>
              <w:pStyle w:val="Text"/>
              <w:ind w:left="0"/>
              <w:jc w:val="both"/>
            </w:pPr>
            <w:r>
              <w:t>No es el más preciso en comparación con otros acelerómetros más avanzados.</w:t>
            </w:r>
          </w:p>
          <w:p w14:paraId="42640BF8" w14:textId="272B2324" w:rsidR="00A61AE6" w:rsidRPr="001830D7" w:rsidRDefault="00A61AE6" w:rsidP="00A61AE6">
            <w:pPr>
              <w:pStyle w:val="Text"/>
              <w:ind w:left="0"/>
              <w:jc w:val="both"/>
            </w:pPr>
            <w:r>
              <w:t>Tecnología más antigua, aunque sigue siendo ampliamente utilizada.</w:t>
            </w:r>
          </w:p>
        </w:tc>
      </w:tr>
    </w:tbl>
    <w:p w14:paraId="06BA7B90" w14:textId="3905BB98" w:rsidR="001830D7" w:rsidRDefault="001830D7" w:rsidP="00F54915">
      <w:pPr>
        <w:pStyle w:val="Lista1"/>
        <w:numPr>
          <w:ilvl w:val="0"/>
          <w:numId w:val="0"/>
        </w:numPr>
        <w:rPr>
          <w:lang w:val="fr-FR"/>
        </w:rPr>
      </w:pPr>
      <w:r w:rsidRPr="001830D7">
        <w:rPr>
          <w:lang w:val="fr-FR"/>
        </w:rPr>
        <w:t>MPU6</w:t>
      </w:r>
      <w:r>
        <w:rPr>
          <w:lang w:val="fr-FR"/>
        </w:rPr>
        <w:t xml:space="preserve">050 : </w:t>
      </w:r>
      <w:hyperlink r:id="rId28" w:history="1">
        <w:r w:rsidRPr="00A6793F">
          <w:rPr>
            <w:rStyle w:val="Hipervnculo"/>
            <w:lang w:val="fr-FR"/>
          </w:rPr>
          <w:t>https://www.alldatasheet.es/datasheet-pdf/download/517744/ETC1/MPU-6050.html</w:t>
        </w:r>
      </w:hyperlink>
    </w:p>
    <w:p w14:paraId="50B231AE" w14:textId="0C67D747" w:rsidR="000C1F45" w:rsidRPr="001A4599" w:rsidRDefault="001830D7" w:rsidP="00F54915">
      <w:pPr>
        <w:pStyle w:val="Lista1"/>
        <w:numPr>
          <w:ilvl w:val="0"/>
          <w:numId w:val="0"/>
        </w:numPr>
        <w:rPr>
          <w:rStyle w:val="Hipervnculo"/>
          <w:lang w:val="es-CO"/>
        </w:rPr>
      </w:pPr>
      <w:r w:rsidRPr="001A4599">
        <w:rPr>
          <w:lang w:val="es-CO"/>
        </w:rPr>
        <w:t xml:space="preserve">ADXL345: </w:t>
      </w:r>
      <w:hyperlink r:id="rId29" w:history="1">
        <w:r w:rsidRPr="001A4599">
          <w:rPr>
            <w:rStyle w:val="Hipervnculo"/>
            <w:lang w:val="es-CO"/>
          </w:rPr>
          <w:t>https://www.analog.com/media/en/technical-documentation/data-sheets/adxl345.pdf</w:t>
        </w:r>
      </w:hyperlink>
    </w:p>
    <w:p w14:paraId="7E14F5BC" w14:textId="05243166" w:rsidR="00A61AE6" w:rsidRPr="001A4599" w:rsidRDefault="00A61AE6">
      <w:pPr>
        <w:rPr>
          <w:rStyle w:val="Hipervnculo"/>
          <w:rFonts w:ascii="Times New Roman" w:eastAsia="Times New Roman" w:hAnsi="Times New Roman" w:cs="Times New Roman"/>
          <w:b/>
          <w:bCs/>
          <w:lang w:val="es-CO"/>
        </w:rPr>
      </w:pPr>
      <w:r w:rsidRPr="001A4599">
        <w:rPr>
          <w:rStyle w:val="Hipervnculo"/>
          <w:lang w:val="es-CO"/>
        </w:rPr>
        <w:br w:type="page"/>
      </w:r>
    </w:p>
    <w:p w14:paraId="61195803" w14:textId="77777777" w:rsidR="00E5499A" w:rsidRPr="00EC76D1" w:rsidRDefault="0079241A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proofErr w:type="spellStart"/>
      <w:r w:rsidRPr="00EC76D1">
        <w:rPr>
          <w:sz w:val="28"/>
          <w:szCs w:val="28"/>
          <w:lang w:val="es-CO"/>
        </w:rPr>
        <w:lastRenderedPageBreak/>
        <w:t>LEDs</w:t>
      </w:r>
      <w:proofErr w:type="spellEnd"/>
      <w:r w:rsidR="00E5499A" w:rsidRPr="00EC76D1">
        <w:rPr>
          <w:sz w:val="28"/>
          <w:szCs w:val="28"/>
          <w:lang w:val="es-CO"/>
        </w:rPr>
        <w:t xml:space="preserve"> </w:t>
      </w:r>
    </w:p>
    <w:p w14:paraId="2E3BC3FC" w14:textId="1BA40C1E" w:rsidR="0079241A" w:rsidRPr="00E5499A" w:rsidRDefault="00E5499A" w:rsidP="00F54915">
      <w:pPr>
        <w:pStyle w:val="Lista1"/>
        <w:numPr>
          <w:ilvl w:val="0"/>
          <w:numId w:val="0"/>
        </w:numPr>
        <w:rPr>
          <w:b w:val="0"/>
          <w:bCs w:val="0"/>
          <w:lang w:val="es-CO"/>
        </w:rPr>
      </w:pPr>
      <w:r>
        <w:rPr>
          <w:lang w:val="es-CO"/>
        </w:rPr>
        <w:t xml:space="preserve">* </w:t>
      </w:r>
      <w:r w:rsidRPr="00E5499A">
        <w:rPr>
          <w:b w:val="0"/>
          <w:bCs w:val="0"/>
          <w:lang w:val="es-CO"/>
        </w:rPr>
        <w:t xml:space="preserve">Dependiendo del microcontrolador, la tarjeta puede tener LED, por lo que al elegir la tarjeta </w:t>
      </w:r>
      <w:proofErr w:type="spellStart"/>
      <w:r w:rsidRPr="00E5499A">
        <w:rPr>
          <w:b w:val="0"/>
          <w:bCs w:val="0"/>
          <w:lang w:val="es-CO"/>
        </w:rPr>
        <w:t>Nordic</w:t>
      </w:r>
      <w:proofErr w:type="spellEnd"/>
      <w:r w:rsidRPr="00E5499A">
        <w:rPr>
          <w:b w:val="0"/>
          <w:bCs w:val="0"/>
          <w:lang w:val="es-CO"/>
        </w:rPr>
        <w:t>, no se incluye.</w:t>
      </w:r>
    </w:p>
    <w:tbl>
      <w:tblPr>
        <w:tblStyle w:val="Tablaconcuadrcula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17"/>
        <w:gridCol w:w="4961"/>
        <w:gridCol w:w="3544"/>
      </w:tblGrid>
      <w:tr w:rsidR="00A61AE6" w:rsidRPr="0079241A" w14:paraId="67667D62" w14:textId="77777777" w:rsidTr="007C6D19">
        <w:tc>
          <w:tcPr>
            <w:tcW w:w="1675" w:type="dxa"/>
            <w:shd w:val="clear" w:color="auto" w:fill="A5C9EB" w:themeFill="text2" w:themeFillTint="40"/>
          </w:tcPr>
          <w:p w14:paraId="5A98B79F" w14:textId="00248959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2FC9332B" w14:textId="14B5CAB1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54BCBB62" w14:textId="1D2D93FD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676D725F" w14:textId="78930EC7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961" w:type="dxa"/>
            <w:shd w:val="clear" w:color="auto" w:fill="A5C9EB" w:themeFill="text2" w:themeFillTint="40"/>
          </w:tcPr>
          <w:p w14:paraId="6CC98332" w14:textId="3CAAF1B6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544" w:type="dxa"/>
            <w:shd w:val="clear" w:color="auto" w:fill="A5C9EB" w:themeFill="text2" w:themeFillTint="40"/>
          </w:tcPr>
          <w:p w14:paraId="09BB0975" w14:textId="0507B20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:rsidRPr="0079241A" w14:paraId="62E19F65" w14:textId="77777777" w:rsidTr="007C6D19">
        <w:tc>
          <w:tcPr>
            <w:tcW w:w="1675" w:type="dxa"/>
          </w:tcPr>
          <w:p w14:paraId="4CF7ED84" w14:textId="7777777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>Leds SMD 0805</w:t>
            </w:r>
          </w:p>
        </w:tc>
        <w:tc>
          <w:tcPr>
            <w:tcW w:w="1019" w:type="dxa"/>
          </w:tcPr>
          <w:p w14:paraId="5E5FC26F" w14:textId="47D8D44F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1AB3023B" w14:textId="43BC610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>.7</w:t>
            </w:r>
            <w:r w:rsidRPr="0079241A">
              <w:t>v-3.</w:t>
            </w:r>
            <w:r>
              <w:t>7</w:t>
            </w:r>
            <w:r w:rsidRPr="0079241A">
              <w:t>v</w:t>
            </w:r>
          </w:p>
        </w:tc>
        <w:tc>
          <w:tcPr>
            <w:tcW w:w="1417" w:type="dxa"/>
          </w:tcPr>
          <w:p w14:paraId="6069461B" w14:textId="27BB04D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 xml:space="preserve">5 </w:t>
            </w:r>
            <w:r w:rsidRPr="0079241A">
              <w:t>mA</w:t>
            </w:r>
          </w:p>
        </w:tc>
        <w:tc>
          <w:tcPr>
            <w:tcW w:w="4961" w:type="dxa"/>
          </w:tcPr>
          <w:p w14:paraId="7754BD26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compacto, ideal para aplicaciones donde el espacio es limitado.</w:t>
            </w:r>
          </w:p>
          <w:p w14:paraId="08E9565D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una variedad de colores.</w:t>
            </w:r>
          </w:p>
          <w:p w14:paraId="41B36E3F" w14:textId="7AA2F57D" w:rsidR="00A61AE6" w:rsidRPr="0079241A" w:rsidRDefault="00A61AE6" w:rsidP="00A61AE6">
            <w:pPr>
              <w:pStyle w:val="Text"/>
              <w:ind w:left="0"/>
              <w:jc w:val="both"/>
            </w:pPr>
            <w:r>
              <w:t>Bajo costo y ampliamente disponible.</w:t>
            </w:r>
          </w:p>
        </w:tc>
        <w:tc>
          <w:tcPr>
            <w:tcW w:w="3544" w:type="dxa"/>
          </w:tcPr>
          <w:p w14:paraId="4F7FCD58" w14:textId="77777777" w:rsidR="00A61AE6" w:rsidRDefault="00A61AE6" w:rsidP="00A61AE6">
            <w:pPr>
              <w:pStyle w:val="Text"/>
              <w:ind w:left="0"/>
              <w:jc w:val="both"/>
            </w:pPr>
            <w:r>
              <w:t xml:space="preserve">Brillo limitado en comparación con </w:t>
            </w:r>
            <w:proofErr w:type="spellStart"/>
            <w:r>
              <w:t>LEDs</w:t>
            </w:r>
            <w:proofErr w:type="spellEnd"/>
            <w:r>
              <w:t xml:space="preserve"> más grandes.</w:t>
            </w:r>
          </w:p>
          <w:p w14:paraId="1B994B12" w14:textId="74F59AC8" w:rsidR="00A61AE6" w:rsidRPr="0079241A" w:rsidRDefault="00A61AE6" w:rsidP="00A61AE6">
            <w:pPr>
              <w:pStyle w:val="Text"/>
              <w:ind w:left="0"/>
              <w:jc w:val="both"/>
            </w:pPr>
            <w:r>
              <w:t>Requiere una cuidadosa soldadura debido a su pequeño tamaño.</w:t>
            </w:r>
          </w:p>
        </w:tc>
      </w:tr>
      <w:tr w:rsidR="00A61AE6" w:rsidRPr="0079241A" w14:paraId="78CCEF7B" w14:textId="77777777" w:rsidTr="007C6D19">
        <w:tc>
          <w:tcPr>
            <w:tcW w:w="1675" w:type="dxa"/>
          </w:tcPr>
          <w:p w14:paraId="7947752C" w14:textId="5FCA257C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5050</w:t>
            </w:r>
          </w:p>
        </w:tc>
        <w:tc>
          <w:tcPr>
            <w:tcW w:w="1019" w:type="dxa"/>
          </w:tcPr>
          <w:p w14:paraId="4567130B" w14:textId="23714790" w:rsidR="00A61AE6" w:rsidRPr="0079241A" w:rsidRDefault="00A61AE6" w:rsidP="00A61AE6">
            <w:pPr>
              <w:pStyle w:val="Text"/>
              <w:ind w:left="0"/>
              <w:jc w:val="both"/>
            </w:pPr>
            <w:r>
              <w:t>400 COP</w:t>
            </w:r>
          </w:p>
        </w:tc>
        <w:tc>
          <w:tcPr>
            <w:tcW w:w="1276" w:type="dxa"/>
          </w:tcPr>
          <w:p w14:paraId="1E5262CB" w14:textId="3445BC4D" w:rsidR="00A61AE6" w:rsidRPr="0079241A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417" w:type="dxa"/>
          </w:tcPr>
          <w:p w14:paraId="59A4B865" w14:textId="672F96DA" w:rsidR="00A61AE6" w:rsidRPr="0079241A" w:rsidRDefault="00A61AE6" w:rsidP="00A61AE6">
            <w:pPr>
              <w:pStyle w:val="Text"/>
              <w:ind w:left="0"/>
              <w:jc w:val="both"/>
            </w:pPr>
            <w:r>
              <w:t>60-75 mA</w:t>
            </w:r>
          </w:p>
        </w:tc>
        <w:tc>
          <w:tcPr>
            <w:tcW w:w="4961" w:type="dxa"/>
          </w:tcPr>
          <w:p w14:paraId="18BB3E1E" w14:textId="77777777" w:rsidR="00A61AE6" w:rsidRDefault="00A61AE6" w:rsidP="00A61AE6">
            <w:pPr>
              <w:pStyle w:val="Text"/>
              <w:ind w:left="0"/>
              <w:jc w:val="both"/>
            </w:pPr>
            <w:r>
              <w:t>Alto brillo, adecuado para iluminación y efectos visuales.</w:t>
            </w:r>
          </w:p>
          <w:p w14:paraId="624AC2CA" w14:textId="77777777" w:rsidR="00A61AE6" w:rsidRDefault="00A61AE6" w:rsidP="00A61AE6">
            <w:pPr>
              <w:pStyle w:val="Text"/>
              <w:ind w:left="0"/>
              <w:jc w:val="both"/>
            </w:pPr>
            <w:r>
              <w:t>Capaz de emitir varios colores (RGB) en un solo paquete.</w:t>
            </w:r>
          </w:p>
          <w:p w14:paraId="1F42F2CE" w14:textId="691F9A92" w:rsidR="00A61AE6" w:rsidRPr="0079241A" w:rsidRDefault="00A61AE6" w:rsidP="00A61AE6">
            <w:pPr>
              <w:pStyle w:val="Text"/>
              <w:ind w:left="0"/>
              <w:jc w:val="both"/>
            </w:pPr>
            <w:r>
              <w:t>Relativamente fácil de soldar debido a su tamaño.</w:t>
            </w:r>
          </w:p>
        </w:tc>
        <w:tc>
          <w:tcPr>
            <w:tcW w:w="3544" w:type="dxa"/>
          </w:tcPr>
          <w:p w14:paraId="3E8E2D40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más alto debido a los múltiples chips.</w:t>
            </w:r>
          </w:p>
          <w:p w14:paraId="666982D4" w14:textId="6F6AC118" w:rsidR="00A61AE6" w:rsidRPr="0079241A" w:rsidRDefault="00A61AE6" w:rsidP="00A61AE6">
            <w:pPr>
              <w:pStyle w:val="Text"/>
              <w:ind w:left="0"/>
              <w:jc w:val="both"/>
            </w:pPr>
            <w:r>
              <w:t>Ocupa más espacio en la PCB.</w:t>
            </w:r>
          </w:p>
        </w:tc>
      </w:tr>
      <w:tr w:rsidR="00A61AE6" w:rsidRPr="0079241A" w14:paraId="6BF7A4C1" w14:textId="77777777" w:rsidTr="007C6D19">
        <w:tc>
          <w:tcPr>
            <w:tcW w:w="1675" w:type="dxa"/>
          </w:tcPr>
          <w:p w14:paraId="06A78B27" w14:textId="1738230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3528</w:t>
            </w:r>
          </w:p>
        </w:tc>
        <w:tc>
          <w:tcPr>
            <w:tcW w:w="1019" w:type="dxa"/>
          </w:tcPr>
          <w:p w14:paraId="64920519" w14:textId="1899F9D2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50DA772F" w14:textId="540DE637" w:rsidR="00A61AE6" w:rsidRPr="0079241A" w:rsidRDefault="00A61AE6" w:rsidP="00A61AE6">
            <w:pPr>
              <w:pStyle w:val="Text"/>
              <w:ind w:left="0"/>
              <w:jc w:val="both"/>
            </w:pPr>
            <w:r>
              <w:t>1.7V-2.4V</w:t>
            </w:r>
          </w:p>
        </w:tc>
        <w:tc>
          <w:tcPr>
            <w:tcW w:w="1417" w:type="dxa"/>
          </w:tcPr>
          <w:p w14:paraId="681B1D83" w14:textId="1E6CA62B" w:rsidR="00A61AE6" w:rsidRPr="0079241A" w:rsidRDefault="00A61AE6" w:rsidP="00A61AE6">
            <w:pPr>
              <w:pStyle w:val="Text"/>
              <w:ind w:left="0"/>
              <w:jc w:val="both"/>
            </w:pPr>
            <w:r>
              <w:t>50 mA</w:t>
            </w:r>
          </w:p>
        </w:tc>
        <w:tc>
          <w:tcPr>
            <w:tcW w:w="4961" w:type="dxa"/>
          </w:tcPr>
          <w:p w14:paraId="1EEFAACA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intermedio, adecuado para aplicaciones de señalización y decoración.</w:t>
            </w:r>
          </w:p>
          <w:p w14:paraId="6B77B8C2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varios colores, incluyendo opciones de alto brillo.</w:t>
            </w:r>
          </w:p>
          <w:p w14:paraId="734829D1" w14:textId="6AF7DF36" w:rsidR="00A61AE6" w:rsidRPr="0079241A" w:rsidRDefault="00A61AE6" w:rsidP="00A61AE6">
            <w:pPr>
              <w:pStyle w:val="Text"/>
              <w:ind w:left="0"/>
              <w:jc w:val="both"/>
            </w:pPr>
            <w:r>
              <w:t xml:space="preserve">Más eficiente que los </w:t>
            </w:r>
            <w:proofErr w:type="spellStart"/>
            <w:r>
              <w:t>LEDs</w:t>
            </w:r>
            <w:proofErr w:type="spellEnd"/>
            <w:r>
              <w:t xml:space="preserve"> 5050 en términos de consumo de energía por chip</w:t>
            </w:r>
          </w:p>
        </w:tc>
        <w:tc>
          <w:tcPr>
            <w:tcW w:w="3544" w:type="dxa"/>
          </w:tcPr>
          <w:p w14:paraId="353FD386" w14:textId="77777777" w:rsidR="00A61AE6" w:rsidRDefault="00A61AE6" w:rsidP="00A61AE6">
            <w:pPr>
              <w:pStyle w:val="Text"/>
              <w:ind w:left="0"/>
              <w:jc w:val="both"/>
            </w:pPr>
            <w:r>
              <w:t xml:space="preserve">Menos brillante que los </w:t>
            </w:r>
            <w:proofErr w:type="spellStart"/>
            <w:r>
              <w:t>LEDs</w:t>
            </w:r>
            <w:proofErr w:type="spellEnd"/>
            <w:r>
              <w:t xml:space="preserve"> 5050.</w:t>
            </w:r>
          </w:p>
          <w:p w14:paraId="3279211A" w14:textId="6CA29ECF" w:rsidR="00A61AE6" w:rsidRPr="0079241A" w:rsidRDefault="00A61AE6" w:rsidP="00A61AE6">
            <w:pPr>
              <w:pStyle w:val="Text"/>
              <w:ind w:left="0"/>
              <w:jc w:val="both"/>
            </w:pPr>
            <w:r>
              <w:t xml:space="preserve">Menor gama de colores comparado con </w:t>
            </w:r>
            <w:proofErr w:type="spellStart"/>
            <w:r>
              <w:t>LEDs</w:t>
            </w:r>
            <w:proofErr w:type="spellEnd"/>
            <w:r>
              <w:t xml:space="preserve"> RGB.</w:t>
            </w:r>
          </w:p>
        </w:tc>
      </w:tr>
    </w:tbl>
    <w:p w14:paraId="2699859C" w14:textId="7FC14E75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0805: </w:t>
      </w:r>
      <w:hyperlink r:id="rId30" w:history="1">
        <w:r w:rsidRPr="00A6793F">
          <w:rPr>
            <w:rStyle w:val="Hipervnculo"/>
            <w:lang w:val="en-US"/>
          </w:rPr>
          <w:t>https://www.mouser.com/datasheet/2/143/17-21-BHC-AP1Q2-3T_datasheet-51933.pdf</w:t>
        </w:r>
      </w:hyperlink>
    </w:p>
    <w:p w14:paraId="431629F7" w14:textId="49FF7C8A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Led SMD 5050:</w:t>
      </w:r>
      <w:r w:rsidRPr="00A74E40">
        <w:rPr>
          <w:lang w:val="en-US"/>
        </w:rPr>
        <w:t xml:space="preserve"> </w:t>
      </w:r>
      <w:hyperlink r:id="rId31" w:history="1">
        <w:r w:rsidRPr="00A6793F">
          <w:rPr>
            <w:rStyle w:val="Hipervnculo"/>
            <w:lang w:val="en-US"/>
          </w:rPr>
          <w:t>https://www.iled.com/class/INNOVAEditor/assets/YeniDatasheets/4050-4055-4057.pdf</w:t>
        </w:r>
      </w:hyperlink>
    </w:p>
    <w:p w14:paraId="144DDE81" w14:textId="3CB341C3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3528: </w:t>
      </w:r>
      <w:hyperlink r:id="rId32" w:history="1">
        <w:r w:rsidRPr="00A6793F">
          <w:rPr>
            <w:rStyle w:val="Hipervnculo"/>
            <w:lang w:val="en-US"/>
          </w:rPr>
          <w:t>https://www.sigmaelectronica.net/wp-content/uploads/2018/08/LED-3528BLANCO.pdf</w:t>
        </w:r>
      </w:hyperlink>
    </w:p>
    <w:p w14:paraId="49888D0B" w14:textId="2F680688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4ECF9FAD" w14:textId="27F152B5" w:rsidR="00A74E40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Alimentación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134"/>
        <w:gridCol w:w="1417"/>
        <w:gridCol w:w="3686"/>
        <w:gridCol w:w="5245"/>
      </w:tblGrid>
      <w:tr w:rsidR="00EC76D1" w:rsidRPr="009505A1" w14:paraId="13123CD2" w14:textId="77777777" w:rsidTr="00EC76D1">
        <w:tc>
          <w:tcPr>
            <w:tcW w:w="1675" w:type="dxa"/>
            <w:shd w:val="clear" w:color="auto" w:fill="A5C9EB" w:themeFill="text2" w:themeFillTint="40"/>
          </w:tcPr>
          <w:p w14:paraId="550D642C" w14:textId="132951E6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DC8DA6D" w14:textId="333790B0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1D707DC3" w14:textId="75B68940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7F95668C" w14:textId="76BC49DE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3686" w:type="dxa"/>
            <w:shd w:val="clear" w:color="auto" w:fill="A5C9EB" w:themeFill="text2" w:themeFillTint="40"/>
          </w:tcPr>
          <w:p w14:paraId="218BF85B" w14:textId="306ABFF6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245" w:type="dxa"/>
            <w:shd w:val="clear" w:color="auto" w:fill="A5C9EB" w:themeFill="text2" w:themeFillTint="40"/>
          </w:tcPr>
          <w:p w14:paraId="11C37954" w14:textId="0A531304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9505A1" w14:paraId="069F79F7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7B22562C" w14:textId="5B90034C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1B3A93">
              <w:rPr>
                <w:b/>
                <w:bCs/>
              </w:rPr>
              <w:t>Batería de litio-polímero</w:t>
            </w:r>
            <w:r w:rsidR="00991B6D">
              <w:rPr>
                <w:b/>
                <w:bCs/>
              </w:rPr>
              <w:t xml:space="preserve"> (</w:t>
            </w:r>
            <w:proofErr w:type="spellStart"/>
            <w:r w:rsidR="00991B6D">
              <w:rPr>
                <w:b/>
                <w:bCs/>
              </w:rPr>
              <w:t>LiPo</w:t>
            </w:r>
            <w:proofErr w:type="spellEnd"/>
            <w:r w:rsidR="00991B6D">
              <w:rPr>
                <w:b/>
                <w:bCs/>
              </w:rPr>
              <w:t>)</w:t>
            </w:r>
          </w:p>
        </w:tc>
        <w:tc>
          <w:tcPr>
            <w:tcW w:w="1019" w:type="dxa"/>
          </w:tcPr>
          <w:p w14:paraId="6F50D6B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25000-30000 COP</w:t>
            </w:r>
          </w:p>
        </w:tc>
        <w:tc>
          <w:tcPr>
            <w:tcW w:w="1134" w:type="dxa"/>
          </w:tcPr>
          <w:p w14:paraId="0B49E05C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3.7v</w:t>
            </w:r>
          </w:p>
        </w:tc>
        <w:tc>
          <w:tcPr>
            <w:tcW w:w="1417" w:type="dxa"/>
          </w:tcPr>
          <w:p w14:paraId="2C30CD9D" w14:textId="773A084B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500 mAh</w:t>
            </w:r>
          </w:p>
        </w:tc>
        <w:tc>
          <w:tcPr>
            <w:tcW w:w="3686" w:type="dxa"/>
          </w:tcPr>
          <w:p w14:paraId="674CCF9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Alta densidad de energía, lo que permite una mayor capacidad en un tamaño pequeño.</w:t>
            </w:r>
          </w:p>
          <w:p w14:paraId="08C569C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Forma flexible, disponible en diferentes formas y tamaños, ideal para aplicaciones compactas.</w:t>
            </w:r>
          </w:p>
          <w:p w14:paraId="187752B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eso ligero, adecuado para dispositivos portátiles.</w:t>
            </w:r>
          </w:p>
        </w:tc>
        <w:tc>
          <w:tcPr>
            <w:tcW w:w="5245" w:type="dxa"/>
          </w:tcPr>
          <w:p w14:paraId="34AD9132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 xml:space="preserve">Requiere un manejo cuidadoso para evitar sobrecargas o </w:t>
            </w:r>
            <w:proofErr w:type="spellStart"/>
            <w:r w:rsidRPr="009505A1">
              <w:t>sobre-descargas</w:t>
            </w:r>
            <w:proofErr w:type="spellEnd"/>
            <w:r w:rsidRPr="009505A1">
              <w:t>, que pueden causar daños.</w:t>
            </w:r>
          </w:p>
          <w:p w14:paraId="01A80D06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Vida útil limitada en comparación con otras baterías recargables.</w:t>
            </w:r>
          </w:p>
          <w:p w14:paraId="27085B33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uede ser más cara que otras opciones de baterías.</w:t>
            </w:r>
          </w:p>
        </w:tc>
      </w:tr>
    </w:tbl>
    <w:p w14:paraId="197D6898" w14:textId="535956BB" w:rsidR="009505A1" w:rsidRDefault="007004EA" w:rsidP="00F54915">
      <w:pPr>
        <w:pStyle w:val="Lista1"/>
        <w:numPr>
          <w:ilvl w:val="0"/>
          <w:numId w:val="0"/>
        </w:numPr>
      </w:pPr>
      <w:r>
        <w:t xml:space="preserve">Batería Li-Po: </w:t>
      </w:r>
      <w:hyperlink r:id="rId33" w:history="1">
        <w:r w:rsidRPr="000E6B0F">
          <w:rPr>
            <w:rStyle w:val="Hipervnculo"/>
          </w:rPr>
          <w:t>https://www.zamux.co/bateria-recargable-litio-37v-500ma</w:t>
        </w:r>
      </w:hyperlink>
    </w:p>
    <w:p w14:paraId="76B70CA6" w14:textId="77777777" w:rsidR="007004EA" w:rsidRDefault="007004EA" w:rsidP="00F54915">
      <w:pPr>
        <w:pStyle w:val="Lista1"/>
        <w:numPr>
          <w:ilvl w:val="0"/>
          <w:numId w:val="0"/>
        </w:numPr>
      </w:pPr>
    </w:p>
    <w:p w14:paraId="14965DE9" w14:textId="2A3CB9F7" w:rsidR="009505A1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Módulo de Carga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4454"/>
        <w:gridCol w:w="4253"/>
      </w:tblGrid>
      <w:tr w:rsidR="00EC76D1" w:rsidRPr="00CC67E7" w14:paraId="14428A42" w14:textId="77777777" w:rsidTr="00EC76D1">
        <w:tc>
          <w:tcPr>
            <w:tcW w:w="1675" w:type="dxa"/>
            <w:shd w:val="clear" w:color="auto" w:fill="A5C9EB" w:themeFill="text2" w:themeFillTint="40"/>
          </w:tcPr>
          <w:p w14:paraId="37CDE187" w14:textId="7752E71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051CFC8" w14:textId="4278717D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0D9D2066" w14:textId="21A6A64C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FF09C87" w14:textId="11467BF1" w:rsidR="00EC76D1" w:rsidRPr="00CC67E7" w:rsidRDefault="00EC76D1" w:rsidP="00EC76D1">
            <w:pPr>
              <w:pStyle w:val="Text"/>
              <w:ind w:left="0"/>
              <w:jc w:val="both"/>
              <w:rPr>
                <w:lang w:val="en-US"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454" w:type="dxa"/>
            <w:shd w:val="clear" w:color="auto" w:fill="A5C9EB" w:themeFill="text2" w:themeFillTint="40"/>
          </w:tcPr>
          <w:p w14:paraId="2CB1DF14" w14:textId="580D8738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4253" w:type="dxa"/>
            <w:shd w:val="clear" w:color="auto" w:fill="A5C9EB" w:themeFill="text2" w:themeFillTint="40"/>
          </w:tcPr>
          <w:p w14:paraId="3EC7DBA8" w14:textId="1A0951CD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CC67E7" w14:paraId="09BD6628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16868EAA" w14:textId="55983C7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P4056</w:t>
            </w:r>
            <w:r w:rsidR="00F94F53">
              <w:rPr>
                <w:b/>
                <w:bCs/>
              </w:rPr>
              <w:t xml:space="preserve"> y puerto </w:t>
            </w:r>
            <w:r w:rsidR="00991B6D">
              <w:rPr>
                <w:b/>
                <w:bCs/>
              </w:rPr>
              <w:t xml:space="preserve">Mini USB </w:t>
            </w:r>
            <w:r w:rsidR="00991B6D" w:rsidRPr="00991B6D">
              <w:rPr>
                <w:b/>
                <w:bCs/>
              </w:rPr>
              <w:t>1050170002</w:t>
            </w:r>
          </w:p>
        </w:tc>
        <w:tc>
          <w:tcPr>
            <w:tcW w:w="1019" w:type="dxa"/>
          </w:tcPr>
          <w:p w14:paraId="431BCE06" w14:textId="53C462E3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4000 COP</w:t>
            </w:r>
          </w:p>
        </w:tc>
        <w:tc>
          <w:tcPr>
            <w:tcW w:w="1276" w:type="dxa"/>
          </w:tcPr>
          <w:p w14:paraId="1CBB93D9" w14:textId="3530460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 xml:space="preserve">Input </w:t>
            </w:r>
            <w:proofErr w:type="spellStart"/>
            <w:r w:rsidRPr="00CC67E7">
              <w:t>supply</w:t>
            </w:r>
            <w:proofErr w:type="spellEnd"/>
            <w:r w:rsidRPr="00CC67E7">
              <w:t xml:space="preserve"> </w:t>
            </w:r>
            <w:proofErr w:type="spellStart"/>
            <w:r w:rsidRPr="00CC67E7">
              <w:t>volta</w:t>
            </w:r>
            <w:r>
              <w:t>g</w:t>
            </w:r>
            <w:r w:rsidRPr="00CC67E7">
              <w:t>e</w:t>
            </w:r>
            <w:proofErr w:type="spellEnd"/>
            <w:r>
              <w:t>: 4.25 – 6.5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6323B33D" w14:textId="08A20A39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35uA – </w:t>
            </w:r>
            <w:r>
              <w:rPr>
                <w:lang w:val="en-US"/>
              </w:rPr>
              <w:t>2 mA</w:t>
            </w:r>
          </w:p>
        </w:tc>
        <w:tc>
          <w:tcPr>
            <w:tcW w:w="4454" w:type="dxa"/>
          </w:tcPr>
          <w:p w14:paraId="0734D813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Muy económico y ampliamente disponible.</w:t>
            </w:r>
          </w:p>
          <w:p w14:paraId="1151F94B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Configurable para diferentes corrientes de carga mediante la modificación de una resistencia.</w:t>
            </w:r>
          </w:p>
          <w:p w14:paraId="6BA008F8" w14:textId="10D5620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Fácil de integrar en proyectos DIY debido a su tamaño compacto.</w:t>
            </w:r>
          </w:p>
        </w:tc>
        <w:tc>
          <w:tcPr>
            <w:tcW w:w="4253" w:type="dxa"/>
          </w:tcPr>
          <w:p w14:paraId="28498F56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Sin protección integrada por defecto (aunque hay versiones con protección).</w:t>
            </w:r>
          </w:p>
          <w:p w14:paraId="290CA1EC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La corriente de carga puede ser limitada para baterías de mayor capacidad.</w:t>
            </w:r>
          </w:p>
          <w:p w14:paraId="7584FBD1" w14:textId="64AC9FB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Requiere soldadura si se necesita ajustar la corriente de carga</w:t>
            </w:r>
            <w:r w:rsidRPr="00CC67E7">
              <w:rPr>
                <w:b/>
                <w:bCs/>
                <w:lang w:val="es-CO"/>
              </w:rPr>
              <w:t>.</w:t>
            </w:r>
          </w:p>
        </w:tc>
      </w:tr>
      <w:tr w:rsidR="00EC76D1" w14:paraId="087D5E20" w14:textId="77777777" w:rsidTr="00EC76D1">
        <w:tc>
          <w:tcPr>
            <w:tcW w:w="1675" w:type="dxa"/>
          </w:tcPr>
          <w:p w14:paraId="45E70434" w14:textId="4A375CEC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ódulo de carga </w:t>
            </w:r>
            <w:r w:rsidRPr="00A62C86">
              <w:rPr>
                <w:b/>
                <w:bCs/>
              </w:rPr>
              <w:t>MCP738</w:t>
            </w:r>
            <w:r>
              <w:rPr>
                <w:b/>
                <w:bCs/>
              </w:rPr>
              <w:t>3</w:t>
            </w:r>
            <w:r w:rsidRPr="00A62C86">
              <w:rPr>
                <w:b/>
                <w:bCs/>
              </w:rPr>
              <w:t>1</w:t>
            </w:r>
          </w:p>
        </w:tc>
        <w:tc>
          <w:tcPr>
            <w:tcW w:w="1019" w:type="dxa"/>
          </w:tcPr>
          <w:p w14:paraId="4A9910A3" w14:textId="7B0D626A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18000 COP</w:t>
            </w:r>
          </w:p>
        </w:tc>
        <w:tc>
          <w:tcPr>
            <w:tcW w:w="1276" w:type="dxa"/>
          </w:tcPr>
          <w:p w14:paraId="6D201D92" w14:textId="6C5B5913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 xml:space="preserve">Input </w:t>
            </w:r>
            <w:proofErr w:type="spellStart"/>
            <w:r w:rsidRPr="00CC67E7">
              <w:t>supply</w:t>
            </w:r>
            <w:proofErr w:type="spellEnd"/>
            <w:r w:rsidRPr="00CC67E7">
              <w:t xml:space="preserve"> </w:t>
            </w:r>
            <w:proofErr w:type="spellStart"/>
            <w:r w:rsidRPr="00CC67E7">
              <w:t>volta</w:t>
            </w:r>
            <w:r>
              <w:t>g</w:t>
            </w:r>
            <w:r w:rsidRPr="00CC67E7">
              <w:t>e</w:t>
            </w:r>
            <w:proofErr w:type="spellEnd"/>
            <w:r>
              <w:t>: 3.75 – 6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041B5A83" w14:textId="3624CA4E" w:rsidR="00EC76D1" w:rsidRPr="002959B2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</w:t>
            </w:r>
            <w:r>
              <w:rPr>
                <w:lang w:val="en-US"/>
              </w:rPr>
              <w:t>510</w:t>
            </w:r>
            <w:r w:rsidRPr="00CC67E7">
              <w:rPr>
                <w:lang w:val="en-US"/>
              </w:rPr>
              <w:t xml:space="preserve">uA – </w:t>
            </w:r>
            <w:r>
              <w:rPr>
                <w:lang w:val="en-US"/>
              </w:rPr>
              <w:t>1.5 mA</w:t>
            </w:r>
          </w:p>
        </w:tc>
        <w:tc>
          <w:tcPr>
            <w:tcW w:w="4454" w:type="dxa"/>
          </w:tcPr>
          <w:p w14:paraId="6BDC2790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Bajo consumo en reposo, ideal para aplicaciones de bajo consumo de energía.</w:t>
            </w:r>
          </w:p>
          <w:p w14:paraId="77E6B266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Muy eficiente en la gestión de la carga, prolongando la vida útil de la batería.</w:t>
            </w:r>
          </w:p>
          <w:p w14:paraId="286BF96E" w14:textId="6856F341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>Pequeño y fácil de integrar en PCB personalizadas.</w:t>
            </w:r>
          </w:p>
        </w:tc>
        <w:tc>
          <w:tcPr>
            <w:tcW w:w="4253" w:type="dxa"/>
          </w:tcPr>
          <w:p w14:paraId="656FD1DE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Corriente de carga más baja (hasta 500 mA), lo que puede ser una limitación para baterías más grandes.</w:t>
            </w:r>
          </w:p>
          <w:p w14:paraId="514CC062" w14:textId="0DD3232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Puede requerir componentes externos adicionales para ajustar el circuito.</w:t>
            </w:r>
          </w:p>
        </w:tc>
      </w:tr>
    </w:tbl>
    <w:p w14:paraId="7ED3C45B" w14:textId="676D26ED" w:rsid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CC67E7">
        <w:rPr>
          <w:lang w:val="en-US"/>
        </w:rPr>
        <w:t xml:space="preserve">TP4056: </w:t>
      </w:r>
      <w:hyperlink r:id="rId34" w:history="1">
        <w:r w:rsidR="00CC67E7" w:rsidRPr="00A6793F">
          <w:rPr>
            <w:rStyle w:val="Hipervnculo"/>
            <w:lang w:val="en-US"/>
          </w:rPr>
          <w:t>https://radioremont.com/wa-data/public/shop/products/32/33/3332/attachments/TP4056.pdf</w:t>
        </w:r>
      </w:hyperlink>
    </w:p>
    <w:p w14:paraId="4D914404" w14:textId="7351DB4F" w:rsidR="006F5E75" w:rsidRP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6F5E75">
        <w:rPr>
          <w:lang w:val="en-US"/>
        </w:rPr>
        <w:t xml:space="preserve">MCP73831: </w:t>
      </w:r>
      <w:hyperlink r:id="rId35" w:history="1">
        <w:r w:rsidRPr="006F5E75">
          <w:rPr>
            <w:rStyle w:val="Hipervnculo"/>
            <w:lang w:val="en-US"/>
          </w:rPr>
          <w:t>https://www.alldatasheet.es/datasheet-pdf/download/305677/MICROCHIP/MCP73831.html</w:t>
        </w:r>
      </w:hyperlink>
    </w:p>
    <w:p w14:paraId="78F4C131" w14:textId="768A6FD2" w:rsidR="006F5E75" w:rsidRPr="00EC76D1" w:rsidRDefault="00EC76D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Circuito de Activación por Pulsador</w:t>
      </w:r>
    </w:p>
    <w:p w14:paraId="2B203981" w14:textId="77777777" w:rsidR="00EC76D1" w:rsidRPr="00EC76D1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1FDD874A" w14:textId="6799DC2C" w:rsidR="004A6FDA" w:rsidRPr="009505A1" w:rsidRDefault="00E96BD9" w:rsidP="004A6FDA">
      <w:pPr>
        <w:pStyle w:val="Lista1"/>
        <w:numPr>
          <w:ilvl w:val="0"/>
          <w:numId w:val="0"/>
        </w:numPr>
      </w:pPr>
      <w:r>
        <w:t>Puls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329"/>
        <w:gridCol w:w="1503"/>
        <w:gridCol w:w="1503"/>
        <w:gridCol w:w="3199"/>
        <w:gridCol w:w="4111"/>
      </w:tblGrid>
      <w:tr w:rsidR="00EC76D1" w14:paraId="38CC8146" w14:textId="77777777" w:rsidTr="00EC76D1">
        <w:tc>
          <w:tcPr>
            <w:tcW w:w="1696" w:type="dxa"/>
            <w:shd w:val="clear" w:color="auto" w:fill="A5C9EB" w:themeFill="text2" w:themeFillTint="40"/>
          </w:tcPr>
          <w:p w14:paraId="70724281" w14:textId="3230F3A3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329" w:type="dxa"/>
            <w:shd w:val="clear" w:color="auto" w:fill="A5C9EB" w:themeFill="text2" w:themeFillTint="40"/>
          </w:tcPr>
          <w:p w14:paraId="6A6E4553" w14:textId="1AFF8C42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36661BD" w14:textId="58B483DC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9C0484F" w14:textId="20337E7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9" w:type="dxa"/>
            <w:shd w:val="clear" w:color="auto" w:fill="A5C9EB" w:themeFill="text2" w:themeFillTint="40"/>
          </w:tcPr>
          <w:p w14:paraId="50A2BE76" w14:textId="72886D0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0E71A4D0" w14:textId="76CAB945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EC76D1" w14:paraId="422A78B0" w14:textId="77777777" w:rsidTr="00EC76D1">
        <w:tc>
          <w:tcPr>
            <w:tcW w:w="1696" w:type="dxa"/>
            <w:shd w:val="clear" w:color="auto" w:fill="84E290" w:themeFill="accent3" w:themeFillTint="66"/>
          </w:tcPr>
          <w:p w14:paraId="281BB5F4" w14:textId="21F76527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SW 4P NO</w:t>
            </w:r>
          </w:p>
        </w:tc>
        <w:tc>
          <w:tcPr>
            <w:tcW w:w="1329" w:type="dxa"/>
          </w:tcPr>
          <w:p w14:paraId="4A202051" w14:textId="49E293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400 COP</w:t>
            </w:r>
          </w:p>
        </w:tc>
        <w:tc>
          <w:tcPr>
            <w:tcW w:w="1503" w:type="dxa"/>
          </w:tcPr>
          <w:p w14:paraId="4D8492A0" w14:textId="413331CA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42 V</w:t>
            </w:r>
          </w:p>
        </w:tc>
        <w:tc>
          <w:tcPr>
            <w:tcW w:w="1503" w:type="dxa"/>
          </w:tcPr>
          <w:p w14:paraId="71F9DDBD" w14:textId="2121B1CB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50mA</w:t>
            </w:r>
          </w:p>
        </w:tc>
        <w:tc>
          <w:tcPr>
            <w:tcW w:w="3199" w:type="dxa"/>
          </w:tcPr>
          <w:p w14:paraId="19BC7ECB" w14:textId="236944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6F58F135" w14:textId="67C6DC6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 tamaño puede dificultar la experiencia de usuario.</w:t>
            </w:r>
          </w:p>
        </w:tc>
      </w:tr>
    </w:tbl>
    <w:p w14:paraId="67DE87F3" w14:textId="140A6409" w:rsidR="006F5E75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SW 4 Pines: </w:t>
      </w:r>
      <w:hyperlink r:id="rId36" w:history="1">
        <w:r w:rsidR="007004EA" w:rsidRPr="000E6B0F">
          <w:rPr>
            <w:rStyle w:val="Hipervnculo"/>
            <w:lang w:val="en-US"/>
          </w:rPr>
          <w:t>https://cdn.soselectronic.com/productdata/f4/94/44a0b902/0862-8101.pdf</w:t>
        </w:r>
      </w:hyperlink>
    </w:p>
    <w:p w14:paraId="7B7F4438" w14:textId="77777777" w:rsidR="008F2C9C" w:rsidRP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3FD1113" w14:textId="39788672" w:rsidR="008F2C9C" w:rsidRDefault="008F2C9C" w:rsidP="00F54915">
      <w:pPr>
        <w:pStyle w:val="Lista1"/>
        <w:numPr>
          <w:ilvl w:val="0"/>
          <w:numId w:val="0"/>
        </w:numPr>
      </w:pPr>
      <w:proofErr w:type="spellStart"/>
      <w:r>
        <w:t>Mosfet</w:t>
      </w:r>
      <w:proofErr w:type="spellEnd"/>
      <w:r>
        <w:t xml:space="preserve"> Tipo N</w:t>
      </w: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523"/>
        <w:gridCol w:w="1495"/>
        <w:gridCol w:w="1497"/>
        <w:gridCol w:w="1500"/>
        <w:gridCol w:w="3194"/>
        <w:gridCol w:w="4111"/>
      </w:tblGrid>
      <w:tr w:rsidR="00EC76D1" w:rsidRPr="00E96BD9" w14:paraId="19162BC7" w14:textId="77777777" w:rsidTr="00EC76D1">
        <w:tc>
          <w:tcPr>
            <w:tcW w:w="1523" w:type="dxa"/>
            <w:shd w:val="clear" w:color="auto" w:fill="A5C9EB" w:themeFill="text2" w:themeFillTint="40"/>
          </w:tcPr>
          <w:p w14:paraId="6ED8219E" w14:textId="2E4E6D3F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495" w:type="dxa"/>
            <w:shd w:val="clear" w:color="auto" w:fill="A5C9EB" w:themeFill="text2" w:themeFillTint="40"/>
          </w:tcPr>
          <w:p w14:paraId="748E93AB" w14:textId="11C1D172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497" w:type="dxa"/>
            <w:shd w:val="clear" w:color="auto" w:fill="A5C9EB" w:themeFill="text2" w:themeFillTint="40"/>
          </w:tcPr>
          <w:p w14:paraId="1CC40F45" w14:textId="538CC7CC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0" w:type="dxa"/>
            <w:shd w:val="clear" w:color="auto" w:fill="A5C9EB" w:themeFill="text2" w:themeFillTint="40"/>
          </w:tcPr>
          <w:p w14:paraId="288A7F31" w14:textId="5AD9BE97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4" w:type="dxa"/>
            <w:shd w:val="clear" w:color="auto" w:fill="A5C9EB" w:themeFill="text2" w:themeFillTint="40"/>
          </w:tcPr>
          <w:p w14:paraId="643E4C52" w14:textId="6E718CC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4502D79B" w14:textId="1531C98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0CC7AB27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5D393206" w14:textId="064F59E0" w:rsidR="008F2C9C" w:rsidRDefault="008F2C9C" w:rsidP="008F2C9C">
            <w:pPr>
              <w:pStyle w:val="Lista1"/>
              <w:numPr>
                <w:ilvl w:val="0"/>
                <w:numId w:val="0"/>
              </w:numPr>
            </w:pPr>
            <w:r>
              <w:t>2N7002</w:t>
            </w:r>
          </w:p>
        </w:tc>
        <w:tc>
          <w:tcPr>
            <w:tcW w:w="1495" w:type="dxa"/>
          </w:tcPr>
          <w:p w14:paraId="764109DC" w14:textId="5A382C8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497" w:type="dxa"/>
          </w:tcPr>
          <w:p w14:paraId="45AAAF46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GS (</w:t>
            </w:r>
            <w:proofErr w:type="spellStart"/>
            <w:r>
              <w:rPr>
                <w:b w:val="0"/>
                <w:bCs w:val="0"/>
              </w:rPr>
              <w:t>th</w:t>
            </w:r>
            <w:proofErr w:type="spellEnd"/>
            <w:r>
              <w:rPr>
                <w:b w:val="0"/>
                <w:bCs w:val="0"/>
              </w:rPr>
              <w:t xml:space="preserve">): </w:t>
            </w:r>
          </w:p>
          <w:p w14:paraId="7C723D4C" w14:textId="3E7231E2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V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2.5V</w:t>
            </w:r>
          </w:p>
        </w:tc>
        <w:tc>
          <w:tcPr>
            <w:tcW w:w="1500" w:type="dxa"/>
          </w:tcPr>
          <w:p w14:paraId="6039BBC4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6132C768" w14:textId="140BAA0A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500 </w:t>
            </w:r>
            <w:proofErr w:type="spellStart"/>
            <w:r>
              <w:rPr>
                <w:b w:val="0"/>
                <w:bCs w:val="0"/>
              </w:rPr>
              <w:t>uA</w:t>
            </w:r>
            <w:proofErr w:type="spellEnd"/>
          </w:p>
        </w:tc>
        <w:tc>
          <w:tcPr>
            <w:tcW w:w="3194" w:type="dxa"/>
          </w:tcPr>
          <w:p w14:paraId="7418BBBE" w14:textId="7777777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73E7557E" w14:textId="25382594" w:rsidR="008F2C9C" w:rsidRPr="00E96BD9" w:rsidRDefault="00EC76D1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.</w:t>
            </w:r>
          </w:p>
        </w:tc>
      </w:tr>
    </w:tbl>
    <w:p w14:paraId="79D4A5BB" w14:textId="4B9EA509" w:rsidR="008F2C9C" w:rsidRDefault="008F2C9C" w:rsidP="00F54915">
      <w:pPr>
        <w:pStyle w:val="Lista1"/>
        <w:numPr>
          <w:ilvl w:val="0"/>
          <w:numId w:val="0"/>
        </w:numPr>
      </w:pPr>
      <w:r>
        <w:t xml:space="preserve">2N7002: </w:t>
      </w:r>
      <w:hyperlink r:id="rId37" w:history="1">
        <w:r w:rsidR="007004EA" w:rsidRPr="000E6B0F">
          <w:rPr>
            <w:rStyle w:val="Hipervnculo"/>
          </w:rPr>
          <w:t>https://www.diodes.com/assets/Datasheets/ds11303.pdf</w:t>
        </w:r>
      </w:hyperlink>
    </w:p>
    <w:p w14:paraId="43DCA26D" w14:textId="77777777" w:rsidR="008F2C9C" w:rsidRDefault="008F2C9C" w:rsidP="00F54915">
      <w:pPr>
        <w:pStyle w:val="Lista1"/>
        <w:numPr>
          <w:ilvl w:val="0"/>
          <w:numId w:val="0"/>
        </w:numPr>
      </w:pPr>
    </w:p>
    <w:p w14:paraId="518F80DB" w14:textId="6C833F0D" w:rsidR="008F2C9C" w:rsidRDefault="008F2C9C" w:rsidP="00F54915">
      <w:pPr>
        <w:pStyle w:val="Lista1"/>
        <w:numPr>
          <w:ilvl w:val="0"/>
          <w:numId w:val="0"/>
        </w:numPr>
      </w:pPr>
      <w:proofErr w:type="spellStart"/>
      <w:r>
        <w:t>Mosfet</w:t>
      </w:r>
      <w:proofErr w:type="spellEnd"/>
      <w:r>
        <w:t xml:space="preserve"> Tipo 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  <w:gridCol w:w="3178"/>
        <w:gridCol w:w="4111"/>
      </w:tblGrid>
      <w:tr w:rsidR="00EC76D1" w:rsidRPr="00E96BD9" w14:paraId="62D08217" w14:textId="77777777" w:rsidTr="00EC76D1">
        <w:tc>
          <w:tcPr>
            <w:tcW w:w="1523" w:type="dxa"/>
            <w:shd w:val="clear" w:color="auto" w:fill="A5C9EB" w:themeFill="text2" w:themeFillTint="40"/>
          </w:tcPr>
          <w:p w14:paraId="2D118E3C" w14:textId="0CD3B565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58A5CB4" w14:textId="30E2A63B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7813351C" w14:textId="020FE44D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13E97D91" w14:textId="36B620A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78" w:type="dxa"/>
            <w:shd w:val="clear" w:color="auto" w:fill="A5C9EB" w:themeFill="text2" w:themeFillTint="40"/>
          </w:tcPr>
          <w:p w14:paraId="7F82EA08" w14:textId="040FC03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5C592440" w14:textId="6B4D35F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26850806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6D09AE4D" w14:textId="0379AE7D" w:rsidR="008F2C9C" w:rsidRDefault="008F2C9C" w:rsidP="00836F58">
            <w:pPr>
              <w:pStyle w:val="Lista1"/>
              <w:numPr>
                <w:ilvl w:val="0"/>
                <w:numId w:val="0"/>
              </w:numPr>
            </w:pPr>
            <w:r>
              <w:t>FDN340P</w:t>
            </w:r>
          </w:p>
        </w:tc>
        <w:tc>
          <w:tcPr>
            <w:tcW w:w="1502" w:type="dxa"/>
          </w:tcPr>
          <w:p w14:paraId="2770BB62" w14:textId="500ED8E0" w:rsidR="008F2C9C" w:rsidRPr="00E96BD9" w:rsidRDefault="008F2C9C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327C7121" w14:textId="77777777" w:rsidR="008F2C9C" w:rsidRDefault="008F2C9C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GS (</w:t>
            </w:r>
            <w:proofErr w:type="spellStart"/>
            <w:r>
              <w:rPr>
                <w:b w:val="0"/>
                <w:bCs w:val="0"/>
              </w:rPr>
              <w:t>th</w:t>
            </w:r>
            <w:proofErr w:type="spellEnd"/>
            <w:r>
              <w:rPr>
                <w:b w:val="0"/>
                <w:bCs w:val="0"/>
              </w:rPr>
              <w:t xml:space="preserve">): </w:t>
            </w:r>
          </w:p>
          <w:p w14:paraId="6271E207" w14:textId="77777777" w:rsidR="008F2C9C" w:rsidRDefault="008F2C9C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0.4V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  <w:p w14:paraId="2AD1585F" w14:textId="6B0CBB14" w:rsidR="008F2C9C" w:rsidRPr="00E96BD9" w:rsidRDefault="008F2C9C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1.5V</w:t>
            </w:r>
          </w:p>
        </w:tc>
        <w:tc>
          <w:tcPr>
            <w:tcW w:w="1503" w:type="dxa"/>
          </w:tcPr>
          <w:p w14:paraId="23CEF4F8" w14:textId="77777777" w:rsidR="008F2C9C" w:rsidRDefault="008F2C9C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3C381013" w14:textId="62ECE08F" w:rsidR="008F2C9C" w:rsidRPr="00E96BD9" w:rsidRDefault="008F2C9C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10 </w:t>
            </w:r>
            <w:proofErr w:type="spellStart"/>
            <w:r>
              <w:rPr>
                <w:b w:val="0"/>
                <w:bCs w:val="0"/>
              </w:rPr>
              <w:t>uA</w:t>
            </w:r>
            <w:proofErr w:type="spellEnd"/>
          </w:p>
        </w:tc>
        <w:tc>
          <w:tcPr>
            <w:tcW w:w="3178" w:type="dxa"/>
          </w:tcPr>
          <w:p w14:paraId="4DCD8164" w14:textId="77777777" w:rsidR="008F2C9C" w:rsidRPr="00E96BD9" w:rsidRDefault="008F2C9C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5FE9C706" w14:textId="200122ED" w:rsidR="008F2C9C" w:rsidRPr="00E96BD9" w:rsidRDefault="00EC76D1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</w:t>
            </w:r>
          </w:p>
        </w:tc>
      </w:tr>
    </w:tbl>
    <w:p w14:paraId="3FF763FB" w14:textId="0925E8D3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FDN340P: </w:t>
      </w:r>
      <w:hyperlink r:id="rId38" w:history="1">
        <w:r w:rsidR="007004EA" w:rsidRPr="000E6B0F">
          <w:rPr>
            <w:rStyle w:val="Hipervnculo"/>
            <w:lang w:val="en-US"/>
          </w:rPr>
          <w:t>https://www.onsemi.com/pdf/datasheet/fdn340p-d.pdf</w:t>
        </w:r>
      </w:hyperlink>
    </w:p>
    <w:p w14:paraId="2AB9E7B8" w14:textId="77777777" w:rsidR="00E96BD9" w:rsidRDefault="00E96BD9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64A87D1" w14:textId="38D1D27F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Resist</w:t>
      </w:r>
      <w:r w:rsidR="001F7D66">
        <w:rPr>
          <w:lang w:val="en-US"/>
        </w:rPr>
        <w:t>encias</w:t>
      </w:r>
      <w:proofErr w:type="spellEnd"/>
      <w:r>
        <w:rPr>
          <w:lang w:val="en-US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</w:tblGrid>
      <w:tr w:rsidR="0017290F" w14:paraId="23F03768" w14:textId="77777777" w:rsidTr="0017290F">
        <w:tc>
          <w:tcPr>
            <w:tcW w:w="1523" w:type="dxa"/>
            <w:shd w:val="clear" w:color="auto" w:fill="A5C9EB" w:themeFill="text2" w:themeFillTint="40"/>
          </w:tcPr>
          <w:p w14:paraId="54CDE39B" w14:textId="5F7E781F" w:rsidR="0017290F" w:rsidRDefault="0017290F" w:rsidP="00EC76D1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79A1A4EB" w14:textId="11D330CE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940D5FD" w14:textId="6E0405C2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575E263F" w14:textId="2B5DC2C9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Corriente</w:t>
            </w:r>
          </w:p>
        </w:tc>
      </w:tr>
      <w:tr w:rsidR="00991B6D" w14:paraId="1B62D487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5C4AA120" w14:textId="7E36C062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1206 </w:t>
            </w:r>
          </w:p>
        </w:tc>
        <w:tc>
          <w:tcPr>
            <w:tcW w:w="1502" w:type="dxa"/>
          </w:tcPr>
          <w:p w14:paraId="36143F03" w14:textId="27003D04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41C22FA1" w14:textId="3BD494DF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51AA0FA6" w14:textId="3C72B855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  <w:tr w:rsidR="00991B6D" w14:paraId="11FD7B7E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398010CA" w14:textId="4C3DE994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</w:t>
            </w:r>
            <w:r w:rsidRPr="00B306F7">
              <w:rPr>
                <w:lang w:val="en-US"/>
              </w:rPr>
              <w:t xml:space="preserve">0603 </w:t>
            </w:r>
          </w:p>
        </w:tc>
        <w:tc>
          <w:tcPr>
            <w:tcW w:w="1502" w:type="dxa"/>
          </w:tcPr>
          <w:p w14:paraId="0110F5BF" w14:textId="7AD4C49A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02B04422" w14:textId="6452F8F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3F32721E" w14:textId="61D0707E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  <w:tr w:rsidR="00991B6D" w14:paraId="2F19AEDD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44775209" w14:textId="4CA0B0DD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S </w:t>
            </w:r>
            <w:r w:rsidRPr="00B306F7">
              <w:rPr>
                <w:lang w:val="en-US"/>
              </w:rPr>
              <w:t>0804</w:t>
            </w:r>
          </w:p>
        </w:tc>
        <w:tc>
          <w:tcPr>
            <w:tcW w:w="1502" w:type="dxa"/>
          </w:tcPr>
          <w:p w14:paraId="30930521" w14:textId="3C0C345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13387F02" w14:textId="6865EFB6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796D3628" w14:textId="01DCC76C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</w:tbl>
    <w:p w14:paraId="2E3E5409" w14:textId="77777777" w:rsidR="008F2C9C" w:rsidRPr="00991B6D" w:rsidRDefault="008F2C9C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70C1C63F" w14:textId="77777777" w:rsidR="00EC76D1" w:rsidRDefault="00EC76D1" w:rsidP="00EC76D1">
      <w:pPr>
        <w:pStyle w:val="Lista1"/>
        <w:numPr>
          <w:ilvl w:val="0"/>
          <w:numId w:val="0"/>
        </w:numPr>
      </w:pPr>
      <w:r>
        <w:t>Dio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2555"/>
        <w:gridCol w:w="2835"/>
        <w:gridCol w:w="2977"/>
      </w:tblGrid>
      <w:tr w:rsidR="00EC76D1" w:rsidRPr="007004EA" w14:paraId="78DEB18D" w14:textId="77777777" w:rsidTr="00EC76D1">
        <w:tc>
          <w:tcPr>
            <w:tcW w:w="1523" w:type="dxa"/>
            <w:shd w:val="clear" w:color="auto" w:fill="A5C9EB" w:themeFill="text2" w:themeFillTint="40"/>
          </w:tcPr>
          <w:p w14:paraId="65342BEE" w14:textId="3622C494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D863583" w14:textId="6EDC24C0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0BF9338" w14:textId="0E7AD96E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2555" w:type="dxa"/>
            <w:shd w:val="clear" w:color="auto" w:fill="A5C9EB" w:themeFill="text2" w:themeFillTint="40"/>
          </w:tcPr>
          <w:p w14:paraId="107FA0C4" w14:textId="19F41838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r>
              <w:t>Corriente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0B473561" w14:textId="4451EC38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2977" w:type="dxa"/>
            <w:shd w:val="clear" w:color="auto" w:fill="A5C9EB" w:themeFill="text2" w:themeFillTint="40"/>
          </w:tcPr>
          <w:p w14:paraId="45D78A3A" w14:textId="15DFEBF3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>
              <w:t>Desventajas</w:t>
            </w:r>
          </w:p>
        </w:tc>
      </w:tr>
      <w:tr w:rsidR="00EC76D1" w:rsidRPr="007004EA" w14:paraId="26CAAAC3" w14:textId="77777777" w:rsidTr="00EC76D1">
        <w:tc>
          <w:tcPr>
            <w:tcW w:w="1523" w:type="dxa"/>
            <w:shd w:val="clear" w:color="auto" w:fill="B3E5A1" w:themeFill="accent6" w:themeFillTint="66"/>
          </w:tcPr>
          <w:p w14:paraId="54DF52A6" w14:textId="1A33178E" w:rsidR="00EC76D1" w:rsidRDefault="00EC76D1" w:rsidP="00836F58">
            <w:pPr>
              <w:pStyle w:val="Lista1"/>
              <w:numPr>
                <w:ilvl w:val="0"/>
                <w:numId w:val="0"/>
              </w:numPr>
            </w:pPr>
            <w:r>
              <w:t>1N4004 SMD</w:t>
            </w:r>
          </w:p>
        </w:tc>
        <w:tc>
          <w:tcPr>
            <w:tcW w:w="1502" w:type="dxa"/>
          </w:tcPr>
          <w:p w14:paraId="16729C93" w14:textId="77777777" w:rsidR="00EC76D1" w:rsidRPr="001F7D66" w:rsidRDefault="00EC76D1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Pr="001F7D66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45ED66F4" w14:textId="77777777" w:rsidR="00EC76D1" w:rsidRPr="001F7D66" w:rsidRDefault="00EC76D1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1F7D66">
              <w:rPr>
                <w:b w:val="0"/>
                <w:bCs w:val="0"/>
              </w:rPr>
              <w:t>0.7V</w:t>
            </w:r>
          </w:p>
        </w:tc>
        <w:tc>
          <w:tcPr>
            <w:tcW w:w="2555" w:type="dxa"/>
          </w:tcPr>
          <w:p w14:paraId="3F937748" w14:textId="77777777" w:rsidR="00EC76D1" w:rsidRPr="001F7D66" w:rsidRDefault="00EC76D1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proofErr w:type="spellStart"/>
            <w:r w:rsidRPr="001F7D66">
              <w:rPr>
                <w:b w:val="0"/>
                <w:bCs w:val="0"/>
                <w:lang w:val="fr-FR"/>
              </w:rPr>
              <w:t>Average</w:t>
            </w:r>
            <w:proofErr w:type="spellEnd"/>
            <w:r w:rsidRPr="001F7D66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1F7D66">
              <w:rPr>
                <w:b w:val="0"/>
                <w:bCs w:val="0"/>
                <w:lang w:val="fr-FR"/>
              </w:rPr>
              <w:t>Forward</w:t>
            </w:r>
            <w:proofErr w:type="spellEnd"/>
            <w:r w:rsidRPr="001F7D66">
              <w:rPr>
                <w:b w:val="0"/>
                <w:bCs w:val="0"/>
                <w:lang w:val="fr-FR"/>
              </w:rPr>
              <w:t xml:space="preserve"> Rectifier </w:t>
            </w:r>
            <w:proofErr w:type="spellStart"/>
            <w:proofErr w:type="gramStart"/>
            <w:r w:rsidRPr="001F7D66">
              <w:rPr>
                <w:b w:val="0"/>
                <w:bCs w:val="0"/>
                <w:lang w:val="fr-FR"/>
              </w:rPr>
              <w:t>Current</w:t>
            </w:r>
            <w:proofErr w:type="spellEnd"/>
            <w:r w:rsidRPr="001F7D66">
              <w:rPr>
                <w:b w:val="0"/>
                <w:bCs w:val="0"/>
                <w:lang w:val="fr-FR"/>
              </w:rPr>
              <w:t>:</w:t>
            </w:r>
            <w:proofErr w:type="gramEnd"/>
            <w:r w:rsidRPr="001F7D66">
              <w:rPr>
                <w:b w:val="0"/>
                <w:bCs w:val="0"/>
                <w:lang w:val="fr-FR"/>
              </w:rPr>
              <w:t xml:space="preserve"> 100mA</w:t>
            </w:r>
          </w:p>
        </w:tc>
        <w:tc>
          <w:tcPr>
            <w:tcW w:w="2835" w:type="dxa"/>
          </w:tcPr>
          <w:p w14:paraId="1753DA6D" w14:textId="77777777" w:rsidR="00EC76D1" w:rsidRPr="007004EA" w:rsidRDefault="00EC76D1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7004EA">
              <w:rPr>
                <w:b w:val="0"/>
                <w:bCs w:val="0"/>
              </w:rPr>
              <w:t>Tamaño pequeño, bajo consumo de energía, bajo costo</w:t>
            </w:r>
          </w:p>
        </w:tc>
        <w:tc>
          <w:tcPr>
            <w:tcW w:w="2977" w:type="dxa"/>
          </w:tcPr>
          <w:p w14:paraId="06EF5634" w14:textId="77777777" w:rsidR="00EC76D1" w:rsidRPr="007004EA" w:rsidRDefault="00EC76D1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</w:p>
        </w:tc>
      </w:tr>
    </w:tbl>
    <w:p w14:paraId="4805B236" w14:textId="77777777" w:rsidR="00EC76D1" w:rsidRPr="007004EA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p w14:paraId="1D92A460" w14:textId="77777777" w:rsidR="00EC76D1" w:rsidRPr="001A4599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  <w:r w:rsidRPr="001A4599">
        <w:rPr>
          <w:lang w:val="es-CO"/>
        </w:rPr>
        <w:t xml:space="preserve">1N4007: </w:t>
      </w:r>
      <w:hyperlink r:id="rId39" w:history="1">
        <w:r w:rsidRPr="001A4599">
          <w:rPr>
            <w:rStyle w:val="Hipervnculo"/>
            <w:lang w:val="es-CO"/>
          </w:rPr>
          <w:t>https://www.alldatasheet.es/datasheet-pdf/download/209682/FCI/1N4007.html</w:t>
        </w:r>
      </w:hyperlink>
    </w:p>
    <w:p w14:paraId="6B631084" w14:textId="77777777" w:rsidR="00EC76D1" w:rsidRPr="001A4599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3C8EE67F" w14:textId="77777777" w:rsidR="00EC76D1" w:rsidRPr="00EC76D1" w:rsidRDefault="009505A1" w:rsidP="00EC76D1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</w:rPr>
        <w:t>Sensor de Apertura</w:t>
      </w:r>
      <w:r w:rsidR="00EC76D1" w:rsidRPr="00EC76D1">
        <w:rPr>
          <w:sz w:val="28"/>
          <w:szCs w:val="28"/>
        </w:rPr>
        <w:t xml:space="preserve">: </w:t>
      </w:r>
      <w:r w:rsidR="00EC76D1" w:rsidRPr="00EC76D1">
        <w:rPr>
          <w:sz w:val="28"/>
          <w:szCs w:val="28"/>
          <w:lang w:val="es-CO"/>
        </w:rPr>
        <w:t>Detección de Billetera Abierta/Cerrada</w:t>
      </w:r>
    </w:p>
    <w:p w14:paraId="474AF1AE" w14:textId="77777777" w:rsidR="00EC76D1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276"/>
        <w:gridCol w:w="1499"/>
        <w:gridCol w:w="2044"/>
        <w:gridCol w:w="5529"/>
      </w:tblGrid>
      <w:tr w:rsidR="00EC76D1" w14:paraId="3A97D49B" w14:textId="77777777" w:rsidTr="00EC76D1">
        <w:tc>
          <w:tcPr>
            <w:tcW w:w="1533" w:type="dxa"/>
            <w:shd w:val="clear" w:color="auto" w:fill="A5C9EB" w:themeFill="text2" w:themeFillTint="40"/>
          </w:tcPr>
          <w:p w14:paraId="42CDF775" w14:textId="51091F4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29B1326" w14:textId="6601C008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423A9C3B" w14:textId="6C30D98E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D884DFC" w14:textId="291716F2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2044" w:type="dxa"/>
            <w:shd w:val="clear" w:color="auto" w:fill="A5C9EB" w:themeFill="text2" w:themeFillTint="40"/>
          </w:tcPr>
          <w:p w14:paraId="5124B27C" w14:textId="75D80D37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529" w:type="dxa"/>
            <w:shd w:val="clear" w:color="auto" w:fill="A5C9EB" w:themeFill="text2" w:themeFillTint="40"/>
          </w:tcPr>
          <w:p w14:paraId="07E01525" w14:textId="7C7FE5DF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14:paraId="0BB38C90" w14:textId="77777777" w:rsidTr="00EC76D1">
        <w:tc>
          <w:tcPr>
            <w:tcW w:w="1533" w:type="dxa"/>
            <w:shd w:val="clear" w:color="auto" w:fill="84E290" w:themeFill="accent3" w:themeFillTint="66"/>
          </w:tcPr>
          <w:p w14:paraId="2E6462DA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ed Switch</w:t>
            </w:r>
          </w:p>
          <w:p w14:paraId="23E86078" w14:textId="4797BF0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RD213 </w:t>
            </w:r>
          </w:p>
        </w:tc>
        <w:tc>
          <w:tcPr>
            <w:tcW w:w="1019" w:type="dxa"/>
          </w:tcPr>
          <w:p w14:paraId="24C994FE" w14:textId="25AFA7D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1200 COP</w:t>
            </w:r>
          </w:p>
        </w:tc>
        <w:tc>
          <w:tcPr>
            <w:tcW w:w="1276" w:type="dxa"/>
          </w:tcPr>
          <w:p w14:paraId="6465A3FF" w14:textId="6DE20046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 24 V</w:t>
            </w:r>
          </w:p>
        </w:tc>
        <w:tc>
          <w:tcPr>
            <w:tcW w:w="1499" w:type="dxa"/>
          </w:tcPr>
          <w:p w14:paraId="2A5151AB" w14:textId="7173F6A2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100mA</w:t>
            </w:r>
          </w:p>
        </w:tc>
        <w:tc>
          <w:tcPr>
            <w:tcW w:w="2044" w:type="dxa"/>
          </w:tcPr>
          <w:p w14:paraId="0CB6D368" w14:textId="02776F9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Tamaño pequeño, bajo costo.</w:t>
            </w:r>
          </w:p>
        </w:tc>
        <w:tc>
          <w:tcPr>
            <w:tcW w:w="5529" w:type="dxa"/>
          </w:tcPr>
          <w:p w14:paraId="5CD8FECB" w14:textId="40403C60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Requiere un imán/campo magnético al otro extremo para su activación/desactivación.</w:t>
            </w:r>
          </w:p>
        </w:tc>
      </w:tr>
    </w:tbl>
    <w:p w14:paraId="6AA4DBB7" w14:textId="1C322BBA" w:rsidR="00846A21" w:rsidRPr="002959B2" w:rsidRDefault="008F2C9C" w:rsidP="00846A21">
      <w:pPr>
        <w:pStyle w:val="Lista1"/>
        <w:numPr>
          <w:ilvl w:val="0"/>
          <w:numId w:val="0"/>
        </w:numPr>
        <w:rPr>
          <w:lang w:val="en-US"/>
        </w:rPr>
      </w:pPr>
      <w:r w:rsidRPr="002959B2">
        <w:rPr>
          <w:lang w:val="en-US"/>
        </w:rPr>
        <w:t xml:space="preserve">ORD213: </w:t>
      </w:r>
      <w:hyperlink r:id="rId40" w:history="1">
        <w:r w:rsidR="007004EA" w:rsidRPr="002959B2">
          <w:rPr>
            <w:rStyle w:val="Hipervnculo"/>
            <w:lang w:val="en-US"/>
          </w:rPr>
          <w:t>https://standexelectronics.com/wp-content/uploads/OKI_Reed_Switch_ORD213.pdf</w:t>
        </w:r>
      </w:hyperlink>
    </w:p>
    <w:p w14:paraId="5795E8AE" w14:textId="77777777" w:rsidR="00EC76D1" w:rsidRPr="002959B2" w:rsidRDefault="00EC76D1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A0ECAD9" w14:textId="33ABA537" w:rsidR="00846A21" w:rsidRPr="00EC76D1" w:rsidRDefault="00846A21" w:rsidP="00846A21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Regulador de Voltaje</w:t>
      </w:r>
      <w:r w:rsidR="00480072" w:rsidRPr="00EC76D1">
        <w:rPr>
          <w:sz w:val="28"/>
          <w:szCs w:val="28"/>
        </w:rPr>
        <w:t xml:space="preserve"> 3.3V</w:t>
      </w:r>
    </w:p>
    <w:tbl>
      <w:tblPr>
        <w:tblStyle w:val="Tablaconcuadrcula"/>
        <w:tblW w:w="127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134"/>
        <w:gridCol w:w="1984"/>
        <w:gridCol w:w="3544"/>
        <w:gridCol w:w="3544"/>
      </w:tblGrid>
      <w:tr w:rsidR="003E4575" w14:paraId="60E36543" w14:textId="77777777" w:rsidTr="00F91598">
        <w:tc>
          <w:tcPr>
            <w:tcW w:w="1533" w:type="dxa"/>
          </w:tcPr>
          <w:p w14:paraId="1003B2E8" w14:textId="556A21C1" w:rsidR="00F77EC0" w:rsidRDefault="00F77EC0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6217-3.3V</w:t>
            </w:r>
          </w:p>
        </w:tc>
        <w:tc>
          <w:tcPr>
            <w:tcW w:w="1019" w:type="dxa"/>
          </w:tcPr>
          <w:p w14:paraId="78F3225A" w14:textId="51EC63EE" w:rsidR="003E4575" w:rsidRPr="00480072" w:rsidRDefault="00480072" w:rsidP="00836F58">
            <w:pPr>
              <w:pStyle w:val="Text"/>
              <w:ind w:left="0"/>
              <w:jc w:val="both"/>
            </w:pPr>
            <w:r w:rsidRPr="00480072">
              <w:t>$0.075 USD</w:t>
            </w:r>
          </w:p>
        </w:tc>
        <w:tc>
          <w:tcPr>
            <w:tcW w:w="1134" w:type="dxa"/>
          </w:tcPr>
          <w:p w14:paraId="0D798ECA" w14:textId="5FA851FB" w:rsidR="003E4575" w:rsidRPr="00480072" w:rsidRDefault="00FD1401" w:rsidP="00836F58">
            <w:pPr>
              <w:pStyle w:val="Text"/>
              <w:ind w:left="0"/>
              <w:jc w:val="both"/>
            </w:pPr>
            <w:r>
              <w:t>3.4</w:t>
            </w:r>
            <w:r w:rsidR="00480072" w:rsidRPr="00480072">
              <w:t>-6.5V</w:t>
            </w:r>
          </w:p>
          <w:p w14:paraId="2279E01E" w14:textId="133E9F2C" w:rsidR="00480072" w:rsidRPr="00480072" w:rsidRDefault="00480072" w:rsidP="00836F58">
            <w:pPr>
              <w:pStyle w:val="Text"/>
              <w:ind w:left="0"/>
              <w:jc w:val="both"/>
            </w:pPr>
            <w:proofErr w:type="spellStart"/>
            <w:r w:rsidRPr="00480072">
              <w:t>Dropout</w:t>
            </w:r>
            <w:proofErr w:type="spellEnd"/>
            <w:r w:rsidRPr="00480072">
              <w:t xml:space="preserve"> </w:t>
            </w:r>
            <w:proofErr w:type="spellStart"/>
            <w:r w:rsidRPr="00480072">
              <w:t>Voltage</w:t>
            </w:r>
            <w:proofErr w:type="spellEnd"/>
            <w:r w:rsidRPr="00480072">
              <w:t>: 100mV</w:t>
            </w:r>
          </w:p>
        </w:tc>
        <w:tc>
          <w:tcPr>
            <w:tcW w:w="1984" w:type="dxa"/>
          </w:tcPr>
          <w:p w14:paraId="38979778" w14:textId="53B5D4E6" w:rsidR="003E4575" w:rsidRPr="00480072" w:rsidRDefault="00480072" w:rsidP="00836F58">
            <w:pPr>
              <w:pStyle w:val="Text"/>
              <w:ind w:left="0"/>
              <w:jc w:val="both"/>
            </w:pPr>
            <w:r w:rsidRPr="00480072">
              <w:t xml:space="preserve">Max </w:t>
            </w:r>
            <w:proofErr w:type="spellStart"/>
            <w:r w:rsidRPr="00480072">
              <w:t>Current</w:t>
            </w:r>
            <w:proofErr w:type="spellEnd"/>
            <w:r w:rsidRPr="00480072">
              <w:t xml:space="preserve"> Output: 800mA</w:t>
            </w:r>
          </w:p>
        </w:tc>
        <w:tc>
          <w:tcPr>
            <w:tcW w:w="3544" w:type="dxa"/>
          </w:tcPr>
          <w:p w14:paraId="143974BF" w14:textId="77777777" w:rsidR="003E4575" w:rsidRPr="00480072" w:rsidRDefault="00480072" w:rsidP="00836F58">
            <w:pPr>
              <w:pStyle w:val="Text"/>
              <w:ind w:left="0"/>
              <w:jc w:val="both"/>
            </w:pPr>
            <w:r w:rsidRPr="00480072">
              <w:t>Baja Caída de Voltaje</w:t>
            </w:r>
          </w:p>
          <w:p w14:paraId="2A9AB5C1" w14:textId="2CA67F03" w:rsidR="00480072" w:rsidRPr="00480072" w:rsidRDefault="00480072" w:rsidP="00836F58">
            <w:pPr>
              <w:pStyle w:val="Text"/>
              <w:ind w:left="0"/>
              <w:jc w:val="both"/>
            </w:pPr>
            <w:r w:rsidRPr="00480072">
              <w:t>Amplio rango de voltaje de operación</w:t>
            </w:r>
          </w:p>
        </w:tc>
        <w:tc>
          <w:tcPr>
            <w:tcW w:w="3544" w:type="dxa"/>
          </w:tcPr>
          <w:p w14:paraId="37B7A15C" w14:textId="77777777" w:rsidR="003E4575" w:rsidRPr="00480072" w:rsidRDefault="00480072" w:rsidP="00836F58">
            <w:pPr>
              <w:pStyle w:val="Text"/>
              <w:ind w:left="0"/>
              <w:jc w:val="both"/>
            </w:pPr>
            <w:r w:rsidRPr="00480072">
              <w:t>Reducción en la corriente de salida</w:t>
            </w:r>
          </w:p>
          <w:p w14:paraId="0C3B7AD1" w14:textId="7FD3EF30" w:rsidR="00480072" w:rsidRPr="00480072" w:rsidRDefault="00480072" w:rsidP="00836F58">
            <w:pPr>
              <w:pStyle w:val="Text"/>
              <w:ind w:left="0"/>
              <w:jc w:val="both"/>
            </w:pPr>
            <w:r w:rsidRPr="00480072">
              <w:t>Difícil de conseguir</w:t>
            </w:r>
          </w:p>
        </w:tc>
      </w:tr>
      <w:tr w:rsidR="00A61AE6" w14:paraId="228575BF" w14:textId="77777777" w:rsidTr="0017290F">
        <w:tc>
          <w:tcPr>
            <w:tcW w:w="1533" w:type="dxa"/>
            <w:shd w:val="clear" w:color="auto" w:fill="auto"/>
          </w:tcPr>
          <w:p w14:paraId="706D988C" w14:textId="77777777" w:rsidR="00F91598" w:rsidRDefault="00A61AE6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IC502-3.3V</w:t>
            </w:r>
          </w:p>
          <w:p w14:paraId="0AED4123" w14:textId="5947B53E" w:rsidR="00F91598" w:rsidRDefault="00F91598" w:rsidP="00836F58">
            <w:pPr>
              <w:pStyle w:val="Tex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019" w:type="dxa"/>
          </w:tcPr>
          <w:p w14:paraId="4AE88EE4" w14:textId="27F5971E" w:rsidR="00A61AE6" w:rsidRPr="00480072" w:rsidRDefault="00EC76D1" w:rsidP="00836F58">
            <w:pPr>
              <w:pStyle w:val="Text"/>
              <w:ind w:left="0"/>
              <w:jc w:val="both"/>
            </w:pPr>
            <w:r>
              <w:t>600 COP</w:t>
            </w:r>
          </w:p>
        </w:tc>
        <w:tc>
          <w:tcPr>
            <w:tcW w:w="1134" w:type="dxa"/>
          </w:tcPr>
          <w:p w14:paraId="1FAD1187" w14:textId="77777777" w:rsidR="00FD1401" w:rsidRPr="00480072" w:rsidRDefault="00FD1401" w:rsidP="00FD1401">
            <w:pPr>
              <w:pStyle w:val="Text"/>
              <w:ind w:left="0"/>
              <w:jc w:val="both"/>
            </w:pPr>
            <w:r>
              <w:t>3.4</w:t>
            </w:r>
            <w:r w:rsidRPr="00480072">
              <w:t>-6.5V</w:t>
            </w:r>
          </w:p>
          <w:p w14:paraId="56BE9CFD" w14:textId="7E1F0754" w:rsidR="00A61AE6" w:rsidRPr="00480072" w:rsidRDefault="00FD1401" w:rsidP="00FD1401">
            <w:pPr>
              <w:pStyle w:val="Text"/>
              <w:ind w:left="0"/>
              <w:jc w:val="both"/>
            </w:pPr>
            <w:proofErr w:type="spellStart"/>
            <w:r w:rsidRPr="00480072">
              <w:t>Dropout</w:t>
            </w:r>
            <w:proofErr w:type="spellEnd"/>
            <w:r w:rsidRPr="00480072">
              <w:t xml:space="preserve"> </w:t>
            </w:r>
            <w:proofErr w:type="spellStart"/>
            <w:r w:rsidRPr="00480072">
              <w:t>Voltage</w:t>
            </w:r>
            <w:proofErr w:type="spellEnd"/>
            <w:r w:rsidRPr="00480072">
              <w:t>: 1</w:t>
            </w:r>
            <w:r>
              <w:t>5</w:t>
            </w:r>
            <w:r w:rsidRPr="00480072">
              <w:t>0mV</w:t>
            </w:r>
          </w:p>
        </w:tc>
        <w:tc>
          <w:tcPr>
            <w:tcW w:w="1984" w:type="dxa"/>
          </w:tcPr>
          <w:p w14:paraId="025F318B" w14:textId="303C8DF2" w:rsidR="00D513DE" w:rsidRPr="00D513DE" w:rsidRDefault="00D513DE" w:rsidP="00836F58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 xml:space="preserve">Max </w:t>
            </w:r>
            <w:proofErr w:type="spellStart"/>
            <w:r w:rsidRPr="00D513DE">
              <w:rPr>
                <w:lang w:val="fr-FR"/>
              </w:rPr>
              <w:t>C</w:t>
            </w:r>
            <w:r>
              <w:rPr>
                <w:lang w:val="fr-FR"/>
              </w:rPr>
              <w:t>urrent</w:t>
            </w:r>
            <w:proofErr w:type="spellEnd"/>
            <w:r>
              <w:rPr>
                <w:lang w:val="fr-FR"/>
              </w:rPr>
              <w:t xml:space="preserve"> Output : 500 mA</w:t>
            </w:r>
          </w:p>
          <w:p w14:paraId="4031F42C" w14:textId="6A70BF13" w:rsidR="00A61AE6" w:rsidRPr="00D513DE" w:rsidRDefault="00FD1401" w:rsidP="00836F58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 xml:space="preserve">Quiescent </w:t>
            </w:r>
            <w:proofErr w:type="spellStart"/>
            <w:proofErr w:type="gramStart"/>
            <w:r w:rsidRPr="00D513DE">
              <w:rPr>
                <w:lang w:val="fr-FR"/>
              </w:rPr>
              <w:t>Current</w:t>
            </w:r>
            <w:proofErr w:type="spellEnd"/>
            <w:r w:rsidRPr="00D513DE">
              <w:rPr>
                <w:lang w:val="fr-FR"/>
              </w:rPr>
              <w:t>:</w:t>
            </w:r>
            <w:proofErr w:type="gramEnd"/>
          </w:p>
          <w:p w14:paraId="69997FC8" w14:textId="21AD4110" w:rsidR="00FD1401" w:rsidRPr="00D513DE" w:rsidRDefault="00FD1401" w:rsidP="00836F58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lastRenderedPageBreak/>
              <w:t>5uA</w:t>
            </w:r>
          </w:p>
        </w:tc>
        <w:tc>
          <w:tcPr>
            <w:tcW w:w="3544" w:type="dxa"/>
          </w:tcPr>
          <w:p w14:paraId="6FBA333F" w14:textId="77777777" w:rsidR="00A61AE6" w:rsidRDefault="00EC76D1" w:rsidP="00836F58">
            <w:pPr>
              <w:pStyle w:val="Text"/>
              <w:ind w:left="0"/>
              <w:jc w:val="both"/>
            </w:pPr>
            <w:r>
              <w:lastRenderedPageBreak/>
              <w:t>Fácil de conseguir</w:t>
            </w:r>
          </w:p>
          <w:p w14:paraId="13CFE774" w14:textId="77777777" w:rsidR="00EC76D1" w:rsidRDefault="00EC76D1" w:rsidP="00836F58">
            <w:pPr>
              <w:pStyle w:val="Text"/>
              <w:ind w:left="0"/>
              <w:jc w:val="both"/>
            </w:pPr>
            <w:r>
              <w:t>Baja caída de voltaje</w:t>
            </w:r>
          </w:p>
          <w:p w14:paraId="40C80EBF" w14:textId="67DE963C" w:rsidR="00EC76D1" w:rsidRPr="00480072" w:rsidRDefault="00EC76D1" w:rsidP="00836F58">
            <w:pPr>
              <w:pStyle w:val="Text"/>
              <w:ind w:left="0"/>
              <w:jc w:val="both"/>
            </w:pPr>
            <w:r>
              <w:t>Rango de Voltaje de Operación Óptimo</w:t>
            </w:r>
          </w:p>
        </w:tc>
        <w:tc>
          <w:tcPr>
            <w:tcW w:w="3544" w:type="dxa"/>
          </w:tcPr>
          <w:p w14:paraId="5C7D37C5" w14:textId="7DBDCB97" w:rsidR="00A61AE6" w:rsidRDefault="00EC76D1" w:rsidP="00836F58">
            <w:pPr>
              <w:pStyle w:val="Text"/>
              <w:ind w:left="0"/>
              <w:jc w:val="both"/>
            </w:pPr>
            <w:r>
              <w:t>Voltaje de caída más alto</w:t>
            </w:r>
            <w:r w:rsidR="00FD1401">
              <w:t xml:space="preserve"> dependiendo de la corriente de entrada</w:t>
            </w:r>
          </w:p>
          <w:p w14:paraId="6169159F" w14:textId="77777777" w:rsidR="00EC76D1" w:rsidRDefault="00EC76D1" w:rsidP="00836F58">
            <w:pPr>
              <w:pStyle w:val="Text"/>
              <w:ind w:left="0"/>
              <w:jc w:val="both"/>
            </w:pPr>
            <w:r>
              <w:t>Corriente de salida más baja</w:t>
            </w:r>
          </w:p>
          <w:p w14:paraId="55EA8F3A" w14:textId="5775756C" w:rsidR="00F91598" w:rsidRPr="00480072" w:rsidRDefault="00F91598" w:rsidP="00836F58">
            <w:pPr>
              <w:pStyle w:val="Text"/>
              <w:ind w:left="0"/>
              <w:jc w:val="both"/>
            </w:pPr>
          </w:p>
        </w:tc>
      </w:tr>
      <w:tr w:rsidR="00F91598" w14:paraId="717C9938" w14:textId="77777777" w:rsidTr="00F91598">
        <w:tc>
          <w:tcPr>
            <w:tcW w:w="1533" w:type="dxa"/>
            <w:shd w:val="clear" w:color="auto" w:fill="8DD873" w:themeFill="accent6" w:themeFillTint="99"/>
          </w:tcPr>
          <w:p w14:paraId="14678534" w14:textId="741DA17F" w:rsidR="00F91598" w:rsidRPr="00F91598" w:rsidRDefault="00F91598" w:rsidP="00836F58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F91598">
              <w:rPr>
                <w:b/>
                <w:bCs/>
                <w:lang w:val="es-CO"/>
              </w:rPr>
              <w:lastRenderedPageBreak/>
              <w:t>AP7361-33ER-13</w:t>
            </w:r>
          </w:p>
        </w:tc>
        <w:tc>
          <w:tcPr>
            <w:tcW w:w="1019" w:type="dxa"/>
          </w:tcPr>
          <w:p w14:paraId="626DDFEC" w14:textId="6D236D1F" w:rsidR="00F91598" w:rsidRDefault="00F91598" w:rsidP="00836F58">
            <w:pPr>
              <w:pStyle w:val="Text"/>
              <w:ind w:left="0"/>
              <w:jc w:val="both"/>
            </w:pPr>
            <w:r w:rsidRPr="00F91598">
              <w:t>1,547</w:t>
            </w:r>
            <w:r>
              <w:t xml:space="preserve"> COP</w:t>
            </w:r>
          </w:p>
        </w:tc>
        <w:tc>
          <w:tcPr>
            <w:tcW w:w="1134" w:type="dxa"/>
          </w:tcPr>
          <w:p w14:paraId="2C345E3E" w14:textId="66B5B29C" w:rsidR="00F91598" w:rsidRDefault="00F91598" w:rsidP="00FD1401">
            <w:pPr>
              <w:pStyle w:val="Text"/>
              <w:ind w:left="0"/>
              <w:jc w:val="both"/>
            </w:pPr>
            <w:r w:rsidRPr="00F91598">
              <w:t>2.2V – 6V.</w:t>
            </w:r>
          </w:p>
        </w:tc>
        <w:tc>
          <w:tcPr>
            <w:tcW w:w="1984" w:type="dxa"/>
          </w:tcPr>
          <w:p w14:paraId="70102D83" w14:textId="354EC062" w:rsidR="00F91598" w:rsidRPr="00D513DE" w:rsidRDefault="00F91598" w:rsidP="00836F58">
            <w:pPr>
              <w:pStyle w:val="Text"/>
              <w:ind w:left="0"/>
              <w:jc w:val="both"/>
              <w:rPr>
                <w:lang w:val="fr-FR"/>
              </w:rPr>
            </w:pPr>
            <w:r w:rsidRPr="00F91598">
              <w:t>70 µA típica.</w:t>
            </w:r>
          </w:p>
        </w:tc>
        <w:tc>
          <w:tcPr>
            <w:tcW w:w="3544" w:type="dxa"/>
          </w:tcPr>
          <w:p w14:paraId="37AEF540" w14:textId="499D9883" w:rsidR="00F91598" w:rsidRDefault="0017290F" w:rsidP="00836F58">
            <w:pPr>
              <w:pStyle w:val="Text"/>
              <w:ind w:left="0"/>
              <w:jc w:val="both"/>
            </w:pPr>
            <w:r>
              <w:t>Capacidad de corriente de salida de hasta 1 amperio, es pequeño, adecuado para un montaje superficial.</w:t>
            </w:r>
          </w:p>
        </w:tc>
        <w:tc>
          <w:tcPr>
            <w:tcW w:w="3544" w:type="dxa"/>
          </w:tcPr>
          <w:p w14:paraId="4E035910" w14:textId="03DBCFDA" w:rsidR="00F91598" w:rsidRDefault="0017290F" w:rsidP="00836F58">
            <w:pPr>
              <w:pStyle w:val="Text"/>
              <w:ind w:left="0"/>
              <w:jc w:val="both"/>
            </w:pPr>
            <w:r>
              <w:t>Si se requiere de una potencia alta no es el regulador más adecuado, se consigue pero no es tan común solo pocas tiendas lo venden.</w:t>
            </w:r>
          </w:p>
        </w:tc>
      </w:tr>
    </w:tbl>
    <w:p w14:paraId="4DB2A91E" w14:textId="3C6089B6" w:rsidR="00846A21" w:rsidRPr="00D513DE" w:rsidRDefault="00480072" w:rsidP="00846A21">
      <w:pPr>
        <w:pStyle w:val="Lista1"/>
        <w:numPr>
          <w:ilvl w:val="0"/>
          <w:numId w:val="0"/>
        </w:numPr>
        <w:rPr>
          <w:lang w:val="en-US"/>
        </w:rPr>
      </w:pPr>
      <w:r w:rsidRPr="00D513DE">
        <w:rPr>
          <w:lang w:val="en-US"/>
        </w:rPr>
        <w:t xml:space="preserve">ME6217C33: </w:t>
      </w:r>
      <w:hyperlink r:id="rId41" w:history="1">
        <w:r w:rsidRPr="00A61AE6">
          <w:rPr>
            <w:rStyle w:val="Hipervnculo"/>
            <w:lang w:val="en-US"/>
          </w:rPr>
          <w:t>MICRONE(Nanjing Micro One Elec) ME6217C33M5G Datasheet (lcsc.com)</w:t>
        </w:r>
      </w:hyperlink>
    </w:p>
    <w:p w14:paraId="1FDBBC66" w14:textId="44EAA257" w:rsidR="00480072" w:rsidRDefault="00A61AE6" w:rsidP="00846A21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MIC5205-3.3</w:t>
      </w:r>
      <w:r w:rsidR="00FD1401">
        <w:rPr>
          <w:lang w:val="en-US"/>
        </w:rPr>
        <w:t xml:space="preserve">: </w:t>
      </w:r>
      <w:hyperlink r:id="rId42" w:history="1">
        <w:r w:rsidR="00D513DE" w:rsidRPr="006F1469">
          <w:rPr>
            <w:rStyle w:val="Hipervnculo"/>
            <w:lang w:val="en-US"/>
          </w:rPr>
          <w:t>https://www.vistronica.com/index.php?controller=attachment&amp;id_attachment=574</w:t>
        </w:r>
      </w:hyperlink>
    </w:p>
    <w:p w14:paraId="49A653CE" w14:textId="274635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Capacitores</w:t>
      </w:r>
      <w:r w:rsidR="00F94F53">
        <w:rPr>
          <w:sz w:val="28"/>
          <w:szCs w:val="28"/>
        </w:rPr>
        <w:t xml:space="preserve"> y Condens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87"/>
        <w:gridCol w:w="1502"/>
        <w:gridCol w:w="1503"/>
        <w:gridCol w:w="1503"/>
        <w:gridCol w:w="2119"/>
        <w:gridCol w:w="2467"/>
      </w:tblGrid>
      <w:tr w:rsidR="00F94F53" w14:paraId="7CFFEB32" w14:textId="77777777" w:rsidTr="007C6D19">
        <w:tc>
          <w:tcPr>
            <w:tcW w:w="2405" w:type="dxa"/>
            <w:shd w:val="clear" w:color="auto" w:fill="B3E5A1" w:themeFill="accent6" w:themeFillTint="66"/>
          </w:tcPr>
          <w:p w14:paraId="04EAC712" w14:textId="1C3D89EE" w:rsidR="00F94F53" w:rsidRDefault="00F94F53" w:rsidP="00E96BD9">
            <w:pPr>
              <w:pStyle w:val="Lista1"/>
              <w:numPr>
                <w:ilvl w:val="0"/>
                <w:numId w:val="0"/>
              </w:numPr>
            </w:pPr>
            <w:r>
              <w:t>Condensador Cerámico e Inductancia SMD</w:t>
            </w:r>
          </w:p>
        </w:tc>
        <w:tc>
          <w:tcPr>
            <w:tcW w:w="687" w:type="dxa"/>
          </w:tcPr>
          <w:p w14:paraId="06786C52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2" w:type="dxa"/>
          </w:tcPr>
          <w:p w14:paraId="3DE3BA3B" w14:textId="0E66528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600 COP</w:t>
            </w:r>
          </w:p>
        </w:tc>
        <w:tc>
          <w:tcPr>
            <w:tcW w:w="1503" w:type="dxa"/>
          </w:tcPr>
          <w:p w14:paraId="646C4837" w14:textId="7FE12D7F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3" w:type="dxa"/>
          </w:tcPr>
          <w:p w14:paraId="291B5D91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2119" w:type="dxa"/>
          </w:tcPr>
          <w:p w14:paraId="3BD5BCE9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19E1599F" w14:textId="389276BC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2467" w:type="dxa"/>
          </w:tcPr>
          <w:p w14:paraId="7537E959" w14:textId="0F48BE1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re menor tamaño, más d</w:t>
            </w:r>
            <w:r w:rsidRPr="00943F75">
              <w:rPr>
                <w:b w:val="0"/>
                <w:bCs w:val="0"/>
              </w:rPr>
              <w:t>ifícil para soldar</w:t>
            </w:r>
          </w:p>
        </w:tc>
      </w:tr>
    </w:tbl>
    <w:p w14:paraId="550A0DCA" w14:textId="77777777" w:rsidR="00943F75" w:rsidRDefault="00943F75" w:rsidP="00E96BD9">
      <w:pPr>
        <w:pStyle w:val="Lista1"/>
        <w:numPr>
          <w:ilvl w:val="0"/>
          <w:numId w:val="0"/>
        </w:numPr>
      </w:pPr>
    </w:p>
    <w:p w14:paraId="50D99462" w14:textId="031C72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Diodo Zener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2207"/>
        <w:gridCol w:w="1559"/>
      </w:tblGrid>
      <w:tr w:rsidR="00943F75" w14:paraId="1D0AFCC8" w14:textId="77777777" w:rsidTr="00D513DE">
        <w:tc>
          <w:tcPr>
            <w:tcW w:w="1502" w:type="dxa"/>
            <w:shd w:val="clear" w:color="auto" w:fill="B3E5A1" w:themeFill="accent6" w:themeFillTint="66"/>
          </w:tcPr>
          <w:p w14:paraId="681ABBFE" w14:textId="0FE1D081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Zener SMD 3.6V</w:t>
            </w:r>
          </w:p>
        </w:tc>
        <w:tc>
          <w:tcPr>
            <w:tcW w:w="1502" w:type="dxa"/>
          </w:tcPr>
          <w:p w14:paraId="64AAFA01" w14:textId="48AA509F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 xml:space="preserve">200 COP </w:t>
            </w:r>
          </w:p>
        </w:tc>
        <w:tc>
          <w:tcPr>
            <w:tcW w:w="1503" w:type="dxa"/>
          </w:tcPr>
          <w:p w14:paraId="0E45E670" w14:textId="6FE4F37A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3.6V</w:t>
            </w:r>
          </w:p>
        </w:tc>
        <w:tc>
          <w:tcPr>
            <w:tcW w:w="1503" w:type="dxa"/>
          </w:tcPr>
          <w:p w14:paraId="2AA603A5" w14:textId="2B141B4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5mA</w:t>
            </w:r>
          </w:p>
        </w:tc>
        <w:tc>
          <w:tcPr>
            <w:tcW w:w="2207" w:type="dxa"/>
          </w:tcPr>
          <w:p w14:paraId="345DB9E5" w14:textId="77777777" w:rsidR="00943F75" w:rsidRPr="00943F75" w:rsidRDefault="00943F75" w:rsidP="00943F75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2FA57756" w14:textId="0AB1485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1559" w:type="dxa"/>
          </w:tcPr>
          <w:p w14:paraId="79DFEC3D" w14:textId="4E318D72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Difícil para soldar</w:t>
            </w:r>
          </w:p>
        </w:tc>
      </w:tr>
    </w:tbl>
    <w:p w14:paraId="1A8B5B15" w14:textId="3D8899C5" w:rsidR="00C00459" w:rsidRPr="00A61AE6" w:rsidRDefault="00943F75" w:rsidP="00E96BD9">
      <w:pPr>
        <w:pStyle w:val="Lista1"/>
        <w:numPr>
          <w:ilvl w:val="0"/>
          <w:numId w:val="0"/>
        </w:numPr>
        <w:rPr>
          <w:lang w:val="en-US"/>
        </w:rPr>
      </w:pPr>
      <w:r w:rsidRPr="00A61AE6">
        <w:rPr>
          <w:lang w:val="en-US"/>
        </w:rPr>
        <w:t xml:space="preserve">Zener 3.6V: </w:t>
      </w:r>
      <w:hyperlink r:id="rId43" w:history="1">
        <w:proofErr w:type="spellStart"/>
        <w:r w:rsidRPr="00A61AE6">
          <w:rPr>
            <w:rStyle w:val="Hipervnculo"/>
            <w:lang w:val="en-US"/>
          </w:rPr>
          <w:t>Diodo</w:t>
        </w:r>
        <w:proofErr w:type="spellEnd"/>
        <w:r w:rsidRPr="00A61AE6">
          <w:rPr>
            <w:rStyle w:val="Hipervnculo"/>
            <w:lang w:val="en-US"/>
          </w:rPr>
          <w:t xml:space="preserve"> Zener BZT52C3V6S W4 3.6V 200mW SMD SOD-323 (vistronica.com)</w:t>
        </w:r>
      </w:hyperlink>
    </w:p>
    <w:p w14:paraId="038A1DC6" w14:textId="77777777" w:rsidR="00C00459" w:rsidRPr="00A61AE6" w:rsidRDefault="00C00459" w:rsidP="00E96BD9">
      <w:pPr>
        <w:pStyle w:val="Lista1"/>
        <w:numPr>
          <w:ilvl w:val="0"/>
          <w:numId w:val="0"/>
        </w:numPr>
        <w:rPr>
          <w:lang w:val="en-US"/>
        </w:rPr>
      </w:pPr>
    </w:p>
    <w:p w14:paraId="766C2BE0" w14:textId="0CE9E1DA" w:rsidR="00E96BD9" w:rsidRPr="00D513DE" w:rsidRDefault="00E96BD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Bocina</w:t>
      </w:r>
    </w:p>
    <w:tbl>
      <w:tblPr>
        <w:tblStyle w:val="Tablaconcuadrcula"/>
        <w:tblW w:w="124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2470"/>
        <w:gridCol w:w="4536"/>
      </w:tblGrid>
      <w:tr w:rsidR="00E96BD9" w14:paraId="01BE85B3" w14:textId="77777777" w:rsidTr="00EB3317">
        <w:tc>
          <w:tcPr>
            <w:tcW w:w="1675" w:type="dxa"/>
            <w:shd w:val="clear" w:color="auto" w:fill="FFFFFF" w:themeFill="background1"/>
          </w:tcPr>
          <w:p w14:paraId="2EDC1F0C" w14:textId="77777777" w:rsidR="00E96BD9" w:rsidRPr="00C00459" w:rsidRDefault="00E96BD9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>Bocina piezoeléctrica SMD:</w:t>
            </w:r>
          </w:p>
          <w:p w14:paraId="4D9FCDC6" w14:textId="2FE624B9" w:rsidR="00E96BD9" w:rsidRDefault="00E96BD9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 xml:space="preserve"> CMT-</w:t>
            </w:r>
            <w:r w:rsidR="00D513DE">
              <w:rPr>
                <w:b/>
                <w:bCs/>
              </w:rPr>
              <w:t>2020</w:t>
            </w:r>
          </w:p>
        </w:tc>
        <w:tc>
          <w:tcPr>
            <w:tcW w:w="1019" w:type="dxa"/>
          </w:tcPr>
          <w:p w14:paraId="06A60A89" w14:textId="5F441B79" w:rsidR="00E96BD9" w:rsidRPr="00E96BD9" w:rsidRDefault="00C00459" w:rsidP="00836F58">
            <w:pPr>
              <w:pStyle w:val="Text"/>
              <w:ind w:left="0"/>
              <w:jc w:val="both"/>
            </w:pPr>
            <w:r>
              <w:t>$2 USD</w:t>
            </w:r>
          </w:p>
        </w:tc>
        <w:tc>
          <w:tcPr>
            <w:tcW w:w="1276" w:type="dxa"/>
          </w:tcPr>
          <w:p w14:paraId="2AEEE8F0" w14:textId="415DC7CB" w:rsidR="00E96BD9" w:rsidRPr="00E96BD9" w:rsidRDefault="00C00459" w:rsidP="00836F58">
            <w:pPr>
              <w:pStyle w:val="Text"/>
              <w:ind w:left="0"/>
              <w:jc w:val="both"/>
            </w:pPr>
            <w:r>
              <w:t>2.5V-4.5V</w:t>
            </w:r>
          </w:p>
        </w:tc>
        <w:tc>
          <w:tcPr>
            <w:tcW w:w="1499" w:type="dxa"/>
          </w:tcPr>
          <w:p w14:paraId="2A6AF763" w14:textId="20C0487C" w:rsidR="00E96BD9" w:rsidRPr="00E96BD9" w:rsidRDefault="00C00459" w:rsidP="00836F58">
            <w:pPr>
              <w:pStyle w:val="Text"/>
              <w:ind w:left="0"/>
              <w:jc w:val="both"/>
            </w:pPr>
            <w:r>
              <w:t>12</w:t>
            </w:r>
            <w:r w:rsidR="00E96BD9" w:rsidRPr="00E96BD9">
              <w:t>0mA</w:t>
            </w:r>
          </w:p>
        </w:tc>
        <w:tc>
          <w:tcPr>
            <w:tcW w:w="2470" w:type="dxa"/>
          </w:tcPr>
          <w:p w14:paraId="64A14D48" w14:textId="4FB69B12" w:rsidR="00E96BD9" w:rsidRPr="00E96BD9" w:rsidRDefault="00E96BD9" w:rsidP="00836F58">
            <w:pPr>
              <w:pStyle w:val="Text"/>
              <w:ind w:left="0"/>
              <w:jc w:val="both"/>
            </w:pPr>
            <w:r w:rsidRPr="00E96BD9">
              <w:t xml:space="preserve">Tamaño pequeño, </w:t>
            </w:r>
            <w:r w:rsidR="00C00459">
              <w:t>consumo de voltaje apropiado</w:t>
            </w:r>
            <w:r w:rsidRPr="00E96BD9">
              <w:t>, bajo costo</w:t>
            </w:r>
          </w:p>
        </w:tc>
        <w:tc>
          <w:tcPr>
            <w:tcW w:w="4536" w:type="dxa"/>
          </w:tcPr>
          <w:p w14:paraId="4D040B21" w14:textId="77777777" w:rsidR="00E96BD9" w:rsidRDefault="00E96BD9" w:rsidP="00836F58">
            <w:pPr>
              <w:pStyle w:val="Text"/>
              <w:ind w:left="0"/>
              <w:jc w:val="both"/>
            </w:pPr>
            <w:r w:rsidRPr="00E96BD9">
              <w:t>No tiene un volumen muy alto, el sonido puede no ser de tan alta calidad</w:t>
            </w:r>
          </w:p>
          <w:p w14:paraId="02E5B649" w14:textId="77777777" w:rsidR="00C00459" w:rsidRDefault="00C00459" w:rsidP="00836F58">
            <w:pPr>
              <w:pStyle w:val="Text"/>
              <w:ind w:left="0"/>
              <w:jc w:val="both"/>
            </w:pPr>
            <w:r>
              <w:t>Consumo de corriente considerable</w:t>
            </w:r>
          </w:p>
          <w:p w14:paraId="1B1EA577" w14:textId="35B098F0" w:rsidR="00C00459" w:rsidRPr="00E96BD9" w:rsidRDefault="00C00459" w:rsidP="00836F58">
            <w:pPr>
              <w:pStyle w:val="Text"/>
              <w:ind w:left="0"/>
              <w:jc w:val="both"/>
            </w:pPr>
            <w:r>
              <w:t>Difícil de conseguir</w:t>
            </w:r>
          </w:p>
        </w:tc>
      </w:tr>
      <w:tr w:rsidR="00D513DE" w14:paraId="17E2AC2B" w14:textId="77777777" w:rsidTr="00EB3317">
        <w:tc>
          <w:tcPr>
            <w:tcW w:w="1675" w:type="dxa"/>
            <w:shd w:val="clear" w:color="auto" w:fill="B3E5A1" w:themeFill="accent6" w:themeFillTint="66"/>
          </w:tcPr>
          <w:p w14:paraId="632302CB" w14:textId="1C0F7DD8" w:rsidR="00D513DE" w:rsidRPr="00C00459" w:rsidRDefault="00D513DE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ocina </w:t>
            </w:r>
            <w:r w:rsidR="00F91598" w:rsidRPr="00F91598">
              <w:rPr>
                <w:b/>
                <w:bCs/>
              </w:rPr>
              <w:t>SMT-0540-S-R</w:t>
            </w:r>
          </w:p>
        </w:tc>
        <w:tc>
          <w:tcPr>
            <w:tcW w:w="1019" w:type="dxa"/>
          </w:tcPr>
          <w:p w14:paraId="512F0428" w14:textId="7F3597D2" w:rsidR="00D513DE" w:rsidRDefault="00D513DE" w:rsidP="00836F58">
            <w:pPr>
              <w:pStyle w:val="Text"/>
              <w:ind w:left="0"/>
              <w:jc w:val="both"/>
            </w:pPr>
            <w:r>
              <w:t>1250 COP</w:t>
            </w:r>
          </w:p>
        </w:tc>
        <w:tc>
          <w:tcPr>
            <w:tcW w:w="1276" w:type="dxa"/>
          </w:tcPr>
          <w:p w14:paraId="13BF4747" w14:textId="7DA44D16" w:rsidR="00D513DE" w:rsidRDefault="00D513DE" w:rsidP="00836F58">
            <w:pPr>
              <w:pStyle w:val="Text"/>
              <w:ind w:left="0"/>
              <w:jc w:val="both"/>
            </w:pPr>
            <w:r>
              <w:t>3-12V</w:t>
            </w:r>
          </w:p>
        </w:tc>
        <w:tc>
          <w:tcPr>
            <w:tcW w:w="1499" w:type="dxa"/>
          </w:tcPr>
          <w:p w14:paraId="2C1E32FB" w14:textId="35CE0FBC" w:rsidR="00D513DE" w:rsidRDefault="00D513DE" w:rsidP="00836F58">
            <w:pPr>
              <w:pStyle w:val="Text"/>
              <w:ind w:left="0"/>
              <w:jc w:val="both"/>
            </w:pPr>
            <w:r>
              <w:t>30mA</w:t>
            </w:r>
          </w:p>
        </w:tc>
        <w:tc>
          <w:tcPr>
            <w:tcW w:w="2470" w:type="dxa"/>
          </w:tcPr>
          <w:p w14:paraId="0A5887F4" w14:textId="77777777" w:rsidR="00D513DE" w:rsidRDefault="00D513DE" w:rsidP="00836F58">
            <w:pPr>
              <w:pStyle w:val="Text"/>
              <w:ind w:left="0"/>
              <w:jc w:val="both"/>
            </w:pPr>
            <w:r>
              <w:t>Menor consumo de corriente</w:t>
            </w:r>
          </w:p>
          <w:p w14:paraId="1D9685E7" w14:textId="25011617" w:rsidR="00D513DE" w:rsidRPr="00E96BD9" w:rsidRDefault="00D513DE" w:rsidP="00836F58">
            <w:pPr>
              <w:pStyle w:val="Text"/>
              <w:ind w:left="0"/>
              <w:jc w:val="both"/>
            </w:pPr>
            <w:r>
              <w:t>Más fácil de conseguir</w:t>
            </w:r>
          </w:p>
        </w:tc>
        <w:tc>
          <w:tcPr>
            <w:tcW w:w="4536" w:type="dxa"/>
          </w:tcPr>
          <w:p w14:paraId="2984F46F" w14:textId="77777777" w:rsidR="00D513DE" w:rsidRDefault="00D513DE" w:rsidP="00836F58">
            <w:pPr>
              <w:pStyle w:val="Text"/>
              <w:ind w:left="0"/>
              <w:jc w:val="both"/>
            </w:pPr>
            <w:r>
              <w:t>Tamaño más grande</w:t>
            </w:r>
          </w:p>
          <w:p w14:paraId="329BA3AB" w14:textId="6E7EEEB9" w:rsidR="00D513DE" w:rsidRPr="00E96BD9" w:rsidRDefault="00D513DE" w:rsidP="00836F58">
            <w:pPr>
              <w:pStyle w:val="Text"/>
              <w:ind w:left="0"/>
              <w:jc w:val="both"/>
            </w:pPr>
            <w:r>
              <w:t>Volumen variable</w:t>
            </w:r>
          </w:p>
        </w:tc>
      </w:tr>
    </w:tbl>
    <w:p w14:paraId="695B80E1" w14:textId="1CD11BD8" w:rsidR="00E96BD9" w:rsidRDefault="00F91598" w:rsidP="00846A21">
      <w:pPr>
        <w:pStyle w:val="Lista1"/>
        <w:numPr>
          <w:ilvl w:val="0"/>
          <w:numId w:val="0"/>
        </w:numPr>
        <w:rPr>
          <w:lang w:val="en-US"/>
        </w:rPr>
      </w:pPr>
      <w:r w:rsidRPr="00F91598">
        <w:rPr>
          <w:lang w:val="en-US"/>
        </w:rPr>
        <w:t>SMT-0540-S-R</w:t>
      </w:r>
      <w:r>
        <w:rPr>
          <w:lang w:val="en-US"/>
        </w:rPr>
        <w:t xml:space="preserve">: </w:t>
      </w:r>
      <w:hyperlink r:id="rId44" w:history="1">
        <w:r w:rsidRPr="00033035">
          <w:rPr>
            <w:rStyle w:val="Hipervnculo"/>
            <w:lang w:val="en-US"/>
          </w:rPr>
          <w:t>https://co.mouser.com/ProductDetail/PUI-Audio/SMT-0540-S-R?qs=e16JbV5WBEu5VaDVzQP23Q%3D%3D</w:t>
        </w:r>
      </w:hyperlink>
    </w:p>
    <w:p w14:paraId="2D444A5B" w14:textId="77777777" w:rsidR="00D513DE" w:rsidRPr="002959B2" w:rsidRDefault="00D513DE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C785556" w14:textId="77777777" w:rsidR="00F91598" w:rsidRPr="002959B2" w:rsidRDefault="00F91598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sectPr w:rsidR="00F91598" w:rsidRPr="002959B2" w:rsidSect="00A61AE6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DA98C67" w14:textId="5F7BF9F3" w:rsidR="0097337E" w:rsidRDefault="0097337E" w:rsidP="0097337E">
      <w:pPr>
        <w:pStyle w:val="Subttulo1"/>
      </w:pPr>
      <w:r>
        <w:lastRenderedPageBreak/>
        <w:t>3.4.2 Diagrama de Bloques Nivel 2</w:t>
      </w:r>
    </w:p>
    <w:p w14:paraId="02BCE6A1" w14:textId="04F9FBF4" w:rsidR="009505A1" w:rsidRDefault="0099081E" w:rsidP="00F54915">
      <w:pPr>
        <w:pStyle w:val="Lista1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05436509" wp14:editId="745832D1">
            <wp:extent cx="5731510" cy="5413375"/>
            <wp:effectExtent l="0" t="0" r="2540" b="0"/>
            <wp:docPr id="8159195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19538" name="Imagen 8159195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1F20" w14:textId="77777777" w:rsidR="001F7D66" w:rsidRDefault="001F7D66" w:rsidP="00F54915">
      <w:pPr>
        <w:pStyle w:val="Lista1"/>
        <w:numPr>
          <w:ilvl w:val="0"/>
          <w:numId w:val="0"/>
        </w:numPr>
      </w:pPr>
    </w:p>
    <w:p w14:paraId="2560B42D" w14:textId="600E7FB5" w:rsidR="00E87C85" w:rsidRPr="003932CE" w:rsidRDefault="00E87C85" w:rsidP="003932CE">
      <w:pPr>
        <w:rPr>
          <w:rFonts w:ascii="Times New Roman" w:eastAsia="Times New Roman" w:hAnsi="Times New Roman" w:cs="Times New Roman"/>
          <w:b/>
          <w:bCs/>
          <w:color w:val="000000" w:themeColor="text1"/>
        </w:rPr>
        <w:sectPr w:rsidR="00E87C85" w:rsidRPr="003932CE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40D5D5E" w14:textId="0307C8F7" w:rsidR="003E4575" w:rsidRDefault="003E4575" w:rsidP="003E4575">
      <w:pPr>
        <w:pStyle w:val="Subttulo1"/>
      </w:pPr>
      <w:r w:rsidRPr="794E3B5F">
        <w:lastRenderedPageBreak/>
        <w:t xml:space="preserve">Fase </w:t>
      </w:r>
      <w:r>
        <w:t>4</w:t>
      </w:r>
      <w:r w:rsidRPr="794E3B5F">
        <w:t xml:space="preserve">: </w:t>
      </w:r>
      <w:r>
        <w:t>Diseño de Esquemático</w:t>
      </w:r>
      <w:r w:rsidR="002959B2" w:rsidRPr="002959B2">
        <w:rPr>
          <w:noProof/>
        </w:rPr>
        <w:drawing>
          <wp:inline distT="0" distB="0" distL="0" distR="0" wp14:anchorId="5CB54FD8" wp14:editId="3279E1C2">
            <wp:extent cx="8490857" cy="5495373"/>
            <wp:effectExtent l="0" t="0" r="5715" b="0"/>
            <wp:docPr id="86301496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4964" name="Imagen 1" descr="Diagrama, Esquemát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495301" cy="54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98FA" w14:textId="2154BCE6" w:rsidR="002959B2" w:rsidRDefault="00A61AE6" w:rsidP="002959B2">
      <w:pPr>
        <w:pStyle w:val="Subttulo1"/>
      </w:pPr>
      <w:r w:rsidRPr="794E3B5F">
        <w:lastRenderedPageBreak/>
        <w:t xml:space="preserve">Fase </w:t>
      </w:r>
      <w:r>
        <w:t>5</w:t>
      </w:r>
      <w:r w:rsidRPr="794E3B5F">
        <w:t xml:space="preserve">: </w:t>
      </w:r>
      <w:r>
        <w:t>Diseño de PCB</w:t>
      </w:r>
    </w:p>
    <w:p w14:paraId="6BC251AD" w14:textId="727F4747" w:rsidR="002959B2" w:rsidRDefault="002959B2" w:rsidP="00A61AE6">
      <w:pPr>
        <w:pStyle w:val="Subttulo1"/>
      </w:pPr>
      <w:r>
        <w:rPr>
          <w:noProof/>
        </w:rPr>
        <w:drawing>
          <wp:inline distT="0" distB="0" distL="0" distR="0" wp14:anchorId="17DE694E" wp14:editId="4A7A8836">
            <wp:extent cx="6040442" cy="5067481"/>
            <wp:effectExtent l="0" t="0" r="0" b="0"/>
            <wp:docPr id="1866935876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35876" name="Imagen 1" descr="Imagen de la pantalla de un video juego&#10;&#10;Descripción generada automáticamente con confianza media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567" cy="50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EC51" w14:textId="4ADF8F3C" w:rsidR="00066E20" w:rsidRDefault="00066E20" w:rsidP="002959B2">
      <w:pPr>
        <w:pStyle w:val="Lista1"/>
        <w:numPr>
          <w:ilvl w:val="0"/>
          <w:numId w:val="0"/>
        </w:numPr>
      </w:pPr>
    </w:p>
    <w:p w14:paraId="3CD23C9D" w14:textId="77777777" w:rsidR="00066E20" w:rsidRDefault="002959B2" w:rsidP="002959B2">
      <w:pPr>
        <w:pStyle w:val="Lista1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0A6390" wp14:editId="0A49357A">
            <wp:extent cx="6831965" cy="5731510"/>
            <wp:effectExtent l="0" t="0" r="6985" b="2540"/>
            <wp:docPr id="1336569125" name="Imagen 2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69125" name="Imagen 2" descr="Un circuito electrónico&#10;&#10;Descripción generada automáticamente con confianza media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E8A2" w14:textId="35953B4C" w:rsidR="007C6D19" w:rsidRPr="00066E20" w:rsidRDefault="007C6D19" w:rsidP="007C6D19">
      <w:pPr>
        <w:pStyle w:val="Lista1"/>
        <w:numPr>
          <w:ilvl w:val="0"/>
          <w:numId w:val="0"/>
        </w:numPr>
        <w:rPr>
          <w:lang w:val="en-US"/>
        </w:rPr>
        <w:sectPr w:rsidR="007C6D19" w:rsidRPr="00066E20" w:rsidSect="00E87C85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8F7737E" w14:textId="13BDA805" w:rsidR="00511523" w:rsidRDefault="00511523" w:rsidP="00511523">
      <w:pPr>
        <w:pStyle w:val="Subttulo1"/>
        <w:rPr>
          <w:sz w:val="24"/>
          <w:szCs w:val="24"/>
        </w:rPr>
      </w:pPr>
      <w:r w:rsidRPr="00511523">
        <w:rPr>
          <w:sz w:val="24"/>
          <w:szCs w:val="24"/>
        </w:rPr>
        <w:lastRenderedPageBreak/>
        <w:t>Fase 6: Diseño de Base de Datos</w:t>
      </w:r>
      <w:r w:rsidR="00E043B4">
        <w:rPr>
          <w:sz w:val="24"/>
          <w:szCs w:val="24"/>
        </w:rPr>
        <w:t xml:space="preserve">, </w:t>
      </w:r>
      <w:r w:rsidR="00C74ABC">
        <w:rPr>
          <w:sz w:val="24"/>
          <w:szCs w:val="24"/>
        </w:rPr>
        <w:t>página Web con servicios</w:t>
      </w:r>
      <w:r w:rsidR="00517FA4">
        <w:rPr>
          <w:sz w:val="24"/>
          <w:szCs w:val="24"/>
        </w:rPr>
        <w:t xml:space="preserve"> y aplicación móvil </w:t>
      </w:r>
    </w:p>
    <w:p w14:paraId="1DF0ED42" w14:textId="70DEBEE5" w:rsidR="0071287C" w:rsidRDefault="0071287C" w:rsidP="0071287C">
      <w:pPr>
        <w:pStyle w:val="Subttulo1"/>
        <w:jc w:val="left"/>
        <w:rPr>
          <w:sz w:val="24"/>
          <w:szCs w:val="24"/>
          <w:lang w:val="es-CO"/>
        </w:rPr>
      </w:pPr>
      <w:r w:rsidRPr="0071287C">
        <w:rPr>
          <w:sz w:val="22"/>
          <w:szCs w:val="22"/>
        </w:rPr>
        <w:t xml:space="preserve">Documentación generada con DBDOCS: </w:t>
      </w:r>
      <w:hyperlink r:id="rId49" w:history="1">
        <w:r w:rsidRPr="00CD375D">
          <w:rPr>
            <w:rStyle w:val="Hipervnculo"/>
            <w:sz w:val="24"/>
            <w:szCs w:val="24"/>
            <w:lang w:val="es-CO"/>
          </w:rPr>
          <w:t>https://dbdocs.io/joshmessi10/smart_wallet_database</w:t>
        </w:r>
      </w:hyperlink>
    </w:p>
    <w:p w14:paraId="5D38DE83" w14:textId="61913F2D" w:rsidR="00511523" w:rsidRPr="00511523" w:rsidRDefault="00511523" w:rsidP="00511523">
      <w:pPr>
        <w:pStyle w:val="Subttulo1"/>
        <w:jc w:val="left"/>
        <w:rPr>
          <w:sz w:val="24"/>
          <w:szCs w:val="24"/>
        </w:rPr>
      </w:pPr>
      <w:r w:rsidRPr="00511523">
        <w:rPr>
          <w:sz w:val="24"/>
          <w:szCs w:val="24"/>
        </w:rPr>
        <w:t>6.1. Diagrama de Base de Datos</w:t>
      </w:r>
    </w:p>
    <w:p w14:paraId="63CBAFAC" w14:textId="30B884F0" w:rsidR="00511523" w:rsidRDefault="00F35689" w:rsidP="00511523">
      <w:pPr>
        <w:pStyle w:val="Subttulo1"/>
        <w:jc w:val="left"/>
      </w:pPr>
      <w:r>
        <w:rPr>
          <w:noProof/>
        </w:rPr>
        <w:drawing>
          <wp:inline distT="0" distB="0" distL="0" distR="0" wp14:anchorId="31D0C960" wp14:editId="00EAAD86">
            <wp:extent cx="5731510" cy="5740400"/>
            <wp:effectExtent l="0" t="0" r="2540" b="0"/>
            <wp:docPr id="112304278" name="Imagen 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4278" name="Imagen 2" descr="Interfaz de usuario gráfica, Tabla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6742" w14:textId="460FA640" w:rsidR="00F35689" w:rsidRDefault="00F3568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CO"/>
        </w:rPr>
      </w:pPr>
      <w:r>
        <w:rPr>
          <w:lang w:val="es-CO"/>
        </w:rPr>
        <w:br w:type="page"/>
      </w:r>
    </w:p>
    <w:p w14:paraId="19233BB4" w14:textId="2B8DDEAF" w:rsidR="00F35689" w:rsidRDefault="00F35689" w:rsidP="00F35689">
      <w:pPr>
        <w:pStyle w:val="Subttulo1"/>
        <w:jc w:val="left"/>
        <w:rPr>
          <w:sz w:val="24"/>
          <w:szCs w:val="24"/>
          <w:lang w:val="es-CO"/>
        </w:rPr>
      </w:pPr>
      <w:r w:rsidRPr="00511523">
        <w:rPr>
          <w:sz w:val="24"/>
          <w:szCs w:val="24"/>
          <w:lang w:val="es-CO"/>
        </w:rPr>
        <w:lastRenderedPageBreak/>
        <w:t>6.</w:t>
      </w:r>
      <w:r>
        <w:rPr>
          <w:sz w:val="24"/>
          <w:szCs w:val="24"/>
          <w:lang w:val="es-CO"/>
        </w:rPr>
        <w:t>2.</w:t>
      </w:r>
      <w:r w:rsidRPr="00511523">
        <w:rPr>
          <w:sz w:val="24"/>
          <w:szCs w:val="24"/>
          <w:lang w:val="es-CO"/>
        </w:rPr>
        <w:t xml:space="preserve"> </w:t>
      </w:r>
      <w:r w:rsidR="0071287C">
        <w:rPr>
          <w:sz w:val="24"/>
          <w:szCs w:val="24"/>
          <w:lang w:val="es-CO"/>
        </w:rPr>
        <w:t>Descripción de Tablas</w:t>
      </w:r>
    </w:p>
    <w:p w14:paraId="632679B7" w14:textId="77777777" w:rsidR="00511523" w:rsidRPr="00511523" w:rsidRDefault="00511523" w:rsidP="00511523">
      <w:pPr>
        <w:numPr>
          <w:ilvl w:val="0"/>
          <w:numId w:val="3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Usuario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561854C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información sobre los usuarios que utilizan la aplicación.  </w:t>
      </w:r>
    </w:p>
    <w:p w14:paraId="7E79DE7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172E5E01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24594D1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EF9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DBA3F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2324D8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68D8F7F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DDA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EB92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F350E6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ED4587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pellido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341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pellid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2FB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FF5FEA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3176CE7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mail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AF8C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rreo electrónico para autenticación y notificaciones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7C74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6225D6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4B3869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passwor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F4DA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ntraseña de la cuent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21D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3CFE85D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4A80EB2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4F523F3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elefon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FC48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úmero de teléfon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219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911A3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ECE2596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2E48A3B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ol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CC61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alor numérico referente a la jerarquía del usuari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960A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D91AB9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0584BE7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cre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AAB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de creación del perfil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02FA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49D333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7871362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o_acces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705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Última vez que el usuario accedió a la apl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34F7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E41A44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6DC1D54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oble_autent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F4BD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si la autenticación de múltiples factores (MFA) está activada (PIN del celular, huella dactilar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AD9B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A32F77C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747678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ntentos_fallido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C2B1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ntador de número de ingresos fallidos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EE0B4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E4B463F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04D2A5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Bloquead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DFA5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el usuario se encuentra bloquead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A82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58D2E23C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D3E01A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3ED2F036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 </w:t>
      </w:r>
    </w:p>
    <w:p w14:paraId="3D562175" w14:textId="77777777" w:rsidR="00511523" w:rsidRPr="00511523" w:rsidRDefault="00511523" w:rsidP="00511523">
      <w:pPr>
        <w:numPr>
          <w:ilvl w:val="0"/>
          <w:numId w:val="3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Billetera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C4E572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 información básica de las billeteras vinculadas a un usuario. Se compone de: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42345CA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47332B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E4AE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3BB2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930DA52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EF55206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DD407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D870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 dueño de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122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733F2C5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AF9588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4587D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688F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personalizado que el usuario le da a su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0F1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25ED40A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DC2DA0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AC6052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odel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0F91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odelo o versión de la billetera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20E99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38ADC748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967EDA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732A28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vincul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91A4D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en la que la billetera fue vinculada a la cuenta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6E258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1EA34A59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EB82080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31612A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5DCB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actual (bloqueada, desbloqueada, en alerta)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243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B678DCF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7D44F51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C3DAB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A98C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actual de batería del dispositiv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DCAA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AC008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F3D0C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ub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D7A5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ferencia de Última Ubicación Registrada (Latitud y Longitud) de la billetera (Basada en el GPS del teléfono móvil si está disponible)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6A8AA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8572ED1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89E58DF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6A3E348" w14:textId="43B0A738" w:rsidR="00511523" w:rsidRDefault="00511523" w:rsidP="007128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7639782D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5D875B8C" w14:textId="77777777" w:rsidR="00511523" w:rsidRPr="00511523" w:rsidRDefault="00511523" w:rsidP="00511523">
      <w:pPr>
        <w:numPr>
          <w:ilvl w:val="0"/>
          <w:numId w:val="3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Sensores de la Billetera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CCFE0C7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información de por sensor de la billetera. Se compone de: </w:t>
      </w:r>
    </w:p>
    <w:p w14:paraId="3DEF00BE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341F045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4FC59A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94E3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senso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9697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593F4B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4F76E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19F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267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4AE22F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820E06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4CF4D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sensor (acelerómetro, sensor magnético, batería, conexión bluetooth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9521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908BBE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780B1A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B3B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actual del sensor (activo, inactivo).  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4C86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511523" w:rsidRPr="00511523" w14:paraId="639EB4B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F1D9E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ectura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5F318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alor actual del sensor (por ejemplo, valores de aceleración, presencia de campo magnético).  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C719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C3351C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A881B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lectu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819E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de la última lectura del senso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73BF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67D55F90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FC00574" w14:textId="77777777" w:rsidR="00511523" w:rsidRPr="00511523" w:rsidRDefault="00511523" w:rsidP="00511523">
      <w:pPr>
        <w:numPr>
          <w:ilvl w:val="0"/>
          <w:numId w:val="3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Eventos de Seguridad: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049E33C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Los eventos de seguridad registran cada interacción o alerta generada por la billetera. Se compone de: </w:t>
      </w:r>
    </w:p>
    <w:p w14:paraId="4435C7F1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209E0F6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E44302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9476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5FD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85C86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2B0884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AC22D1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8FEE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 asoci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706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05F4A4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F7805B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9694F4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3532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sensor asociad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AACE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45F46A5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A810C1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A6FF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evento (caída detectada, acceso no autorizado, alejamiento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65BF0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1B030E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625D12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59B4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ocurrió 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227D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6DDA7B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F513C8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ADC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en el momento d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48908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459065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078106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bicacion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A92C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Ubicación (GPS) cuando se produjo el evento (si aplica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E38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3F4EA6D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65572D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priorida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3EB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prioridad del event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20233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5D21677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67B495EA" w14:textId="57D13043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0F354DAA" w14:textId="77777777" w:rsidR="00511523" w:rsidRP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2508A5E6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15E8252D" w14:textId="77777777" w:rsidR="00511523" w:rsidRPr="00511523" w:rsidRDefault="00511523" w:rsidP="00511523">
      <w:pPr>
        <w:numPr>
          <w:ilvl w:val="0"/>
          <w:numId w:val="39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Configuraciones del Usuario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05E6E9C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Aquí se almacena la configuración personalizada del usuario respecto a la billetera. Se compone de: </w:t>
      </w:r>
    </w:p>
    <w:p w14:paraId="06A3DE4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2250"/>
        <w:gridCol w:w="2715"/>
      </w:tblGrid>
      <w:tr w:rsidR="00511523" w:rsidRPr="00511523" w14:paraId="6E3F34A4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793E3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onfigur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6A49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configuración.  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49F4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23F79B2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9D36D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1B7B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1AE1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4C6FAF6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82C92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78E1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2EA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E023B0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096A19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odo_alert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0BDE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Preferencia del usuario para recibir alertas (silencio, vibración, sonido)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1D6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A490081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FC5D0A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mbral_sensibilidad_acl_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1AB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sensibilidad configurado para el acelerómetro en g (por ejemplo, para detección de caídas)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7B11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B86E97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DA508D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esbloqueo_remo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1E2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si el desbloqueo remoto está activado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6397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60B2EA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5776C3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lerta_son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EB61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la alerta sonora de la billetera está activada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CA13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BD6D29F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6BC73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ones_activa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6536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notificaciones activas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AA05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B5AF880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BFC1F11" w14:textId="77777777" w:rsidR="00511523" w:rsidRPr="00511523" w:rsidRDefault="00511523" w:rsidP="00511523">
      <w:pPr>
        <w:numPr>
          <w:ilvl w:val="0"/>
          <w:numId w:val="40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Conexione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02409D7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rastrea las conexiones y desconexiones entre la billetera y el dispositivo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044F747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3E6240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onex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181D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F80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9E4C9E2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733A95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F4134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32AF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7F0758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921AFC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conex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051F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 si es una conexión o desconexión (puede ser un valor booleano o un enumerado con valores como 'conexión' y 'desconexión'). </w:t>
            </w:r>
          </w:p>
          <w:p w14:paraId="2636065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E10A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1D2E1B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ED8DC9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33C1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del evento de conexión o des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7565E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AF3654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22A66C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4A6D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durante la conexión. </w:t>
            </w:r>
          </w:p>
          <w:p w14:paraId="1071972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1194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2E9D91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8210E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istanc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CFC7F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istancia estimada entre la billetera y el teléfono en el momento de la conexión o des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6F1D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03B3D53" w14:textId="36F68EDC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BD35927" w14:textId="77777777" w:rsidR="00511523" w:rsidRP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4BAC6282" w14:textId="77777777" w:rsidR="00511523" w:rsidRPr="00511523" w:rsidRDefault="00511523" w:rsidP="00511523">
      <w:pPr>
        <w:numPr>
          <w:ilvl w:val="0"/>
          <w:numId w:val="41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lastRenderedPageBreak/>
        <w:t>Tabla de Geolocalización: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2F4BE866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ubicación geográfica de la billetera a través del GPS del teléfono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7F3772B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E1F5C5C" w14:textId="1DCC01BE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geolocaliz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6FD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ub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94CE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065FBF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D398113" w14:textId="366B8D3F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963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00CA8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4AC960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38161DE" w14:textId="57167EB4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atitu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461A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ordenada de latitud en decimal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2517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23C141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C055DAB" w14:textId="1507B0E9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ngitu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E7470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ordenada de longitud en decimal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BE20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501DA7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5DCA55A" w14:textId="631A953D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registro</w:t>
            </w:r>
            <w:proofErr w:type="spellEnd"/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0617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gistró la ub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7B7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C663A6D" w14:textId="2095618C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 </w:t>
      </w:r>
    </w:p>
    <w:p w14:paraId="3D584CF9" w14:textId="77777777" w:rsidR="00511523" w:rsidRPr="00511523" w:rsidRDefault="00511523" w:rsidP="00511523">
      <w:pPr>
        <w:numPr>
          <w:ilvl w:val="0"/>
          <w:numId w:val="42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Celular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F8DCA30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D929C8E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 información básica del celular conectado a la billetera. Se compone de: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C8CDD02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3CABB30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30785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elula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739A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celula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BDAA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6509687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30DE6F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1FFE24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92D6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 conect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011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9491094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BFF75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626C7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8102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C0C33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80D27E2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1F20A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E7FE60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dispositiv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A92B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personalizado que el usuario le da a su celula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1297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5D060D1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F68B45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3352BC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ireccion_mac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DE54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AC única correspondiente al dispositivo móvil.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0FF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  <w:p w14:paraId="11337DAB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73E2BE5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EDBD97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istema_operativ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316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Tipo de sistema operativo (Android, iOS, </w:t>
            </w:r>
            <w:proofErr w:type="spellStart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tc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0FC5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8156D9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26ABD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o_acces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AFAB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Última fecha en la que la aplicación móvil fue accedida por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0633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B3B2C0B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BDE369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1A6AF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872EA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del dispositivo móvil. </w:t>
            </w:r>
          </w:p>
          <w:p w14:paraId="5E16504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11AA7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5C4D9A3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11CA8C1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6E0A8F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ones_activa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F572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notificaciones activas de la aplicación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F9FA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E7DEB56" w14:textId="13EB41C8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ab/>
        <w:t> </w:t>
      </w:r>
    </w:p>
    <w:p w14:paraId="5FB9FDA9" w14:textId="77777777" w:rsidR="00511523" w:rsidRPr="00511523" w:rsidRDefault="00511523" w:rsidP="00511523">
      <w:pPr>
        <w:numPr>
          <w:ilvl w:val="0"/>
          <w:numId w:val="43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Tabla de Notificaciones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D4517CE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5EAF2AC0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s notificaciones enviadas al usuario a través de la aplicación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5F1D734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107FD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EFEE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notif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5AE5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84D9AF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7DCCAD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F74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3812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0ECCC84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43ED6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BC198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event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2D32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1C55E6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6E97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: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B9E86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notificación (alerta de seguridad, batería baja, etc.). </w:t>
            </w:r>
          </w:p>
          <w:p w14:paraId="5F14878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FFD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BF5683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BC41AD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ensaj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6A07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exto de la notificación envi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7DB4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55308E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0AC3CB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env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2ACA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envió la notificación. </w:t>
            </w:r>
          </w:p>
          <w:p w14:paraId="3DC71B0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590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A0679B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D894D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9863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de la notificación (enviada, leída, ignorada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DB06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F0FC8C7" w14:textId="1493B444" w:rsid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ab/>
        <w:t> </w:t>
      </w:r>
    </w:p>
    <w:p w14:paraId="01775658" w14:textId="77777777" w:rsidR="00511523" w:rsidRDefault="00511523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br w:type="page"/>
      </w:r>
    </w:p>
    <w:p w14:paraId="245CBB8C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</w:p>
    <w:p w14:paraId="5B963DF4" w14:textId="77777777" w:rsidR="00511523" w:rsidRPr="00511523" w:rsidRDefault="00511523" w:rsidP="00511523">
      <w:pPr>
        <w:numPr>
          <w:ilvl w:val="0"/>
          <w:numId w:val="44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Respaldo de Datos: </w:t>
      </w:r>
    </w:p>
    <w:p w14:paraId="2DD3944E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respaldos en la nube. </w:t>
      </w:r>
    </w:p>
    <w:p w14:paraId="28ED45EF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3F88B1FF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1A0B43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FA7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respald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F742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B3DB7A6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A2160B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877D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3CD0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A9FA0D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BB2BE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1250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62FA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23232BC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E948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9750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alizó el respaldo. </w:t>
            </w:r>
          </w:p>
          <w:p w14:paraId="222C324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20E1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7A6317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AD135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amaño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256F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amaño de los datos respaldados (MB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E61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EEF1C89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1381A3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24D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del respaldo (completado, fallido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6F70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216F39C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26839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ersion_dato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23CA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ersión de los datos respaldados, en caso de que haya cambios de estructura. </w:t>
            </w:r>
          </w:p>
          <w:p w14:paraId="3B2E7B0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31E47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</w:tbl>
    <w:p w14:paraId="758C98F6" w14:textId="77777777" w:rsidR="00511523" w:rsidRPr="00511523" w:rsidRDefault="00511523" w:rsidP="00511523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DD51353" w14:textId="77777777" w:rsidR="00511523" w:rsidRPr="00511523" w:rsidRDefault="00511523" w:rsidP="00511523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625317AA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8BFBDA9" w14:textId="77777777" w:rsidR="00511523" w:rsidRPr="00511523" w:rsidRDefault="00511523" w:rsidP="00511523">
      <w:pPr>
        <w:numPr>
          <w:ilvl w:val="0"/>
          <w:numId w:val="4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Historial de Batería </w:t>
      </w:r>
    </w:p>
    <w:p w14:paraId="5EDBBB42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batería del dispositivo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38517CD8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EABBC0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59255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historial de baterí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A81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F47F8F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2F443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97C8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A180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E817C4F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72604D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3F33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. </w:t>
            </w:r>
          </w:p>
          <w:p w14:paraId="0EE723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57B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52D98AA8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8ACAC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91F3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Porcentaje de batería del dispositiv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2FEE6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C414C6A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EA9336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cargan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712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la batería del dispositivo se encuentra cargándose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B999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201D6EAE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42BB98B" w14:textId="77777777" w:rsidR="00511523" w:rsidRPr="00511523" w:rsidRDefault="00511523" w:rsidP="00511523">
      <w:pPr>
        <w:numPr>
          <w:ilvl w:val="0"/>
          <w:numId w:val="4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Registro de Actividad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3C79C30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bloqueos/desbloqueos manuales del dispositivo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0743E9F3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3C43A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activida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C428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actividad (bloqueo/desbloqueo manual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90D4E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A3422A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372CE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502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F8B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6822207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92E276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AFC6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1CEA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652FCB4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60517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223C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Fecha y hora en la que se realizó la </w:t>
            </w:r>
            <w:proofErr w:type="spellStart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. </w:t>
            </w:r>
          </w:p>
          <w:p w14:paraId="0BC3C2E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87B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536148C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8B5884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c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A655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ión realizada (Bloqueo – true / Desbloqueo - False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D6D2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2E406AB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631214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ub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682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ferencia de Ubicación Registrada (Latitud y Longitud) de la billetera (Basada en el GPS del teléfono móvil si está disponible)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1DC8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22571C43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0E08250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3FF3EB07" w14:textId="77777777" w:rsidR="00511523" w:rsidRPr="00511523" w:rsidRDefault="00511523" w:rsidP="00511523">
      <w:pPr>
        <w:numPr>
          <w:ilvl w:val="0"/>
          <w:numId w:val="4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 xml:space="preserve">Tabla de </w:t>
      </w:r>
      <w:proofErr w:type="spellStart"/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Blacklist</w:t>
      </w:r>
      <w:proofErr w:type="spellEnd"/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 xml:space="preserve"> de Tokens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0B8C47F7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lista negra de los tokens para deshabilitarlos.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4C65F463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FB184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toke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D794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token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37E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E88D7D8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E5D5D2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oke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C275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oken generad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24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4D6443F1" w14:textId="77777777" w:rsidR="00511523" w:rsidRDefault="00511523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3848316E" w14:textId="271F46C9" w:rsidR="0081732B" w:rsidRDefault="0081732B">
      <w:pPr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</w:pPr>
      <w:r w:rsidRPr="0081732B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lastRenderedPageBreak/>
        <w:t>6.3. HTTP</w:t>
      </w:r>
      <w:r w:rsidR="0071287C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 xml:space="preserve"> </w:t>
      </w:r>
      <w:proofErr w:type="spellStart"/>
      <w:r w:rsidR="0071287C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>Requests</w:t>
      </w:r>
      <w:proofErr w:type="spellEnd"/>
    </w:p>
    <w:p w14:paraId="718FF2FA" w14:textId="055A8284" w:rsidR="00184F07" w:rsidRPr="00184F07" w:rsidRDefault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regist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485"/>
      </w:tblGrid>
      <w:tr w:rsidR="00804868" w:rsidRPr="00184F07" w14:paraId="4D547E11" w14:textId="77777777" w:rsidTr="00836F58">
        <w:tc>
          <w:tcPr>
            <w:tcW w:w="9016" w:type="dxa"/>
            <w:gridSpan w:val="3"/>
            <w:shd w:val="clear" w:color="auto" w:fill="45B0E1" w:themeFill="accent1" w:themeFillTint="99"/>
          </w:tcPr>
          <w:p w14:paraId="1DC2982B" w14:textId="0F57D718" w:rsidR="00804868" w:rsidRPr="00184F07" w:rsidRDefault="00804868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er</w:t>
            </w:r>
            <w:proofErr w:type="spellEnd"/>
          </w:p>
        </w:tc>
      </w:tr>
      <w:tr w:rsidR="002318BC" w:rsidRPr="00184F07" w14:paraId="4152F77F" w14:textId="77777777" w:rsidTr="00184F07">
        <w:tc>
          <w:tcPr>
            <w:tcW w:w="1696" w:type="dxa"/>
            <w:shd w:val="clear" w:color="auto" w:fill="45B0E1" w:themeFill="accent1" w:themeFillTint="99"/>
          </w:tcPr>
          <w:p w14:paraId="7F526F10" w14:textId="3678649C" w:rsidR="002318BC" w:rsidRPr="00184F07" w:rsidRDefault="002318BC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 w:rsid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2835" w:type="dxa"/>
            <w:shd w:val="clear" w:color="auto" w:fill="45B0E1" w:themeFill="accent1" w:themeFillTint="99"/>
          </w:tcPr>
          <w:p w14:paraId="187BC2AF" w14:textId="1DB72D9D" w:rsidR="002318BC" w:rsidRPr="00184F07" w:rsidRDefault="002318BC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  <w:tc>
          <w:tcPr>
            <w:tcW w:w="4485" w:type="dxa"/>
            <w:shd w:val="clear" w:color="auto" w:fill="45B0E1" w:themeFill="accent1" w:themeFillTint="99"/>
          </w:tcPr>
          <w:p w14:paraId="70A33C73" w14:textId="32F4424F" w:rsidR="002318BC" w:rsidRPr="00184F07" w:rsidRDefault="002318BC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tributos</w:t>
            </w:r>
          </w:p>
        </w:tc>
      </w:tr>
      <w:tr w:rsidR="00804868" w:rsidRPr="00184F07" w14:paraId="1FBB8978" w14:textId="77777777" w:rsidTr="00184F07">
        <w:tc>
          <w:tcPr>
            <w:tcW w:w="1696" w:type="dxa"/>
          </w:tcPr>
          <w:p w14:paraId="7C0D1CA8" w14:textId="77777777" w:rsidR="00804868" w:rsidRP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_usuario</w:t>
            </w:r>
            <w:proofErr w:type="spellEnd"/>
          </w:p>
          <w:p w14:paraId="3D7520DA" w14:textId="49C43B8A" w:rsidR="00804868" w:rsidRP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pellido_usuario</w:t>
            </w:r>
            <w:proofErr w:type="spellEnd"/>
          </w:p>
        </w:tc>
        <w:tc>
          <w:tcPr>
            <w:tcW w:w="2835" w:type="dxa"/>
          </w:tcPr>
          <w:p w14:paraId="5278870B" w14:textId="77777777" w:rsid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517A1A65" w14:textId="14D1DF84" w:rsidR="00804868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  <w:tc>
          <w:tcPr>
            <w:tcW w:w="4485" w:type="dxa"/>
          </w:tcPr>
          <w:p w14:paraId="54536E4E" w14:textId="77777777" w:rsidR="00804868" w:rsidRP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04868" w:rsidRPr="00184F07" w14:paraId="03054011" w14:textId="77777777" w:rsidTr="00184F07">
        <w:tc>
          <w:tcPr>
            <w:tcW w:w="1696" w:type="dxa"/>
          </w:tcPr>
          <w:p w14:paraId="78957FFB" w14:textId="06167ABE" w:rsidR="00804868" w:rsidRP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mail</w:t>
            </w:r>
          </w:p>
        </w:tc>
        <w:tc>
          <w:tcPr>
            <w:tcW w:w="2835" w:type="dxa"/>
          </w:tcPr>
          <w:p w14:paraId="2452BAB8" w14:textId="77777777" w:rsid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Email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1A5BB3A7" w14:textId="207785BF" w:rsidR="00804868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orreo electrónico válido)</w:t>
            </w:r>
          </w:p>
        </w:tc>
        <w:tc>
          <w:tcPr>
            <w:tcW w:w="4485" w:type="dxa"/>
          </w:tcPr>
          <w:p w14:paraId="4B07BDB2" w14:textId="77777777" w:rsidR="00804868" w:rsidRP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04868" w:rsidRPr="00184F07" w14:paraId="329C42BB" w14:textId="77777777" w:rsidTr="00184F07">
        <w:tc>
          <w:tcPr>
            <w:tcW w:w="1696" w:type="dxa"/>
          </w:tcPr>
          <w:p w14:paraId="7B777CF3" w14:textId="0BF93428" w:rsidR="00804868" w:rsidRP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ssword</w:t>
            </w:r>
            <w:proofErr w:type="spellEnd"/>
          </w:p>
        </w:tc>
        <w:tc>
          <w:tcPr>
            <w:tcW w:w="2835" w:type="dxa"/>
          </w:tcPr>
          <w:p w14:paraId="32018000" w14:textId="036FFB16" w:rsidR="00804868" w:rsidRP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StrongPassword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4485" w:type="dxa"/>
          </w:tcPr>
          <w:p w14:paraId="2CB9C09D" w14:textId="75275BC7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Length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0</w:t>
            </w:r>
            <w:r w:rsidR="00184F07"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10 caracteres)</w:t>
            </w:r>
          </w:p>
          <w:p w14:paraId="78B91226" w14:textId="08E1C112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Lowercas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</w:t>
            </w:r>
            <w:r w:rsidR="00184F07"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una minúscula)</w:t>
            </w:r>
          </w:p>
          <w:p w14:paraId="6315A0EB" w14:textId="042368B0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Uppercas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una mayúscula)</w:t>
            </w:r>
          </w:p>
          <w:p w14:paraId="05FDED16" w14:textId="0F4ABD44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Numbers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un número)</w:t>
            </w:r>
          </w:p>
          <w:p w14:paraId="7E984501" w14:textId="7B52B196" w:rsidR="00804868" w:rsidRP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Symbols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un símbolo)</w:t>
            </w:r>
          </w:p>
        </w:tc>
      </w:tr>
      <w:tr w:rsidR="00804868" w:rsidRPr="00184F07" w14:paraId="68EE0A1B" w14:textId="77777777" w:rsidTr="00184F07">
        <w:tc>
          <w:tcPr>
            <w:tcW w:w="1696" w:type="dxa"/>
          </w:tcPr>
          <w:p w14:paraId="384BDAD7" w14:textId="2CB0D029" w:rsidR="00804868" w:rsidRP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lefono</w:t>
            </w:r>
            <w:proofErr w:type="spellEnd"/>
          </w:p>
        </w:tc>
        <w:tc>
          <w:tcPr>
            <w:tcW w:w="2835" w:type="dxa"/>
          </w:tcPr>
          <w:p w14:paraId="1E57918D" w14:textId="77777777" w:rsid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MobilePhone</w:t>
            </w:r>
            <w:proofErr w:type="spellEnd"/>
            <w:r w:rsidR="0071287C"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="0071287C"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51173615" w14:textId="2FE27963" w:rsidR="00804868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Número de teléfono válido)</w:t>
            </w:r>
          </w:p>
        </w:tc>
        <w:tc>
          <w:tcPr>
            <w:tcW w:w="4485" w:type="dxa"/>
          </w:tcPr>
          <w:p w14:paraId="0282A484" w14:textId="77777777" w:rsidR="00804868" w:rsidRP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5E53D8AE" w14:textId="77777777" w:rsidR="00184F07" w:rsidRDefault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</w:p>
    <w:p w14:paraId="49D789EC" w14:textId="5155A97C" w:rsidR="00184F07" w:rsidRPr="00184F07" w:rsidRDefault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log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81732B" w:rsidRPr="00184F07" w14:paraId="2E7A3AF9" w14:textId="77777777" w:rsidTr="00B87F2F">
        <w:tc>
          <w:tcPr>
            <w:tcW w:w="9016" w:type="dxa"/>
            <w:gridSpan w:val="2"/>
            <w:shd w:val="clear" w:color="auto" w:fill="45B0E1" w:themeFill="accent1" w:themeFillTint="99"/>
          </w:tcPr>
          <w:p w14:paraId="66859A38" w14:textId="33B5C4EB" w:rsidR="0081732B" w:rsidRPr="00184F07" w:rsidRDefault="00804868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in</w:t>
            </w:r>
            <w:proofErr w:type="spellEnd"/>
          </w:p>
        </w:tc>
      </w:tr>
      <w:tr w:rsidR="002318BC" w:rsidRPr="00184F07" w14:paraId="38487578" w14:textId="77777777" w:rsidTr="002318BC">
        <w:tc>
          <w:tcPr>
            <w:tcW w:w="4390" w:type="dxa"/>
            <w:shd w:val="clear" w:color="auto" w:fill="45B0E1" w:themeFill="accent1" w:themeFillTint="99"/>
          </w:tcPr>
          <w:p w14:paraId="01C318DC" w14:textId="34B4DD90" w:rsidR="002318BC" w:rsidRPr="00184F07" w:rsidRDefault="002318BC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</w:p>
        </w:tc>
        <w:tc>
          <w:tcPr>
            <w:tcW w:w="4626" w:type="dxa"/>
            <w:shd w:val="clear" w:color="auto" w:fill="45B0E1" w:themeFill="accent1" w:themeFillTint="99"/>
          </w:tcPr>
          <w:p w14:paraId="2053574A" w14:textId="48B310F8" w:rsidR="002318BC" w:rsidRPr="00184F07" w:rsidRDefault="002318BC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2318BC" w:rsidRPr="00184F07" w14:paraId="7B51B333" w14:textId="77777777" w:rsidTr="002318BC">
        <w:tc>
          <w:tcPr>
            <w:tcW w:w="4390" w:type="dxa"/>
          </w:tcPr>
          <w:p w14:paraId="22353A20" w14:textId="61A2790F" w:rsidR="002318BC" w:rsidRPr="00184F07" w:rsidRDefault="00231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mail</w:t>
            </w:r>
          </w:p>
        </w:tc>
        <w:tc>
          <w:tcPr>
            <w:tcW w:w="4626" w:type="dxa"/>
          </w:tcPr>
          <w:p w14:paraId="79DF01B7" w14:textId="46E0ED92" w:rsidR="002318BC" w:rsidRPr="00184F07" w:rsidRDefault="002318BC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Email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</w:p>
        </w:tc>
      </w:tr>
      <w:tr w:rsidR="002318BC" w:rsidRPr="00184F07" w14:paraId="58B5B6F6" w14:textId="77777777" w:rsidTr="002318BC">
        <w:tc>
          <w:tcPr>
            <w:tcW w:w="4390" w:type="dxa"/>
          </w:tcPr>
          <w:p w14:paraId="0854B71F" w14:textId="3FE1DA0B" w:rsidR="002318BC" w:rsidRPr="00184F07" w:rsidRDefault="00231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ssword</w:t>
            </w:r>
            <w:proofErr w:type="spellEnd"/>
          </w:p>
        </w:tc>
        <w:tc>
          <w:tcPr>
            <w:tcW w:w="4626" w:type="dxa"/>
          </w:tcPr>
          <w:p w14:paraId="246F30F4" w14:textId="5CDD7A34" w:rsidR="002318BC" w:rsidRPr="00184F07" w:rsidRDefault="00231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</w:p>
        </w:tc>
      </w:tr>
    </w:tbl>
    <w:p w14:paraId="6E230A79" w14:textId="77777777" w:rsid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</w:p>
    <w:p w14:paraId="50B397FA" w14:textId="5704CC6B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billlet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1489D8E0" w14:textId="77777777" w:rsidTr="00184F07">
        <w:tc>
          <w:tcPr>
            <w:tcW w:w="8926" w:type="dxa"/>
            <w:gridSpan w:val="2"/>
            <w:shd w:val="clear" w:color="auto" w:fill="45B0E1" w:themeFill="accent1" w:themeFillTint="99"/>
          </w:tcPr>
          <w:p w14:paraId="14DA44B0" w14:textId="00C04E7C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Billetera</w:t>
            </w:r>
          </w:p>
        </w:tc>
      </w:tr>
      <w:tr w:rsidR="00184F07" w:rsidRPr="00184F07" w14:paraId="6EAFC736" w14:textId="77777777" w:rsidTr="00184F07">
        <w:tc>
          <w:tcPr>
            <w:tcW w:w="4390" w:type="dxa"/>
            <w:shd w:val="clear" w:color="auto" w:fill="45B0E1" w:themeFill="accent1" w:themeFillTint="99"/>
          </w:tcPr>
          <w:p w14:paraId="0751C10D" w14:textId="46CCAB9C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6667C19F" w14:textId="77777777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65330E68" w14:textId="77777777" w:rsidTr="00184F07">
        <w:tc>
          <w:tcPr>
            <w:tcW w:w="4390" w:type="dxa"/>
          </w:tcPr>
          <w:p w14:paraId="63C4F7DB" w14:textId="2D27193F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374285A9" w14:textId="1B1084D7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_billetera</w:t>
            </w:r>
            <w:proofErr w:type="spellEnd"/>
          </w:p>
        </w:tc>
        <w:tc>
          <w:tcPr>
            <w:tcW w:w="4536" w:type="dxa"/>
          </w:tcPr>
          <w:p w14:paraId="0F7A98AC" w14:textId="77777777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0E0E820F" w14:textId="74E1A4C2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</w:tbl>
    <w:p w14:paraId="190DCD61" w14:textId="77777777" w:rsidR="0081732B" w:rsidRDefault="0081732B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09C43C8D" w14:textId="3A835FBB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geolocaliz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4C1A9B42" w14:textId="77777777" w:rsidTr="00836F58">
        <w:tc>
          <w:tcPr>
            <w:tcW w:w="8926" w:type="dxa"/>
            <w:gridSpan w:val="2"/>
            <w:shd w:val="clear" w:color="auto" w:fill="45B0E1" w:themeFill="accent1" w:themeFillTint="99"/>
          </w:tcPr>
          <w:p w14:paraId="4853A62B" w14:textId="7F00DC3D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Geolocalización</w:t>
            </w:r>
          </w:p>
        </w:tc>
      </w:tr>
      <w:tr w:rsidR="00184F07" w:rsidRPr="00184F07" w14:paraId="6DFFEFC5" w14:textId="77777777" w:rsidTr="00836F58">
        <w:tc>
          <w:tcPr>
            <w:tcW w:w="4390" w:type="dxa"/>
            <w:shd w:val="clear" w:color="auto" w:fill="45B0E1" w:themeFill="accent1" w:themeFillTint="99"/>
          </w:tcPr>
          <w:p w14:paraId="33C31270" w14:textId="77777777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DA715E6" w14:textId="77777777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6638CE21" w14:textId="77777777" w:rsidTr="00836F58">
        <w:tc>
          <w:tcPr>
            <w:tcW w:w="4390" w:type="dxa"/>
          </w:tcPr>
          <w:p w14:paraId="6878F513" w14:textId="3D95A71E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3E9287F0" w14:textId="77777777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035EC85A" w14:textId="6D3FAB10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31579F63" w14:textId="77777777" w:rsidTr="00836F58">
        <w:tc>
          <w:tcPr>
            <w:tcW w:w="4390" w:type="dxa"/>
          </w:tcPr>
          <w:p w14:paraId="3138F9D9" w14:textId="77777777" w:rsidR="00184F07" w:rsidRDefault="00184F07" w:rsidP="00184F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atitud</w:t>
            </w:r>
          </w:p>
          <w:p w14:paraId="510BEB04" w14:textId="71D5CC66" w:rsidR="00184F07" w:rsidRDefault="00184F07" w:rsidP="00184F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ngitud</w:t>
            </w:r>
          </w:p>
        </w:tc>
        <w:tc>
          <w:tcPr>
            <w:tcW w:w="4536" w:type="dxa"/>
          </w:tcPr>
          <w:p w14:paraId="41CED27E" w14:textId="77777777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5143CE8C" w14:textId="1675D73C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</w:tbl>
    <w:p w14:paraId="359E021F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468BF21C" w14:textId="55A40E5C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sens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38FF6061" w14:textId="77777777" w:rsidTr="00836F58">
        <w:tc>
          <w:tcPr>
            <w:tcW w:w="8926" w:type="dxa"/>
            <w:gridSpan w:val="2"/>
            <w:shd w:val="clear" w:color="auto" w:fill="45B0E1" w:themeFill="accent1" w:themeFillTint="99"/>
          </w:tcPr>
          <w:p w14:paraId="01D3E4DB" w14:textId="66569AB5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ensor</w:t>
            </w:r>
          </w:p>
        </w:tc>
      </w:tr>
      <w:tr w:rsidR="00184F07" w:rsidRPr="00184F07" w14:paraId="05CD2CF3" w14:textId="77777777" w:rsidTr="00836F58">
        <w:tc>
          <w:tcPr>
            <w:tcW w:w="4390" w:type="dxa"/>
            <w:shd w:val="clear" w:color="auto" w:fill="45B0E1" w:themeFill="accent1" w:themeFillTint="99"/>
          </w:tcPr>
          <w:p w14:paraId="38213345" w14:textId="77777777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6CB8BA3A" w14:textId="77777777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21E14970" w14:textId="77777777" w:rsidTr="00836F58">
        <w:tc>
          <w:tcPr>
            <w:tcW w:w="4390" w:type="dxa"/>
          </w:tcPr>
          <w:p w14:paraId="1B29EB89" w14:textId="77777777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  <w:p w14:paraId="2B420CB8" w14:textId="093D9DBC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sensor</w:t>
            </w:r>
            <w:proofErr w:type="spellEnd"/>
          </w:p>
        </w:tc>
        <w:tc>
          <w:tcPr>
            <w:tcW w:w="4536" w:type="dxa"/>
          </w:tcPr>
          <w:p w14:paraId="3510F2C3" w14:textId="77777777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1FEEA94A" w14:textId="366E005E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1F5EC138" w14:textId="77777777" w:rsidTr="00836F58">
        <w:tc>
          <w:tcPr>
            <w:tcW w:w="4390" w:type="dxa"/>
          </w:tcPr>
          <w:p w14:paraId="38F59A0F" w14:textId="0E6DD84F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ectura_sensor</w:t>
            </w:r>
            <w:proofErr w:type="spellEnd"/>
          </w:p>
        </w:tc>
        <w:tc>
          <w:tcPr>
            <w:tcW w:w="4536" w:type="dxa"/>
          </w:tcPr>
          <w:p w14:paraId="703F1178" w14:textId="77777777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41240EF6" w14:textId="663DE9CC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</w:tbl>
    <w:p w14:paraId="1091DB04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6F1627F9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40323B3F" w14:textId="40BD2794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lastRenderedPageBreak/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ev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43BB608D" w14:textId="77777777" w:rsidTr="00836F58">
        <w:tc>
          <w:tcPr>
            <w:tcW w:w="8926" w:type="dxa"/>
            <w:gridSpan w:val="2"/>
            <w:shd w:val="clear" w:color="auto" w:fill="45B0E1" w:themeFill="accent1" w:themeFillTint="99"/>
          </w:tcPr>
          <w:p w14:paraId="6217BD05" w14:textId="1417BE61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vento</w:t>
            </w:r>
          </w:p>
        </w:tc>
      </w:tr>
      <w:tr w:rsidR="00184F07" w:rsidRPr="00184F07" w14:paraId="6951C9C8" w14:textId="77777777" w:rsidTr="00836F58">
        <w:tc>
          <w:tcPr>
            <w:tcW w:w="4390" w:type="dxa"/>
            <w:shd w:val="clear" w:color="auto" w:fill="45B0E1" w:themeFill="accent1" w:themeFillTint="99"/>
          </w:tcPr>
          <w:p w14:paraId="0673E51B" w14:textId="77777777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2728F528" w14:textId="77777777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45E48848" w14:textId="77777777" w:rsidTr="00836F58">
        <w:tc>
          <w:tcPr>
            <w:tcW w:w="4390" w:type="dxa"/>
          </w:tcPr>
          <w:p w14:paraId="3EABE52B" w14:textId="77777777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  <w:p w14:paraId="0FE445FD" w14:textId="77777777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sensor</w:t>
            </w:r>
            <w:proofErr w:type="spellEnd"/>
          </w:p>
          <w:p w14:paraId="01B6FE16" w14:textId="7C065C51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geolocalizacion</w:t>
            </w:r>
            <w:proofErr w:type="spellEnd"/>
          </w:p>
        </w:tc>
        <w:tc>
          <w:tcPr>
            <w:tcW w:w="4536" w:type="dxa"/>
          </w:tcPr>
          <w:p w14:paraId="3AA1E56E" w14:textId="77777777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643E5234" w14:textId="5F0E1754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0A95F808" w14:textId="77777777" w:rsidTr="00836F58">
        <w:tc>
          <w:tcPr>
            <w:tcW w:w="4390" w:type="dxa"/>
          </w:tcPr>
          <w:p w14:paraId="06A8657D" w14:textId="1A3929AE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evento</w:t>
            </w:r>
            <w:proofErr w:type="spellEnd"/>
          </w:p>
        </w:tc>
        <w:tc>
          <w:tcPr>
            <w:tcW w:w="4536" w:type="dxa"/>
          </w:tcPr>
          <w:p w14:paraId="355529AC" w14:textId="2C4F9744" w:rsidR="00184F07" w:rsidRPr="00184F07" w:rsidRDefault="00184F07" w:rsidP="00184F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['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eso_no_autorizado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', '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aida_detectada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', '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esconexion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', '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ull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'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</w:t>
            </w:r>
          </w:p>
          <w:p w14:paraId="054A3312" w14:textId="1F2C7105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184F07" w:rsidRPr="00184F07" w14:paraId="1E05E151" w14:textId="77777777" w:rsidTr="00836F58">
        <w:tc>
          <w:tcPr>
            <w:tcW w:w="4390" w:type="dxa"/>
          </w:tcPr>
          <w:p w14:paraId="07B211B7" w14:textId="335F5ED5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ivel_bateria</w:t>
            </w:r>
            <w:proofErr w:type="spellEnd"/>
          </w:p>
        </w:tc>
        <w:tc>
          <w:tcPr>
            <w:tcW w:w="4536" w:type="dxa"/>
          </w:tcPr>
          <w:p w14:paraId="399C5846" w14:textId="77777777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555E4EE7" w14:textId="6FEB86B9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</w:tbl>
    <w:p w14:paraId="2A55FF5C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3BC5671D" w14:textId="6D997C95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 w:rsidR="0064233F">
        <w:rPr>
          <w:rFonts w:ascii="Times New Roman" w:eastAsia="Times New Roman" w:hAnsi="Times New Roman" w:cs="Times New Roman"/>
          <w:color w:val="000000" w:themeColor="text1"/>
          <w:lang w:val="es-CO"/>
        </w:rPr>
        <w:t>conex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0122C550" w14:textId="77777777" w:rsidTr="00836F58">
        <w:tc>
          <w:tcPr>
            <w:tcW w:w="8926" w:type="dxa"/>
            <w:gridSpan w:val="2"/>
            <w:shd w:val="clear" w:color="auto" w:fill="45B0E1" w:themeFill="accent1" w:themeFillTint="99"/>
          </w:tcPr>
          <w:p w14:paraId="1F1198E1" w14:textId="291843AA" w:rsidR="00184F07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onexion</w:t>
            </w:r>
            <w:proofErr w:type="spellEnd"/>
          </w:p>
        </w:tc>
      </w:tr>
      <w:tr w:rsidR="00184F07" w:rsidRPr="00184F07" w14:paraId="6254FB6F" w14:textId="77777777" w:rsidTr="00836F58">
        <w:tc>
          <w:tcPr>
            <w:tcW w:w="4390" w:type="dxa"/>
            <w:shd w:val="clear" w:color="auto" w:fill="45B0E1" w:themeFill="accent1" w:themeFillTint="99"/>
          </w:tcPr>
          <w:p w14:paraId="2DF82BCF" w14:textId="77777777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24B58250" w14:textId="77777777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16FD09D9" w14:textId="77777777" w:rsidTr="00836F58">
        <w:tc>
          <w:tcPr>
            <w:tcW w:w="4390" w:type="dxa"/>
          </w:tcPr>
          <w:p w14:paraId="0DA4DB89" w14:textId="4DA71DA6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0886D63D" w14:textId="77777777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37D58FDE" w14:textId="77777777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3903111D" w14:textId="77777777" w:rsidTr="00836F58">
        <w:tc>
          <w:tcPr>
            <w:tcW w:w="4390" w:type="dxa"/>
          </w:tcPr>
          <w:p w14:paraId="482D9D3C" w14:textId="77777777" w:rsid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ivel_bateria</w:t>
            </w:r>
            <w:proofErr w:type="spellEnd"/>
          </w:p>
          <w:p w14:paraId="046F8747" w14:textId="263539C1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istancia</w:t>
            </w:r>
          </w:p>
        </w:tc>
        <w:tc>
          <w:tcPr>
            <w:tcW w:w="4536" w:type="dxa"/>
          </w:tcPr>
          <w:p w14:paraId="45A5602C" w14:textId="77777777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7467465B" w14:textId="77777777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  <w:tr w:rsidR="0064233F" w:rsidRPr="0064233F" w14:paraId="7625F7E5" w14:textId="77777777" w:rsidTr="00836F58">
        <w:tc>
          <w:tcPr>
            <w:tcW w:w="4390" w:type="dxa"/>
          </w:tcPr>
          <w:p w14:paraId="79CF36FE" w14:textId="0255C942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conexion</w:t>
            </w:r>
            <w:proofErr w:type="spellEnd"/>
          </w:p>
        </w:tc>
        <w:tc>
          <w:tcPr>
            <w:tcW w:w="4536" w:type="dxa"/>
          </w:tcPr>
          <w:p w14:paraId="1D7D9766" w14:textId="2BFB8CF4" w:rsidR="0064233F" w:rsidRP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Boolean</w:t>
            </w:r>
            <w:proofErr w:type="spell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</w:t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  <w:t>(Es booleano: True/ False -&gt; C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xión/Desconexión)</w:t>
            </w:r>
          </w:p>
        </w:tc>
      </w:tr>
    </w:tbl>
    <w:p w14:paraId="73CDDDDD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77EAD69E" w14:textId="2BA74461" w:rsidR="0064233F" w:rsidRPr="00184F07" w:rsidRDefault="0064233F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cel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1B25BD74" w14:textId="77777777" w:rsidTr="00836F58">
        <w:tc>
          <w:tcPr>
            <w:tcW w:w="8926" w:type="dxa"/>
            <w:gridSpan w:val="2"/>
            <w:shd w:val="clear" w:color="auto" w:fill="45B0E1" w:themeFill="accent1" w:themeFillTint="99"/>
          </w:tcPr>
          <w:p w14:paraId="07386FCD" w14:textId="73138A8C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elular</w:t>
            </w:r>
          </w:p>
        </w:tc>
      </w:tr>
      <w:tr w:rsidR="0064233F" w:rsidRPr="00184F07" w14:paraId="5F6A8A4A" w14:textId="77777777" w:rsidTr="00836F58">
        <w:tc>
          <w:tcPr>
            <w:tcW w:w="4390" w:type="dxa"/>
            <w:shd w:val="clear" w:color="auto" w:fill="45B0E1" w:themeFill="accent1" w:themeFillTint="99"/>
          </w:tcPr>
          <w:p w14:paraId="11E1C48A" w14:textId="77777777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1D3D9ADB" w14:textId="77777777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421DEF4B" w14:textId="77777777" w:rsidTr="00836F58">
        <w:tc>
          <w:tcPr>
            <w:tcW w:w="4390" w:type="dxa"/>
          </w:tcPr>
          <w:p w14:paraId="154824B5" w14:textId="77777777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  <w:p w14:paraId="4EA55DCB" w14:textId="77777777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740C2B44" w14:textId="77777777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_dispositivo</w:t>
            </w:r>
            <w:proofErr w:type="spellEnd"/>
          </w:p>
          <w:p w14:paraId="5DB0CE84" w14:textId="17D0988D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ireccion_mac</w:t>
            </w:r>
            <w:proofErr w:type="spellEnd"/>
          </w:p>
          <w:p w14:paraId="0BB4F5D8" w14:textId="16294FA5" w:rsidR="0064233F" w:rsidRP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536" w:type="dxa"/>
          </w:tcPr>
          <w:p w14:paraId="38481AE3" w14:textId="77777777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413C51E1" w14:textId="77777777" w:rsidR="0064233F" w:rsidRP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</w:tbl>
    <w:p w14:paraId="706B4991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1F46F110" w14:textId="7D32D39C" w:rsidR="0064233F" w:rsidRPr="00184F07" w:rsidRDefault="0064233F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configur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6BECEAEA" w14:textId="77777777" w:rsidTr="00836F58">
        <w:tc>
          <w:tcPr>
            <w:tcW w:w="8926" w:type="dxa"/>
            <w:gridSpan w:val="2"/>
            <w:shd w:val="clear" w:color="auto" w:fill="45B0E1" w:themeFill="accent1" w:themeFillTint="99"/>
          </w:tcPr>
          <w:p w14:paraId="7F9AAD07" w14:textId="22EC987C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onfiguración</w:t>
            </w:r>
          </w:p>
        </w:tc>
      </w:tr>
      <w:tr w:rsidR="0064233F" w:rsidRPr="00184F07" w14:paraId="394C6E45" w14:textId="77777777" w:rsidTr="00836F58">
        <w:tc>
          <w:tcPr>
            <w:tcW w:w="4390" w:type="dxa"/>
            <w:shd w:val="clear" w:color="auto" w:fill="45B0E1" w:themeFill="accent1" w:themeFillTint="99"/>
          </w:tcPr>
          <w:p w14:paraId="7AFCF922" w14:textId="77777777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5EE7D5E" w14:textId="77777777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04CC5CBC" w14:textId="77777777" w:rsidTr="00836F58">
        <w:tc>
          <w:tcPr>
            <w:tcW w:w="4390" w:type="dxa"/>
          </w:tcPr>
          <w:p w14:paraId="1EEC1BC3" w14:textId="40BD8C37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5C59AD77" w14:textId="7992596C" w:rsidR="0064233F" w:rsidRP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77609A20" w14:textId="77777777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5005AD0B" w14:textId="77777777" w:rsidR="0064233F" w:rsidRP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64233F" w:rsidRPr="00184F07" w14:paraId="3152AE99" w14:textId="77777777" w:rsidTr="00836F58">
        <w:tc>
          <w:tcPr>
            <w:tcW w:w="4390" w:type="dxa"/>
          </w:tcPr>
          <w:p w14:paraId="2F0E54B1" w14:textId="148B3736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mbral_sensibilidad_acl_g</w:t>
            </w:r>
            <w:proofErr w:type="spellEnd"/>
          </w:p>
        </w:tc>
        <w:tc>
          <w:tcPr>
            <w:tcW w:w="4536" w:type="dxa"/>
          </w:tcPr>
          <w:p w14:paraId="53D3CD36" w14:textId="77777777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7F747252" w14:textId="77777777" w:rsidR="0064233F" w:rsidRP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  <w:tr w:rsidR="0064233F" w:rsidRPr="00184F07" w14:paraId="17A79973" w14:textId="77777777" w:rsidTr="00836F58">
        <w:tc>
          <w:tcPr>
            <w:tcW w:w="4390" w:type="dxa"/>
          </w:tcPr>
          <w:p w14:paraId="3746D549" w14:textId="017A5899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odo_alerta</w:t>
            </w:r>
            <w:proofErr w:type="spellEnd"/>
          </w:p>
        </w:tc>
        <w:tc>
          <w:tcPr>
            <w:tcW w:w="4536" w:type="dxa"/>
          </w:tcPr>
          <w:p w14:paraId="33712BBC" w14:textId="0C333B23" w:rsidR="0064233F" w:rsidRP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In</w:t>
            </w:r>
            <w:proofErr w:type="spell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['silencio', 'vibración', 'sonido'])</w:t>
            </w:r>
          </w:p>
        </w:tc>
      </w:tr>
      <w:tr w:rsidR="0064233F" w:rsidRPr="00184F07" w14:paraId="45988716" w14:textId="77777777" w:rsidTr="00836F58">
        <w:tc>
          <w:tcPr>
            <w:tcW w:w="4390" w:type="dxa"/>
          </w:tcPr>
          <w:p w14:paraId="10EB49BB" w14:textId="206F2249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sbloqueo_remoto</w:t>
            </w:r>
            <w:proofErr w:type="spellEnd"/>
          </w:p>
          <w:p w14:paraId="50C69058" w14:textId="5A61C2C0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lerta_sonora</w:t>
            </w:r>
            <w:proofErr w:type="spellEnd"/>
          </w:p>
        </w:tc>
        <w:tc>
          <w:tcPr>
            <w:tcW w:w="4536" w:type="dxa"/>
          </w:tcPr>
          <w:p w14:paraId="6C9C5C94" w14:textId="5E0B2246" w:rsidR="0064233F" w:rsidRP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Boole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(Es booleano: True/ False -&gt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eterminar si se activan las opciones)</w:t>
            </w:r>
          </w:p>
        </w:tc>
      </w:tr>
    </w:tbl>
    <w:p w14:paraId="1775DA5D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1196CF21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276EF153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5F945337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0CF3305A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308D8BAC" w14:textId="0AA181DC" w:rsidR="0064233F" w:rsidRPr="00184F07" w:rsidRDefault="0064233F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lastRenderedPageBreak/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notifi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05BCBAAF" w14:textId="77777777" w:rsidTr="00836F58">
        <w:tc>
          <w:tcPr>
            <w:tcW w:w="8926" w:type="dxa"/>
            <w:gridSpan w:val="2"/>
            <w:shd w:val="clear" w:color="auto" w:fill="45B0E1" w:themeFill="accent1" w:themeFillTint="99"/>
          </w:tcPr>
          <w:p w14:paraId="413412A9" w14:textId="6E97788C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ón</w:t>
            </w:r>
          </w:p>
        </w:tc>
      </w:tr>
      <w:tr w:rsidR="0064233F" w:rsidRPr="00184F07" w14:paraId="502E1919" w14:textId="77777777" w:rsidTr="00836F58">
        <w:tc>
          <w:tcPr>
            <w:tcW w:w="4390" w:type="dxa"/>
            <w:shd w:val="clear" w:color="auto" w:fill="45B0E1" w:themeFill="accent1" w:themeFillTint="99"/>
          </w:tcPr>
          <w:p w14:paraId="34528485" w14:textId="77777777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CB2BDF4" w14:textId="77777777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1CE1EBDC" w14:textId="77777777" w:rsidTr="00836F58">
        <w:tc>
          <w:tcPr>
            <w:tcW w:w="4390" w:type="dxa"/>
          </w:tcPr>
          <w:p w14:paraId="3F75E57A" w14:textId="77777777" w:rsidR="0064233F" w:rsidRDefault="0064233F" w:rsidP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0FE80D6B" w14:textId="77777777" w:rsidR="0064233F" w:rsidRDefault="0064233F" w:rsidP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notificacion</w:t>
            </w:r>
            <w:proofErr w:type="spellEnd"/>
          </w:p>
          <w:p w14:paraId="0CC9AD40" w14:textId="1623A407" w:rsidR="0064233F" w:rsidRPr="00184F07" w:rsidRDefault="0064233F" w:rsidP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ntenido_notificacion</w:t>
            </w:r>
            <w:proofErr w:type="spellEnd"/>
          </w:p>
        </w:tc>
        <w:tc>
          <w:tcPr>
            <w:tcW w:w="4536" w:type="dxa"/>
          </w:tcPr>
          <w:p w14:paraId="30083436" w14:textId="77777777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45C7CBCA" w14:textId="77777777" w:rsidR="0064233F" w:rsidRP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</w:tbl>
    <w:p w14:paraId="5B32FD9C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6BF47BB5" w14:textId="51099AF4" w:rsidR="0064233F" w:rsidRPr="00184F07" w:rsidRDefault="0064233F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historial-bate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70B5A644" w14:textId="77777777" w:rsidTr="00836F58">
        <w:tc>
          <w:tcPr>
            <w:tcW w:w="8926" w:type="dxa"/>
            <w:gridSpan w:val="2"/>
            <w:shd w:val="clear" w:color="auto" w:fill="45B0E1" w:themeFill="accent1" w:themeFillTint="99"/>
          </w:tcPr>
          <w:p w14:paraId="1D3AB81B" w14:textId="3C6CBDFA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Historial Batería</w:t>
            </w:r>
          </w:p>
        </w:tc>
      </w:tr>
      <w:tr w:rsidR="0064233F" w:rsidRPr="00184F07" w14:paraId="18B9A053" w14:textId="77777777" w:rsidTr="00836F58">
        <w:tc>
          <w:tcPr>
            <w:tcW w:w="4390" w:type="dxa"/>
            <w:shd w:val="clear" w:color="auto" w:fill="45B0E1" w:themeFill="accent1" w:themeFillTint="99"/>
          </w:tcPr>
          <w:p w14:paraId="03B88355" w14:textId="77777777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892F479" w14:textId="77777777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76028935" w14:textId="77777777" w:rsidTr="00836F58">
        <w:tc>
          <w:tcPr>
            <w:tcW w:w="4390" w:type="dxa"/>
          </w:tcPr>
          <w:p w14:paraId="03AD8549" w14:textId="2F538449" w:rsidR="0064233F" w:rsidRP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32DEEC01" w14:textId="77777777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2D10BBD4" w14:textId="77777777" w:rsidR="0064233F" w:rsidRP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64233F" w:rsidRPr="00184F07" w14:paraId="1569129E" w14:textId="77777777" w:rsidTr="00836F58">
        <w:tc>
          <w:tcPr>
            <w:tcW w:w="4390" w:type="dxa"/>
          </w:tcPr>
          <w:p w14:paraId="5A56A43F" w14:textId="55AC2E33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ivel_bateria</w:t>
            </w:r>
            <w:proofErr w:type="spellEnd"/>
          </w:p>
        </w:tc>
        <w:tc>
          <w:tcPr>
            <w:tcW w:w="4536" w:type="dxa"/>
          </w:tcPr>
          <w:p w14:paraId="48E7F79A" w14:textId="77777777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0612AC4F" w14:textId="77777777" w:rsidR="0064233F" w:rsidRP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  <w:tr w:rsidR="0064233F" w:rsidRPr="00184F07" w14:paraId="27733B6C" w14:textId="77777777" w:rsidTr="00836F58">
        <w:tc>
          <w:tcPr>
            <w:tcW w:w="4390" w:type="dxa"/>
          </w:tcPr>
          <w:p w14:paraId="21A1B264" w14:textId="0416B489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stado_cargando</w:t>
            </w:r>
            <w:proofErr w:type="spellEnd"/>
          </w:p>
        </w:tc>
        <w:tc>
          <w:tcPr>
            <w:tcW w:w="4536" w:type="dxa"/>
          </w:tcPr>
          <w:p w14:paraId="53455FA6" w14:textId="72D114F2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Boole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(Es booleano: True/ False -&gt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Determinar s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s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dispositivo se está cargando)</w:t>
            </w:r>
          </w:p>
        </w:tc>
      </w:tr>
    </w:tbl>
    <w:p w14:paraId="0A4DF674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243BC103" w14:textId="2D012429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registro-activ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5497B151" w14:textId="77777777" w:rsidTr="0064233F">
        <w:tc>
          <w:tcPr>
            <w:tcW w:w="8926" w:type="dxa"/>
            <w:gridSpan w:val="2"/>
            <w:shd w:val="clear" w:color="auto" w:fill="45B0E1" w:themeFill="accent1" w:themeFillTint="99"/>
          </w:tcPr>
          <w:p w14:paraId="476DA675" w14:textId="39B5424C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ro de Actividad</w:t>
            </w:r>
          </w:p>
        </w:tc>
      </w:tr>
      <w:tr w:rsidR="0064233F" w:rsidRPr="00184F07" w14:paraId="22507FF5" w14:textId="77777777" w:rsidTr="0064233F">
        <w:tc>
          <w:tcPr>
            <w:tcW w:w="4390" w:type="dxa"/>
            <w:shd w:val="clear" w:color="auto" w:fill="45B0E1" w:themeFill="accent1" w:themeFillTint="99"/>
          </w:tcPr>
          <w:p w14:paraId="5A7A4FF5" w14:textId="77777777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215A5A8C" w14:textId="77777777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2D9894C7" w14:textId="77777777" w:rsidTr="0064233F">
        <w:tc>
          <w:tcPr>
            <w:tcW w:w="4390" w:type="dxa"/>
          </w:tcPr>
          <w:p w14:paraId="0494F4DC" w14:textId="73BF6295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05499E58" w14:textId="0D294DA9" w:rsidR="0064233F" w:rsidRP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744C3C41" w14:textId="77777777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2BB082D9" w14:textId="77777777" w:rsidR="0064233F" w:rsidRP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64233F" w:rsidRPr="00184F07" w14:paraId="722A67EE" w14:textId="77777777" w:rsidTr="0064233F">
        <w:tc>
          <w:tcPr>
            <w:tcW w:w="4390" w:type="dxa"/>
          </w:tcPr>
          <w:p w14:paraId="519056E1" w14:textId="3FC3B222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ccion</w:t>
            </w:r>
            <w:proofErr w:type="spellEnd"/>
          </w:p>
        </w:tc>
        <w:tc>
          <w:tcPr>
            <w:tcW w:w="4536" w:type="dxa"/>
          </w:tcPr>
          <w:p w14:paraId="2BB24C6B" w14:textId="093F97F0" w:rsidR="0064233F" w:rsidRP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Boole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(Es booleano: True/ False -&gt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eterminar si se realiza una acción)</w:t>
            </w:r>
          </w:p>
        </w:tc>
      </w:tr>
    </w:tbl>
    <w:p w14:paraId="35C9178B" w14:textId="77777777" w:rsidR="0064233F" w:rsidRPr="0064233F" w:rsidRDefault="0064233F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1ACAAD8B" w14:textId="74747470" w:rsidR="0064233F" w:rsidRDefault="0064233F" w:rsidP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logou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5"/>
        <w:gridCol w:w="2512"/>
        <w:gridCol w:w="2332"/>
        <w:gridCol w:w="1797"/>
      </w:tblGrid>
      <w:tr w:rsidR="0071287C" w:rsidRPr="00184F07" w14:paraId="6750D0E0" w14:textId="0641DEAA" w:rsidTr="00836F58">
        <w:tc>
          <w:tcPr>
            <w:tcW w:w="9016" w:type="dxa"/>
            <w:gridSpan w:val="4"/>
            <w:shd w:val="clear" w:color="auto" w:fill="45B0E1" w:themeFill="accent1" w:themeFillTint="99"/>
          </w:tcPr>
          <w:p w14:paraId="2807C500" w14:textId="1DA329AE" w:rsidR="0071287C" w:rsidRPr="00184F07" w:rsidRDefault="0071287C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>Funciones Utilizadas</w:t>
            </w:r>
          </w:p>
        </w:tc>
      </w:tr>
      <w:tr w:rsidR="0071287C" w:rsidRPr="00184F07" w14:paraId="4394B753" w14:textId="4D1D4F0A" w:rsidTr="0071287C">
        <w:tc>
          <w:tcPr>
            <w:tcW w:w="2375" w:type="dxa"/>
            <w:shd w:val="clear" w:color="auto" w:fill="45B0E1" w:themeFill="accent1" w:themeFillTint="99"/>
          </w:tcPr>
          <w:p w14:paraId="226A1D15" w14:textId="614FDF9E" w:rsidR="0071287C" w:rsidRPr="00184F07" w:rsidRDefault="0071287C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er</w:t>
            </w:r>
            <w:proofErr w:type="spellEnd"/>
          </w:p>
        </w:tc>
        <w:tc>
          <w:tcPr>
            <w:tcW w:w="2512" w:type="dxa"/>
            <w:shd w:val="clear" w:color="auto" w:fill="45B0E1" w:themeFill="accent1" w:themeFillTint="99"/>
          </w:tcPr>
          <w:p w14:paraId="5BEA8432" w14:textId="4D7892E9" w:rsidR="0071287C" w:rsidRPr="00184F07" w:rsidRDefault="0071287C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in</w:t>
            </w:r>
            <w:proofErr w:type="spellEnd"/>
          </w:p>
        </w:tc>
        <w:tc>
          <w:tcPr>
            <w:tcW w:w="2332" w:type="dxa"/>
            <w:shd w:val="clear" w:color="auto" w:fill="45B0E1" w:themeFill="accent1" w:themeFillTint="99"/>
          </w:tcPr>
          <w:p w14:paraId="4EDE5CA3" w14:textId="28CD7166" w:rsidR="0071287C" w:rsidRPr="00184F07" w:rsidRDefault="0071287C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erify</w:t>
            </w:r>
            <w:proofErr w:type="spellEnd"/>
          </w:p>
        </w:tc>
        <w:tc>
          <w:tcPr>
            <w:tcW w:w="1797" w:type="dxa"/>
            <w:shd w:val="clear" w:color="auto" w:fill="45B0E1" w:themeFill="accent1" w:themeFillTint="99"/>
          </w:tcPr>
          <w:p w14:paraId="786E1BC1" w14:textId="387A04FB" w:rsidR="0071287C" w:rsidRPr="00184F07" w:rsidRDefault="0071287C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out</w:t>
            </w:r>
            <w:proofErr w:type="spellEnd"/>
          </w:p>
        </w:tc>
      </w:tr>
      <w:tr w:rsidR="0071287C" w:rsidRPr="00184F07" w14:paraId="01CCE6A3" w14:textId="332BB53F" w:rsidTr="0071287C">
        <w:tc>
          <w:tcPr>
            <w:tcW w:w="2375" w:type="dxa"/>
          </w:tcPr>
          <w:p w14:paraId="18E60CA3" w14:textId="5CE4047C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sav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512" w:type="dxa"/>
          </w:tcPr>
          <w:p w14:paraId="4C7F866E" w14:textId="0CDCCDEB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generateAccessJWT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332" w:type="dxa"/>
          </w:tcPr>
          <w:p w14:paraId="53551329" w14:textId="271CDED6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lacklist.findOn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1797" w:type="dxa"/>
          </w:tcPr>
          <w:p w14:paraId="2ED50EB9" w14:textId="48CFEA18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lacklist.findOn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</w:tr>
      <w:tr w:rsidR="0071287C" w:rsidRPr="00184F07" w14:paraId="118711E9" w14:textId="3EA2AB12" w:rsidTr="0071287C">
        <w:tc>
          <w:tcPr>
            <w:tcW w:w="2375" w:type="dxa"/>
          </w:tcPr>
          <w:p w14:paraId="2CB8AD6B" w14:textId="328CF34C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12" w:type="dxa"/>
          </w:tcPr>
          <w:p w14:paraId="43E1B02C" w14:textId="29FE56E0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sav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332" w:type="dxa"/>
          </w:tcPr>
          <w:p w14:paraId="443071B5" w14:textId="0FFF19A5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wt.verify</w:t>
            </w:r>
            <w:proofErr w:type="spellEnd"/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1797" w:type="dxa"/>
          </w:tcPr>
          <w:p w14:paraId="01899F8B" w14:textId="5811950F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lacklist.sav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</w:tr>
      <w:tr w:rsidR="0071287C" w:rsidRPr="00184F07" w14:paraId="7329B57D" w14:textId="17BA4E59" w:rsidTr="0071287C">
        <w:tc>
          <w:tcPr>
            <w:tcW w:w="2375" w:type="dxa"/>
          </w:tcPr>
          <w:p w14:paraId="05C6D35E" w14:textId="645E73D0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12" w:type="dxa"/>
          </w:tcPr>
          <w:p w14:paraId="37A767B5" w14:textId="425A8A53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findOn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332" w:type="dxa"/>
          </w:tcPr>
          <w:p w14:paraId="5F4B9F43" w14:textId="4BDED2F9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User.findById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()</w:t>
            </w:r>
          </w:p>
        </w:tc>
        <w:tc>
          <w:tcPr>
            <w:tcW w:w="1797" w:type="dxa"/>
          </w:tcPr>
          <w:p w14:paraId="615C5E4F" w14:textId="77777777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</w:p>
        </w:tc>
      </w:tr>
    </w:tbl>
    <w:p w14:paraId="4B688133" w14:textId="77777777" w:rsidR="0071287C" w:rsidRDefault="0071287C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33F" w14:paraId="4C6BFB56" w14:textId="77777777" w:rsidTr="0064233F">
        <w:tc>
          <w:tcPr>
            <w:tcW w:w="9016" w:type="dxa"/>
            <w:gridSpan w:val="2"/>
            <w:shd w:val="clear" w:color="auto" w:fill="45B0E1" w:themeFill="accent1" w:themeFillTint="99"/>
          </w:tcPr>
          <w:p w14:paraId="02E954EF" w14:textId="0BFE6FDE" w:rsidR="0064233F" w:rsidRDefault="0064233F" w:rsidP="0064233F">
            <w:pPr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>Lista de Errores</w:t>
            </w:r>
          </w:p>
        </w:tc>
      </w:tr>
      <w:tr w:rsidR="0064233F" w14:paraId="771CD252" w14:textId="77777777" w:rsidTr="0064233F">
        <w:tc>
          <w:tcPr>
            <w:tcW w:w="4508" w:type="dxa"/>
          </w:tcPr>
          <w:p w14:paraId="6595FA05" w14:textId="7D3C97FD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 de Error “</w:t>
            </w:r>
            <w:proofErr w:type="spellStart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alidationError</w:t>
            </w:r>
            <w:proofErr w:type="spell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508" w:type="dxa"/>
          </w:tcPr>
          <w:p w14:paraId="45A57240" w14:textId="286FC255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rror de Validación</w:t>
            </w:r>
          </w:p>
        </w:tc>
      </w:tr>
      <w:tr w:rsidR="0064233F" w14:paraId="5AFEB332" w14:textId="77777777" w:rsidTr="0064233F">
        <w:tc>
          <w:tcPr>
            <w:tcW w:w="4508" w:type="dxa"/>
          </w:tcPr>
          <w:p w14:paraId="27BD8229" w14:textId="1F375D03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ódigo de Error 11000</w:t>
            </w:r>
          </w:p>
        </w:tc>
        <w:tc>
          <w:tcPr>
            <w:tcW w:w="4508" w:type="dxa"/>
          </w:tcPr>
          <w:p w14:paraId="2C3727CD" w14:textId="05358A11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uplicado, el campo único ya existe en la base de datos.</w:t>
            </w:r>
          </w:p>
        </w:tc>
      </w:tr>
    </w:tbl>
    <w:p w14:paraId="6FA1E375" w14:textId="77777777" w:rsidR="0064233F" w:rsidRDefault="0064233F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52A49C87" w14:textId="1015C229" w:rsidR="0064233F" w:rsidRDefault="0064233F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3E5ACB45" w14:textId="184A255E" w:rsidR="00CD4235" w:rsidRPr="000071F8" w:rsidRDefault="00CD423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6.4</w:t>
      </w:r>
      <w:r w:rsidR="000071F8"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 w:rsid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</w:t>
      </w: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Web Services</w:t>
      </w:r>
    </w:p>
    <w:p w14:paraId="10011082" w14:textId="77777777" w:rsidR="00C9145B" w:rsidRPr="000071F8" w:rsidRDefault="00C9145B" w:rsidP="00836F58">
      <w:pPr>
        <w:rPr>
          <w:rFonts w:ascii="Times New Roman" w:hAnsi="Times New Roman" w:cs="Times New Roman"/>
          <w:b/>
          <w:bCs/>
        </w:rPr>
      </w:pPr>
      <w:r w:rsidRPr="000071F8">
        <w:rPr>
          <w:rFonts w:ascii="Times New Roman" w:hAnsi="Times New Roman" w:cs="Times New Roman"/>
          <w:b/>
          <w:bCs/>
        </w:rPr>
        <w:t>Datos Por Enviar desde la Billetera al Teléfono:</w:t>
      </w:r>
    </w:p>
    <w:p w14:paraId="13E302E7" w14:textId="77777777" w:rsidR="00C9145B" w:rsidRPr="000071F8" w:rsidRDefault="00C9145B" w:rsidP="00836F58">
      <w:pPr>
        <w:rPr>
          <w:rFonts w:ascii="Times New Roman" w:hAnsi="Times New Roman" w:cs="Times New Roman"/>
          <w:b/>
          <w:bCs/>
        </w:rPr>
      </w:pPr>
      <w:r w:rsidRPr="000071F8">
        <w:rPr>
          <w:rFonts w:ascii="Times New Roman" w:hAnsi="Times New Roman" w:cs="Times New Roman"/>
          <w:b/>
          <w:bCs/>
        </w:rPr>
        <w:t>(Todos los datos se guardan con Fecha y Hora)</w:t>
      </w:r>
    </w:p>
    <w:p w14:paraId="06F309D3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la Conexión</w:t>
      </w:r>
      <w:r w:rsidRPr="000071F8">
        <w:rPr>
          <w:rFonts w:ascii="Times New Roman" w:hAnsi="Times New Roman" w:cs="Times New Roman"/>
        </w:rPr>
        <w:t>:</w:t>
      </w:r>
    </w:p>
    <w:p w14:paraId="34CC9615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conexión Bluetooth</w:t>
      </w:r>
      <w:r w:rsidRPr="000071F8">
        <w:rPr>
          <w:rFonts w:ascii="Times New Roman" w:hAnsi="Times New Roman" w:cs="Times New Roman"/>
        </w:rPr>
        <w:t>: Notificación de si la billetera está conectada o desconectada de la aplicación móvil.</w:t>
      </w:r>
    </w:p>
    <w:p w14:paraId="27A6607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Nivel de señal</w:t>
      </w:r>
      <w:r w:rsidRPr="000071F8">
        <w:rPr>
          <w:rFonts w:ascii="Times New Roman" w:hAnsi="Times New Roman" w:cs="Times New Roman"/>
        </w:rPr>
        <w:t>: Para indicar la proximidad entre la billetera y el teléfono.</w:t>
      </w:r>
    </w:p>
    <w:p w14:paraId="34CFC851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s y Notificaciones</w:t>
      </w:r>
      <w:r w:rsidRPr="000071F8">
        <w:rPr>
          <w:rFonts w:ascii="Times New Roman" w:hAnsi="Times New Roman" w:cs="Times New Roman"/>
        </w:rPr>
        <w:t>:</w:t>
      </w:r>
    </w:p>
    <w:p w14:paraId="22449468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por Alejamiento</w:t>
      </w:r>
      <w:r w:rsidRPr="000071F8">
        <w:rPr>
          <w:rFonts w:ascii="Times New Roman" w:hAnsi="Times New Roman" w:cs="Times New Roman"/>
        </w:rPr>
        <w:t>: Enviar una notificación si la billetera se desconecta del teléfono (indicando alejamiento).</w:t>
      </w:r>
    </w:p>
    <w:p w14:paraId="3BFE307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de Acceso no Autorizado</w:t>
      </w:r>
      <w:r w:rsidRPr="000071F8">
        <w:rPr>
          <w:rFonts w:ascii="Times New Roman" w:hAnsi="Times New Roman" w:cs="Times New Roman"/>
        </w:rPr>
        <w:t>: Notificación en caso de que se detecte un intento de apertura no autorizado.</w:t>
      </w:r>
    </w:p>
    <w:p w14:paraId="219671DE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por Caída o Movimiento Brusco</w:t>
      </w:r>
      <w:r w:rsidRPr="000071F8">
        <w:rPr>
          <w:rFonts w:ascii="Times New Roman" w:hAnsi="Times New Roman" w:cs="Times New Roman"/>
        </w:rPr>
        <w:t>: Si el acelerómetro detecta una caída o movimiento brusco, el dispositivo debe enviar una alerta.</w:t>
      </w:r>
    </w:p>
    <w:p w14:paraId="239B184F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de Batería Baja</w:t>
      </w:r>
      <w:r w:rsidRPr="000071F8">
        <w:rPr>
          <w:rFonts w:ascii="Times New Roman" w:hAnsi="Times New Roman" w:cs="Times New Roman"/>
        </w:rPr>
        <w:t>: Notificación para que el usuario sepa cuándo cargar la billetera.</w:t>
      </w:r>
    </w:p>
    <w:p w14:paraId="10004D31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de Batería Llena</w:t>
      </w:r>
      <w:r w:rsidRPr="000071F8">
        <w:rPr>
          <w:rFonts w:ascii="Times New Roman" w:hAnsi="Times New Roman" w:cs="Times New Roman"/>
        </w:rPr>
        <w:t>: Notificación para que el usuario sepa cuándo el dispositivo está cargado.</w:t>
      </w:r>
    </w:p>
    <w:p w14:paraId="769E1701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Datos de Sensores</w:t>
      </w:r>
      <w:r w:rsidRPr="000071F8">
        <w:rPr>
          <w:rFonts w:ascii="Times New Roman" w:hAnsi="Times New Roman" w:cs="Times New Roman"/>
        </w:rPr>
        <w:t>:</w:t>
      </w:r>
    </w:p>
    <w:p w14:paraId="29E58923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celerómetro</w:t>
      </w:r>
      <w:r w:rsidRPr="000071F8">
        <w:rPr>
          <w:rFonts w:ascii="Times New Roman" w:hAnsi="Times New Roman" w:cs="Times New Roman"/>
        </w:rPr>
        <w:t>: Enviar datos sobre la orientación, movimiento y caídas detectadas.</w:t>
      </w:r>
    </w:p>
    <w:p w14:paraId="65CABC4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Sensor de Apertura (magnético)</w:t>
      </w:r>
      <w:r w:rsidRPr="000071F8">
        <w:rPr>
          <w:rFonts w:ascii="Times New Roman" w:hAnsi="Times New Roman" w:cs="Times New Roman"/>
        </w:rPr>
        <w:t>: Indicar si la billetera está abierta o cerrada.</w:t>
      </w:r>
    </w:p>
    <w:p w14:paraId="2DA61BAE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Sensor de Proximidad</w:t>
      </w:r>
      <w:r w:rsidRPr="000071F8">
        <w:rPr>
          <w:rFonts w:ascii="Times New Roman" w:hAnsi="Times New Roman" w:cs="Times New Roman"/>
        </w:rPr>
        <w:t>: Datos que indiquen la lejanía del celular de la billetera.</w:t>
      </w:r>
    </w:p>
    <w:p w14:paraId="5880AFE9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la Billetera</w:t>
      </w:r>
      <w:r w:rsidRPr="000071F8">
        <w:rPr>
          <w:rFonts w:ascii="Times New Roman" w:hAnsi="Times New Roman" w:cs="Times New Roman"/>
        </w:rPr>
        <w:t>:</w:t>
      </w:r>
    </w:p>
    <w:p w14:paraId="5BE96558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Nivel de Batería</w:t>
      </w:r>
      <w:r w:rsidRPr="000071F8">
        <w:rPr>
          <w:rFonts w:ascii="Times New Roman" w:hAnsi="Times New Roman" w:cs="Times New Roman"/>
        </w:rPr>
        <w:t>: Estado de la batería del dispositivo.</w:t>
      </w:r>
    </w:p>
    <w:p w14:paraId="23E1C9CC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Bloqueo/Desbloqueo</w:t>
      </w:r>
      <w:r w:rsidRPr="000071F8">
        <w:rPr>
          <w:rFonts w:ascii="Times New Roman" w:hAnsi="Times New Roman" w:cs="Times New Roman"/>
        </w:rPr>
        <w:t>: Información sobre si la billetera está bloqueada o desbloqueada.</w:t>
      </w:r>
    </w:p>
    <w:p w14:paraId="28074F02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Datos de Seguridad</w:t>
      </w:r>
      <w:r w:rsidRPr="000071F8">
        <w:rPr>
          <w:rFonts w:ascii="Times New Roman" w:hAnsi="Times New Roman" w:cs="Times New Roman"/>
        </w:rPr>
        <w:t>:</w:t>
      </w:r>
    </w:p>
    <w:p w14:paraId="3B6EC68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Registro de Eventos</w:t>
      </w:r>
      <w:r w:rsidRPr="000071F8">
        <w:rPr>
          <w:rFonts w:ascii="Times New Roman" w:hAnsi="Times New Roman" w:cs="Times New Roman"/>
        </w:rPr>
        <w:t>: Un registro de cuándo se ha abierto la billetera o si ha habido intentos fallidos de acceso.</w:t>
      </w:r>
    </w:p>
    <w:p w14:paraId="23C34233" w14:textId="77777777" w:rsidR="00C9145B" w:rsidRPr="000071F8" w:rsidRDefault="00C9145B" w:rsidP="00836F58">
      <w:pPr>
        <w:rPr>
          <w:rFonts w:ascii="Times New Roman" w:hAnsi="Times New Roman" w:cs="Times New Roman"/>
          <w:b/>
          <w:bCs/>
        </w:rPr>
      </w:pPr>
      <w:r w:rsidRPr="000071F8">
        <w:rPr>
          <w:rFonts w:ascii="Times New Roman" w:hAnsi="Times New Roman" w:cs="Times New Roman"/>
          <w:b/>
          <w:bCs/>
        </w:rPr>
        <w:t>Datos Por Recibir desde el Teléfono:</w:t>
      </w:r>
    </w:p>
    <w:p w14:paraId="14CF5C7F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lastRenderedPageBreak/>
        <w:t>Comandos de Control</w:t>
      </w:r>
      <w:r w:rsidRPr="000071F8">
        <w:rPr>
          <w:rFonts w:ascii="Times New Roman" w:hAnsi="Times New Roman" w:cs="Times New Roman"/>
        </w:rPr>
        <w:t>:</w:t>
      </w:r>
    </w:p>
    <w:p w14:paraId="721C2FED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de Conexión/Desconexión:</w:t>
      </w:r>
      <w:r w:rsidRPr="000071F8">
        <w:rPr>
          <w:rFonts w:ascii="Times New Roman" w:hAnsi="Times New Roman" w:cs="Times New Roman"/>
        </w:rPr>
        <w:t xml:space="preserve"> Orden para conectar/desconectarse del dispositivo manualmente.</w:t>
      </w:r>
    </w:p>
    <w:p w14:paraId="3E67955A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de Bloqueo/Desbloqueo</w:t>
      </w:r>
      <w:r w:rsidRPr="000071F8">
        <w:rPr>
          <w:rFonts w:ascii="Times New Roman" w:hAnsi="Times New Roman" w:cs="Times New Roman"/>
        </w:rPr>
        <w:t>: Orden para bloquear o desbloquear la billetera remotamente.</w:t>
      </w:r>
    </w:p>
    <w:p w14:paraId="26D97A15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para Emitir Sonido o Vibración</w:t>
      </w:r>
      <w:r w:rsidRPr="000071F8">
        <w:rPr>
          <w:rFonts w:ascii="Times New Roman" w:hAnsi="Times New Roman" w:cs="Times New Roman"/>
        </w:rPr>
        <w:t>: Activar un sonido o vibración para localizar la billetera.</w:t>
      </w:r>
    </w:p>
    <w:p w14:paraId="002D500C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de Reinicio o Apagado</w:t>
      </w:r>
      <w:r w:rsidRPr="000071F8">
        <w:rPr>
          <w:rFonts w:ascii="Times New Roman" w:hAnsi="Times New Roman" w:cs="Times New Roman"/>
        </w:rPr>
        <w:t>: Orden para reiniciar o apagar el dispositivo si es necesario.</w:t>
      </w:r>
    </w:p>
    <w:p w14:paraId="65649CB9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ctualizaciones de Software</w:t>
      </w:r>
      <w:r w:rsidRPr="000071F8">
        <w:rPr>
          <w:rFonts w:ascii="Times New Roman" w:hAnsi="Times New Roman" w:cs="Times New Roman"/>
        </w:rPr>
        <w:t>:</w:t>
      </w:r>
    </w:p>
    <w:p w14:paraId="5FDD402B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nfiguración de Parámetros</w:t>
      </w:r>
      <w:r w:rsidRPr="000071F8">
        <w:rPr>
          <w:rFonts w:ascii="Times New Roman" w:hAnsi="Times New Roman" w:cs="Times New Roman"/>
        </w:rPr>
        <w:t>: Cambios en configuraciones como el umbral de sensibilidad del acelerómetro, tiempos de espera, o activación de funciones específicas (como el modo de ahorro de energía).</w:t>
      </w:r>
    </w:p>
    <w:p w14:paraId="45F3AD7A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Datos de Usuario</w:t>
      </w:r>
      <w:r w:rsidRPr="000071F8">
        <w:rPr>
          <w:rFonts w:ascii="Times New Roman" w:hAnsi="Times New Roman" w:cs="Times New Roman"/>
        </w:rPr>
        <w:t>:</w:t>
      </w:r>
    </w:p>
    <w:p w14:paraId="305304D4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utenticación</w:t>
      </w:r>
      <w:r w:rsidRPr="000071F8">
        <w:rPr>
          <w:rFonts w:ascii="Times New Roman" w:hAnsi="Times New Roman" w:cs="Times New Roman"/>
        </w:rPr>
        <w:t>: Recibir la autenticación del usuario desde el teléfono móvil (por ejemplo, desbloqueo con huella dactilar o PIN introducido en la aplicación).</w:t>
      </w:r>
    </w:p>
    <w:p w14:paraId="7BECF4E1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nfiguraciones de Notificaciones</w:t>
      </w:r>
      <w:r w:rsidRPr="000071F8">
        <w:rPr>
          <w:rFonts w:ascii="Times New Roman" w:hAnsi="Times New Roman" w:cs="Times New Roman"/>
        </w:rPr>
        <w:t>:</w:t>
      </w:r>
    </w:p>
    <w:p w14:paraId="4C7B60F6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Personalización de Alertas</w:t>
      </w:r>
      <w:r w:rsidRPr="000071F8">
        <w:rPr>
          <w:rFonts w:ascii="Times New Roman" w:hAnsi="Times New Roman" w:cs="Times New Roman"/>
        </w:rPr>
        <w:t>: Cambios en la frecuencia, tono o tipo de notificaciones que la billetera debe enviar al teléfono.</w:t>
      </w:r>
    </w:p>
    <w:p w14:paraId="3443958F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Modo Silencioso o de No Molestar</w:t>
      </w:r>
      <w:r w:rsidRPr="000071F8">
        <w:rPr>
          <w:rFonts w:ascii="Times New Roman" w:hAnsi="Times New Roman" w:cs="Times New Roman"/>
        </w:rPr>
        <w:t>: Cambios en las configuraciones que permiten silenciar las alertas o notificaciones durante ciertos periodos.</w:t>
      </w:r>
    </w:p>
    <w:p w14:paraId="65CACEA4" w14:textId="30665D0B" w:rsidR="00C74ABC" w:rsidRDefault="0071287C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11C34758" w14:textId="77777777" w:rsidR="005A4A96" w:rsidRDefault="005A4A9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sectPr w:rsidR="005A4A96" w:rsidSect="00804868">
          <w:pgSz w:w="11906" w:h="16838"/>
          <w:pgMar w:top="1702" w:right="1440" w:bottom="1440" w:left="1440" w:header="720" w:footer="720" w:gutter="0"/>
          <w:cols w:space="720"/>
          <w:docGrid w:linePitch="360"/>
        </w:sectPr>
      </w:pPr>
    </w:p>
    <w:p w14:paraId="0BCBF17F" w14:textId="445BA7EC" w:rsidR="00C74ABC" w:rsidRPr="005A4A96" w:rsidRDefault="005A4A9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 w:rsidRPr="005A4A96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7. Entregables Finales</w:t>
      </w:r>
    </w:p>
    <w:p w14:paraId="55B76C29" w14:textId="7F3D1250" w:rsidR="00E043B4" w:rsidRDefault="00E043B4" w:rsidP="00E043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7</w:t>
      </w: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1. </w:t>
      </w:r>
      <w:r w:rsidR="005A4A96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PCB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Prueba en </w:t>
      </w:r>
      <w:proofErr w:type="spellStart"/>
      <w:r w:rsidR="005A4A96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rotoboard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</w:t>
      </w:r>
    </w:p>
    <w:p w14:paraId="18572E27" w14:textId="0CB529F8" w:rsidR="0010687B" w:rsidRPr="00517FA4" w:rsidRDefault="009D0C37" w:rsidP="0010687B">
      <w:pPr>
        <w:jc w:val="both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lang w:eastAsia="es-CO"/>
        </w:rPr>
        <w:t xml:space="preserve">Previniendo que no funcionará la PCB, se realizó una prueba en </w:t>
      </w:r>
      <w:proofErr w:type="spellStart"/>
      <w:r>
        <w:rPr>
          <w:rFonts w:ascii="Times New Roman" w:eastAsia="Times New Roman" w:hAnsi="Times New Roman" w:cs="Times New Roman"/>
          <w:lang w:eastAsia="es-CO"/>
        </w:rPr>
        <w:t>protoboard</w:t>
      </w:r>
      <w:proofErr w:type="spellEnd"/>
      <w:r>
        <w:rPr>
          <w:rFonts w:ascii="Times New Roman" w:eastAsia="Times New Roman" w:hAnsi="Times New Roman" w:cs="Times New Roman"/>
          <w:lang w:eastAsia="es-CO"/>
        </w:rPr>
        <w:t xml:space="preserve"> con el módulo ya programado para evidenciar su correcto funcionamiento: envío y recepción de datos por BLE.</w:t>
      </w:r>
    </w:p>
    <w:p w14:paraId="72473710" w14:textId="3DB0592F" w:rsidR="00626DB0" w:rsidRDefault="00626DB0" w:rsidP="00626DB0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  <w:r w:rsidRPr="00626DB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drawing>
          <wp:inline distT="0" distB="0" distL="0" distR="0" wp14:anchorId="1DB1CD81" wp14:editId="7101CC8F">
            <wp:extent cx="4178300" cy="3554395"/>
            <wp:effectExtent l="0" t="0" r="0" b="8255"/>
            <wp:docPr id="1110270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70093" name=""/>
                    <pic:cNvPicPr/>
                  </pic:nvPicPr>
                  <pic:blipFill rotWithShape="1">
                    <a:blip r:embed="rId51"/>
                    <a:srcRect t="20022" r="6050" b="23146"/>
                    <a:stretch/>
                  </pic:blipFill>
                  <pic:spPr bwMode="auto">
                    <a:xfrm>
                      <a:off x="0" y="0"/>
                      <a:ext cx="4246778" cy="3612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0C3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drawing>
          <wp:inline distT="0" distB="0" distL="0" distR="0" wp14:anchorId="315A2995" wp14:editId="4612BEDE">
            <wp:extent cx="1718734" cy="3560409"/>
            <wp:effectExtent l="0" t="0" r="0" b="2540"/>
            <wp:docPr id="119174729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47293" name="Imagen 1191747293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7"/>
                    <a:stretch/>
                  </pic:blipFill>
                  <pic:spPr bwMode="auto">
                    <a:xfrm>
                      <a:off x="0" y="0"/>
                      <a:ext cx="1739200" cy="360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A9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drawing>
          <wp:inline distT="0" distB="0" distL="0" distR="0" wp14:anchorId="20445DE8" wp14:editId="440D1CB2">
            <wp:extent cx="1723009" cy="3560233"/>
            <wp:effectExtent l="0" t="0" r="0" b="2540"/>
            <wp:docPr id="659415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15292" name="Imagen 659415292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1746599" cy="360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0F867" w14:textId="77777777" w:rsidR="008E2535" w:rsidRDefault="008E2535" w:rsidP="00626DB0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</w:p>
    <w:p w14:paraId="5D55EA5F" w14:textId="77777777" w:rsidR="008E2535" w:rsidRDefault="008E2535" w:rsidP="00626DB0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</w:p>
    <w:p w14:paraId="4EC3B6B9" w14:textId="1316660E" w:rsidR="00A5552F" w:rsidRDefault="00A5552F" w:rsidP="00626DB0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lastRenderedPageBreak/>
        <w:t>Videos de la prueba en la protoboard</w:t>
      </w:r>
    </w:p>
    <w:p w14:paraId="03B0D9FE" w14:textId="57FA3C60" w:rsidR="00626DB0" w:rsidRDefault="005A4A96" w:rsidP="009D0C37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object w:dxaOrig="1476" w:dyaOrig="816" w14:anchorId="700115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41.25pt" o:ole="">
            <v:imagedata r:id="rId54" o:title=""/>
          </v:shape>
          <o:OLEObject Type="Embed" ProgID="Package" ShapeID="_x0000_i1025" DrawAspect="Content" ObjectID="_1795525690" r:id="rId55"/>
        </w:object>
      </w:r>
      <w:r w:rsidR="00A555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ab/>
      </w:r>
      <w:r w:rsidR="00A555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ab/>
      </w:r>
      <w:r w:rsidR="00A555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ab/>
      </w:r>
      <w:r w:rsidR="00A555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ab/>
      </w:r>
      <w:r w:rsidR="00A555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object w:dxaOrig="1477" w:dyaOrig="816" w14:anchorId="24C1BFC5">
          <v:shape id="_x0000_i1026" type="#_x0000_t75" style="width:74.25pt;height:41.25pt" o:ole="">
            <v:imagedata r:id="rId56" o:title=""/>
          </v:shape>
          <o:OLEObject Type="Embed" ProgID="Package" ShapeID="_x0000_i1026" DrawAspect="Content" ObjectID="_1795525691" r:id="rId57"/>
        </w:object>
      </w:r>
    </w:p>
    <w:p w14:paraId="226F5445" w14:textId="77777777" w:rsidR="009D0C37" w:rsidRDefault="00E043B4" w:rsidP="00E043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7</w:t>
      </w: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2. PCB </w:t>
      </w:r>
      <w:r w:rsidR="009D0C37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Soldada</w:t>
      </w:r>
    </w:p>
    <w:p w14:paraId="196CF609" w14:textId="407BB8D0" w:rsidR="009D0C37" w:rsidRDefault="00836F58" w:rsidP="00E043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drawing>
          <wp:inline distT="0" distB="0" distL="0" distR="0" wp14:anchorId="06865F94" wp14:editId="1F7CC845">
            <wp:extent cx="4724242" cy="3609975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76" cy="362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EE6" w14:textId="38264AAB" w:rsidR="00E31280" w:rsidRDefault="00E31280" w:rsidP="00E043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300B542B" w14:textId="3DA8CB7D" w:rsidR="00E31280" w:rsidRDefault="00E31280" w:rsidP="00E043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0F935A66" w14:textId="22FFA252" w:rsidR="00E31280" w:rsidRDefault="00E31280" w:rsidP="00E043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4402DE29" w14:textId="77777777" w:rsidR="00E31280" w:rsidRDefault="00E31280" w:rsidP="00E043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017303A3" w14:textId="4334DF0A" w:rsidR="00E31280" w:rsidRDefault="00E31280" w:rsidP="00E043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drawing>
          <wp:inline distT="0" distB="0" distL="0" distR="0" wp14:anchorId="5E5D508F" wp14:editId="7593C1B8">
            <wp:extent cx="5800725" cy="11334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1977" w14:textId="61D2B87E" w:rsidR="009D0C37" w:rsidRPr="009D0C37" w:rsidRDefault="009D0C37" w:rsidP="009D0C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</w:p>
    <w:p w14:paraId="5B33642D" w14:textId="7815CF59" w:rsidR="009D0C37" w:rsidRDefault="009D0C37" w:rsidP="00E043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64F4785A" w14:textId="77F268E9" w:rsidR="005A4A96" w:rsidRDefault="005A4A96" w:rsidP="005A4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7.</w:t>
      </w:r>
      <w:r w:rsidR="00C0225D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3</w:t>
      </w: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</w:t>
      </w:r>
      <w:r w:rsidR="009D0C37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Págin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</w:t>
      </w:r>
      <w:r w:rsidR="00C0225D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W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eb</w:t>
      </w:r>
    </w:p>
    <w:p w14:paraId="47AA9A4C" w14:textId="1523CC40" w:rsidR="001F2557" w:rsidRDefault="001F2557" w:rsidP="005A4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Conexión con Mongo DB Atla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br/>
      </w:r>
      <w:r>
        <w:rPr>
          <w:noProof/>
        </w:rPr>
        <w:drawing>
          <wp:inline distT="0" distB="0" distL="0" distR="0" wp14:anchorId="7299210D" wp14:editId="2D7C0092">
            <wp:extent cx="2726267" cy="1024465"/>
            <wp:effectExtent l="0" t="0" r="0" b="4445"/>
            <wp:docPr id="1114928636" name="Imagen 6" descr="Launching a MongoDB Cluster Using Atlas: A Step-by-Step Guide | by @Harsh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unching a MongoDB Cluster Using Atlas: A Step-by-Step Guide | by @Harsh |  Mediu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8" cy="103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352F" w14:textId="2285255D" w:rsidR="009D0C37" w:rsidRDefault="009D0C37" w:rsidP="001F25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 w:rsidRPr="009D0C3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lastRenderedPageBreak/>
        <w:drawing>
          <wp:inline distT="0" distB="0" distL="0" distR="0" wp14:anchorId="68F7341A" wp14:editId="5D74D05F">
            <wp:extent cx="7613861" cy="3652118"/>
            <wp:effectExtent l="0" t="0" r="6350" b="5715"/>
            <wp:docPr id="111516049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60490" name="Imagen 1" descr="Interfaz de usuario gráfic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623535" cy="3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D84" w14:textId="0B42CE2E" w:rsidR="00C0225D" w:rsidRDefault="00C0225D" w:rsidP="009D0C3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 w:rsidRPr="00C0225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lastRenderedPageBreak/>
        <w:drawing>
          <wp:inline distT="0" distB="0" distL="0" distR="0" wp14:anchorId="1CEC7B87" wp14:editId="085E1A15">
            <wp:extent cx="8697595" cy="4275455"/>
            <wp:effectExtent l="0" t="0" r="8255" b="0"/>
            <wp:docPr id="1090861559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61559" name="Imagen 1" descr="Imagen de la pantalla de un computador&#10;&#10;Descripción generada automáticamente con confianza baja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5791" w14:textId="77777777" w:rsidR="00C0225D" w:rsidRPr="000071F8" w:rsidRDefault="00C0225D" w:rsidP="009D0C3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6E06E236" w14:textId="6950E79D" w:rsidR="005A4A96" w:rsidRDefault="009D0C37" w:rsidP="005A4A96">
      <w:pPr>
        <w:rPr>
          <w:rFonts w:ascii="Segoe UI" w:eastAsia="Times New Roman" w:hAnsi="Segoe UI" w:cs="Segoe UI"/>
          <w:sz w:val="20"/>
          <w:szCs w:val="20"/>
          <w:lang w:eastAsia="es-CO"/>
        </w:rPr>
      </w:pPr>
      <w:r w:rsidRPr="009D0C37">
        <w:rPr>
          <w:rFonts w:ascii="Segoe UI" w:eastAsia="Times New Roman" w:hAnsi="Segoe UI" w:cs="Segoe UI"/>
          <w:noProof/>
          <w:sz w:val="20"/>
          <w:szCs w:val="20"/>
          <w:lang w:eastAsia="es-CO"/>
        </w:rPr>
        <w:lastRenderedPageBreak/>
        <w:drawing>
          <wp:inline distT="0" distB="0" distL="0" distR="0" wp14:anchorId="5FD2565D" wp14:editId="396412EB">
            <wp:extent cx="9110440" cy="4157133"/>
            <wp:effectExtent l="0" t="0" r="0" b="0"/>
            <wp:docPr id="968514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1480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116331" cy="415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D0C" w14:textId="4222A34E" w:rsidR="005A4A96" w:rsidRDefault="00C0225D" w:rsidP="005A4A96">
      <w:pPr>
        <w:rPr>
          <w:rFonts w:ascii="Segoe UI" w:eastAsia="Times New Roman" w:hAnsi="Segoe UI" w:cs="Segoe UI"/>
          <w:sz w:val="20"/>
          <w:szCs w:val="20"/>
          <w:lang w:eastAsia="es-CO"/>
        </w:rPr>
      </w:pPr>
      <w:r w:rsidRPr="00C0225D">
        <w:rPr>
          <w:rFonts w:ascii="Segoe UI" w:eastAsia="Times New Roman" w:hAnsi="Segoe UI" w:cs="Segoe UI"/>
          <w:noProof/>
          <w:sz w:val="20"/>
          <w:szCs w:val="20"/>
          <w:lang w:eastAsia="es-CO"/>
        </w:rPr>
        <w:lastRenderedPageBreak/>
        <w:drawing>
          <wp:inline distT="0" distB="0" distL="0" distR="0" wp14:anchorId="45DFD09C" wp14:editId="5B3EAE77">
            <wp:extent cx="8697595" cy="2341880"/>
            <wp:effectExtent l="0" t="0" r="8255" b="1270"/>
            <wp:docPr id="123892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223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17EF" w14:textId="6959948A" w:rsidR="005A4A96" w:rsidRDefault="00C0225D" w:rsidP="005A4A96">
      <w:pPr>
        <w:rPr>
          <w:rFonts w:ascii="Segoe UI" w:eastAsia="Times New Roman" w:hAnsi="Segoe UI" w:cs="Segoe UI"/>
          <w:sz w:val="20"/>
          <w:szCs w:val="20"/>
          <w:lang w:eastAsia="es-CO"/>
        </w:rPr>
      </w:pPr>
      <w:r w:rsidRPr="00C0225D"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2CA467FF" wp14:editId="7AE4E588">
            <wp:extent cx="8697595" cy="2136140"/>
            <wp:effectExtent l="0" t="0" r="8255" b="0"/>
            <wp:docPr id="495463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6345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225C" w14:textId="43CFCF2C" w:rsidR="005A4A96" w:rsidRDefault="00C0225D" w:rsidP="005A4A96">
      <w:pPr>
        <w:jc w:val="center"/>
        <w:rPr>
          <w:rFonts w:ascii="Segoe UI" w:eastAsia="Times New Roman" w:hAnsi="Segoe UI" w:cs="Segoe UI"/>
          <w:sz w:val="20"/>
          <w:szCs w:val="20"/>
          <w:lang w:eastAsia="es-CO"/>
        </w:rPr>
      </w:pPr>
      <w:r w:rsidRPr="00C0225D">
        <w:rPr>
          <w:rFonts w:ascii="Segoe UI" w:eastAsia="Times New Roman" w:hAnsi="Segoe UI" w:cs="Segoe UI"/>
          <w:noProof/>
          <w:sz w:val="20"/>
          <w:szCs w:val="20"/>
          <w:lang w:eastAsia="es-CO"/>
        </w:rPr>
        <w:lastRenderedPageBreak/>
        <w:drawing>
          <wp:inline distT="0" distB="0" distL="0" distR="0" wp14:anchorId="164B9611" wp14:editId="7229E3A5">
            <wp:extent cx="8697595" cy="4885690"/>
            <wp:effectExtent l="0" t="0" r="8255" b="0"/>
            <wp:docPr id="962843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4351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CDE1" w14:textId="77777777" w:rsidR="00C0225D" w:rsidRDefault="00C0225D" w:rsidP="005A4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4E5D0B66" w14:textId="77777777" w:rsidR="00C0225D" w:rsidRDefault="00C0225D" w:rsidP="005A4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63230AE5" w14:textId="5A110307" w:rsidR="005A4A96" w:rsidRDefault="00C0225D" w:rsidP="005A4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7.4.</w:t>
      </w:r>
      <w:r w:rsidR="005A4A96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Aplicació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M</w:t>
      </w:r>
      <w:r w:rsidR="005A4A96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óvi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: Android Studio</w:t>
      </w:r>
    </w:p>
    <w:p w14:paraId="4D02434D" w14:textId="58C78280" w:rsidR="001F2557" w:rsidRDefault="00C0225D" w:rsidP="001F255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La aplicación móvil conecta por BLE con el dispositivo, y transmite po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s-CO"/>
        </w:rPr>
        <w:t>WiF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 los datos recogidos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s-CO"/>
        </w:rPr>
        <w:t>back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 de la página web y almacenar los datos en la base de datos.</w:t>
      </w:r>
    </w:p>
    <w:p w14:paraId="4E1574CD" w14:textId="51267FD1" w:rsidR="001F2557" w:rsidRDefault="001F2557" w:rsidP="001F255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3D13C902" wp14:editId="1402150D">
            <wp:extent cx="2025650" cy="4388747"/>
            <wp:effectExtent l="209550" t="95250" r="146050" b="202565"/>
            <wp:docPr id="891824177" name="Imagen 5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24177" name="Imagen 5" descr="Interfaz de usuario gráfica, Aplicación, Teams&#10;&#10;Descripción generada automáticament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474" cy="442953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7375A5BC" wp14:editId="5D940EA1">
            <wp:extent cx="2025650" cy="4388749"/>
            <wp:effectExtent l="209550" t="95250" r="146050" b="202565"/>
            <wp:docPr id="1291108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0820" name="Imagen 12911082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729" cy="44452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64327CC4" wp14:editId="67AFC7E2">
            <wp:extent cx="2034116" cy="4407086"/>
            <wp:effectExtent l="209550" t="95250" r="156845" b="203200"/>
            <wp:docPr id="940082814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82814" name="Imagen 3" descr="Interfaz de usuario gráfica, Texto, Aplicación&#10;&#10;Descripción generada automáticament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16" cy="444651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00FC5E92" w14:textId="14EF520A" w:rsidR="006865AB" w:rsidRPr="0010687B" w:rsidRDefault="00865FDC" w:rsidP="006865AB">
      <w:pPr>
        <w:pStyle w:val="Subttulo1"/>
        <w:rPr>
          <w:lang w:val="es-CO"/>
        </w:rPr>
      </w:pPr>
      <w:r>
        <w:rPr>
          <w:lang w:val="es-CO"/>
        </w:rPr>
        <w:lastRenderedPageBreak/>
        <w:t>7.5</w:t>
      </w:r>
      <w:r w:rsidR="006865AB" w:rsidRPr="0010687B">
        <w:rPr>
          <w:lang w:val="es-CO"/>
        </w:rPr>
        <w:t>. Diseño de Carcasa</w:t>
      </w:r>
      <w:r w:rsidR="0010687B">
        <w:rPr>
          <w:lang w:val="es-CO"/>
        </w:rPr>
        <w:t xml:space="preserve"> V 1.0</w:t>
      </w:r>
    </w:p>
    <w:p w14:paraId="5FB36A28" w14:textId="0E02A2A1" w:rsidR="006865AB" w:rsidRDefault="00194DA6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1AB7B5CC" wp14:editId="585BF1B7">
            <wp:extent cx="5731510" cy="2792730"/>
            <wp:effectExtent l="0" t="0" r="2540" b="7620"/>
            <wp:docPr id="8455050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05017" name="Imagen 84550501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1625BEC0" wp14:editId="03EDFA72">
            <wp:extent cx="5731510" cy="2411730"/>
            <wp:effectExtent l="0" t="0" r="2540" b="7620"/>
            <wp:docPr id="93283745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37456" name="Imagen 932837456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F411" w14:textId="77777777" w:rsidR="0010687B" w:rsidRDefault="0010687B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5BA5A771" w14:textId="77777777" w:rsidR="0010687B" w:rsidRDefault="0010687B" w:rsidP="001F2557">
      <w:pPr>
        <w:pStyle w:val="Subttulo1"/>
        <w:jc w:val="left"/>
        <w:rPr>
          <w:lang w:val="es-CO"/>
        </w:rPr>
      </w:pPr>
    </w:p>
    <w:p w14:paraId="1D00630B" w14:textId="6EED92DB" w:rsidR="00865FDC" w:rsidRDefault="00865FDC" w:rsidP="00865FDC">
      <w:pPr>
        <w:pStyle w:val="Subttulo1"/>
        <w:numPr>
          <w:ilvl w:val="1"/>
          <w:numId w:val="50"/>
        </w:numPr>
        <w:rPr>
          <w:lang w:val="es-CO"/>
        </w:rPr>
      </w:pPr>
      <w:r>
        <w:rPr>
          <w:lang w:val="es-CO"/>
        </w:rPr>
        <w:t xml:space="preserve">. </w:t>
      </w:r>
      <w:r w:rsidR="0010687B" w:rsidRPr="0010687B">
        <w:rPr>
          <w:lang w:val="es-CO"/>
        </w:rPr>
        <w:t>Diseño de Carcasa</w:t>
      </w:r>
      <w:r w:rsidR="0010687B">
        <w:rPr>
          <w:lang w:val="es-CO"/>
        </w:rPr>
        <w:t xml:space="preserve"> </w:t>
      </w:r>
      <w:r w:rsidR="001F2557">
        <w:rPr>
          <w:lang w:val="es-CO"/>
        </w:rPr>
        <w:t>2.0</w:t>
      </w:r>
    </w:p>
    <w:p w14:paraId="26AF8D7A" w14:textId="635BE9C2" w:rsidR="0010687B" w:rsidRDefault="00865FDC" w:rsidP="00865FDC">
      <w:pPr>
        <w:pStyle w:val="Subttulo1"/>
        <w:ind w:left="720"/>
        <w:jc w:val="left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153EB9FA" wp14:editId="5D7A076E">
            <wp:extent cx="2501074" cy="1934422"/>
            <wp:effectExtent l="0" t="0" r="0" b="8890"/>
            <wp:docPr id="540478755" name="Imagen 9" descr="Un letrero de color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78755" name="Imagen 9" descr="Un letrero de color blanco&#10;&#10;Descripción generada automáticamente con confianza baja"/>
                    <pic:cNvPicPr/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064" cy="19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 wp14:anchorId="4443BA47" wp14:editId="6CB7AD23">
            <wp:extent cx="2887133" cy="1939799"/>
            <wp:effectExtent l="0" t="0" r="8890" b="3810"/>
            <wp:docPr id="1962555918" name="Imagen 12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55918" name="Imagen 12" descr="Un dibujo de una persona&#10;&#10;Descripción generada automáticamente con confianza baja"/>
                    <pic:cNvPicPr/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385" cy="195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 wp14:anchorId="5823967C" wp14:editId="6C394923">
            <wp:extent cx="2692400" cy="1924118"/>
            <wp:effectExtent l="0" t="0" r="0" b="0"/>
            <wp:docPr id="1490973956" name="Imagen 8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73956" name="Imagen 8" descr="Imagen que contiene tabla&#10;&#10;Descripción generada automáticamente"/>
                    <pic:cNvPicPr/>
                  </pic:nvPicPr>
                  <pic:blipFill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97" cy="19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708E" w14:textId="44321226" w:rsidR="00865FDC" w:rsidRDefault="00865FDC" w:rsidP="001F2557">
      <w:pPr>
        <w:pStyle w:val="Subttulo1"/>
        <w:ind w:left="720"/>
        <w:jc w:val="left"/>
        <w:rPr>
          <w:lang w:val="es-CO"/>
        </w:rPr>
      </w:pPr>
    </w:p>
    <w:p w14:paraId="0A683B2A" w14:textId="63858761" w:rsidR="001F2557" w:rsidRDefault="00865FDC" w:rsidP="001F2557">
      <w:pPr>
        <w:pStyle w:val="Subttulo1"/>
        <w:ind w:left="720"/>
        <w:jc w:val="left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B543972" wp14:editId="0C5677A9">
            <wp:extent cx="3505200" cy="2009918"/>
            <wp:effectExtent l="0" t="0" r="0" b="9525"/>
            <wp:docPr id="1523030136" name="Imagen 10" descr="Form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30136" name="Imagen 10" descr="Forma, Flecha&#10;&#10;Descripción generada automáticamente"/>
                    <pic:cNvPicPr/>
                  </pic:nvPicPr>
                  <pic:blipFill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285" cy="20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 wp14:anchorId="2D8FB312" wp14:editId="3C225653">
            <wp:extent cx="3647298" cy="1860558"/>
            <wp:effectExtent l="57150" t="95250" r="48895" b="82550"/>
            <wp:docPr id="1610309036" name="Imagen 11" descr="Mesa de made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09036" name="Imagen 11" descr="Mesa de madera&#10;&#10;Descripción generada automáticamente con confianza media"/>
                    <pic:cNvPicPr/>
                  </pic:nvPicPr>
                  <pic:blipFill rotWithShape="1"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b="7759"/>
                    <a:stretch/>
                  </pic:blipFill>
                  <pic:spPr bwMode="auto">
                    <a:xfrm rot="154774">
                      <a:off x="0" y="0"/>
                      <a:ext cx="3679385" cy="187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9176A" w14:textId="77777777" w:rsidR="0010687B" w:rsidRDefault="0010687B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592B821C" w14:textId="77777777" w:rsidR="00865FDC" w:rsidRDefault="00865FDC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18940DFB" w14:textId="77777777" w:rsidR="00865FDC" w:rsidRDefault="00865FDC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413B6908" w14:textId="6FD889DF" w:rsidR="00865FDC" w:rsidRDefault="00865FDC" w:rsidP="00865FDC">
      <w:pPr>
        <w:pStyle w:val="Subttulo1"/>
        <w:numPr>
          <w:ilvl w:val="0"/>
          <w:numId w:val="41"/>
        </w:numPr>
        <w:jc w:val="left"/>
        <w:rPr>
          <w:lang w:val="es-CO"/>
        </w:rPr>
      </w:pPr>
      <w:r w:rsidRPr="00865FDC">
        <w:rPr>
          <w:lang w:val="es-CO"/>
        </w:rPr>
        <w:lastRenderedPageBreak/>
        <w:t>Links</w:t>
      </w:r>
    </w:p>
    <w:p w14:paraId="294FA779" w14:textId="16B53156" w:rsidR="00865FDC" w:rsidRDefault="00836F58" w:rsidP="00865FDC">
      <w:pPr>
        <w:pStyle w:val="Subttulo1"/>
        <w:ind w:left="720"/>
        <w:jc w:val="left"/>
        <w:rPr>
          <w:lang w:val="es-CO"/>
        </w:rPr>
      </w:pPr>
      <w:hyperlink r:id="rId82" w:history="1">
        <w:r w:rsidR="00865FDC" w:rsidRPr="00865FDC">
          <w:rPr>
            <w:rStyle w:val="Hipervnculo"/>
            <w:lang w:val="es-CO"/>
          </w:rPr>
          <w:t>Proyecto Final</w:t>
        </w:r>
      </w:hyperlink>
    </w:p>
    <w:p w14:paraId="491E1D68" w14:textId="77DAA905" w:rsidR="00865FDC" w:rsidRDefault="00836F58" w:rsidP="00865FDC">
      <w:pPr>
        <w:pStyle w:val="Subttulo1"/>
        <w:ind w:left="720"/>
        <w:jc w:val="left"/>
        <w:rPr>
          <w:lang w:val="es-CO"/>
        </w:rPr>
      </w:pPr>
      <w:hyperlink r:id="rId83" w:history="1">
        <w:proofErr w:type="spellStart"/>
        <w:r w:rsidR="00865FDC" w:rsidRPr="00865FDC">
          <w:rPr>
            <w:rStyle w:val="Hipervnculo"/>
            <w:lang w:val="es-CO"/>
          </w:rPr>
          <w:t>Frontend</w:t>
        </w:r>
        <w:proofErr w:type="spellEnd"/>
        <w:r w:rsidR="00865FDC" w:rsidRPr="00865FDC">
          <w:rPr>
            <w:rStyle w:val="Hipervnculo"/>
            <w:lang w:val="es-CO"/>
          </w:rPr>
          <w:t xml:space="preserve"> Página Web</w:t>
        </w:r>
      </w:hyperlink>
    </w:p>
    <w:p w14:paraId="17CBE672" w14:textId="5A2798EB" w:rsidR="00865FDC" w:rsidRDefault="00836F58" w:rsidP="00865FDC">
      <w:pPr>
        <w:pStyle w:val="Subttulo1"/>
        <w:ind w:left="720"/>
        <w:jc w:val="left"/>
        <w:rPr>
          <w:lang w:val="es-CO"/>
        </w:rPr>
      </w:pPr>
      <w:hyperlink r:id="rId84" w:history="1">
        <w:proofErr w:type="spellStart"/>
        <w:r w:rsidR="00865FDC" w:rsidRPr="00865FDC">
          <w:rPr>
            <w:rStyle w:val="Hipervnculo"/>
            <w:lang w:val="es-CO"/>
          </w:rPr>
          <w:t>Backend</w:t>
        </w:r>
        <w:proofErr w:type="spellEnd"/>
        <w:r w:rsidR="00865FDC" w:rsidRPr="00865FDC">
          <w:rPr>
            <w:rStyle w:val="Hipervnculo"/>
            <w:lang w:val="es-CO"/>
          </w:rPr>
          <w:t xml:space="preserve"> Página Web</w:t>
        </w:r>
      </w:hyperlink>
    </w:p>
    <w:p w14:paraId="410B89C3" w14:textId="4C8F4200" w:rsidR="00865FDC" w:rsidRPr="00865FDC" w:rsidRDefault="00836F58" w:rsidP="00865FDC">
      <w:pPr>
        <w:pStyle w:val="Subttulo1"/>
        <w:ind w:left="720"/>
        <w:jc w:val="left"/>
        <w:rPr>
          <w:lang w:val="es-CO"/>
        </w:rPr>
      </w:pPr>
      <w:hyperlink r:id="rId85" w:history="1">
        <w:r w:rsidR="00865FDC" w:rsidRPr="00715CEE">
          <w:rPr>
            <w:rStyle w:val="Hipervnculo"/>
            <w:lang w:val="es-CO"/>
          </w:rPr>
          <w:t>Desarrollo Android App</w:t>
        </w:r>
      </w:hyperlink>
    </w:p>
    <w:sectPr w:rsidR="00865FDC" w:rsidRPr="00865FDC" w:rsidSect="005A4A96">
      <w:pgSz w:w="16838" w:h="11906" w:orient="landscape"/>
      <w:pgMar w:top="1440" w:right="14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C69"/>
    <w:multiLevelType w:val="multilevel"/>
    <w:tmpl w:val="E70E93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20492"/>
    <w:multiLevelType w:val="hybridMultilevel"/>
    <w:tmpl w:val="508EEEC2"/>
    <w:lvl w:ilvl="0" w:tplc="34F4CDE2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72B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783"/>
    <w:multiLevelType w:val="multilevel"/>
    <w:tmpl w:val="B2002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F0CF6"/>
    <w:multiLevelType w:val="multilevel"/>
    <w:tmpl w:val="F42E24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E2AC0"/>
    <w:multiLevelType w:val="hybridMultilevel"/>
    <w:tmpl w:val="CB88CFB2"/>
    <w:lvl w:ilvl="0" w:tplc="F5C2D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57A"/>
    <w:multiLevelType w:val="hybridMultilevel"/>
    <w:tmpl w:val="9F1C9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91BEA"/>
    <w:multiLevelType w:val="hybridMultilevel"/>
    <w:tmpl w:val="B9E4140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64CB7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02843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D0979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A3BE5"/>
    <w:multiLevelType w:val="multilevel"/>
    <w:tmpl w:val="DCD4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C246B"/>
    <w:multiLevelType w:val="multilevel"/>
    <w:tmpl w:val="D20822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B80D32"/>
    <w:multiLevelType w:val="multilevel"/>
    <w:tmpl w:val="D7A092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74825"/>
    <w:multiLevelType w:val="hybridMultilevel"/>
    <w:tmpl w:val="A816DC4E"/>
    <w:lvl w:ilvl="0" w:tplc="C44643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6B75523"/>
    <w:multiLevelType w:val="multilevel"/>
    <w:tmpl w:val="D58E2B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F5071"/>
    <w:multiLevelType w:val="multilevel"/>
    <w:tmpl w:val="A9F6B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20B36"/>
    <w:multiLevelType w:val="hybridMultilevel"/>
    <w:tmpl w:val="75CA264E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DB6A65"/>
    <w:multiLevelType w:val="hybridMultilevel"/>
    <w:tmpl w:val="AD9CE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A28CF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A3E05"/>
    <w:multiLevelType w:val="hybridMultilevel"/>
    <w:tmpl w:val="ABA4251A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73EA1"/>
    <w:multiLevelType w:val="hybridMultilevel"/>
    <w:tmpl w:val="D85CBD22"/>
    <w:lvl w:ilvl="0" w:tplc="8270710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4F2ADE"/>
    <w:multiLevelType w:val="multilevel"/>
    <w:tmpl w:val="7E6EDC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2E7A86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A5F5E"/>
    <w:multiLevelType w:val="hybridMultilevel"/>
    <w:tmpl w:val="447E18C6"/>
    <w:lvl w:ilvl="0" w:tplc="DBDADC7A">
      <w:start w:val="1"/>
      <w:numFmt w:val="decimal"/>
      <w:pStyle w:val="Lista1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890502"/>
    <w:multiLevelType w:val="multilevel"/>
    <w:tmpl w:val="884C4C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E91FFF"/>
    <w:multiLevelType w:val="multilevel"/>
    <w:tmpl w:val="6CB258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2A5D61"/>
    <w:multiLevelType w:val="hybridMultilevel"/>
    <w:tmpl w:val="950A0A06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5439F9"/>
    <w:multiLevelType w:val="hybridMultilevel"/>
    <w:tmpl w:val="AFDAD886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1C7016"/>
    <w:multiLevelType w:val="hybridMultilevel"/>
    <w:tmpl w:val="569AC316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1072A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60322"/>
    <w:multiLevelType w:val="hybridMultilevel"/>
    <w:tmpl w:val="60D43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04556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02430"/>
    <w:multiLevelType w:val="multilevel"/>
    <w:tmpl w:val="F4AE5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D25A7D"/>
    <w:multiLevelType w:val="multilevel"/>
    <w:tmpl w:val="632E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9624F1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174C"/>
    <w:multiLevelType w:val="multilevel"/>
    <w:tmpl w:val="EFAAD9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4937DA"/>
    <w:multiLevelType w:val="multilevel"/>
    <w:tmpl w:val="BAF6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00EFA"/>
    <w:multiLevelType w:val="hybridMultilevel"/>
    <w:tmpl w:val="B0DC6132"/>
    <w:lvl w:ilvl="0" w:tplc="C410464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76FBD"/>
    <w:multiLevelType w:val="multilevel"/>
    <w:tmpl w:val="DB8E5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0"/>
  </w:num>
  <w:num w:numId="4">
    <w:abstractNumId w:val="10"/>
  </w:num>
  <w:num w:numId="5">
    <w:abstractNumId w:val="20"/>
  </w:num>
  <w:num w:numId="6">
    <w:abstractNumId w:val="38"/>
  </w:num>
  <w:num w:numId="7">
    <w:abstractNumId w:val="23"/>
  </w:num>
  <w:num w:numId="8">
    <w:abstractNumId w:val="21"/>
  </w:num>
  <w:num w:numId="9">
    <w:abstractNumId w:val="29"/>
  </w:num>
  <w:num w:numId="10">
    <w:abstractNumId w:val="9"/>
  </w:num>
  <w:num w:numId="11">
    <w:abstractNumId w:val="8"/>
  </w:num>
  <w:num w:numId="12">
    <w:abstractNumId w:val="32"/>
  </w:num>
  <w:num w:numId="13">
    <w:abstractNumId w:val="2"/>
  </w:num>
  <w:num w:numId="14">
    <w:abstractNumId w:val="19"/>
  </w:num>
  <w:num w:numId="15">
    <w:abstractNumId w:val="35"/>
  </w:num>
  <w:num w:numId="16">
    <w:abstractNumId w:val="24"/>
  </w:num>
  <w:num w:numId="17">
    <w:abstractNumId w:val="31"/>
  </w:num>
  <w:num w:numId="18">
    <w:abstractNumId w:val="24"/>
    <w:lvlOverride w:ilvl="0">
      <w:startOverride w:val="1"/>
    </w:lvlOverride>
  </w:num>
  <w:num w:numId="19">
    <w:abstractNumId w:val="27"/>
  </w:num>
  <w:num w:numId="20">
    <w:abstractNumId w:val="7"/>
  </w:num>
  <w:num w:numId="21">
    <w:abstractNumId w:val="6"/>
  </w:num>
  <w:num w:numId="22">
    <w:abstractNumId w:val="28"/>
  </w:num>
  <w:num w:numId="23">
    <w:abstractNumId w:val="17"/>
  </w:num>
  <w:num w:numId="24">
    <w:abstractNumId w:val="18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14"/>
  </w:num>
  <w:num w:numId="32">
    <w:abstractNumId w:val="24"/>
  </w:num>
  <w:num w:numId="33">
    <w:abstractNumId w:val="24"/>
  </w:num>
  <w:num w:numId="34">
    <w:abstractNumId w:val="24"/>
  </w:num>
  <w:num w:numId="35">
    <w:abstractNumId w:val="37"/>
  </w:num>
  <w:num w:numId="36">
    <w:abstractNumId w:val="3"/>
  </w:num>
  <w:num w:numId="37">
    <w:abstractNumId w:val="36"/>
  </w:num>
  <w:num w:numId="38">
    <w:abstractNumId w:val="12"/>
  </w:num>
  <w:num w:numId="39">
    <w:abstractNumId w:val="33"/>
  </w:num>
  <w:num w:numId="40">
    <w:abstractNumId w:val="16"/>
  </w:num>
  <w:num w:numId="41">
    <w:abstractNumId w:val="15"/>
  </w:num>
  <w:num w:numId="42">
    <w:abstractNumId w:val="4"/>
  </w:num>
  <w:num w:numId="43">
    <w:abstractNumId w:val="25"/>
  </w:num>
  <w:num w:numId="44">
    <w:abstractNumId w:val="13"/>
  </w:num>
  <w:num w:numId="45">
    <w:abstractNumId w:val="0"/>
  </w:num>
  <w:num w:numId="46">
    <w:abstractNumId w:val="22"/>
  </w:num>
  <w:num w:numId="47">
    <w:abstractNumId w:val="26"/>
  </w:num>
  <w:num w:numId="48">
    <w:abstractNumId w:val="11"/>
  </w:num>
  <w:num w:numId="49">
    <w:abstractNumId w:val="3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7037FC"/>
    <w:rsid w:val="00000914"/>
    <w:rsid w:val="00004052"/>
    <w:rsid w:val="000071F8"/>
    <w:rsid w:val="00016562"/>
    <w:rsid w:val="00032D07"/>
    <w:rsid w:val="00066E20"/>
    <w:rsid w:val="00077F92"/>
    <w:rsid w:val="00092159"/>
    <w:rsid w:val="0009763C"/>
    <w:rsid w:val="000B0A6F"/>
    <w:rsid w:val="000B4C76"/>
    <w:rsid w:val="000B6305"/>
    <w:rsid w:val="000C1F45"/>
    <w:rsid w:val="000C78DD"/>
    <w:rsid w:val="000E22FE"/>
    <w:rsid w:val="000E69A4"/>
    <w:rsid w:val="000E7055"/>
    <w:rsid w:val="00102060"/>
    <w:rsid w:val="00106541"/>
    <w:rsid w:val="0010687B"/>
    <w:rsid w:val="0011563F"/>
    <w:rsid w:val="001327E4"/>
    <w:rsid w:val="00133AB7"/>
    <w:rsid w:val="001548AB"/>
    <w:rsid w:val="001662FB"/>
    <w:rsid w:val="0017290F"/>
    <w:rsid w:val="001830D7"/>
    <w:rsid w:val="00184F07"/>
    <w:rsid w:val="00191150"/>
    <w:rsid w:val="00194DA6"/>
    <w:rsid w:val="001A4599"/>
    <w:rsid w:val="001B3052"/>
    <w:rsid w:val="001B3A93"/>
    <w:rsid w:val="001B6A02"/>
    <w:rsid w:val="001D4FB0"/>
    <w:rsid w:val="001E5166"/>
    <w:rsid w:val="001F129F"/>
    <w:rsid w:val="001F2557"/>
    <w:rsid w:val="001F7D66"/>
    <w:rsid w:val="00217596"/>
    <w:rsid w:val="002318BC"/>
    <w:rsid w:val="002454C0"/>
    <w:rsid w:val="0025144D"/>
    <w:rsid w:val="002878A8"/>
    <w:rsid w:val="002959B2"/>
    <w:rsid w:val="002D7877"/>
    <w:rsid w:val="002F19CA"/>
    <w:rsid w:val="00302757"/>
    <w:rsid w:val="0036086F"/>
    <w:rsid w:val="00390726"/>
    <w:rsid w:val="003932CE"/>
    <w:rsid w:val="003A4B03"/>
    <w:rsid w:val="003E4575"/>
    <w:rsid w:val="003F7C2A"/>
    <w:rsid w:val="00422D20"/>
    <w:rsid w:val="004339C8"/>
    <w:rsid w:val="00480072"/>
    <w:rsid w:val="004A4098"/>
    <w:rsid w:val="004A6FDA"/>
    <w:rsid w:val="004E7D4C"/>
    <w:rsid w:val="00500313"/>
    <w:rsid w:val="00511523"/>
    <w:rsid w:val="00517FA4"/>
    <w:rsid w:val="005328F5"/>
    <w:rsid w:val="00572094"/>
    <w:rsid w:val="005945F9"/>
    <w:rsid w:val="005A4A96"/>
    <w:rsid w:val="005A5E20"/>
    <w:rsid w:val="005C2AB3"/>
    <w:rsid w:val="005D3B45"/>
    <w:rsid w:val="005E5EF0"/>
    <w:rsid w:val="00612013"/>
    <w:rsid w:val="00626DB0"/>
    <w:rsid w:val="0064233F"/>
    <w:rsid w:val="00663792"/>
    <w:rsid w:val="00683985"/>
    <w:rsid w:val="006863AF"/>
    <w:rsid w:val="006865AB"/>
    <w:rsid w:val="006B5DAB"/>
    <w:rsid w:val="006E786D"/>
    <w:rsid w:val="006F5E75"/>
    <w:rsid w:val="007004EA"/>
    <w:rsid w:val="00703D79"/>
    <w:rsid w:val="00704F86"/>
    <w:rsid w:val="0071287C"/>
    <w:rsid w:val="00715CEE"/>
    <w:rsid w:val="0072071C"/>
    <w:rsid w:val="00760293"/>
    <w:rsid w:val="00780151"/>
    <w:rsid w:val="0079241A"/>
    <w:rsid w:val="007B2A28"/>
    <w:rsid w:val="007C6D19"/>
    <w:rsid w:val="007F6A30"/>
    <w:rsid w:val="007F7E56"/>
    <w:rsid w:val="00804868"/>
    <w:rsid w:val="0081732B"/>
    <w:rsid w:val="0082091D"/>
    <w:rsid w:val="00836F58"/>
    <w:rsid w:val="00846A21"/>
    <w:rsid w:val="00853AA8"/>
    <w:rsid w:val="0086392C"/>
    <w:rsid w:val="00865FDC"/>
    <w:rsid w:val="00887CD1"/>
    <w:rsid w:val="00893732"/>
    <w:rsid w:val="008C45DF"/>
    <w:rsid w:val="008D623F"/>
    <w:rsid w:val="008E2535"/>
    <w:rsid w:val="008F2C9C"/>
    <w:rsid w:val="00907A9C"/>
    <w:rsid w:val="00943F75"/>
    <w:rsid w:val="009505A1"/>
    <w:rsid w:val="009560C0"/>
    <w:rsid w:val="0097337E"/>
    <w:rsid w:val="0099081E"/>
    <w:rsid w:val="00991B6D"/>
    <w:rsid w:val="0099683F"/>
    <w:rsid w:val="009A7C1D"/>
    <w:rsid w:val="009C40FD"/>
    <w:rsid w:val="009C7D24"/>
    <w:rsid w:val="009D0C37"/>
    <w:rsid w:val="009E08C4"/>
    <w:rsid w:val="009F2C0F"/>
    <w:rsid w:val="009F71EA"/>
    <w:rsid w:val="00A17681"/>
    <w:rsid w:val="00A222CB"/>
    <w:rsid w:val="00A33EB8"/>
    <w:rsid w:val="00A5552F"/>
    <w:rsid w:val="00A61AE6"/>
    <w:rsid w:val="00A6282D"/>
    <w:rsid w:val="00A62C86"/>
    <w:rsid w:val="00A71E77"/>
    <w:rsid w:val="00A740DF"/>
    <w:rsid w:val="00A74E40"/>
    <w:rsid w:val="00A842D2"/>
    <w:rsid w:val="00AA0AB6"/>
    <w:rsid w:val="00AA1F35"/>
    <w:rsid w:val="00AA30B0"/>
    <w:rsid w:val="00AA46E0"/>
    <w:rsid w:val="00AC08F5"/>
    <w:rsid w:val="00AC5043"/>
    <w:rsid w:val="00B04F1A"/>
    <w:rsid w:val="00B306F7"/>
    <w:rsid w:val="00B54EF8"/>
    <w:rsid w:val="00B73938"/>
    <w:rsid w:val="00B87B31"/>
    <w:rsid w:val="00B87F2F"/>
    <w:rsid w:val="00B92936"/>
    <w:rsid w:val="00BB1E8B"/>
    <w:rsid w:val="00BB4E83"/>
    <w:rsid w:val="00BE32F4"/>
    <w:rsid w:val="00C00459"/>
    <w:rsid w:val="00C0225D"/>
    <w:rsid w:val="00C103BA"/>
    <w:rsid w:val="00C310CD"/>
    <w:rsid w:val="00C52563"/>
    <w:rsid w:val="00C74ABC"/>
    <w:rsid w:val="00C8568A"/>
    <w:rsid w:val="00C9145B"/>
    <w:rsid w:val="00CC67E7"/>
    <w:rsid w:val="00CD4235"/>
    <w:rsid w:val="00D508E3"/>
    <w:rsid w:val="00D513DE"/>
    <w:rsid w:val="00D52182"/>
    <w:rsid w:val="00D77F66"/>
    <w:rsid w:val="00DD2B17"/>
    <w:rsid w:val="00DE7B0C"/>
    <w:rsid w:val="00E043B4"/>
    <w:rsid w:val="00E31280"/>
    <w:rsid w:val="00E412EB"/>
    <w:rsid w:val="00E5499A"/>
    <w:rsid w:val="00E57744"/>
    <w:rsid w:val="00E75901"/>
    <w:rsid w:val="00E85088"/>
    <w:rsid w:val="00E87C85"/>
    <w:rsid w:val="00E96BD9"/>
    <w:rsid w:val="00E96EAD"/>
    <w:rsid w:val="00EA2789"/>
    <w:rsid w:val="00EB05D6"/>
    <w:rsid w:val="00EB2203"/>
    <w:rsid w:val="00EB3317"/>
    <w:rsid w:val="00EB784B"/>
    <w:rsid w:val="00EC76D1"/>
    <w:rsid w:val="00ED28AA"/>
    <w:rsid w:val="00EE5304"/>
    <w:rsid w:val="00F33321"/>
    <w:rsid w:val="00F35689"/>
    <w:rsid w:val="00F54915"/>
    <w:rsid w:val="00F77EC0"/>
    <w:rsid w:val="00F91598"/>
    <w:rsid w:val="00F94F53"/>
    <w:rsid w:val="00F974BE"/>
    <w:rsid w:val="00FD1401"/>
    <w:rsid w:val="00FE2900"/>
    <w:rsid w:val="00FE7676"/>
    <w:rsid w:val="0505F38C"/>
    <w:rsid w:val="0807599C"/>
    <w:rsid w:val="09E9A46A"/>
    <w:rsid w:val="0AB55DE5"/>
    <w:rsid w:val="0C9D94DE"/>
    <w:rsid w:val="0F3F8FE4"/>
    <w:rsid w:val="0FFDD3DE"/>
    <w:rsid w:val="10497AEA"/>
    <w:rsid w:val="11822644"/>
    <w:rsid w:val="12565291"/>
    <w:rsid w:val="1593FB65"/>
    <w:rsid w:val="16D89FF4"/>
    <w:rsid w:val="181204E4"/>
    <w:rsid w:val="1B1104B5"/>
    <w:rsid w:val="29CEC816"/>
    <w:rsid w:val="2F7C6DF7"/>
    <w:rsid w:val="31DE8841"/>
    <w:rsid w:val="32EC1EC2"/>
    <w:rsid w:val="337C7A6E"/>
    <w:rsid w:val="3813FB1E"/>
    <w:rsid w:val="3854A793"/>
    <w:rsid w:val="38BB6E3F"/>
    <w:rsid w:val="3E2FE28F"/>
    <w:rsid w:val="401A6FE2"/>
    <w:rsid w:val="4069E114"/>
    <w:rsid w:val="41F4682C"/>
    <w:rsid w:val="44B419CB"/>
    <w:rsid w:val="44F8EDEB"/>
    <w:rsid w:val="46EC2621"/>
    <w:rsid w:val="4A68FA6A"/>
    <w:rsid w:val="4A9674B0"/>
    <w:rsid w:val="4A9BFB59"/>
    <w:rsid w:val="4D725857"/>
    <w:rsid w:val="4E1AA094"/>
    <w:rsid w:val="4EAE5288"/>
    <w:rsid w:val="4EB6DB9D"/>
    <w:rsid w:val="4FD354C7"/>
    <w:rsid w:val="4FEC45DA"/>
    <w:rsid w:val="523D160A"/>
    <w:rsid w:val="53744D65"/>
    <w:rsid w:val="57507FE7"/>
    <w:rsid w:val="5B048791"/>
    <w:rsid w:val="5B9DDCE4"/>
    <w:rsid w:val="5F92D157"/>
    <w:rsid w:val="63C725DC"/>
    <w:rsid w:val="642416CE"/>
    <w:rsid w:val="651D1353"/>
    <w:rsid w:val="65A2F2A3"/>
    <w:rsid w:val="6A941CC6"/>
    <w:rsid w:val="6B7037FC"/>
    <w:rsid w:val="6DE9583C"/>
    <w:rsid w:val="6EBC9C24"/>
    <w:rsid w:val="722AEFFD"/>
    <w:rsid w:val="73C7C50F"/>
    <w:rsid w:val="7495455F"/>
    <w:rsid w:val="783BC677"/>
    <w:rsid w:val="790D9993"/>
    <w:rsid w:val="794E3B5F"/>
    <w:rsid w:val="7F98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37FC"/>
  <w15:chartTrackingRefBased/>
  <w15:docId w15:val="{F204BF5D-80AF-453C-A1CC-CAA66ABC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3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71E77"/>
    <w:pPr>
      <w:ind w:left="720"/>
      <w:contextualSpacing/>
    </w:pPr>
  </w:style>
  <w:style w:type="paragraph" w:customStyle="1" w:styleId="Subttulo1">
    <w:name w:val="Subtítulo1"/>
    <w:basedOn w:val="Normal"/>
    <w:link w:val="SubtitleCar"/>
    <w:qFormat/>
    <w:rsid w:val="00887CD1"/>
    <w:pPr>
      <w:spacing w:line="259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SubtitleCar">
    <w:name w:val="Subtitle Car"/>
    <w:basedOn w:val="Fuentedeprrafopredeter"/>
    <w:link w:val="Subttulo1"/>
    <w:rsid w:val="00887CD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Lista1">
    <w:name w:val="Lista1"/>
    <w:basedOn w:val="Prrafodelista"/>
    <w:link w:val="ListCar"/>
    <w:qFormat/>
    <w:rsid w:val="00887CD1"/>
    <w:pPr>
      <w:numPr>
        <w:numId w:val="16"/>
      </w:numPr>
      <w:spacing w:line="259" w:lineRule="auto"/>
    </w:pPr>
    <w:rPr>
      <w:rFonts w:ascii="Times New Roman" w:eastAsia="Times New Roman" w:hAnsi="Times New Roman" w:cs="Times New Roman"/>
      <w:b/>
      <w:bCs/>
      <w:color w:val="000000" w:themeColor="tex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87CD1"/>
  </w:style>
  <w:style w:type="character" w:customStyle="1" w:styleId="ListCar">
    <w:name w:val="List Car"/>
    <w:basedOn w:val="PrrafodelistaCar"/>
    <w:link w:val="Lista1"/>
    <w:rsid w:val="00887CD1"/>
    <w:rPr>
      <w:rFonts w:ascii="Times New Roman" w:eastAsia="Times New Roman" w:hAnsi="Times New Roman" w:cs="Times New Roman"/>
      <w:b/>
      <w:bCs/>
      <w:color w:val="000000" w:themeColor="text1"/>
    </w:rPr>
  </w:style>
  <w:style w:type="paragraph" w:customStyle="1" w:styleId="Text">
    <w:name w:val="Text"/>
    <w:basedOn w:val="Lista1"/>
    <w:link w:val="TextCar"/>
    <w:qFormat/>
    <w:rsid w:val="00887CD1"/>
    <w:pPr>
      <w:numPr>
        <w:numId w:val="0"/>
      </w:numPr>
      <w:ind w:left="720"/>
    </w:pPr>
    <w:rPr>
      <w:b w:val="0"/>
      <w:bCs w:val="0"/>
    </w:rPr>
  </w:style>
  <w:style w:type="character" w:customStyle="1" w:styleId="TextCar">
    <w:name w:val="Text Car"/>
    <w:basedOn w:val="ListCar"/>
    <w:link w:val="Text"/>
    <w:rsid w:val="00887CD1"/>
    <w:rPr>
      <w:rFonts w:ascii="Times New Roman" w:eastAsia="Times New Roman" w:hAnsi="Times New Roman" w:cs="Times New Roman"/>
      <w:b w:val="0"/>
      <w:bCs w:val="0"/>
      <w:color w:val="000000" w:themeColor="text1"/>
    </w:rPr>
  </w:style>
  <w:style w:type="character" w:styleId="Mencinsinresolver">
    <w:name w:val="Unresolved Mention"/>
    <w:basedOn w:val="Fuentedeprrafopredeter"/>
    <w:uiPriority w:val="99"/>
    <w:semiHidden/>
    <w:unhideWhenUsed/>
    <w:rsid w:val="000B4C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7E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2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4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6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1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1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2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598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6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9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2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8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5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5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89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5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5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418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6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4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8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4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6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45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4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9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0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8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5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2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247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9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1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2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8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7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5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2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1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403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4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1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47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32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6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1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0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232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3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8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001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4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0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5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1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1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0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spressif.com/sites/default/files/documentation/esp32-s3_datasheet_en.pdf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s://www.vistronica.com/index.php?controller=attachment&amp;id_attachment=574" TargetMode="External"/><Relationship Id="rId47" Type="http://schemas.openxmlformats.org/officeDocument/2006/relationships/image" Target="media/image15.png"/><Relationship Id="rId63" Type="http://schemas.openxmlformats.org/officeDocument/2006/relationships/image" Target="media/image28.png"/><Relationship Id="rId68" Type="http://schemas.openxmlformats.org/officeDocument/2006/relationships/image" Target="media/image33.jpeg"/><Relationship Id="rId84" Type="http://schemas.openxmlformats.org/officeDocument/2006/relationships/hyperlink" Target="https://github.com/joshmessi10/backend" TargetMode="External"/><Relationship Id="rId16" Type="http://schemas.openxmlformats.org/officeDocument/2006/relationships/hyperlink" Target="https://forms.gle/PwD4ogpmBEbutgUVA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www.sigmaelectronica.net/wp-content/uploads/2018/08/LED-3528BLANCO.pdf" TargetMode="External"/><Relationship Id="rId37" Type="http://schemas.openxmlformats.org/officeDocument/2006/relationships/hyperlink" Target="https://www.diodes.com/assets/Datasheets/ds11303.pdf" TargetMode="External"/><Relationship Id="rId53" Type="http://schemas.openxmlformats.org/officeDocument/2006/relationships/image" Target="media/image20.jpeg"/><Relationship Id="rId58" Type="http://schemas.openxmlformats.org/officeDocument/2006/relationships/image" Target="media/image23.jpeg"/><Relationship Id="rId74" Type="http://schemas.openxmlformats.org/officeDocument/2006/relationships/image" Target="media/image38.png"/><Relationship Id="rId79" Type="http://schemas.microsoft.com/office/2007/relationships/hdphoto" Target="media/hdphoto4.wdp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hyperlink" Target="https://forms.gle/VZ8JmRUWkLo8zy4EA" TargetMode="External"/><Relationship Id="rId27" Type="http://schemas.openxmlformats.org/officeDocument/2006/relationships/hyperlink" Target="https://infocenter.nordicsemi.com/pdf/nRF51822_PS_v3.1.pdf" TargetMode="External"/><Relationship Id="rId30" Type="http://schemas.openxmlformats.org/officeDocument/2006/relationships/hyperlink" Target="https://www.mouser.com/datasheet/2/143/17-21-BHC-AP1Q2-3T_datasheet-51933.pdf" TargetMode="External"/><Relationship Id="rId35" Type="http://schemas.openxmlformats.org/officeDocument/2006/relationships/hyperlink" Target="https://www.alldatasheet.es/datasheet-pdf/download/305677/MICROCHIP/MCP73831.html" TargetMode="External"/><Relationship Id="rId43" Type="http://schemas.openxmlformats.org/officeDocument/2006/relationships/hyperlink" Target="https://www.vistronica.com/componentes-activos/diodos/diodo-zener-bzt52c3v6s-w4-3-6v-200mw-smd-sod-323-detail.html" TargetMode="External"/><Relationship Id="rId48" Type="http://schemas.openxmlformats.org/officeDocument/2006/relationships/image" Target="media/image16.png"/><Relationship Id="rId56" Type="http://schemas.openxmlformats.org/officeDocument/2006/relationships/image" Target="media/image22.emf"/><Relationship Id="rId64" Type="http://schemas.openxmlformats.org/officeDocument/2006/relationships/image" Target="media/image29.png"/><Relationship Id="rId69" Type="http://schemas.openxmlformats.org/officeDocument/2006/relationships/image" Target="media/image34.jpeg"/><Relationship Id="rId77" Type="http://schemas.microsoft.com/office/2007/relationships/hdphoto" Target="media/hdphoto3.wdp"/><Relationship Id="rId8" Type="http://schemas.openxmlformats.org/officeDocument/2006/relationships/webSettings" Target="webSettings.xml"/><Relationship Id="rId51" Type="http://schemas.openxmlformats.org/officeDocument/2006/relationships/image" Target="media/image18.png"/><Relationship Id="rId72" Type="http://schemas.openxmlformats.org/officeDocument/2006/relationships/image" Target="media/image37.png"/><Relationship Id="rId80" Type="http://schemas.openxmlformats.org/officeDocument/2006/relationships/image" Target="media/image41.png"/><Relationship Id="rId85" Type="http://schemas.openxmlformats.org/officeDocument/2006/relationships/hyperlink" Target="https://github.com/joshmessi10/AndroidApplication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infocenter.nordicsemi.com/pdf/nRF52840_PS_v1.1.pdf" TargetMode="External"/><Relationship Id="rId33" Type="http://schemas.openxmlformats.org/officeDocument/2006/relationships/hyperlink" Target="https://www.zamux.co/bateria-recargable-litio-37v-500ma" TargetMode="External"/><Relationship Id="rId38" Type="http://schemas.openxmlformats.org/officeDocument/2006/relationships/hyperlink" Target="https://www.onsemi.com/pdf/datasheet/fdn340p-d.pdf" TargetMode="External"/><Relationship Id="rId46" Type="http://schemas.openxmlformats.org/officeDocument/2006/relationships/image" Target="media/image14.png"/><Relationship Id="rId59" Type="http://schemas.openxmlformats.org/officeDocument/2006/relationships/image" Target="media/image24.png"/><Relationship Id="rId67" Type="http://schemas.openxmlformats.org/officeDocument/2006/relationships/image" Target="media/image32.jpeg"/><Relationship Id="rId20" Type="http://schemas.openxmlformats.org/officeDocument/2006/relationships/image" Target="media/image10.png"/><Relationship Id="rId41" Type="http://schemas.openxmlformats.org/officeDocument/2006/relationships/hyperlink" Target="https://www.lcsc.com/datasheet/lcsc_datasheet_1912111437_MICRONE-Nanjing-Micro-One-Elec-ME6217C33M5G_C427602.pdf" TargetMode="External"/><Relationship Id="rId54" Type="http://schemas.openxmlformats.org/officeDocument/2006/relationships/image" Target="media/image21.emf"/><Relationship Id="rId62" Type="http://schemas.openxmlformats.org/officeDocument/2006/relationships/image" Target="media/image27.png"/><Relationship Id="rId70" Type="http://schemas.openxmlformats.org/officeDocument/2006/relationships/image" Target="media/image35.png"/><Relationship Id="rId75" Type="http://schemas.microsoft.com/office/2007/relationships/hdphoto" Target="media/hdphoto2.wdp"/><Relationship Id="rId83" Type="http://schemas.openxmlformats.org/officeDocument/2006/relationships/hyperlink" Target="https://github.com/joshmessi10/fronte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alldatasheet.es/datasheet-pdf/download/517744/ETC1/MPU-6050.html" TargetMode="External"/><Relationship Id="rId36" Type="http://schemas.openxmlformats.org/officeDocument/2006/relationships/hyperlink" Target="https://cdn.soselectronic.com/productdata/f4/94/44a0b902/0862-8101.pdf" TargetMode="External"/><Relationship Id="rId49" Type="http://schemas.openxmlformats.org/officeDocument/2006/relationships/hyperlink" Target="https://dbdocs.io/joshmessi10/smart_wallet_database" TargetMode="External"/><Relationship Id="rId57" Type="http://schemas.openxmlformats.org/officeDocument/2006/relationships/oleObject" Target="embeddings/oleObject2.bin"/><Relationship Id="rId10" Type="http://schemas.openxmlformats.org/officeDocument/2006/relationships/hyperlink" Target="https://universidadsergioarboleda-my.sharepoint.com/:x:/g/personal/josh_lopez01_usa_edu_co/EcgmHX4n6xtBkdCwMJmsrzgBQwG7WUzlyEpB4xwgIX4yPQ?e=14JXhv" TargetMode="External"/><Relationship Id="rId31" Type="http://schemas.openxmlformats.org/officeDocument/2006/relationships/hyperlink" Target="https://www.iled.com/class/INNOVAEditor/assets/YeniDatasheets/4050-4055-4057.pdf" TargetMode="External"/><Relationship Id="rId44" Type="http://schemas.openxmlformats.org/officeDocument/2006/relationships/hyperlink" Target="https://co.mouser.com/ProductDetail/PUI-Audio/SMT-0540-S-R?qs=e16JbV5WBEu5VaDVzQP23Q%3D%3D" TargetMode="External"/><Relationship Id="rId52" Type="http://schemas.openxmlformats.org/officeDocument/2006/relationships/image" Target="media/image19.jpe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microsoft.com/office/2007/relationships/hdphoto" Target="media/hdphoto1.wdp"/><Relationship Id="rId78" Type="http://schemas.openxmlformats.org/officeDocument/2006/relationships/image" Target="media/image40.png"/><Relationship Id="rId81" Type="http://schemas.microsoft.com/office/2007/relationships/hdphoto" Target="media/hdphoto5.wdp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hyperlink" Target="https://www.alldatasheet.es/datasheet-pdf/download/209682/FCI/1N4007.html" TargetMode="External"/><Relationship Id="rId34" Type="http://schemas.openxmlformats.org/officeDocument/2006/relationships/hyperlink" Target="https://radioremont.com/wa-data/public/shop/products/32/33/3332/attachments/TP4056.pdf" TargetMode="External"/><Relationship Id="rId50" Type="http://schemas.openxmlformats.org/officeDocument/2006/relationships/image" Target="media/image17.png"/><Relationship Id="rId55" Type="http://schemas.openxmlformats.org/officeDocument/2006/relationships/oleObject" Target="embeddings/oleObject1.bin"/><Relationship Id="rId76" Type="http://schemas.openxmlformats.org/officeDocument/2006/relationships/image" Target="media/image39.png"/><Relationship Id="rId7" Type="http://schemas.openxmlformats.org/officeDocument/2006/relationships/settings" Target="settings.xml"/><Relationship Id="rId71" Type="http://schemas.openxmlformats.org/officeDocument/2006/relationships/image" Target="media/image36.png"/><Relationship Id="rId2" Type="http://schemas.openxmlformats.org/officeDocument/2006/relationships/customXml" Target="../customXml/item2.xml"/><Relationship Id="rId29" Type="http://schemas.openxmlformats.org/officeDocument/2006/relationships/hyperlink" Target="https://www.analog.com/media/en/technical-documentation/data-sheets/adxl345.pdf" TargetMode="External"/><Relationship Id="rId24" Type="http://schemas.openxmlformats.org/officeDocument/2006/relationships/hyperlink" Target="https://www.mouser.com/datasheet/2/891/esp-wroom-32_datasheet_en-1223836.pdf" TargetMode="External"/><Relationship Id="rId40" Type="http://schemas.openxmlformats.org/officeDocument/2006/relationships/hyperlink" Target="https://standexelectronics.com/wp-content/uploads/OKI_Reed_Switch_ORD213.pdf" TargetMode="External"/><Relationship Id="rId45" Type="http://schemas.openxmlformats.org/officeDocument/2006/relationships/image" Target="media/image13.png"/><Relationship Id="rId66" Type="http://schemas.openxmlformats.org/officeDocument/2006/relationships/image" Target="media/image31.png"/><Relationship Id="rId87" Type="http://schemas.openxmlformats.org/officeDocument/2006/relationships/theme" Target="theme/theme1.xml"/><Relationship Id="rId61" Type="http://schemas.openxmlformats.org/officeDocument/2006/relationships/image" Target="media/image26.png"/><Relationship Id="rId82" Type="http://schemas.openxmlformats.org/officeDocument/2006/relationships/hyperlink" Target="https://github.com/joshmessi10/DisenoProducto2-Herran-Lopez-Mol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E0502E706F24CAFD0CEE88731F165" ma:contentTypeVersion="15" ma:contentTypeDescription="Crear nuevo documento." ma:contentTypeScope="" ma:versionID="caebd071062e400de1b86ec7e8e47e53">
  <xsd:schema xmlns:xsd="http://www.w3.org/2001/XMLSchema" xmlns:xs="http://www.w3.org/2001/XMLSchema" xmlns:p="http://schemas.microsoft.com/office/2006/metadata/properties" xmlns:ns3="44263ea5-1921-45ee-b454-b992e027a5d3" xmlns:ns4="1ae303f0-9b7d-4241-9a64-e1938d952962" targetNamespace="http://schemas.microsoft.com/office/2006/metadata/properties" ma:root="true" ma:fieldsID="1a3b95f739769ee7d9a57c418d57b785" ns3:_="" ns4:_="">
    <xsd:import namespace="44263ea5-1921-45ee-b454-b992e027a5d3"/>
    <xsd:import namespace="1ae303f0-9b7d-4241-9a64-e1938d9529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63ea5-1921-45ee-b454-b992e027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303f0-9b7d-4241-9a64-e1938d952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e303f0-9b7d-4241-9a64-e1938d9529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40A04-3E27-4BB2-8649-D6DB33E34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63ea5-1921-45ee-b454-b992e027a5d3"/>
    <ds:schemaRef ds:uri="1ae303f0-9b7d-4241-9a64-e1938d952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5C9D3E-3543-46BA-876B-CBEDDDD5F7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18E42-7FDB-4B60-B188-12342D6C1307}">
  <ds:schemaRefs>
    <ds:schemaRef ds:uri="http://schemas.microsoft.com/office/2006/metadata/properties"/>
    <ds:schemaRef ds:uri="http://schemas.microsoft.com/office/infopath/2007/PartnerControls"/>
    <ds:schemaRef ds:uri="1ae303f0-9b7d-4241-9a64-e1938d952962"/>
  </ds:schemaRefs>
</ds:datastoreItem>
</file>

<file path=customXml/itemProps4.xml><?xml version="1.0" encoding="utf-8"?>
<ds:datastoreItem xmlns:ds="http://schemas.openxmlformats.org/officeDocument/2006/customXml" ds:itemID="{9D3C4DB9-4C59-4E70-860D-6EA0636588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0</Pages>
  <Words>6674</Words>
  <Characters>36713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ebastián López Murcia</dc:creator>
  <cp:keywords/>
  <dc:description/>
  <cp:lastModifiedBy>Labing</cp:lastModifiedBy>
  <cp:revision>2</cp:revision>
  <dcterms:created xsi:type="dcterms:W3CDTF">2024-12-10T19:39:00Z</dcterms:created>
  <dcterms:modified xsi:type="dcterms:W3CDTF">2024-12-1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E0502E706F24CAFD0CEE88731F165</vt:lpwstr>
  </property>
</Properties>
</file>